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33D84" w14:textId="77777777" w:rsidR="00AA7015" w:rsidRPr="007B4978" w:rsidRDefault="00AA7015" w:rsidP="00AA7015">
      <w:pPr>
        <w:jc w:val="center"/>
      </w:pPr>
      <w:r w:rsidRPr="007B4978">
        <w:rPr>
          <w:rFonts w:hint="eastAsia"/>
        </w:rPr>
        <w:t>令和４年度第１回大阪府市都市魅力戦略推進会議（議事メモ）</w:t>
      </w:r>
    </w:p>
    <w:p w14:paraId="070BD61C" w14:textId="77777777" w:rsidR="00AA7015" w:rsidRPr="007B4978" w:rsidRDefault="00AA7015" w:rsidP="00AA7015">
      <w:pPr>
        <w:jc w:val="center"/>
      </w:pPr>
      <w:r w:rsidRPr="007B4978">
        <w:rPr>
          <w:rFonts w:hint="eastAsia"/>
        </w:rPr>
        <w:t>日時：令和４年８月</w:t>
      </w:r>
      <w:r w:rsidRPr="007B4978">
        <w:rPr>
          <w:rFonts w:hint="eastAsia"/>
        </w:rPr>
        <w:t>29</w:t>
      </w:r>
      <w:r w:rsidRPr="007B4978">
        <w:rPr>
          <w:rFonts w:hint="eastAsia"/>
        </w:rPr>
        <w:t>日（月曜日）</w:t>
      </w:r>
      <w:r w:rsidRPr="007B4978">
        <w:rPr>
          <w:rFonts w:hint="eastAsia"/>
        </w:rPr>
        <w:t>14</w:t>
      </w:r>
      <w:r w:rsidRPr="007B4978">
        <w:rPr>
          <w:rFonts w:hint="eastAsia"/>
        </w:rPr>
        <w:t>時～</w:t>
      </w:r>
      <w:r w:rsidRPr="007B4978">
        <w:rPr>
          <w:rFonts w:hint="eastAsia"/>
        </w:rPr>
        <w:t>16</w:t>
      </w:r>
      <w:r w:rsidRPr="007B4978">
        <w:rPr>
          <w:rFonts w:hint="eastAsia"/>
        </w:rPr>
        <w:t>時</w:t>
      </w:r>
    </w:p>
    <w:p w14:paraId="6C21ABE3" w14:textId="77777777" w:rsidR="00AA7015" w:rsidRPr="007B4978" w:rsidRDefault="00AA7015" w:rsidP="00AA7015">
      <w:pPr>
        <w:jc w:val="center"/>
      </w:pPr>
      <w:r w:rsidRPr="007B4978">
        <w:rPr>
          <w:rFonts w:hint="eastAsia"/>
        </w:rPr>
        <w:t>場所：大阪府咲洲庁舎</w:t>
      </w:r>
      <w:r w:rsidRPr="007B4978">
        <w:rPr>
          <w:rFonts w:hint="eastAsia"/>
        </w:rPr>
        <w:t>50</w:t>
      </w:r>
      <w:r w:rsidRPr="007B4978">
        <w:rPr>
          <w:rFonts w:hint="eastAsia"/>
        </w:rPr>
        <w:t>階　迎賓会議室</w:t>
      </w:r>
    </w:p>
    <w:p w14:paraId="62CC1AC0" w14:textId="77777777" w:rsidR="00AA7015" w:rsidRPr="007B4978" w:rsidRDefault="00AA7015" w:rsidP="00AA7015">
      <w:pPr>
        <w:jc w:val="center"/>
      </w:pPr>
      <w:r w:rsidRPr="007B4978">
        <w:rPr>
          <w:rFonts w:hint="eastAsia"/>
        </w:rPr>
        <w:t>出席委員：青谷委員、池田委員、伊藤委員、澤田委員、清水委員、橋爪委員、溝畑委員</w:t>
      </w:r>
    </w:p>
    <w:p w14:paraId="4B2B182F" w14:textId="77777777" w:rsidR="00AA7015" w:rsidRPr="007B4978" w:rsidRDefault="00AA7015" w:rsidP="00A76EE5">
      <w:pPr>
        <w:jc w:val="right"/>
      </w:pPr>
      <w:r w:rsidRPr="007B4978">
        <w:rPr>
          <w:rFonts w:hint="eastAsia"/>
        </w:rPr>
        <w:t>（</w:t>
      </w:r>
      <w:r w:rsidRPr="007B4978">
        <w:rPr>
          <w:rFonts w:hint="eastAsia"/>
        </w:rPr>
        <w:t>50</w:t>
      </w:r>
      <w:r w:rsidRPr="007B4978">
        <w:rPr>
          <w:rFonts w:hint="eastAsia"/>
        </w:rPr>
        <w:t>音順）</w:t>
      </w:r>
    </w:p>
    <w:p w14:paraId="4F4B9425" w14:textId="77777777" w:rsidR="00AA7015" w:rsidRPr="007B4978" w:rsidRDefault="00AA7015" w:rsidP="00AA7015">
      <w:r w:rsidRPr="007B4978">
        <w:rPr>
          <w:rFonts w:hint="eastAsia"/>
        </w:rPr>
        <w:t>〔開会・出席者紹介・挨拶〕</w:t>
      </w:r>
    </w:p>
    <w:p w14:paraId="217F3DD0" w14:textId="77777777" w:rsidR="00AA7015" w:rsidRPr="007B4978" w:rsidRDefault="00AA7015" w:rsidP="00AA7015">
      <w:r w:rsidRPr="007B4978">
        <w:rPr>
          <w:rFonts w:hint="eastAsia"/>
        </w:rPr>
        <w:t>〔会長選出〕</w:t>
      </w:r>
    </w:p>
    <w:p w14:paraId="29731D65" w14:textId="77777777" w:rsidR="00AA7015" w:rsidRPr="007B4978" w:rsidRDefault="00AA7015" w:rsidP="00AA7015">
      <w:pPr>
        <w:pStyle w:val="a3"/>
        <w:numPr>
          <w:ilvl w:val="0"/>
          <w:numId w:val="1"/>
        </w:numPr>
        <w:ind w:leftChars="0" w:left="709"/>
      </w:pPr>
      <w:r w:rsidRPr="007B4978">
        <w:rPr>
          <w:rFonts w:hint="eastAsia"/>
        </w:rPr>
        <w:t>互選により、澤田委員を会長に選出</w:t>
      </w:r>
    </w:p>
    <w:p w14:paraId="403B7472" w14:textId="77777777" w:rsidR="00AA7015" w:rsidRPr="007B4978" w:rsidRDefault="00AA7015" w:rsidP="00AA7015">
      <w:r w:rsidRPr="007B4978">
        <w:rPr>
          <w:rFonts w:hint="eastAsia"/>
        </w:rPr>
        <w:t>〔副会長選出〕</w:t>
      </w:r>
    </w:p>
    <w:p w14:paraId="43EF2191" w14:textId="77777777" w:rsidR="00AA7015" w:rsidRPr="007B4978" w:rsidRDefault="00AA7015" w:rsidP="00AA7015">
      <w:pPr>
        <w:pStyle w:val="a3"/>
        <w:numPr>
          <w:ilvl w:val="0"/>
          <w:numId w:val="1"/>
        </w:numPr>
        <w:ind w:leftChars="0" w:left="709"/>
      </w:pPr>
      <w:r w:rsidRPr="007B4978">
        <w:rPr>
          <w:rFonts w:hint="eastAsia"/>
        </w:rPr>
        <w:t>互選により、池田委員を副会長に選出</w:t>
      </w:r>
    </w:p>
    <w:p w14:paraId="47E77D95" w14:textId="77777777" w:rsidR="00AA7015" w:rsidRPr="007B4978" w:rsidRDefault="00AA7015" w:rsidP="00AA7015">
      <w:r w:rsidRPr="007B4978">
        <w:rPr>
          <w:rFonts w:hint="eastAsia"/>
        </w:rPr>
        <w:t>〔</w:t>
      </w:r>
      <w:r w:rsidR="00DD7DDC" w:rsidRPr="007B4978">
        <w:rPr>
          <w:rFonts w:hint="eastAsia"/>
        </w:rPr>
        <w:t>大阪都市魅力創造戦略</w:t>
      </w:r>
      <w:r w:rsidR="00DD7DDC" w:rsidRPr="007B4978">
        <w:rPr>
          <w:rFonts w:hint="eastAsia"/>
        </w:rPr>
        <w:t>2025</w:t>
      </w:r>
      <w:r w:rsidR="00DD7DDC" w:rsidRPr="007B4978">
        <w:rPr>
          <w:rFonts w:hint="eastAsia"/>
        </w:rPr>
        <w:t>の進捗管理について</w:t>
      </w:r>
      <w:r w:rsidRPr="007B4978">
        <w:rPr>
          <w:rFonts w:hint="eastAsia"/>
        </w:rPr>
        <w:t>〕</w:t>
      </w:r>
    </w:p>
    <w:p w14:paraId="16C9A907" w14:textId="77777777" w:rsidR="00DD7DDC" w:rsidRPr="007B4978" w:rsidRDefault="00DD7DDC" w:rsidP="00DD7DDC">
      <w:pPr>
        <w:pStyle w:val="a3"/>
        <w:numPr>
          <w:ilvl w:val="0"/>
          <w:numId w:val="1"/>
        </w:numPr>
        <w:ind w:leftChars="0" w:left="709"/>
      </w:pPr>
      <w:r w:rsidRPr="007B4978">
        <w:rPr>
          <w:rFonts w:hint="eastAsia"/>
        </w:rPr>
        <w:t>資料２から参考資料により事務局から説明</w:t>
      </w:r>
    </w:p>
    <w:p w14:paraId="51663A99" w14:textId="77777777" w:rsidR="00DD7DDC" w:rsidRPr="007B4978" w:rsidRDefault="00DD7DDC" w:rsidP="00DD7DDC">
      <w:pPr>
        <w:pStyle w:val="a3"/>
        <w:ind w:leftChars="0" w:left="420"/>
      </w:pPr>
    </w:p>
    <w:p w14:paraId="59E2DD3E" w14:textId="2901CB24" w:rsidR="00DD7DDC" w:rsidRDefault="00DD7DDC" w:rsidP="00DD7DDC">
      <w:pPr>
        <w:pStyle w:val="a3"/>
        <w:numPr>
          <w:ilvl w:val="0"/>
          <w:numId w:val="1"/>
        </w:numPr>
        <w:ind w:leftChars="0"/>
      </w:pPr>
      <w:r w:rsidRPr="007B4978">
        <w:rPr>
          <w:rFonts w:hint="eastAsia"/>
        </w:rPr>
        <w:t>委員意見</w:t>
      </w:r>
    </w:p>
    <w:p w14:paraId="44DAE1AB" w14:textId="514BB878" w:rsidR="00FD4276" w:rsidRPr="007B4978" w:rsidRDefault="00FD4276" w:rsidP="00FD4276"/>
    <w:p w14:paraId="2F111719" w14:textId="77777777" w:rsidR="00DD7DDC" w:rsidRPr="007B4978" w:rsidRDefault="00DD7DDC" w:rsidP="00DD7DDC">
      <w:pPr>
        <w:pStyle w:val="a3"/>
        <w:numPr>
          <w:ilvl w:val="0"/>
          <w:numId w:val="2"/>
        </w:numPr>
        <w:ind w:leftChars="0"/>
      </w:pPr>
      <w:r w:rsidRPr="007B4978">
        <w:rPr>
          <w:rFonts w:hint="eastAsia"/>
        </w:rPr>
        <w:t>澤田</w:t>
      </w:r>
      <w:r w:rsidR="008E55D6" w:rsidRPr="007B4978">
        <w:rPr>
          <w:rFonts w:hint="eastAsia"/>
        </w:rPr>
        <w:t>会長</w:t>
      </w:r>
    </w:p>
    <w:p w14:paraId="3DAFD50D" w14:textId="783330F1" w:rsidR="00AA7015" w:rsidRPr="007B4978" w:rsidRDefault="00296BE6" w:rsidP="00296BE6">
      <w:pPr>
        <w:ind w:firstLineChars="100" w:firstLine="210"/>
      </w:pPr>
      <w:r w:rsidRPr="007B4978">
        <w:rPr>
          <w:rFonts w:hint="eastAsia"/>
        </w:rPr>
        <w:t>事務局の方から</w:t>
      </w:r>
      <w:r w:rsidR="00AA7015" w:rsidRPr="007B4978">
        <w:rPr>
          <w:rFonts w:hint="eastAsia"/>
        </w:rPr>
        <w:t>、</w:t>
      </w:r>
      <w:r w:rsidR="00AA7015" w:rsidRPr="007B4978">
        <w:rPr>
          <w:rFonts w:hint="eastAsia"/>
        </w:rPr>
        <w:t>2021</w:t>
      </w:r>
      <w:r w:rsidRPr="007B4978">
        <w:rPr>
          <w:rFonts w:hint="eastAsia"/>
        </w:rPr>
        <w:t>年度の事業の期末評価、</w:t>
      </w:r>
      <w:r w:rsidR="00AA7015" w:rsidRPr="007B4978">
        <w:rPr>
          <w:rFonts w:hint="eastAsia"/>
        </w:rPr>
        <w:t>2022</w:t>
      </w:r>
      <w:r w:rsidRPr="007B4978">
        <w:rPr>
          <w:rFonts w:hint="eastAsia"/>
        </w:rPr>
        <w:t>年度の取組み、</w:t>
      </w:r>
      <w:r w:rsidR="00AA7015" w:rsidRPr="007B4978">
        <w:rPr>
          <w:rFonts w:hint="eastAsia"/>
        </w:rPr>
        <w:t>次年度の方向性の説明があ</w:t>
      </w:r>
      <w:r w:rsidR="00DC2824" w:rsidRPr="007B4978">
        <w:rPr>
          <w:rFonts w:hint="eastAsia"/>
        </w:rPr>
        <w:t>った</w:t>
      </w:r>
      <w:r w:rsidR="00AA7015" w:rsidRPr="007B4978">
        <w:rPr>
          <w:rFonts w:hint="eastAsia"/>
        </w:rPr>
        <w:t>。</w:t>
      </w:r>
      <w:r w:rsidRPr="007B4978">
        <w:rPr>
          <w:rFonts w:hint="eastAsia"/>
        </w:rPr>
        <w:t>今後の施策の方向性につ</w:t>
      </w:r>
      <w:r w:rsidR="00DC2824" w:rsidRPr="007B4978">
        <w:rPr>
          <w:rFonts w:hint="eastAsia"/>
        </w:rPr>
        <w:t>い</w:t>
      </w:r>
      <w:r w:rsidRPr="007B4978">
        <w:rPr>
          <w:rFonts w:hint="eastAsia"/>
        </w:rPr>
        <w:t>ては、事務局の方からも説明</w:t>
      </w:r>
      <w:r w:rsidR="002A005A">
        <w:rPr>
          <w:rFonts w:hint="eastAsia"/>
        </w:rPr>
        <w:t>が</w:t>
      </w:r>
      <w:r w:rsidRPr="007B4978">
        <w:rPr>
          <w:rFonts w:hint="eastAsia"/>
        </w:rPr>
        <w:t>あ</w:t>
      </w:r>
      <w:r w:rsidR="00DC2824" w:rsidRPr="007B4978">
        <w:rPr>
          <w:rFonts w:hint="eastAsia"/>
        </w:rPr>
        <w:t>ったが</w:t>
      </w:r>
      <w:r w:rsidR="00AA7015" w:rsidRPr="007B4978">
        <w:rPr>
          <w:rFonts w:hint="eastAsia"/>
        </w:rPr>
        <w:t>、</w:t>
      </w:r>
      <w:r w:rsidR="00FD4276">
        <w:rPr>
          <w:rFonts w:hint="eastAsia"/>
        </w:rPr>
        <w:t>2025</w:t>
      </w:r>
      <w:r w:rsidR="00FD4276">
        <w:rPr>
          <w:rFonts w:hint="eastAsia"/>
        </w:rPr>
        <w:t>年大阪・関西</w:t>
      </w:r>
      <w:r w:rsidR="00DC2824" w:rsidRPr="007B4978">
        <w:rPr>
          <w:rFonts w:hint="eastAsia"/>
        </w:rPr>
        <w:t>万博</w:t>
      </w:r>
      <w:r w:rsidR="00FD4276">
        <w:rPr>
          <w:rFonts w:hint="eastAsia"/>
        </w:rPr>
        <w:t>（以下、「万博」と表記）</w:t>
      </w:r>
      <w:r w:rsidR="00DC2824" w:rsidRPr="007B4978">
        <w:rPr>
          <w:rFonts w:hint="eastAsia"/>
        </w:rPr>
        <w:t>の取</w:t>
      </w:r>
      <w:r w:rsidRPr="007B4978">
        <w:rPr>
          <w:rFonts w:hint="eastAsia"/>
        </w:rPr>
        <w:t>組みと直結する非常に大切なものなのかなと</w:t>
      </w:r>
      <w:r w:rsidR="00AA7015" w:rsidRPr="007B4978">
        <w:rPr>
          <w:rFonts w:hint="eastAsia"/>
        </w:rPr>
        <w:t>思って</w:t>
      </w:r>
      <w:r w:rsidR="00DC2824" w:rsidRPr="007B4978">
        <w:rPr>
          <w:rFonts w:hint="eastAsia"/>
        </w:rPr>
        <w:t>いる</w:t>
      </w:r>
      <w:r w:rsidR="00AA7015" w:rsidRPr="007B4978">
        <w:rPr>
          <w:rFonts w:hint="eastAsia"/>
        </w:rPr>
        <w:t>。</w:t>
      </w:r>
    </w:p>
    <w:p w14:paraId="1D8D2BB1" w14:textId="77777777" w:rsidR="00AA7015" w:rsidRPr="007B4978" w:rsidRDefault="00296BE6" w:rsidP="00DC2824">
      <w:pPr>
        <w:ind w:firstLineChars="100" w:firstLine="210"/>
      </w:pPr>
      <w:r w:rsidRPr="007B4978">
        <w:rPr>
          <w:rFonts w:hint="eastAsia"/>
        </w:rPr>
        <w:t>万博のインパクト</w:t>
      </w:r>
      <w:r w:rsidR="00AA7015" w:rsidRPr="007B4978">
        <w:rPr>
          <w:rFonts w:hint="eastAsia"/>
        </w:rPr>
        <w:t>、これを活用していかに大阪の都市魅</w:t>
      </w:r>
      <w:r w:rsidRPr="007B4978">
        <w:rPr>
          <w:rFonts w:hint="eastAsia"/>
        </w:rPr>
        <w:t>力を磨くか、ある</w:t>
      </w:r>
      <w:r w:rsidR="00AA7015" w:rsidRPr="007B4978">
        <w:rPr>
          <w:rFonts w:hint="eastAsia"/>
        </w:rPr>
        <w:t>いは国内外からの誘客促進に</w:t>
      </w:r>
      <w:r w:rsidRPr="007B4978">
        <w:rPr>
          <w:rFonts w:hint="eastAsia"/>
        </w:rPr>
        <w:t>つなげていくか、これが今後のポイントになってくると</w:t>
      </w:r>
      <w:r w:rsidR="00AA7015" w:rsidRPr="007B4978">
        <w:rPr>
          <w:rFonts w:hint="eastAsia"/>
        </w:rPr>
        <w:t>思って</w:t>
      </w:r>
      <w:r w:rsidR="00DC2824" w:rsidRPr="007B4978">
        <w:rPr>
          <w:rFonts w:hint="eastAsia"/>
        </w:rPr>
        <w:t>いる</w:t>
      </w:r>
      <w:r w:rsidR="00AA7015" w:rsidRPr="007B4978">
        <w:rPr>
          <w:rFonts w:hint="eastAsia"/>
        </w:rPr>
        <w:t>。</w:t>
      </w:r>
      <w:r w:rsidRPr="007B4978">
        <w:rPr>
          <w:rFonts w:hint="eastAsia"/>
        </w:rPr>
        <w:t>そのためにはいくつかの視点、重要な視点があるのかなと</w:t>
      </w:r>
      <w:r w:rsidR="00AA7015" w:rsidRPr="007B4978">
        <w:rPr>
          <w:rFonts w:hint="eastAsia"/>
        </w:rPr>
        <w:t>考えて</w:t>
      </w:r>
      <w:r w:rsidR="00DC2824" w:rsidRPr="007B4978">
        <w:rPr>
          <w:rFonts w:hint="eastAsia"/>
        </w:rPr>
        <w:t>いる</w:t>
      </w:r>
      <w:r w:rsidR="00AA7015" w:rsidRPr="007B4978">
        <w:rPr>
          <w:rFonts w:hint="eastAsia"/>
        </w:rPr>
        <w:t>。</w:t>
      </w:r>
    </w:p>
    <w:p w14:paraId="4BD1E238" w14:textId="77777777" w:rsidR="00DB015A" w:rsidRPr="007B4978" w:rsidRDefault="00296BE6" w:rsidP="00296BE6">
      <w:pPr>
        <w:ind w:firstLineChars="100" w:firstLine="210"/>
      </w:pPr>
      <w:r w:rsidRPr="007B4978">
        <w:rPr>
          <w:rFonts w:hint="eastAsia"/>
        </w:rPr>
        <w:t>1</w:t>
      </w:r>
      <w:r w:rsidR="0054481D" w:rsidRPr="007B4978">
        <w:rPr>
          <w:rFonts w:hint="eastAsia"/>
        </w:rPr>
        <w:t>つは、</w:t>
      </w:r>
      <w:r w:rsidR="00AA7015" w:rsidRPr="007B4978">
        <w:rPr>
          <w:rFonts w:hint="eastAsia"/>
        </w:rPr>
        <w:t>万博を</w:t>
      </w:r>
      <w:r w:rsidR="002B5297" w:rsidRPr="007B4978">
        <w:rPr>
          <w:rFonts w:hint="eastAsia"/>
        </w:rPr>
        <w:t>開催</w:t>
      </w:r>
      <w:r w:rsidR="00AA7015" w:rsidRPr="007B4978">
        <w:rPr>
          <w:rFonts w:hint="eastAsia"/>
        </w:rPr>
        <w:t>するということ</w:t>
      </w:r>
      <w:r w:rsidR="00DC2824" w:rsidRPr="007B4978">
        <w:rPr>
          <w:rFonts w:hint="eastAsia"/>
        </w:rPr>
        <w:t>なので</w:t>
      </w:r>
      <w:r w:rsidR="0054481D" w:rsidRPr="007B4978">
        <w:rPr>
          <w:rFonts w:hint="eastAsia"/>
        </w:rPr>
        <w:t>、コロナを経験して非常に難しい舵取りだと思うが、万博のホストタウンとしての</w:t>
      </w:r>
      <w:r w:rsidRPr="007B4978">
        <w:rPr>
          <w:rFonts w:hint="eastAsia"/>
        </w:rPr>
        <w:t>受入環境をどのように効果的に進めていくか</w:t>
      </w:r>
      <w:r w:rsidR="00DC2824" w:rsidRPr="007B4978">
        <w:rPr>
          <w:rFonts w:hint="eastAsia"/>
        </w:rPr>
        <w:t>。</w:t>
      </w:r>
    </w:p>
    <w:p w14:paraId="4DE04BAB" w14:textId="4AE5C761" w:rsidR="00AA7015" w:rsidRPr="007B4978" w:rsidRDefault="00DB015A" w:rsidP="00296BE6">
      <w:pPr>
        <w:ind w:firstLineChars="100" w:firstLine="210"/>
      </w:pPr>
      <w:r w:rsidRPr="007B4978">
        <w:rPr>
          <w:rFonts w:hint="eastAsia"/>
        </w:rPr>
        <w:t>また</w:t>
      </w:r>
      <w:r w:rsidR="00D449EC">
        <w:rPr>
          <w:rFonts w:hint="eastAsia"/>
        </w:rPr>
        <w:t>、</w:t>
      </w:r>
      <w:r w:rsidR="00296BE6" w:rsidRPr="007B4978">
        <w:rPr>
          <w:rFonts w:hint="eastAsia"/>
        </w:rPr>
        <w:t>大阪には</w:t>
      </w:r>
      <w:r w:rsidR="001F49AA" w:rsidRPr="007B4978">
        <w:rPr>
          <w:rFonts w:hint="eastAsia"/>
        </w:rPr>
        <w:t>いく</w:t>
      </w:r>
      <w:r w:rsidR="00AA7015" w:rsidRPr="007B4978">
        <w:rPr>
          <w:rFonts w:hint="eastAsia"/>
        </w:rPr>
        <w:t>つも</w:t>
      </w:r>
      <w:r w:rsidR="001F49AA" w:rsidRPr="007B4978">
        <w:rPr>
          <w:rFonts w:hint="eastAsia"/>
        </w:rPr>
        <w:t>の</w:t>
      </w:r>
      <w:r w:rsidR="00AA7015" w:rsidRPr="007B4978">
        <w:rPr>
          <w:rFonts w:hint="eastAsia"/>
        </w:rPr>
        <w:t>魅力的なコンテンツがある</w:t>
      </w:r>
      <w:r w:rsidRPr="007B4978">
        <w:rPr>
          <w:rFonts w:hint="eastAsia"/>
        </w:rPr>
        <w:t>ので、</w:t>
      </w:r>
      <w:r w:rsidR="001F49AA" w:rsidRPr="007B4978">
        <w:rPr>
          <w:rFonts w:hint="eastAsia"/>
        </w:rPr>
        <w:t>この魅力的なコンテンツをいかに磨いていくか、</w:t>
      </w:r>
      <w:r w:rsidR="00AA7015" w:rsidRPr="007B4978">
        <w:rPr>
          <w:rFonts w:hint="eastAsia"/>
        </w:rPr>
        <w:t>これ</w:t>
      </w:r>
      <w:r w:rsidR="00857C23" w:rsidRPr="007B4978">
        <w:rPr>
          <w:rFonts w:hint="eastAsia"/>
        </w:rPr>
        <w:t>は</w:t>
      </w:r>
      <w:r w:rsidR="00AA7015" w:rsidRPr="007B4978">
        <w:rPr>
          <w:rFonts w:hint="eastAsia"/>
        </w:rPr>
        <w:t>食、歴史、文化</w:t>
      </w:r>
      <w:r w:rsidR="001F49AA" w:rsidRPr="007B4978">
        <w:rPr>
          <w:rFonts w:hint="eastAsia"/>
        </w:rPr>
        <w:t>、</w:t>
      </w:r>
      <w:r w:rsidR="00AA7015" w:rsidRPr="007B4978">
        <w:rPr>
          <w:rFonts w:hint="eastAsia"/>
        </w:rPr>
        <w:t>芸術</w:t>
      </w:r>
      <w:r w:rsidR="001F49AA" w:rsidRPr="007B4978">
        <w:rPr>
          <w:rFonts w:hint="eastAsia"/>
        </w:rPr>
        <w:t>、</w:t>
      </w:r>
      <w:r w:rsidR="00857C23" w:rsidRPr="007B4978">
        <w:rPr>
          <w:rFonts w:hint="eastAsia"/>
        </w:rPr>
        <w:t>スポーツ、いろんな観点で大阪の都市の魅力があるかなと</w:t>
      </w:r>
      <w:r w:rsidR="00AA7015" w:rsidRPr="007B4978">
        <w:rPr>
          <w:rFonts w:hint="eastAsia"/>
        </w:rPr>
        <w:t>思</w:t>
      </w:r>
      <w:r w:rsidR="00725BE6" w:rsidRPr="007B4978">
        <w:rPr>
          <w:rFonts w:hint="eastAsia"/>
        </w:rPr>
        <w:t>う</w:t>
      </w:r>
      <w:r w:rsidR="00AA7015" w:rsidRPr="007B4978">
        <w:rPr>
          <w:rFonts w:hint="eastAsia"/>
        </w:rPr>
        <w:t>。</w:t>
      </w:r>
    </w:p>
    <w:p w14:paraId="30C3CA58" w14:textId="6A388A1F" w:rsidR="00AA7015" w:rsidRPr="007B4978" w:rsidRDefault="00AA7015" w:rsidP="0054481D">
      <w:pPr>
        <w:ind w:firstLineChars="100" w:firstLine="210"/>
      </w:pPr>
      <w:r w:rsidRPr="007B4978">
        <w:rPr>
          <w:rFonts w:hint="eastAsia"/>
        </w:rPr>
        <w:t>また</w:t>
      </w:r>
      <w:r w:rsidR="001E7DC6" w:rsidRPr="007B4978">
        <w:rPr>
          <w:rFonts w:hint="eastAsia"/>
        </w:rPr>
        <w:t>、</w:t>
      </w:r>
      <w:r w:rsidRPr="007B4978">
        <w:rPr>
          <w:rFonts w:hint="eastAsia"/>
        </w:rPr>
        <w:t>最近避けては通れない</w:t>
      </w:r>
      <w:r w:rsidR="001F49AA" w:rsidRPr="007B4978">
        <w:rPr>
          <w:rFonts w:hint="eastAsia"/>
        </w:rPr>
        <w:t>DX</w:t>
      </w:r>
      <w:r w:rsidR="002A005A" w:rsidRPr="007B4978">
        <w:rPr>
          <w:rFonts w:hint="eastAsia"/>
        </w:rPr>
        <w:t>（デジタル・トランスフォーメーション）</w:t>
      </w:r>
      <w:r w:rsidR="0054481D" w:rsidRPr="007B4978">
        <w:rPr>
          <w:rFonts w:hint="eastAsia"/>
        </w:rPr>
        <w:t>の観点も</w:t>
      </w:r>
      <w:r w:rsidR="001F49AA" w:rsidRPr="007B4978">
        <w:rPr>
          <w:rFonts w:hint="eastAsia"/>
        </w:rPr>
        <w:t>含めて世界にどうプロモーションしていくか、</w:t>
      </w:r>
      <w:r w:rsidR="00857C23" w:rsidRPr="007B4978">
        <w:rPr>
          <w:rFonts w:hint="eastAsia"/>
        </w:rPr>
        <w:t>一方で</w:t>
      </w:r>
      <w:r w:rsidRPr="007B4978">
        <w:rPr>
          <w:rFonts w:hint="eastAsia"/>
        </w:rPr>
        <w:t>ビジネスの観</w:t>
      </w:r>
      <w:r w:rsidR="00857C23" w:rsidRPr="007B4978">
        <w:rPr>
          <w:rFonts w:hint="eastAsia"/>
        </w:rPr>
        <w:t>点から、人、</w:t>
      </w:r>
      <w:r w:rsidR="0054481D" w:rsidRPr="007B4978">
        <w:rPr>
          <w:rFonts w:hint="eastAsia"/>
        </w:rPr>
        <w:t>投資、など</w:t>
      </w:r>
      <w:r w:rsidRPr="007B4978">
        <w:rPr>
          <w:rFonts w:hint="eastAsia"/>
        </w:rPr>
        <w:t>をどう呼び込んでいくか。</w:t>
      </w:r>
      <w:r w:rsidR="0054481D" w:rsidRPr="007B4978">
        <w:rPr>
          <w:rFonts w:hint="eastAsia"/>
        </w:rPr>
        <w:t>事業やビジネスを考えたとき</w:t>
      </w:r>
      <w:r w:rsidR="00857C23" w:rsidRPr="007B4978">
        <w:rPr>
          <w:rFonts w:hint="eastAsia"/>
        </w:rPr>
        <w:t>に</w:t>
      </w:r>
      <w:r w:rsidRPr="007B4978">
        <w:rPr>
          <w:rFonts w:hint="eastAsia"/>
        </w:rPr>
        <w:t>、</w:t>
      </w:r>
      <w:r w:rsidR="00725BE6" w:rsidRPr="007B4978">
        <w:rPr>
          <w:rFonts w:hint="eastAsia"/>
        </w:rPr>
        <w:t>人</w:t>
      </w:r>
      <w:r w:rsidR="002A005A">
        <w:rPr>
          <w:rFonts w:hint="eastAsia"/>
        </w:rPr>
        <w:t>、投資</w:t>
      </w:r>
      <w:r w:rsidR="00725BE6" w:rsidRPr="007B4978">
        <w:rPr>
          <w:rFonts w:hint="eastAsia"/>
        </w:rPr>
        <w:t>という</w:t>
      </w:r>
      <w:r w:rsidR="00882033" w:rsidRPr="007B4978">
        <w:rPr>
          <w:rFonts w:hint="eastAsia"/>
        </w:rPr>
        <w:t>観点も必要</w:t>
      </w:r>
      <w:r w:rsidRPr="007B4978">
        <w:rPr>
          <w:rFonts w:hint="eastAsia"/>
        </w:rPr>
        <w:t>。</w:t>
      </w:r>
      <w:r w:rsidR="00857C23" w:rsidRPr="007B4978">
        <w:rPr>
          <w:rFonts w:hint="eastAsia"/>
        </w:rPr>
        <w:t>例えば</w:t>
      </w:r>
      <w:r w:rsidR="00725BE6" w:rsidRPr="007B4978">
        <w:rPr>
          <w:rFonts w:hint="eastAsia"/>
        </w:rPr>
        <w:t>MICE</w:t>
      </w:r>
      <w:r w:rsidRPr="007B4978">
        <w:rPr>
          <w:rFonts w:hint="eastAsia"/>
        </w:rPr>
        <w:t>。</w:t>
      </w:r>
      <w:r w:rsidR="001F49AA" w:rsidRPr="007B4978">
        <w:rPr>
          <w:rFonts w:hint="eastAsia"/>
        </w:rPr>
        <w:t>世界第一級、世界水準の</w:t>
      </w:r>
      <w:r w:rsidR="001F49AA" w:rsidRPr="007B4978">
        <w:rPr>
          <w:rFonts w:hint="eastAsia"/>
        </w:rPr>
        <w:t>MICE</w:t>
      </w:r>
      <w:r w:rsidR="001F49AA" w:rsidRPr="007B4978">
        <w:rPr>
          <w:rFonts w:hint="eastAsia"/>
        </w:rPr>
        <w:t>都市になっていくにはどうするか</w:t>
      </w:r>
      <w:r w:rsidR="002A005A">
        <w:rPr>
          <w:rFonts w:hint="eastAsia"/>
        </w:rPr>
        <w:t>と</w:t>
      </w:r>
      <w:r w:rsidR="00857C23" w:rsidRPr="007B4978">
        <w:rPr>
          <w:rFonts w:hint="eastAsia"/>
        </w:rPr>
        <w:t>いうこと、この辺りの財政面も含めた戦略的な取組みについても</w:t>
      </w:r>
      <w:r w:rsidRPr="007B4978">
        <w:rPr>
          <w:rFonts w:hint="eastAsia"/>
        </w:rPr>
        <w:t>非常に重要になってくる。</w:t>
      </w:r>
    </w:p>
    <w:p w14:paraId="62366909" w14:textId="77F943B3" w:rsidR="00AA7015" w:rsidRPr="007B4978" w:rsidRDefault="00395365" w:rsidP="00857C23">
      <w:pPr>
        <w:ind w:firstLineChars="100" w:firstLine="210"/>
      </w:pPr>
      <w:r w:rsidRPr="007B4978">
        <w:rPr>
          <w:rFonts w:hint="eastAsia"/>
        </w:rPr>
        <w:t>また</w:t>
      </w:r>
      <w:r w:rsidR="00D449EC">
        <w:rPr>
          <w:rFonts w:hint="eastAsia"/>
        </w:rPr>
        <w:t>、</w:t>
      </w:r>
      <w:r w:rsidR="001F49AA" w:rsidRPr="007B4978">
        <w:rPr>
          <w:rFonts w:hint="eastAsia"/>
        </w:rPr>
        <w:t>世界は</w:t>
      </w:r>
      <w:r w:rsidR="00AA7015" w:rsidRPr="007B4978">
        <w:rPr>
          <w:rFonts w:hint="eastAsia"/>
        </w:rPr>
        <w:t>どんどん多様化して</w:t>
      </w:r>
      <w:r w:rsidRPr="007B4978">
        <w:rPr>
          <w:rFonts w:hint="eastAsia"/>
        </w:rPr>
        <w:t>おり、</w:t>
      </w:r>
      <w:r w:rsidR="001F49AA" w:rsidRPr="007B4978">
        <w:rPr>
          <w:rFonts w:hint="eastAsia"/>
        </w:rPr>
        <w:t>この多様化</w:t>
      </w:r>
      <w:r w:rsidR="00857C23" w:rsidRPr="007B4978">
        <w:rPr>
          <w:rFonts w:hint="eastAsia"/>
        </w:rPr>
        <w:t>を育む都市としての</w:t>
      </w:r>
      <w:r w:rsidR="00AA7015" w:rsidRPr="007B4978">
        <w:rPr>
          <w:rFonts w:hint="eastAsia"/>
        </w:rPr>
        <w:t>多文化共生社会の実</w:t>
      </w:r>
      <w:r w:rsidR="000E23EE" w:rsidRPr="007B4978">
        <w:rPr>
          <w:rFonts w:hint="eastAsia"/>
        </w:rPr>
        <w:t>現といったことも</w:t>
      </w:r>
      <w:r w:rsidR="00857C23" w:rsidRPr="007B4978">
        <w:rPr>
          <w:rFonts w:hint="eastAsia"/>
        </w:rPr>
        <w:t>欠かせない視点と</w:t>
      </w:r>
      <w:r w:rsidR="00AA7015" w:rsidRPr="007B4978">
        <w:rPr>
          <w:rFonts w:hint="eastAsia"/>
        </w:rPr>
        <w:t>思って</w:t>
      </w:r>
      <w:r w:rsidRPr="007B4978">
        <w:rPr>
          <w:rFonts w:hint="eastAsia"/>
        </w:rPr>
        <w:t>いる</w:t>
      </w:r>
      <w:r w:rsidR="00AA7015" w:rsidRPr="007B4978">
        <w:rPr>
          <w:rFonts w:hint="eastAsia"/>
        </w:rPr>
        <w:t>。</w:t>
      </w:r>
    </w:p>
    <w:p w14:paraId="2A6AB773" w14:textId="1617C392" w:rsidR="001E3AA7" w:rsidRPr="007B4978" w:rsidRDefault="00AA7015">
      <w:pPr>
        <w:ind w:firstLineChars="100" w:firstLine="210"/>
      </w:pPr>
      <w:r w:rsidRPr="007B4978">
        <w:rPr>
          <w:rFonts w:hint="eastAsia"/>
        </w:rPr>
        <w:t>一方で数値目標の方向性、昨年</w:t>
      </w:r>
      <w:r w:rsidR="001F49AA" w:rsidRPr="007B4978">
        <w:rPr>
          <w:rFonts w:hint="eastAsia"/>
        </w:rPr>
        <w:t>、一昨年</w:t>
      </w:r>
      <w:r w:rsidR="00857C23" w:rsidRPr="007B4978">
        <w:rPr>
          <w:rFonts w:hint="eastAsia"/>
        </w:rPr>
        <w:t>と</w:t>
      </w:r>
      <w:r w:rsidRPr="007B4978">
        <w:rPr>
          <w:rFonts w:hint="eastAsia"/>
        </w:rPr>
        <w:t>数値目標の方向性もいろいろと委員</w:t>
      </w:r>
      <w:r w:rsidR="00857C23" w:rsidRPr="007B4978">
        <w:rPr>
          <w:rFonts w:hint="eastAsia"/>
        </w:rPr>
        <w:t>の皆さんで議論</w:t>
      </w:r>
      <w:r w:rsidR="000E23EE" w:rsidRPr="007B4978">
        <w:rPr>
          <w:rFonts w:hint="eastAsia"/>
        </w:rPr>
        <w:t>いただいた</w:t>
      </w:r>
      <w:r w:rsidR="00857C23" w:rsidRPr="007B4978">
        <w:rPr>
          <w:rFonts w:hint="eastAsia"/>
        </w:rPr>
        <w:t>が、こういった点も含めて、委員の皆様から</w:t>
      </w:r>
      <w:r w:rsidRPr="007B4978">
        <w:rPr>
          <w:rFonts w:hint="eastAsia"/>
        </w:rPr>
        <w:t>ご専門の</w:t>
      </w:r>
      <w:r w:rsidR="001E7DC6" w:rsidRPr="007B4978">
        <w:rPr>
          <w:rFonts w:hint="eastAsia"/>
        </w:rPr>
        <w:t>お立場</w:t>
      </w:r>
      <w:r w:rsidRPr="007B4978">
        <w:rPr>
          <w:rFonts w:hint="eastAsia"/>
        </w:rPr>
        <w:t>に加えて、幅広い観点からご意見をいただ</w:t>
      </w:r>
      <w:r w:rsidR="000E23EE" w:rsidRPr="007B4978">
        <w:rPr>
          <w:rFonts w:hint="eastAsia"/>
        </w:rPr>
        <w:t>きたい</w:t>
      </w:r>
      <w:r w:rsidRPr="007B4978">
        <w:rPr>
          <w:rFonts w:hint="eastAsia"/>
        </w:rPr>
        <w:t>。</w:t>
      </w:r>
    </w:p>
    <w:p w14:paraId="5B0C7724" w14:textId="77777777" w:rsidR="00857C23" w:rsidRPr="007B4978" w:rsidRDefault="001E7DC6" w:rsidP="000E23EE">
      <w:pPr>
        <w:pStyle w:val="a3"/>
        <w:numPr>
          <w:ilvl w:val="0"/>
          <w:numId w:val="2"/>
        </w:numPr>
        <w:ind w:leftChars="0"/>
      </w:pPr>
      <w:r w:rsidRPr="007B4978">
        <w:rPr>
          <w:rFonts w:hint="eastAsia"/>
        </w:rPr>
        <w:lastRenderedPageBreak/>
        <w:t>青谷委員</w:t>
      </w:r>
    </w:p>
    <w:p w14:paraId="08437B0B" w14:textId="77777777" w:rsidR="005801C1" w:rsidRPr="007B4978" w:rsidRDefault="00AA7015" w:rsidP="003066D8">
      <w:pPr>
        <w:ind w:firstLineChars="100" w:firstLine="210"/>
      </w:pPr>
      <w:r w:rsidRPr="007B4978">
        <w:rPr>
          <w:rFonts w:hint="eastAsia"/>
        </w:rPr>
        <w:t>私</w:t>
      </w:r>
      <w:r w:rsidR="007F033F" w:rsidRPr="007B4978">
        <w:rPr>
          <w:rFonts w:hint="eastAsia"/>
        </w:rPr>
        <w:t>の専門は</w:t>
      </w:r>
      <w:r w:rsidRPr="007B4978">
        <w:rPr>
          <w:rFonts w:hint="eastAsia"/>
        </w:rPr>
        <w:t>地域ブランディングにな</w:t>
      </w:r>
      <w:r w:rsidR="000E23EE" w:rsidRPr="007B4978">
        <w:rPr>
          <w:rFonts w:hint="eastAsia"/>
        </w:rPr>
        <w:t>る。食</w:t>
      </w:r>
      <w:r w:rsidRPr="007B4978">
        <w:rPr>
          <w:rFonts w:hint="eastAsia"/>
        </w:rPr>
        <w:t>も少し絡んで</w:t>
      </w:r>
      <w:r w:rsidR="00857C23" w:rsidRPr="007B4978">
        <w:rPr>
          <w:rFonts w:hint="eastAsia"/>
        </w:rPr>
        <w:t>いる</w:t>
      </w:r>
      <w:r w:rsidR="000E23EE" w:rsidRPr="007B4978">
        <w:rPr>
          <w:rFonts w:hint="eastAsia"/>
        </w:rPr>
        <w:t>が</w:t>
      </w:r>
      <w:r w:rsidR="008C553A" w:rsidRPr="007B4978">
        <w:rPr>
          <w:rFonts w:hint="eastAsia"/>
        </w:rPr>
        <w:t>、そ</w:t>
      </w:r>
      <w:r w:rsidR="007F033F" w:rsidRPr="007B4978">
        <w:rPr>
          <w:rFonts w:hint="eastAsia"/>
        </w:rPr>
        <w:t>の点から</w:t>
      </w:r>
      <w:r w:rsidRPr="007B4978">
        <w:rPr>
          <w:rFonts w:hint="eastAsia"/>
        </w:rPr>
        <w:t>感じ</w:t>
      </w:r>
      <w:r w:rsidR="0054481D" w:rsidRPr="007B4978">
        <w:rPr>
          <w:rFonts w:hint="eastAsia"/>
        </w:rPr>
        <w:t>たことをお話ししたい</w:t>
      </w:r>
      <w:r w:rsidRPr="007B4978">
        <w:rPr>
          <w:rFonts w:hint="eastAsia"/>
        </w:rPr>
        <w:t>。</w:t>
      </w:r>
    </w:p>
    <w:p w14:paraId="68E7E83B" w14:textId="28B678A1" w:rsidR="00AA7015" w:rsidRPr="007B4978" w:rsidRDefault="008C553A" w:rsidP="002A005A">
      <w:pPr>
        <w:ind w:firstLineChars="100" w:firstLine="210"/>
      </w:pPr>
      <w:r w:rsidRPr="007B4978">
        <w:rPr>
          <w:rFonts w:hint="eastAsia"/>
        </w:rPr>
        <w:t>20</w:t>
      </w:r>
      <w:r w:rsidR="00AA7015" w:rsidRPr="007B4978">
        <w:rPr>
          <w:rFonts w:hint="eastAsia"/>
        </w:rPr>
        <w:t>25</w:t>
      </w:r>
      <w:r w:rsidR="00A76EE5" w:rsidRPr="007B4978">
        <w:rPr>
          <w:rFonts w:hint="eastAsia"/>
        </w:rPr>
        <w:t>年</w:t>
      </w:r>
      <w:r w:rsidR="00857C23" w:rsidRPr="007B4978">
        <w:rPr>
          <w:rFonts w:hint="eastAsia"/>
        </w:rPr>
        <w:t>は</w:t>
      </w:r>
      <w:r w:rsidR="003066D8" w:rsidRPr="007B4978">
        <w:rPr>
          <w:rFonts w:hint="eastAsia"/>
        </w:rPr>
        <w:t>万博</w:t>
      </w:r>
      <w:r w:rsidR="00C4295E" w:rsidRPr="007B4978">
        <w:rPr>
          <w:rFonts w:hint="eastAsia"/>
        </w:rPr>
        <w:t>があり</w:t>
      </w:r>
      <w:r w:rsidR="0071458C" w:rsidRPr="007B4978">
        <w:rPr>
          <w:rFonts w:hint="eastAsia"/>
        </w:rPr>
        <w:t>、若い人や</w:t>
      </w:r>
      <w:r w:rsidR="003066D8" w:rsidRPr="007B4978">
        <w:rPr>
          <w:rFonts w:hint="eastAsia"/>
        </w:rPr>
        <w:t>学生</w:t>
      </w:r>
      <w:r w:rsidR="00857C23" w:rsidRPr="007B4978">
        <w:rPr>
          <w:rFonts w:hint="eastAsia"/>
        </w:rPr>
        <w:t>にとっても</w:t>
      </w:r>
      <w:r w:rsidR="00EA08ED" w:rsidRPr="007B4978">
        <w:rPr>
          <w:rFonts w:hint="eastAsia"/>
        </w:rPr>
        <w:t>非常に魅力が高まっているところだ</w:t>
      </w:r>
      <w:r w:rsidR="006E5F43" w:rsidRPr="007B4978">
        <w:rPr>
          <w:rFonts w:hint="eastAsia"/>
        </w:rPr>
        <w:t>が、</w:t>
      </w:r>
      <w:r w:rsidR="0071458C" w:rsidRPr="007B4978">
        <w:rPr>
          <w:rFonts w:hint="eastAsia"/>
        </w:rPr>
        <w:t>大阪の魅力</w:t>
      </w:r>
      <w:r w:rsidR="006E5F43" w:rsidRPr="007B4978">
        <w:rPr>
          <w:rFonts w:hint="eastAsia"/>
        </w:rPr>
        <w:t>である</w:t>
      </w:r>
      <w:r w:rsidRPr="007B4978">
        <w:rPr>
          <w:rFonts w:hint="eastAsia"/>
        </w:rPr>
        <w:t>食、</w:t>
      </w:r>
      <w:r w:rsidR="00AA7015" w:rsidRPr="007B4978">
        <w:rPr>
          <w:rFonts w:hint="eastAsia"/>
        </w:rPr>
        <w:t>スポ</w:t>
      </w:r>
      <w:r w:rsidR="0071458C" w:rsidRPr="007B4978">
        <w:rPr>
          <w:rFonts w:hint="eastAsia"/>
        </w:rPr>
        <w:t>ーツ、文化芸術</w:t>
      </w:r>
      <w:r w:rsidR="006E5F43" w:rsidRPr="007B4978">
        <w:rPr>
          <w:rFonts w:hint="eastAsia"/>
        </w:rPr>
        <w:t>などの</w:t>
      </w:r>
      <w:r w:rsidR="003066D8" w:rsidRPr="007B4978">
        <w:rPr>
          <w:rFonts w:hint="eastAsia"/>
        </w:rPr>
        <w:t>価値</w:t>
      </w:r>
      <w:r w:rsidR="0071458C" w:rsidRPr="007B4978">
        <w:rPr>
          <w:rFonts w:hint="eastAsia"/>
        </w:rPr>
        <w:t>が伝わってない</w:t>
      </w:r>
      <w:r w:rsidR="00AA7015" w:rsidRPr="007B4978">
        <w:rPr>
          <w:rFonts w:hint="eastAsia"/>
        </w:rPr>
        <w:t>と</w:t>
      </w:r>
      <w:r w:rsidR="00EA08ED" w:rsidRPr="007B4978">
        <w:rPr>
          <w:rFonts w:hint="eastAsia"/>
        </w:rPr>
        <w:t>思う</w:t>
      </w:r>
      <w:r w:rsidR="00AA7015" w:rsidRPr="007B4978">
        <w:rPr>
          <w:rFonts w:hint="eastAsia"/>
        </w:rPr>
        <w:t>。</w:t>
      </w:r>
      <w:r w:rsidR="00D044AC" w:rsidRPr="007B4978">
        <w:rPr>
          <w:rFonts w:hint="eastAsia"/>
        </w:rPr>
        <w:t>今後</w:t>
      </w:r>
      <w:r w:rsidR="006E5F43" w:rsidRPr="007B4978">
        <w:rPr>
          <w:rFonts w:hint="eastAsia"/>
        </w:rPr>
        <w:t>、</w:t>
      </w:r>
      <w:r w:rsidR="00A76EE5" w:rsidRPr="007B4978">
        <w:rPr>
          <w:rFonts w:hint="eastAsia"/>
        </w:rPr>
        <w:t>万博などでいろいろな</w:t>
      </w:r>
      <w:r w:rsidR="0071458C" w:rsidRPr="007B4978">
        <w:rPr>
          <w:rFonts w:hint="eastAsia"/>
        </w:rPr>
        <w:t>人材として活かす</w:t>
      </w:r>
      <w:r w:rsidRPr="007B4978">
        <w:rPr>
          <w:rFonts w:hint="eastAsia"/>
        </w:rPr>
        <w:t>ためには</w:t>
      </w:r>
      <w:r w:rsidR="0071458C" w:rsidRPr="007B4978">
        <w:rPr>
          <w:rFonts w:hint="eastAsia"/>
        </w:rPr>
        <w:t>、若い人</w:t>
      </w:r>
      <w:r w:rsidR="00A76EE5" w:rsidRPr="007B4978">
        <w:rPr>
          <w:rFonts w:hint="eastAsia"/>
        </w:rPr>
        <w:t>も取り込んだ</w:t>
      </w:r>
      <w:r w:rsidR="0071458C" w:rsidRPr="007B4978">
        <w:rPr>
          <w:rFonts w:hint="eastAsia"/>
        </w:rPr>
        <w:t>人材育成が非常に重要</w:t>
      </w:r>
      <w:r w:rsidR="006E5F43" w:rsidRPr="007B4978">
        <w:rPr>
          <w:rFonts w:hint="eastAsia"/>
        </w:rPr>
        <w:t>であり、</w:t>
      </w:r>
      <w:r w:rsidR="0071458C" w:rsidRPr="007B4978">
        <w:rPr>
          <w:rFonts w:hint="eastAsia"/>
        </w:rPr>
        <w:t>大阪</w:t>
      </w:r>
      <w:r w:rsidR="00D044AC" w:rsidRPr="007B4978">
        <w:rPr>
          <w:rFonts w:hint="eastAsia"/>
        </w:rPr>
        <w:t>のファンになりながらも、いろんなことを</w:t>
      </w:r>
      <w:r w:rsidR="00D044AC" w:rsidRPr="007B4978">
        <w:rPr>
          <w:rFonts w:hint="eastAsia"/>
        </w:rPr>
        <w:t>1</w:t>
      </w:r>
      <w:r w:rsidR="00AA7015" w:rsidRPr="007B4978">
        <w:rPr>
          <w:rFonts w:hint="eastAsia"/>
        </w:rPr>
        <w:t>つずつ</w:t>
      </w:r>
      <w:r w:rsidRPr="007B4978">
        <w:rPr>
          <w:rFonts w:hint="eastAsia"/>
        </w:rPr>
        <w:t>知って</w:t>
      </w:r>
      <w:r w:rsidR="006E5F43" w:rsidRPr="007B4978">
        <w:rPr>
          <w:rFonts w:hint="eastAsia"/>
        </w:rPr>
        <w:t>もらわないと</w:t>
      </w:r>
      <w:r w:rsidR="00D044AC" w:rsidRPr="007B4978">
        <w:rPr>
          <w:rFonts w:hint="eastAsia"/>
        </w:rPr>
        <w:t>いけないと</w:t>
      </w:r>
      <w:r w:rsidR="00EA08ED" w:rsidRPr="007B4978">
        <w:rPr>
          <w:rFonts w:hint="eastAsia"/>
        </w:rPr>
        <w:t>感じている。</w:t>
      </w:r>
    </w:p>
    <w:p w14:paraId="23C50317" w14:textId="04457F77" w:rsidR="00AA7015" w:rsidRPr="007B4978" w:rsidRDefault="003066D8" w:rsidP="008241A5">
      <w:pPr>
        <w:ind w:firstLineChars="100" w:firstLine="210"/>
      </w:pPr>
      <w:r w:rsidRPr="007B4978">
        <w:rPr>
          <w:rFonts w:hint="eastAsia"/>
        </w:rPr>
        <w:t>課題がある中で、一番関心を持ったのが</w:t>
      </w:r>
      <w:r w:rsidR="00C4295E" w:rsidRPr="007B4978">
        <w:rPr>
          <w:rFonts w:hint="eastAsia"/>
        </w:rPr>
        <w:t>文化芸術</w:t>
      </w:r>
      <w:r w:rsidR="00AA7015" w:rsidRPr="007B4978">
        <w:rPr>
          <w:rFonts w:hint="eastAsia"/>
        </w:rPr>
        <w:t>。</w:t>
      </w:r>
      <w:r w:rsidR="00EA08ED" w:rsidRPr="007B4978">
        <w:rPr>
          <w:rFonts w:hint="eastAsia"/>
        </w:rPr>
        <w:t>美術館や芸術もたくさんある</w:t>
      </w:r>
      <w:r w:rsidR="00D044AC" w:rsidRPr="007B4978">
        <w:rPr>
          <w:rFonts w:hint="eastAsia"/>
        </w:rPr>
        <w:t>が、</w:t>
      </w:r>
      <w:r w:rsidR="0071458C" w:rsidRPr="007B4978">
        <w:rPr>
          <w:rFonts w:hint="eastAsia"/>
        </w:rPr>
        <w:t>バラバラな気が</w:t>
      </w:r>
      <w:r w:rsidR="00D044AC" w:rsidRPr="007B4978">
        <w:rPr>
          <w:rFonts w:hint="eastAsia"/>
        </w:rPr>
        <w:t>して</w:t>
      </w:r>
      <w:r w:rsidR="006E5F43" w:rsidRPr="007B4978">
        <w:rPr>
          <w:rFonts w:hint="eastAsia"/>
        </w:rPr>
        <w:t>おり、</w:t>
      </w:r>
      <w:r w:rsidR="0071458C" w:rsidRPr="007B4978">
        <w:rPr>
          <w:rFonts w:hint="eastAsia"/>
        </w:rPr>
        <w:t>もっと情報をまとめる</w:t>
      </w:r>
      <w:r w:rsidR="006E5F43" w:rsidRPr="007B4978">
        <w:rPr>
          <w:rFonts w:hint="eastAsia"/>
        </w:rPr>
        <w:t>必要がある</w:t>
      </w:r>
      <w:r w:rsidR="00D044AC" w:rsidRPr="007B4978">
        <w:rPr>
          <w:rFonts w:hint="eastAsia"/>
        </w:rPr>
        <w:t>のではないか</w:t>
      </w:r>
      <w:r w:rsidR="00AA7015" w:rsidRPr="007B4978">
        <w:rPr>
          <w:rFonts w:hint="eastAsia"/>
        </w:rPr>
        <w:t>。</w:t>
      </w:r>
    </w:p>
    <w:p w14:paraId="58145329" w14:textId="6F35B19E" w:rsidR="00AA7015" w:rsidRPr="007B4978" w:rsidRDefault="008C553A" w:rsidP="007F033F">
      <w:pPr>
        <w:ind w:firstLineChars="100" w:firstLine="210"/>
      </w:pPr>
      <w:r w:rsidRPr="007B4978">
        <w:rPr>
          <w:rFonts w:hint="eastAsia"/>
        </w:rPr>
        <w:t>DX</w:t>
      </w:r>
      <w:r w:rsidR="002B5297" w:rsidRPr="007B4978">
        <w:rPr>
          <w:rFonts w:hint="eastAsia"/>
        </w:rPr>
        <w:t>について</w:t>
      </w:r>
      <w:r w:rsidR="00F52397" w:rsidRPr="007B4978">
        <w:rPr>
          <w:rFonts w:hint="eastAsia"/>
        </w:rPr>
        <w:t>は、</w:t>
      </w:r>
      <w:r w:rsidR="00AA7015" w:rsidRPr="007B4978">
        <w:rPr>
          <w:rFonts w:hint="eastAsia"/>
        </w:rPr>
        <w:t>デンマーク</w:t>
      </w:r>
      <w:r w:rsidR="00A76EE5" w:rsidRPr="007B4978">
        <w:rPr>
          <w:rFonts w:hint="eastAsia"/>
        </w:rPr>
        <w:t>や</w:t>
      </w:r>
      <w:r w:rsidR="0071458C" w:rsidRPr="007B4978">
        <w:rPr>
          <w:rFonts w:hint="eastAsia"/>
        </w:rPr>
        <w:t>ヨーロッパ</w:t>
      </w:r>
      <w:r w:rsidR="0036060D" w:rsidRPr="007B4978">
        <w:rPr>
          <w:rFonts w:hint="eastAsia"/>
        </w:rPr>
        <w:t>では当たり前に使われている</w:t>
      </w:r>
      <w:r w:rsidRPr="007B4978">
        <w:rPr>
          <w:rFonts w:hint="eastAsia"/>
        </w:rPr>
        <w:t>SWOPI</w:t>
      </w:r>
      <w:r w:rsidR="002B425A">
        <w:rPr>
          <w:rFonts w:hint="eastAsia"/>
        </w:rPr>
        <w:t>（スウォッピ）</w:t>
      </w:r>
      <w:r w:rsidR="00EA08ED" w:rsidRPr="007B4978">
        <w:rPr>
          <w:rFonts w:hint="eastAsia"/>
        </w:rPr>
        <w:t>がある</w:t>
      </w:r>
      <w:r w:rsidR="00AA7015" w:rsidRPr="007B4978">
        <w:rPr>
          <w:rFonts w:hint="eastAsia"/>
        </w:rPr>
        <w:t>。駅</w:t>
      </w:r>
      <w:r w:rsidR="00C53BB0" w:rsidRPr="007B4978">
        <w:rPr>
          <w:rFonts w:hint="eastAsia"/>
        </w:rPr>
        <w:t>、</w:t>
      </w:r>
      <w:r w:rsidR="00EA08ED" w:rsidRPr="007B4978">
        <w:rPr>
          <w:rFonts w:hint="eastAsia"/>
        </w:rPr>
        <w:t>観光施設等で</w:t>
      </w:r>
      <w:r w:rsidR="000759CF" w:rsidRPr="007B4978">
        <w:rPr>
          <w:rFonts w:hint="eastAsia"/>
        </w:rPr>
        <w:t>は、紙媒体で様々な紹介がされているが、</w:t>
      </w:r>
      <w:r w:rsidR="00C53BB0" w:rsidRPr="007B4978">
        <w:rPr>
          <w:rFonts w:hint="eastAsia"/>
        </w:rPr>
        <w:t>SWOPI</w:t>
      </w:r>
      <w:r w:rsidR="0071458C" w:rsidRPr="007B4978">
        <w:rPr>
          <w:rFonts w:hint="eastAsia"/>
        </w:rPr>
        <w:t>は</w:t>
      </w:r>
      <w:r w:rsidR="007F033F" w:rsidRPr="007B4978">
        <w:rPr>
          <w:rFonts w:hint="eastAsia"/>
        </w:rPr>
        <w:t>パッと</w:t>
      </w:r>
      <w:r w:rsidR="00C53BB0" w:rsidRPr="007B4978">
        <w:rPr>
          <w:rFonts w:hint="eastAsia"/>
        </w:rPr>
        <w:t>かざした</w:t>
      </w:r>
      <w:r w:rsidR="007F033F" w:rsidRPr="007B4978">
        <w:rPr>
          <w:rFonts w:hint="eastAsia"/>
        </w:rPr>
        <w:t>だけでその都市の情報が</w:t>
      </w:r>
      <w:r w:rsidR="00AA7015" w:rsidRPr="007B4978">
        <w:rPr>
          <w:rFonts w:hint="eastAsia"/>
        </w:rPr>
        <w:t>30</w:t>
      </w:r>
      <w:r w:rsidR="00C4295E" w:rsidRPr="007B4978">
        <w:rPr>
          <w:rFonts w:hint="eastAsia"/>
        </w:rPr>
        <w:t>項目入る</w:t>
      </w:r>
      <w:r w:rsidR="00AA7015" w:rsidRPr="007B4978">
        <w:rPr>
          <w:rFonts w:hint="eastAsia"/>
        </w:rPr>
        <w:t>。</w:t>
      </w:r>
    </w:p>
    <w:p w14:paraId="1EC72284" w14:textId="132109A5" w:rsidR="0036060D" w:rsidRPr="007B4978" w:rsidRDefault="00C4295E" w:rsidP="008241A5">
      <w:pPr>
        <w:ind w:firstLineChars="100" w:firstLine="210"/>
      </w:pPr>
      <w:r w:rsidRPr="007B4978">
        <w:rPr>
          <w:rFonts w:hint="eastAsia"/>
        </w:rPr>
        <w:t>例えば、</w:t>
      </w:r>
      <w:r w:rsidR="0071458C" w:rsidRPr="007B4978">
        <w:rPr>
          <w:rFonts w:hint="eastAsia"/>
        </w:rPr>
        <w:t>紙面にあるコンテンツ</w:t>
      </w:r>
      <w:r w:rsidR="0036060D" w:rsidRPr="007B4978">
        <w:rPr>
          <w:rFonts w:hint="eastAsia"/>
        </w:rPr>
        <w:t>が自動で</w:t>
      </w:r>
      <w:r w:rsidR="00AA7015" w:rsidRPr="007B4978">
        <w:rPr>
          <w:rFonts w:hint="eastAsia"/>
        </w:rPr>
        <w:t>入ってきて、</w:t>
      </w:r>
      <w:r w:rsidR="0071458C" w:rsidRPr="007B4978">
        <w:rPr>
          <w:rFonts w:hint="eastAsia"/>
        </w:rPr>
        <w:t>芸術が好きな人に</w:t>
      </w:r>
      <w:r w:rsidR="007F033F" w:rsidRPr="007B4978">
        <w:rPr>
          <w:rFonts w:hint="eastAsia"/>
        </w:rPr>
        <w:t>は</w:t>
      </w:r>
      <w:r w:rsidR="00C53BB0" w:rsidRPr="007B4978">
        <w:rPr>
          <w:rFonts w:hint="eastAsia"/>
        </w:rPr>
        <w:t>大阪に来て</w:t>
      </w:r>
      <w:r w:rsidR="00C53BB0" w:rsidRPr="007B4978">
        <w:rPr>
          <w:rFonts w:hint="eastAsia"/>
        </w:rPr>
        <w:t>SWOPI</w:t>
      </w:r>
      <w:r w:rsidR="00C53BB0" w:rsidRPr="007B4978">
        <w:rPr>
          <w:rFonts w:hint="eastAsia"/>
        </w:rPr>
        <w:t>をかざした</w:t>
      </w:r>
      <w:r w:rsidR="007F033F" w:rsidRPr="007B4978">
        <w:rPr>
          <w:rFonts w:hint="eastAsia"/>
        </w:rPr>
        <w:t>だけで、どこでどんな芸術や美術展が行われているかが</w:t>
      </w:r>
      <w:r w:rsidRPr="007B4978">
        <w:rPr>
          <w:rFonts w:hint="eastAsia"/>
        </w:rPr>
        <w:t>わかり、</w:t>
      </w:r>
      <w:r w:rsidR="00AA7015" w:rsidRPr="007B4978">
        <w:rPr>
          <w:rFonts w:hint="eastAsia"/>
        </w:rPr>
        <w:t>解説</w:t>
      </w:r>
      <w:r w:rsidR="00A10EE7" w:rsidRPr="007B4978">
        <w:rPr>
          <w:rFonts w:hint="eastAsia"/>
        </w:rPr>
        <w:t>も</w:t>
      </w:r>
      <w:r w:rsidR="00AA7015" w:rsidRPr="007B4978">
        <w:rPr>
          <w:rFonts w:hint="eastAsia"/>
        </w:rPr>
        <w:t>あ</w:t>
      </w:r>
      <w:r w:rsidR="00A10EE7" w:rsidRPr="007B4978">
        <w:rPr>
          <w:rFonts w:hint="eastAsia"/>
        </w:rPr>
        <w:t>り</w:t>
      </w:r>
      <w:r w:rsidR="00C53BB0" w:rsidRPr="007B4978">
        <w:rPr>
          <w:rFonts w:hint="eastAsia"/>
        </w:rPr>
        <w:t>、</w:t>
      </w:r>
      <w:r w:rsidR="00AA7015" w:rsidRPr="007B4978">
        <w:rPr>
          <w:rFonts w:hint="eastAsia"/>
        </w:rPr>
        <w:t>これ</w:t>
      </w:r>
      <w:r w:rsidR="00FD45FA" w:rsidRPr="007B4978">
        <w:rPr>
          <w:rFonts w:hint="eastAsia"/>
        </w:rPr>
        <w:t>は</w:t>
      </w:r>
      <w:r w:rsidR="007F033F" w:rsidRPr="007B4978">
        <w:rPr>
          <w:rFonts w:hint="eastAsia"/>
        </w:rPr>
        <w:t>画期的なもの。</w:t>
      </w:r>
    </w:p>
    <w:p w14:paraId="5883D487" w14:textId="38349484" w:rsidR="006B0A72" w:rsidRPr="007B4978" w:rsidRDefault="001C4375" w:rsidP="006B0A72">
      <w:pPr>
        <w:ind w:firstLineChars="100" w:firstLine="210"/>
      </w:pPr>
      <w:r w:rsidRPr="007B4978">
        <w:rPr>
          <w:rFonts w:hint="eastAsia"/>
        </w:rPr>
        <w:t>SWOPI</w:t>
      </w:r>
      <w:r w:rsidR="0036060D" w:rsidRPr="007B4978">
        <w:rPr>
          <w:rFonts w:hint="eastAsia"/>
        </w:rPr>
        <w:t>は</w:t>
      </w:r>
      <w:r w:rsidR="0036060D" w:rsidRPr="007B4978">
        <w:rPr>
          <w:rFonts w:hint="eastAsia"/>
        </w:rPr>
        <w:t>QR</w:t>
      </w:r>
      <w:r w:rsidR="00C4295E" w:rsidRPr="007B4978">
        <w:rPr>
          <w:rFonts w:hint="eastAsia"/>
        </w:rPr>
        <w:t>コードと違い</w:t>
      </w:r>
      <w:r w:rsidR="00A10EE7" w:rsidRPr="007B4978">
        <w:rPr>
          <w:rFonts w:hint="eastAsia"/>
        </w:rPr>
        <w:t>、</w:t>
      </w:r>
      <w:r w:rsidR="00AA7015" w:rsidRPr="007B4978">
        <w:rPr>
          <w:rFonts w:hint="eastAsia"/>
        </w:rPr>
        <w:t>30</w:t>
      </w:r>
      <w:r w:rsidR="00EA08ED" w:rsidRPr="007B4978">
        <w:rPr>
          <w:rFonts w:hint="eastAsia"/>
        </w:rPr>
        <w:t>項目入るので</w:t>
      </w:r>
      <w:r w:rsidR="00AA7015" w:rsidRPr="007B4978">
        <w:rPr>
          <w:rFonts w:hint="eastAsia"/>
        </w:rPr>
        <w:t>情</w:t>
      </w:r>
      <w:r w:rsidR="0036060D" w:rsidRPr="007B4978">
        <w:rPr>
          <w:rFonts w:hint="eastAsia"/>
        </w:rPr>
        <w:t>報</w:t>
      </w:r>
      <w:r w:rsidR="00A10EE7" w:rsidRPr="007B4978">
        <w:rPr>
          <w:rFonts w:hint="eastAsia"/>
        </w:rPr>
        <w:t>が</w:t>
      </w:r>
      <w:r w:rsidR="0036060D" w:rsidRPr="007B4978">
        <w:rPr>
          <w:rFonts w:hint="eastAsia"/>
        </w:rPr>
        <w:t>古くなったものは</w:t>
      </w:r>
      <w:r w:rsidR="0071458C" w:rsidRPr="007B4978">
        <w:rPr>
          <w:rFonts w:hint="eastAsia"/>
        </w:rPr>
        <w:t>担当者が</w:t>
      </w:r>
      <w:r w:rsidR="0036060D" w:rsidRPr="007B4978">
        <w:rPr>
          <w:rFonts w:hint="eastAsia"/>
        </w:rPr>
        <w:t>削</w:t>
      </w:r>
      <w:r w:rsidR="008241A5" w:rsidRPr="007B4978">
        <w:rPr>
          <w:rFonts w:hint="eastAsia"/>
        </w:rPr>
        <w:t>除し、新しいものを</w:t>
      </w:r>
      <w:r w:rsidR="007F033F" w:rsidRPr="007B4978">
        <w:rPr>
          <w:rFonts w:hint="eastAsia"/>
        </w:rPr>
        <w:t>入れ</w:t>
      </w:r>
      <w:r w:rsidR="00A10EE7" w:rsidRPr="007B4978">
        <w:rPr>
          <w:rFonts w:hint="eastAsia"/>
        </w:rPr>
        <w:t>ることができる。</w:t>
      </w:r>
      <w:r w:rsidR="006B0A72" w:rsidRPr="007B4978">
        <w:rPr>
          <w:rFonts w:hint="eastAsia"/>
        </w:rPr>
        <w:t>2025</w:t>
      </w:r>
      <w:r w:rsidR="006B0A72" w:rsidRPr="007B4978">
        <w:rPr>
          <w:rFonts w:hint="eastAsia"/>
        </w:rPr>
        <w:t>年までに大阪府市</w:t>
      </w:r>
      <w:r w:rsidR="00A10EE7" w:rsidRPr="007B4978">
        <w:rPr>
          <w:rFonts w:hint="eastAsia"/>
        </w:rPr>
        <w:t>が</w:t>
      </w:r>
      <w:r w:rsidR="006B0A72" w:rsidRPr="007B4978">
        <w:rPr>
          <w:rFonts w:hint="eastAsia"/>
        </w:rPr>
        <w:t>率先して</w:t>
      </w:r>
      <w:r w:rsidR="008241A5" w:rsidRPr="007B4978">
        <w:rPr>
          <w:rFonts w:hint="eastAsia"/>
        </w:rPr>
        <w:t>このようなものを</w:t>
      </w:r>
      <w:r w:rsidR="00A10EE7" w:rsidRPr="007B4978">
        <w:rPr>
          <w:rFonts w:hint="eastAsia"/>
        </w:rPr>
        <w:t>導入し</w:t>
      </w:r>
      <w:r w:rsidR="006B0A72" w:rsidRPr="007B4978">
        <w:rPr>
          <w:rFonts w:hint="eastAsia"/>
        </w:rPr>
        <w:t>、情報</w:t>
      </w:r>
      <w:r w:rsidR="00A10EE7" w:rsidRPr="007B4978">
        <w:rPr>
          <w:rFonts w:hint="eastAsia"/>
        </w:rPr>
        <w:t>を一元化できる</w:t>
      </w:r>
      <w:r w:rsidR="006B0A72" w:rsidRPr="007B4978">
        <w:rPr>
          <w:rFonts w:hint="eastAsia"/>
        </w:rPr>
        <w:t>1</w:t>
      </w:r>
      <w:r w:rsidR="006B0A72" w:rsidRPr="007B4978">
        <w:rPr>
          <w:rFonts w:hint="eastAsia"/>
        </w:rPr>
        <w:t>つのプラットフォームを</w:t>
      </w:r>
      <w:r w:rsidR="00A10EE7" w:rsidRPr="007B4978">
        <w:rPr>
          <w:rFonts w:hint="eastAsia"/>
        </w:rPr>
        <w:t>つく</w:t>
      </w:r>
      <w:r w:rsidR="006B0A72" w:rsidRPr="007B4978">
        <w:rPr>
          <w:rFonts w:hint="eastAsia"/>
        </w:rPr>
        <w:t>ることで、若い人も含めて大阪の魅力や価値も高まってくるのではないか。</w:t>
      </w:r>
    </w:p>
    <w:p w14:paraId="547D302F" w14:textId="0F48B573" w:rsidR="00AA7015" w:rsidRPr="007B4978" w:rsidRDefault="00AA7015" w:rsidP="006B0A72">
      <w:pPr>
        <w:ind w:firstLineChars="100" w:firstLine="210"/>
      </w:pPr>
      <w:r w:rsidRPr="007B4978">
        <w:rPr>
          <w:rFonts w:hint="eastAsia"/>
        </w:rPr>
        <w:t>人材育成</w:t>
      </w:r>
      <w:r w:rsidR="00FD45FA" w:rsidRPr="007B4978">
        <w:rPr>
          <w:rFonts w:hint="eastAsia"/>
        </w:rPr>
        <w:t>について</w:t>
      </w:r>
      <w:r w:rsidR="00A10EE7" w:rsidRPr="007B4978">
        <w:rPr>
          <w:rFonts w:hint="eastAsia"/>
        </w:rPr>
        <w:t>は</w:t>
      </w:r>
      <w:r w:rsidR="00FD45FA" w:rsidRPr="007B4978">
        <w:rPr>
          <w:rFonts w:hint="eastAsia"/>
        </w:rPr>
        <w:t>、大阪</w:t>
      </w:r>
      <w:r w:rsidR="006B0A72" w:rsidRPr="007B4978">
        <w:rPr>
          <w:rFonts w:hint="eastAsia"/>
        </w:rPr>
        <w:t>は</w:t>
      </w:r>
      <w:r w:rsidR="00DA6E4A" w:rsidRPr="007B4978">
        <w:rPr>
          <w:rFonts w:hint="eastAsia"/>
        </w:rPr>
        <w:t>親しみを持てる方たちが多いので、その方々を</w:t>
      </w:r>
      <w:r w:rsidR="00A10EE7" w:rsidRPr="007B4978">
        <w:rPr>
          <w:rFonts w:hint="eastAsia"/>
        </w:rPr>
        <w:t>どのよう</w:t>
      </w:r>
      <w:r w:rsidR="00DA6E4A" w:rsidRPr="007B4978">
        <w:rPr>
          <w:rFonts w:hint="eastAsia"/>
        </w:rPr>
        <w:t>に</w:t>
      </w:r>
      <w:r w:rsidRPr="007B4978">
        <w:rPr>
          <w:rFonts w:hint="eastAsia"/>
        </w:rPr>
        <w:t>観光事業に巻き込んでいくか</w:t>
      </w:r>
      <w:r w:rsidR="00A10EE7" w:rsidRPr="007B4978">
        <w:rPr>
          <w:rFonts w:hint="eastAsia"/>
        </w:rPr>
        <w:t>が</w:t>
      </w:r>
      <w:r w:rsidR="008241A5" w:rsidRPr="007B4978">
        <w:rPr>
          <w:rFonts w:hint="eastAsia"/>
        </w:rPr>
        <w:t>課題</w:t>
      </w:r>
      <w:r w:rsidR="006B0A72" w:rsidRPr="007B4978">
        <w:rPr>
          <w:rFonts w:hint="eastAsia"/>
        </w:rPr>
        <w:t>。</w:t>
      </w:r>
      <w:r w:rsidR="00DA6E4A" w:rsidRPr="007B4978">
        <w:rPr>
          <w:rFonts w:hint="eastAsia"/>
        </w:rPr>
        <w:t>言語も</w:t>
      </w:r>
      <w:r w:rsidR="006B0A72" w:rsidRPr="007B4978">
        <w:rPr>
          <w:rFonts w:hint="eastAsia"/>
        </w:rPr>
        <w:t>含めて</w:t>
      </w:r>
      <w:r w:rsidR="00EA08ED" w:rsidRPr="007B4978">
        <w:rPr>
          <w:rFonts w:hint="eastAsia"/>
        </w:rPr>
        <w:t>大阪モデルのおもてなしと</w:t>
      </w:r>
      <w:r w:rsidR="00D40B25" w:rsidRPr="007B4978">
        <w:rPr>
          <w:rFonts w:hint="eastAsia"/>
        </w:rPr>
        <w:t>いうのもあっていいのではな</w:t>
      </w:r>
      <w:r w:rsidRPr="007B4978">
        <w:rPr>
          <w:rFonts w:hint="eastAsia"/>
        </w:rPr>
        <w:t>いか。</w:t>
      </w:r>
    </w:p>
    <w:p w14:paraId="61AE5F8D" w14:textId="77777777" w:rsidR="00DA6E4A" w:rsidRPr="007B4978" w:rsidRDefault="00DA6E4A" w:rsidP="00AA7015"/>
    <w:p w14:paraId="79949450" w14:textId="77777777" w:rsidR="00DA6E4A" w:rsidRPr="007B4978" w:rsidRDefault="00DA6E4A" w:rsidP="00DA6E4A">
      <w:pPr>
        <w:pStyle w:val="a3"/>
        <w:numPr>
          <w:ilvl w:val="0"/>
          <w:numId w:val="2"/>
        </w:numPr>
        <w:ind w:leftChars="0"/>
      </w:pPr>
      <w:r w:rsidRPr="007B4978">
        <w:rPr>
          <w:rFonts w:hint="eastAsia"/>
        </w:rPr>
        <w:t>澤田委員</w:t>
      </w:r>
    </w:p>
    <w:p w14:paraId="540AB713" w14:textId="4A4553F9" w:rsidR="00AA7015" w:rsidRPr="007B4978" w:rsidRDefault="00DA6E4A" w:rsidP="00B633C0">
      <w:pPr>
        <w:ind w:firstLineChars="100" w:firstLine="210"/>
      </w:pPr>
      <w:r w:rsidRPr="007B4978">
        <w:rPr>
          <w:rFonts w:hint="eastAsia"/>
        </w:rPr>
        <w:t>やっぱり大阪</w:t>
      </w:r>
      <w:r w:rsidR="00FD45FA" w:rsidRPr="007B4978">
        <w:rPr>
          <w:rFonts w:hint="eastAsia"/>
        </w:rPr>
        <w:t>のファンになるという</w:t>
      </w:r>
      <w:r w:rsidR="00EA08ED" w:rsidRPr="007B4978">
        <w:rPr>
          <w:rFonts w:hint="eastAsia"/>
        </w:rPr>
        <w:t>のはいいこと</w:t>
      </w:r>
      <w:r w:rsidR="00AA7015" w:rsidRPr="007B4978">
        <w:rPr>
          <w:rFonts w:hint="eastAsia"/>
        </w:rPr>
        <w:t>。</w:t>
      </w:r>
      <w:r w:rsidR="008241A5" w:rsidRPr="007B4978">
        <w:rPr>
          <w:rFonts w:hint="eastAsia"/>
        </w:rPr>
        <w:t>大阪流の</w:t>
      </w:r>
      <w:r w:rsidR="00D40B25" w:rsidRPr="007B4978">
        <w:rPr>
          <w:rFonts w:hint="eastAsia"/>
        </w:rPr>
        <w:t>やり方と</w:t>
      </w:r>
      <w:r w:rsidR="00AA7015" w:rsidRPr="007B4978">
        <w:rPr>
          <w:rFonts w:hint="eastAsia"/>
        </w:rPr>
        <w:t>あと</w:t>
      </w:r>
      <w:r w:rsidRPr="007B4978">
        <w:rPr>
          <w:rFonts w:hint="eastAsia"/>
        </w:rPr>
        <w:t>SWOPI</w:t>
      </w:r>
      <w:r w:rsidR="00083529" w:rsidRPr="007B4978">
        <w:rPr>
          <w:rFonts w:hint="eastAsia"/>
        </w:rPr>
        <w:t>について</w:t>
      </w:r>
      <w:r w:rsidR="002B5297" w:rsidRPr="007B4978">
        <w:rPr>
          <w:rFonts w:hint="eastAsia"/>
        </w:rPr>
        <w:t>もう少し説明いただきたい</w:t>
      </w:r>
      <w:r w:rsidR="00AA7015" w:rsidRPr="007B4978">
        <w:rPr>
          <w:rFonts w:hint="eastAsia"/>
        </w:rPr>
        <w:t>。</w:t>
      </w:r>
    </w:p>
    <w:p w14:paraId="3A1E310A" w14:textId="77777777" w:rsidR="00A14ACB" w:rsidRPr="007B4978" w:rsidRDefault="00A14ACB" w:rsidP="00AA7015"/>
    <w:p w14:paraId="334C1E02" w14:textId="77777777" w:rsidR="00A14ACB" w:rsidRPr="007B4978" w:rsidRDefault="00A14ACB" w:rsidP="00A14ACB">
      <w:pPr>
        <w:pStyle w:val="a3"/>
        <w:numPr>
          <w:ilvl w:val="0"/>
          <w:numId w:val="2"/>
        </w:numPr>
        <w:ind w:leftChars="0"/>
      </w:pPr>
      <w:r w:rsidRPr="007B4978">
        <w:rPr>
          <w:rFonts w:hint="eastAsia"/>
        </w:rPr>
        <w:t>青谷委員</w:t>
      </w:r>
    </w:p>
    <w:p w14:paraId="0A27F03F" w14:textId="2C92EF17" w:rsidR="00D40B25" w:rsidRPr="007B4978" w:rsidRDefault="00BD3408" w:rsidP="00D40B25">
      <w:pPr>
        <w:ind w:firstLineChars="100" w:firstLine="210"/>
      </w:pPr>
      <w:r w:rsidRPr="007B4978">
        <w:rPr>
          <w:rFonts w:hint="eastAsia"/>
        </w:rPr>
        <w:t>（カードを見せながら）</w:t>
      </w:r>
      <w:r w:rsidR="00FD45FA" w:rsidRPr="007B4978">
        <w:rPr>
          <w:rFonts w:hint="eastAsia"/>
        </w:rPr>
        <w:t>このような</w:t>
      </w:r>
      <w:r w:rsidR="0095665B" w:rsidRPr="007B4978">
        <w:rPr>
          <w:rFonts w:hint="eastAsia"/>
        </w:rPr>
        <w:t>カード</w:t>
      </w:r>
      <w:r w:rsidR="00D40B25" w:rsidRPr="007B4978">
        <w:rPr>
          <w:rFonts w:hint="eastAsia"/>
        </w:rPr>
        <w:t>も</w:t>
      </w:r>
      <w:r w:rsidR="006B0A72" w:rsidRPr="007B4978">
        <w:rPr>
          <w:rFonts w:hint="eastAsia"/>
        </w:rPr>
        <w:t>あり、</w:t>
      </w:r>
      <w:r w:rsidRPr="007B4978">
        <w:rPr>
          <w:rFonts w:hint="eastAsia"/>
        </w:rPr>
        <w:t>駅や</w:t>
      </w:r>
      <w:r w:rsidR="00D40B25" w:rsidRPr="007B4978">
        <w:rPr>
          <w:rFonts w:hint="eastAsia"/>
        </w:rPr>
        <w:t>主要なプラットフォームに</w:t>
      </w:r>
      <w:r w:rsidR="006B0A72" w:rsidRPr="007B4978">
        <w:rPr>
          <w:rFonts w:hint="eastAsia"/>
        </w:rPr>
        <w:t>貼ると、</w:t>
      </w:r>
      <w:r w:rsidR="00AA7015" w:rsidRPr="007B4978">
        <w:rPr>
          <w:rFonts w:hint="eastAsia"/>
        </w:rPr>
        <w:t>携帯に</w:t>
      </w:r>
      <w:r w:rsidR="00C063EB" w:rsidRPr="007B4978">
        <w:rPr>
          <w:rFonts w:hint="eastAsia"/>
        </w:rPr>
        <w:t>かざしただけ</w:t>
      </w:r>
      <w:r w:rsidR="00D40B25" w:rsidRPr="007B4978">
        <w:rPr>
          <w:rFonts w:hint="eastAsia"/>
        </w:rPr>
        <w:t>で</w:t>
      </w:r>
      <w:r w:rsidR="006B47E8" w:rsidRPr="007B4978">
        <w:rPr>
          <w:rFonts w:hint="eastAsia"/>
        </w:rPr>
        <w:t>情報が入り、</w:t>
      </w:r>
      <w:r w:rsidR="00C063EB" w:rsidRPr="007B4978">
        <w:rPr>
          <w:rFonts w:hint="eastAsia"/>
        </w:rPr>
        <w:t>safari</w:t>
      </w:r>
      <w:r w:rsidR="00FD45FA" w:rsidRPr="007B4978">
        <w:rPr>
          <w:rFonts w:hint="eastAsia"/>
        </w:rPr>
        <w:t>など</w:t>
      </w:r>
      <w:r w:rsidR="00AA7015" w:rsidRPr="007B4978">
        <w:rPr>
          <w:rFonts w:hint="eastAsia"/>
        </w:rPr>
        <w:t>に残しておくと</w:t>
      </w:r>
      <w:r w:rsidR="00D40B25" w:rsidRPr="007B4978">
        <w:rPr>
          <w:rFonts w:hint="eastAsia"/>
        </w:rPr>
        <w:t>消えない。</w:t>
      </w:r>
    </w:p>
    <w:p w14:paraId="3938593C" w14:textId="2BE149FF" w:rsidR="00FD45FA" w:rsidRPr="007B4978" w:rsidRDefault="00C063EB" w:rsidP="008241A5">
      <w:pPr>
        <w:ind w:firstLineChars="100" w:firstLine="210"/>
      </w:pPr>
      <w:r w:rsidRPr="007B4978">
        <w:rPr>
          <w:rFonts w:hint="eastAsia"/>
        </w:rPr>
        <w:t>まだ</w:t>
      </w:r>
      <w:r w:rsidR="00BC4677" w:rsidRPr="007B4978">
        <w:rPr>
          <w:rFonts w:hint="eastAsia"/>
        </w:rPr>
        <w:t>市町村で観光に使われているところがない</w:t>
      </w:r>
      <w:r w:rsidR="00083529" w:rsidRPr="007B4978">
        <w:rPr>
          <w:rFonts w:hint="eastAsia"/>
        </w:rPr>
        <w:t>が、</w:t>
      </w:r>
      <w:r w:rsidR="008241A5" w:rsidRPr="007B4978">
        <w:rPr>
          <w:rFonts w:hint="eastAsia"/>
        </w:rPr>
        <w:t>駅などで</w:t>
      </w:r>
      <w:r w:rsidR="00BC4677" w:rsidRPr="007B4978">
        <w:rPr>
          <w:rFonts w:hint="eastAsia"/>
        </w:rPr>
        <w:t>実証実験</w:t>
      </w:r>
      <w:r w:rsidR="00AA7015" w:rsidRPr="007B4978">
        <w:rPr>
          <w:rFonts w:hint="eastAsia"/>
        </w:rPr>
        <w:t>されてもいい</w:t>
      </w:r>
      <w:r w:rsidR="006B0A72" w:rsidRPr="007B4978">
        <w:rPr>
          <w:rFonts w:hint="eastAsia"/>
        </w:rPr>
        <w:t>と</w:t>
      </w:r>
      <w:r w:rsidR="00EA08ED" w:rsidRPr="007B4978">
        <w:rPr>
          <w:rFonts w:hint="eastAsia"/>
        </w:rPr>
        <w:t>思う</w:t>
      </w:r>
      <w:r w:rsidR="00AA7015" w:rsidRPr="007B4978">
        <w:rPr>
          <w:rFonts w:hint="eastAsia"/>
        </w:rPr>
        <w:t>。</w:t>
      </w:r>
      <w:r w:rsidRPr="007B4978">
        <w:rPr>
          <w:rFonts w:hint="eastAsia"/>
        </w:rPr>
        <w:t>デンマーク</w:t>
      </w:r>
      <w:r w:rsidR="00BC4677" w:rsidRPr="007B4978">
        <w:rPr>
          <w:rFonts w:hint="eastAsia"/>
        </w:rPr>
        <w:t>等</w:t>
      </w:r>
      <w:r w:rsidR="00AA7015" w:rsidRPr="007B4978">
        <w:rPr>
          <w:rFonts w:hint="eastAsia"/>
        </w:rPr>
        <w:t>はこれを</w:t>
      </w:r>
      <w:r w:rsidRPr="007B4978">
        <w:rPr>
          <w:rFonts w:hint="eastAsia"/>
        </w:rPr>
        <w:t>名刺代わりに使って</w:t>
      </w:r>
      <w:r w:rsidR="009C7C06" w:rsidRPr="007B4978">
        <w:rPr>
          <w:rFonts w:hint="eastAsia"/>
        </w:rPr>
        <w:t>いる。</w:t>
      </w:r>
      <w:r w:rsidR="00BC4677" w:rsidRPr="007B4978">
        <w:rPr>
          <w:rFonts w:hint="eastAsia"/>
        </w:rPr>
        <w:t>Instagram</w:t>
      </w:r>
      <w:r w:rsidR="00BC4677" w:rsidRPr="007B4978">
        <w:rPr>
          <w:rFonts w:hint="eastAsia"/>
        </w:rPr>
        <w:t>、</w:t>
      </w:r>
      <w:r w:rsidR="00BC4677" w:rsidRPr="007B4978">
        <w:rPr>
          <w:rFonts w:hint="eastAsia"/>
        </w:rPr>
        <w:t>Facebook</w:t>
      </w:r>
      <w:r w:rsidR="00BC4677" w:rsidRPr="007B4978">
        <w:rPr>
          <w:rFonts w:hint="eastAsia"/>
        </w:rPr>
        <w:t>、</w:t>
      </w:r>
      <w:r w:rsidRPr="007B4978">
        <w:rPr>
          <w:rFonts w:hint="eastAsia"/>
        </w:rPr>
        <w:t>LINE</w:t>
      </w:r>
      <w:r w:rsidR="009C7C06" w:rsidRPr="007B4978">
        <w:rPr>
          <w:rFonts w:hint="eastAsia"/>
        </w:rPr>
        <w:t>など、</w:t>
      </w:r>
      <w:r w:rsidRPr="007B4978">
        <w:rPr>
          <w:rFonts w:hint="eastAsia"/>
        </w:rPr>
        <w:t>個人の情報</w:t>
      </w:r>
      <w:r w:rsidR="00AA7015" w:rsidRPr="007B4978">
        <w:rPr>
          <w:rFonts w:hint="eastAsia"/>
        </w:rPr>
        <w:t>を</w:t>
      </w:r>
      <w:r w:rsidR="006B47E8" w:rsidRPr="007B4978">
        <w:rPr>
          <w:rFonts w:hint="eastAsia"/>
        </w:rPr>
        <w:t>名刺代わりにピッとすると</w:t>
      </w:r>
      <w:r w:rsidRPr="007B4978">
        <w:rPr>
          <w:rFonts w:hint="eastAsia"/>
        </w:rPr>
        <w:t>会社の情報も含め</w:t>
      </w:r>
      <w:r w:rsidR="00BC4677" w:rsidRPr="007B4978">
        <w:rPr>
          <w:rFonts w:hint="eastAsia"/>
        </w:rPr>
        <w:t>て入る</w:t>
      </w:r>
      <w:r w:rsidR="00AA7015" w:rsidRPr="007B4978">
        <w:rPr>
          <w:rFonts w:hint="eastAsia"/>
        </w:rPr>
        <w:t>。</w:t>
      </w:r>
      <w:r w:rsidR="00BC4677" w:rsidRPr="007B4978">
        <w:rPr>
          <w:rFonts w:hint="eastAsia"/>
        </w:rPr>
        <w:t>日本人で</w:t>
      </w:r>
      <w:r w:rsidR="00FD45FA" w:rsidRPr="007B4978">
        <w:rPr>
          <w:rFonts w:hint="eastAsia"/>
        </w:rPr>
        <w:t>そこまで</w:t>
      </w:r>
      <w:r w:rsidR="00AA7015" w:rsidRPr="007B4978">
        <w:rPr>
          <w:rFonts w:hint="eastAsia"/>
        </w:rPr>
        <w:t>個人情</w:t>
      </w:r>
      <w:r w:rsidR="00BC4677" w:rsidRPr="007B4978">
        <w:rPr>
          <w:rFonts w:hint="eastAsia"/>
        </w:rPr>
        <w:t>報を、と</w:t>
      </w:r>
      <w:r w:rsidR="00FD45FA" w:rsidRPr="007B4978">
        <w:rPr>
          <w:rFonts w:hint="eastAsia"/>
        </w:rPr>
        <w:t>いうのは難しいと思うので、ぜひこういうもの</w:t>
      </w:r>
      <w:r w:rsidR="008D7DCC" w:rsidRPr="007B4978">
        <w:rPr>
          <w:rFonts w:hint="eastAsia"/>
        </w:rPr>
        <w:t>を観光で</w:t>
      </w:r>
      <w:r w:rsidR="00775D29" w:rsidRPr="007B4978">
        <w:rPr>
          <w:rFonts w:hint="eastAsia"/>
        </w:rPr>
        <w:t>使える</w:t>
      </w:r>
      <w:r w:rsidR="00813B53" w:rsidRPr="007B4978">
        <w:rPr>
          <w:rFonts w:hint="eastAsia"/>
        </w:rPr>
        <w:t>と</w:t>
      </w:r>
      <w:r w:rsidR="00B47CCC" w:rsidRPr="007B4978">
        <w:rPr>
          <w:rFonts w:hint="eastAsia"/>
        </w:rPr>
        <w:t>斬新</w:t>
      </w:r>
      <w:r w:rsidR="00083529" w:rsidRPr="007B4978">
        <w:rPr>
          <w:rFonts w:hint="eastAsia"/>
        </w:rPr>
        <w:t>ではないか</w:t>
      </w:r>
      <w:r w:rsidR="00AA7015" w:rsidRPr="007B4978">
        <w:rPr>
          <w:rFonts w:hint="eastAsia"/>
        </w:rPr>
        <w:t>。</w:t>
      </w:r>
    </w:p>
    <w:p w14:paraId="41C41D0D" w14:textId="77777777" w:rsidR="00FE7B7D" w:rsidRPr="007B4978" w:rsidRDefault="00FE7B7D" w:rsidP="008241A5">
      <w:pPr>
        <w:ind w:firstLineChars="100" w:firstLine="210"/>
      </w:pPr>
    </w:p>
    <w:p w14:paraId="1B9B55CA" w14:textId="77777777" w:rsidR="00AA7015" w:rsidRPr="007B4978" w:rsidRDefault="00B47CCC" w:rsidP="00AA7015">
      <w:pPr>
        <w:pStyle w:val="a3"/>
        <w:numPr>
          <w:ilvl w:val="0"/>
          <w:numId w:val="2"/>
        </w:numPr>
        <w:ind w:leftChars="0"/>
      </w:pPr>
      <w:r w:rsidRPr="007B4978">
        <w:rPr>
          <w:rFonts w:hint="eastAsia"/>
        </w:rPr>
        <w:t>池田委員</w:t>
      </w:r>
    </w:p>
    <w:p w14:paraId="3136E699" w14:textId="77777777" w:rsidR="00AA7015" w:rsidRPr="007B4978" w:rsidRDefault="008D7DCC" w:rsidP="008D7DCC">
      <w:pPr>
        <w:ind w:firstLineChars="100" w:firstLine="210"/>
      </w:pPr>
      <w:r w:rsidRPr="007B4978">
        <w:rPr>
          <w:rFonts w:hint="eastAsia"/>
        </w:rPr>
        <w:t>こういうのはどうかと</w:t>
      </w:r>
      <w:r w:rsidR="00FD45FA" w:rsidRPr="007B4978">
        <w:rPr>
          <w:rFonts w:hint="eastAsia"/>
        </w:rPr>
        <w:t>いうテーマ</w:t>
      </w:r>
      <w:r w:rsidR="00C058D1" w:rsidRPr="007B4978">
        <w:rPr>
          <w:rFonts w:hint="eastAsia"/>
        </w:rPr>
        <w:t>と</w:t>
      </w:r>
      <w:r w:rsidR="00AA7015" w:rsidRPr="007B4978">
        <w:rPr>
          <w:rFonts w:hint="eastAsia"/>
        </w:rPr>
        <w:t>私の専門</w:t>
      </w:r>
      <w:r w:rsidR="008241A5" w:rsidRPr="007B4978">
        <w:rPr>
          <w:rFonts w:hint="eastAsia"/>
        </w:rPr>
        <w:t>が留学生、</w:t>
      </w:r>
      <w:r w:rsidR="00AA7015" w:rsidRPr="007B4978">
        <w:rPr>
          <w:rFonts w:hint="eastAsia"/>
        </w:rPr>
        <w:t>高度人材</w:t>
      </w:r>
      <w:r w:rsidR="00DC7C10" w:rsidRPr="007B4978">
        <w:rPr>
          <w:rFonts w:hint="eastAsia"/>
        </w:rPr>
        <w:t>輩出</w:t>
      </w:r>
      <w:r w:rsidRPr="007B4978">
        <w:rPr>
          <w:rFonts w:hint="eastAsia"/>
        </w:rPr>
        <w:t>なの</w:t>
      </w:r>
      <w:r w:rsidR="00AA7015" w:rsidRPr="007B4978">
        <w:rPr>
          <w:rFonts w:hint="eastAsia"/>
        </w:rPr>
        <w:t>で</w:t>
      </w:r>
      <w:r w:rsidR="008241A5" w:rsidRPr="007B4978">
        <w:rPr>
          <w:rFonts w:hint="eastAsia"/>
        </w:rPr>
        <w:t>この点から</w:t>
      </w:r>
      <w:r w:rsidR="00C058D1" w:rsidRPr="007B4978">
        <w:rPr>
          <w:rFonts w:hint="eastAsia"/>
        </w:rPr>
        <w:t>もお話し</w:t>
      </w:r>
      <w:r w:rsidR="00B07EF3" w:rsidRPr="007B4978">
        <w:rPr>
          <w:rFonts w:hint="eastAsia"/>
        </w:rPr>
        <w:t>たい</w:t>
      </w:r>
      <w:r w:rsidR="00AA7015" w:rsidRPr="007B4978">
        <w:rPr>
          <w:rFonts w:hint="eastAsia"/>
        </w:rPr>
        <w:t>。</w:t>
      </w:r>
    </w:p>
    <w:p w14:paraId="2239489C" w14:textId="61CE1F0D" w:rsidR="00AA7015" w:rsidRPr="007B4978" w:rsidRDefault="00B07EF3" w:rsidP="004A64F3">
      <w:pPr>
        <w:ind w:firstLineChars="100" w:firstLine="210"/>
      </w:pPr>
      <w:r w:rsidRPr="007B4978">
        <w:rPr>
          <w:rFonts w:hint="eastAsia"/>
        </w:rPr>
        <w:t>資料の中に</w:t>
      </w:r>
      <w:r w:rsidR="00AA7015" w:rsidRPr="007B4978">
        <w:rPr>
          <w:rFonts w:hint="eastAsia"/>
        </w:rPr>
        <w:t>いろいろな業界がインパクトを受けて</w:t>
      </w:r>
      <w:r w:rsidR="008D7DCC" w:rsidRPr="007B4978">
        <w:rPr>
          <w:rFonts w:hint="eastAsia"/>
        </w:rPr>
        <w:t>い</w:t>
      </w:r>
      <w:r w:rsidR="00AA7015" w:rsidRPr="007B4978">
        <w:rPr>
          <w:rFonts w:hint="eastAsia"/>
        </w:rPr>
        <w:t>るとあ</w:t>
      </w:r>
      <w:r w:rsidR="006B47E8" w:rsidRPr="007B4978">
        <w:rPr>
          <w:rFonts w:hint="eastAsia"/>
        </w:rPr>
        <w:t>ったが</w:t>
      </w:r>
      <w:r w:rsidR="00083529" w:rsidRPr="007B4978">
        <w:rPr>
          <w:rFonts w:hint="eastAsia"/>
        </w:rPr>
        <w:t>、</w:t>
      </w:r>
      <w:r w:rsidR="00AA7015" w:rsidRPr="007B4978">
        <w:rPr>
          <w:rFonts w:hint="eastAsia"/>
        </w:rPr>
        <w:t>相変わらず</w:t>
      </w:r>
      <w:r w:rsidR="00DC7C10" w:rsidRPr="007B4978">
        <w:rPr>
          <w:rFonts w:hint="eastAsia"/>
        </w:rPr>
        <w:t>伸び</w:t>
      </w:r>
      <w:r w:rsidR="00C4295E" w:rsidRPr="007B4978">
        <w:rPr>
          <w:rFonts w:hint="eastAsia"/>
        </w:rPr>
        <w:t>続けているのが情報通信産業界</w:t>
      </w:r>
      <w:r w:rsidR="008B67E2" w:rsidRPr="007B4978">
        <w:rPr>
          <w:rFonts w:hint="eastAsia"/>
        </w:rPr>
        <w:t>。</w:t>
      </w:r>
      <w:r w:rsidR="00DC7C10" w:rsidRPr="007B4978">
        <w:rPr>
          <w:rFonts w:hint="eastAsia"/>
        </w:rPr>
        <w:t>澤田委員のお話</w:t>
      </w:r>
      <w:r w:rsidR="008D7DCC" w:rsidRPr="007B4978">
        <w:rPr>
          <w:rFonts w:hint="eastAsia"/>
        </w:rPr>
        <w:t>に</w:t>
      </w:r>
      <w:r w:rsidR="001666AB" w:rsidRPr="007B4978">
        <w:rPr>
          <w:rFonts w:hint="eastAsia"/>
        </w:rPr>
        <w:t>あったが</w:t>
      </w:r>
      <w:r w:rsidR="00DC7C10" w:rsidRPr="007B4978">
        <w:rPr>
          <w:rFonts w:hint="eastAsia"/>
        </w:rPr>
        <w:t>DX</w:t>
      </w:r>
      <w:r w:rsidR="00C4295E" w:rsidRPr="007B4978">
        <w:rPr>
          <w:rFonts w:hint="eastAsia"/>
        </w:rPr>
        <w:t>が大きく</w:t>
      </w:r>
      <w:r w:rsidR="006B0A72" w:rsidRPr="007B4978">
        <w:rPr>
          <w:rFonts w:hint="eastAsia"/>
        </w:rPr>
        <w:t>、</w:t>
      </w:r>
      <w:r w:rsidR="00AA7015" w:rsidRPr="007B4978">
        <w:rPr>
          <w:rFonts w:hint="eastAsia"/>
        </w:rPr>
        <w:t>どこからでも</w:t>
      </w:r>
      <w:r w:rsidR="00E36D02" w:rsidRPr="007B4978">
        <w:rPr>
          <w:rFonts w:hint="eastAsia"/>
        </w:rPr>
        <w:t>物理的な拘束を受けずに参加できる状態を</w:t>
      </w:r>
      <w:r w:rsidR="00831CF2" w:rsidRPr="007B4978">
        <w:rPr>
          <w:rFonts w:hint="eastAsia"/>
        </w:rPr>
        <w:t>つく</w:t>
      </w:r>
      <w:r w:rsidR="00E36D02" w:rsidRPr="007B4978">
        <w:rPr>
          <w:rFonts w:hint="eastAsia"/>
        </w:rPr>
        <w:t>る</w:t>
      </w:r>
      <w:r w:rsidR="003F7C55" w:rsidRPr="007B4978">
        <w:rPr>
          <w:rFonts w:hint="eastAsia"/>
        </w:rPr>
        <w:t>ことが</w:t>
      </w:r>
      <w:r w:rsidR="008241A5" w:rsidRPr="007B4978">
        <w:rPr>
          <w:rFonts w:hint="eastAsia"/>
        </w:rPr>
        <w:t>色々なイベントで</w:t>
      </w:r>
      <w:r w:rsidR="006B0A72" w:rsidRPr="007B4978">
        <w:rPr>
          <w:rFonts w:hint="eastAsia"/>
        </w:rPr>
        <w:t>当たり前になってきている</w:t>
      </w:r>
      <w:r w:rsidR="00AA7015" w:rsidRPr="007B4978">
        <w:rPr>
          <w:rFonts w:hint="eastAsia"/>
        </w:rPr>
        <w:t>。</w:t>
      </w:r>
    </w:p>
    <w:p w14:paraId="0AA35806" w14:textId="77777777" w:rsidR="00AA7015" w:rsidRPr="007B4978" w:rsidRDefault="00AA7015" w:rsidP="00DC6C0F">
      <w:pPr>
        <w:ind w:firstLineChars="100" w:firstLine="210"/>
      </w:pPr>
      <w:r w:rsidRPr="007B4978">
        <w:rPr>
          <w:rFonts w:hint="eastAsia"/>
        </w:rPr>
        <w:lastRenderedPageBreak/>
        <w:t>問</w:t>
      </w:r>
      <w:r w:rsidR="00DC6C0F" w:rsidRPr="007B4978">
        <w:rPr>
          <w:rFonts w:hint="eastAsia"/>
        </w:rPr>
        <w:t>題</w:t>
      </w:r>
      <w:r w:rsidRPr="007B4978">
        <w:rPr>
          <w:rFonts w:hint="eastAsia"/>
        </w:rPr>
        <w:t>は</w:t>
      </w:r>
      <w:r w:rsidR="006B47E8" w:rsidRPr="007B4978">
        <w:rPr>
          <w:rFonts w:hint="eastAsia"/>
        </w:rPr>
        <w:t>、日本は</w:t>
      </w:r>
      <w:r w:rsidR="006B0A72" w:rsidRPr="007B4978">
        <w:rPr>
          <w:rFonts w:hint="eastAsia"/>
        </w:rPr>
        <w:t>まだ</w:t>
      </w:r>
      <w:r w:rsidR="006B47E8" w:rsidRPr="007B4978">
        <w:rPr>
          <w:rFonts w:hint="eastAsia"/>
        </w:rPr>
        <w:t>ハード面の</w:t>
      </w:r>
      <w:r w:rsidR="000240FC" w:rsidRPr="007B4978">
        <w:rPr>
          <w:rFonts w:hint="eastAsia"/>
        </w:rPr>
        <w:t>インフラ体制</w:t>
      </w:r>
      <w:r w:rsidR="006B0A72" w:rsidRPr="007B4978">
        <w:rPr>
          <w:rFonts w:hint="eastAsia"/>
        </w:rPr>
        <w:t>と</w:t>
      </w:r>
      <w:r w:rsidR="006B47E8" w:rsidRPr="007B4978">
        <w:rPr>
          <w:rFonts w:hint="eastAsia"/>
        </w:rPr>
        <w:t>環境が整っていない</w:t>
      </w:r>
      <w:r w:rsidRPr="007B4978">
        <w:rPr>
          <w:rFonts w:hint="eastAsia"/>
        </w:rPr>
        <w:t>。オンラ</w:t>
      </w:r>
      <w:r w:rsidR="006B47E8" w:rsidRPr="007B4978">
        <w:rPr>
          <w:rFonts w:hint="eastAsia"/>
        </w:rPr>
        <w:t>イン参加だと取り</w:t>
      </w:r>
      <w:r w:rsidR="00250658" w:rsidRPr="007B4978">
        <w:rPr>
          <w:rFonts w:hint="eastAsia"/>
        </w:rPr>
        <w:t>残されやすく</w:t>
      </w:r>
      <w:r w:rsidR="008241A5" w:rsidRPr="007B4978">
        <w:rPr>
          <w:rFonts w:hint="eastAsia"/>
        </w:rPr>
        <w:t>音声の質が悪いこと</w:t>
      </w:r>
      <w:r w:rsidR="00EB0F8C" w:rsidRPr="007B4978">
        <w:rPr>
          <w:rFonts w:hint="eastAsia"/>
        </w:rPr>
        <w:t>がある</w:t>
      </w:r>
      <w:r w:rsidRPr="007B4978">
        <w:rPr>
          <w:rFonts w:hint="eastAsia"/>
        </w:rPr>
        <w:t>。</w:t>
      </w:r>
      <w:r w:rsidR="007F033F" w:rsidRPr="007B4978">
        <w:rPr>
          <w:rFonts w:hint="eastAsia"/>
        </w:rPr>
        <w:t>その</w:t>
      </w:r>
      <w:r w:rsidR="00DC7C10" w:rsidRPr="007B4978">
        <w:rPr>
          <w:rFonts w:hint="eastAsia"/>
        </w:rPr>
        <w:t>差異をなくす</w:t>
      </w:r>
      <w:r w:rsidR="006B47E8" w:rsidRPr="007B4978">
        <w:rPr>
          <w:rFonts w:hint="eastAsia"/>
        </w:rPr>
        <w:t>インフラ</w:t>
      </w:r>
      <w:r w:rsidRPr="007B4978">
        <w:rPr>
          <w:rFonts w:hint="eastAsia"/>
        </w:rPr>
        <w:t>整備</w:t>
      </w:r>
      <w:r w:rsidR="003F7C55" w:rsidRPr="007B4978">
        <w:rPr>
          <w:rFonts w:hint="eastAsia"/>
        </w:rPr>
        <w:t>や</w:t>
      </w:r>
      <w:r w:rsidR="006B47E8" w:rsidRPr="007B4978">
        <w:rPr>
          <w:rFonts w:hint="eastAsia"/>
        </w:rPr>
        <w:t>部屋</w:t>
      </w:r>
      <w:r w:rsidRPr="007B4978">
        <w:rPr>
          <w:rFonts w:hint="eastAsia"/>
        </w:rPr>
        <w:t>に設備があ</w:t>
      </w:r>
      <w:r w:rsidR="008241A5" w:rsidRPr="007B4978">
        <w:rPr>
          <w:rFonts w:hint="eastAsia"/>
        </w:rPr>
        <w:t>ることは</w:t>
      </w:r>
      <w:r w:rsidRPr="007B4978">
        <w:rPr>
          <w:rFonts w:hint="eastAsia"/>
        </w:rPr>
        <w:t>すごく大事</w:t>
      </w:r>
      <w:r w:rsidR="006B47E8" w:rsidRPr="007B4978">
        <w:rPr>
          <w:rFonts w:hint="eastAsia"/>
        </w:rPr>
        <w:t>。</w:t>
      </w:r>
    </w:p>
    <w:p w14:paraId="37749F5E" w14:textId="176248CD" w:rsidR="00AA7015" w:rsidRPr="007B4978" w:rsidRDefault="00B07EF3" w:rsidP="000240FC">
      <w:pPr>
        <w:ind w:firstLineChars="100" w:firstLine="210"/>
      </w:pPr>
      <w:r w:rsidRPr="007B4978">
        <w:rPr>
          <w:rFonts w:hint="eastAsia"/>
        </w:rPr>
        <w:t>新たに</w:t>
      </w:r>
      <w:r w:rsidR="00833047" w:rsidRPr="007B4978">
        <w:rPr>
          <w:rFonts w:hint="eastAsia"/>
        </w:rPr>
        <w:t>でき</w:t>
      </w:r>
      <w:r w:rsidR="008241A5" w:rsidRPr="007B4978">
        <w:rPr>
          <w:rFonts w:hint="eastAsia"/>
        </w:rPr>
        <w:t>る</w:t>
      </w:r>
      <w:r w:rsidR="000240FC" w:rsidRPr="007B4978">
        <w:rPr>
          <w:rFonts w:hint="eastAsia"/>
        </w:rPr>
        <w:t>ホテル</w:t>
      </w:r>
      <w:r w:rsidR="003F7C55" w:rsidRPr="007B4978">
        <w:rPr>
          <w:rFonts w:hint="eastAsia"/>
        </w:rPr>
        <w:t>や</w:t>
      </w:r>
      <w:r w:rsidR="000240FC" w:rsidRPr="007B4978">
        <w:rPr>
          <w:rFonts w:hint="eastAsia"/>
        </w:rPr>
        <w:t>、</w:t>
      </w:r>
      <w:r w:rsidR="00DC7C10" w:rsidRPr="007B4978">
        <w:rPr>
          <w:rFonts w:hint="eastAsia"/>
        </w:rPr>
        <w:t>MICE</w:t>
      </w:r>
      <w:r w:rsidR="007F033F" w:rsidRPr="007B4978">
        <w:rPr>
          <w:rFonts w:hint="eastAsia"/>
        </w:rPr>
        <w:t>施設</w:t>
      </w:r>
      <w:r w:rsidR="00EB0F8C" w:rsidRPr="007B4978">
        <w:rPr>
          <w:rFonts w:hint="eastAsia"/>
        </w:rPr>
        <w:t>、</w:t>
      </w:r>
      <w:r w:rsidR="00FE7B7D" w:rsidRPr="007B4978">
        <w:rPr>
          <w:rFonts w:hint="eastAsia"/>
        </w:rPr>
        <w:t>国際会議場の改修</w:t>
      </w:r>
      <w:r w:rsidR="007F033F" w:rsidRPr="007B4978">
        <w:rPr>
          <w:rFonts w:hint="eastAsia"/>
        </w:rPr>
        <w:t>にも</w:t>
      </w:r>
      <w:r w:rsidR="00AA7015" w:rsidRPr="007B4978">
        <w:rPr>
          <w:rFonts w:hint="eastAsia"/>
        </w:rPr>
        <w:t>ネクスト</w:t>
      </w:r>
      <w:r w:rsidR="007F033F" w:rsidRPr="007B4978">
        <w:rPr>
          <w:rFonts w:hint="eastAsia"/>
        </w:rPr>
        <w:t>ノーマルやコロナ禍の</w:t>
      </w:r>
      <w:r w:rsidRPr="007B4978">
        <w:rPr>
          <w:rFonts w:hint="eastAsia"/>
        </w:rPr>
        <w:t>コミュニケーション、</w:t>
      </w:r>
      <w:r w:rsidR="00AA7015" w:rsidRPr="007B4978">
        <w:rPr>
          <w:rFonts w:hint="eastAsia"/>
        </w:rPr>
        <w:t>イベントのあり方</w:t>
      </w:r>
      <w:r w:rsidR="005A336F" w:rsidRPr="007B4978">
        <w:rPr>
          <w:rFonts w:hint="eastAsia"/>
        </w:rPr>
        <w:t>を前提に</w:t>
      </w:r>
      <w:r w:rsidRPr="007B4978">
        <w:rPr>
          <w:rFonts w:hint="eastAsia"/>
        </w:rPr>
        <w:t>改修</w:t>
      </w:r>
      <w:r w:rsidR="00E0684A" w:rsidRPr="007B4978">
        <w:rPr>
          <w:rFonts w:hint="eastAsia"/>
        </w:rPr>
        <w:t>や</w:t>
      </w:r>
      <w:r w:rsidR="00AA7015" w:rsidRPr="007B4978">
        <w:rPr>
          <w:rFonts w:hint="eastAsia"/>
        </w:rPr>
        <w:t>デザインの設計をして</w:t>
      </w:r>
      <w:r w:rsidR="008B67E2" w:rsidRPr="007B4978">
        <w:rPr>
          <w:rFonts w:hint="eastAsia"/>
        </w:rPr>
        <w:t>いただきたい</w:t>
      </w:r>
      <w:r w:rsidRPr="007B4978">
        <w:rPr>
          <w:rFonts w:hint="eastAsia"/>
        </w:rPr>
        <w:t>。</w:t>
      </w:r>
      <w:r w:rsidR="008B67E2" w:rsidRPr="007B4978">
        <w:rPr>
          <w:rFonts w:hint="eastAsia"/>
        </w:rPr>
        <w:t>それが</w:t>
      </w:r>
      <w:r w:rsidR="00AA7015" w:rsidRPr="007B4978">
        <w:rPr>
          <w:rFonts w:hint="eastAsia"/>
        </w:rPr>
        <w:t>小規模</w:t>
      </w:r>
      <w:r w:rsidR="00833047" w:rsidRPr="007B4978">
        <w:rPr>
          <w:rFonts w:hint="eastAsia"/>
        </w:rPr>
        <w:t>、</w:t>
      </w:r>
      <w:r w:rsidR="00BD7A10" w:rsidRPr="007B4978">
        <w:rPr>
          <w:rFonts w:hint="eastAsia"/>
        </w:rPr>
        <w:t>大規模</w:t>
      </w:r>
      <w:r w:rsidR="00BD3408" w:rsidRPr="007B4978">
        <w:rPr>
          <w:rFonts w:hint="eastAsia"/>
        </w:rPr>
        <w:t>問わず</w:t>
      </w:r>
      <w:r w:rsidR="008B67E2" w:rsidRPr="007B4978">
        <w:rPr>
          <w:rFonts w:hint="eastAsia"/>
        </w:rPr>
        <w:t>大阪が</w:t>
      </w:r>
      <w:r w:rsidR="00E0684A" w:rsidRPr="007B4978">
        <w:rPr>
          <w:rFonts w:hint="eastAsia"/>
        </w:rPr>
        <w:t>選ばれる</w:t>
      </w:r>
      <w:r w:rsidR="008241A5" w:rsidRPr="007B4978">
        <w:rPr>
          <w:rFonts w:hint="eastAsia"/>
        </w:rPr>
        <w:t>魅力の一つになる。</w:t>
      </w:r>
    </w:p>
    <w:p w14:paraId="1012B40A" w14:textId="708CE61C" w:rsidR="00AA7015" w:rsidRPr="007B4978" w:rsidRDefault="00FE7B7D" w:rsidP="00E0684A">
      <w:pPr>
        <w:ind w:firstLineChars="100" w:firstLine="210"/>
      </w:pPr>
      <w:r w:rsidRPr="007B4978">
        <w:rPr>
          <w:rFonts w:hint="eastAsia"/>
        </w:rPr>
        <w:t>文部科学省</w:t>
      </w:r>
      <w:r w:rsidR="006B47E8" w:rsidRPr="007B4978">
        <w:rPr>
          <w:rFonts w:hint="eastAsia"/>
        </w:rPr>
        <w:t>で</w:t>
      </w:r>
      <w:r w:rsidR="00BD7A10" w:rsidRPr="007B4978">
        <w:rPr>
          <w:rFonts w:hint="eastAsia"/>
        </w:rPr>
        <w:t>令和</w:t>
      </w:r>
      <w:r w:rsidR="00AA7015" w:rsidRPr="007B4978">
        <w:rPr>
          <w:rFonts w:hint="eastAsia"/>
        </w:rPr>
        <w:t>4</w:t>
      </w:r>
      <w:r w:rsidR="00AA7015" w:rsidRPr="007B4978">
        <w:rPr>
          <w:rFonts w:hint="eastAsia"/>
        </w:rPr>
        <w:t>年</w:t>
      </w:r>
      <w:r w:rsidR="00AA7015" w:rsidRPr="007B4978">
        <w:rPr>
          <w:rFonts w:hint="eastAsia"/>
        </w:rPr>
        <w:t>7</w:t>
      </w:r>
      <w:r w:rsidR="00AA7015" w:rsidRPr="007B4978">
        <w:rPr>
          <w:rFonts w:hint="eastAsia"/>
        </w:rPr>
        <w:t>月</w:t>
      </w:r>
      <w:r w:rsidR="00AA7015" w:rsidRPr="007B4978">
        <w:rPr>
          <w:rFonts w:hint="eastAsia"/>
        </w:rPr>
        <w:t>26</w:t>
      </w:r>
      <w:r w:rsidR="000240FC" w:rsidRPr="007B4978">
        <w:rPr>
          <w:rFonts w:hint="eastAsia"/>
        </w:rPr>
        <w:t>日に</w:t>
      </w:r>
      <w:r w:rsidR="00AA7015" w:rsidRPr="007B4978">
        <w:rPr>
          <w:rFonts w:hint="eastAsia"/>
        </w:rPr>
        <w:t>オープンになった</w:t>
      </w:r>
      <w:r w:rsidR="00BD7A10" w:rsidRPr="007B4978">
        <w:rPr>
          <w:rFonts w:hint="eastAsia"/>
        </w:rPr>
        <w:t>、</w:t>
      </w:r>
      <w:r w:rsidR="002B5297" w:rsidRPr="007B4978">
        <w:rPr>
          <w:rFonts w:hint="eastAsia"/>
        </w:rPr>
        <w:t>「</w:t>
      </w:r>
      <w:r w:rsidR="00BD7A10" w:rsidRPr="007B4978">
        <w:rPr>
          <w:rFonts w:hint="eastAsia"/>
        </w:rPr>
        <w:t>高等教育を軸としたグローバル政策の方向性</w:t>
      </w:r>
      <w:r w:rsidR="002B5297" w:rsidRPr="007B4978">
        <w:rPr>
          <w:rFonts w:hint="eastAsia"/>
        </w:rPr>
        <w:t xml:space="preserve"> </w:t>
      </w:r>
      <w:r w:rsidR="002B5297" w:rsidRPr="007B4978">
        <w:rPr>
          <w:rFonts w:hint="eastAsia"/>
        </w:rPr>
        <w:t>～</w:t>
      </w:r>
      <w:r w:rsidR="00BD7A10" w:rsidRPr="007B4978">
        <w:rPr>
          <w:rFonts w:hint="eastAsia"/>
        </w:rPr>
        <w:t>コロナ禍</w:t>
      </w:r>
      <w:r w:rsidR="000240FC" w:rsidRPr="007B4978">
        <w:rPr>
          <w:rFonts w:hint="eastAsia"/>
        </w:rPr>
        <w:t>で激減した学生交流の回復に向けて</w:t>
      </w:r>
      <w:r w:rsidR="002B5297" w:rsidRPr="007B4978">
        <w:rPr>
          <w:rFonts w:hint="eastAsia"/>
        </w:rPr>
        <w:t>～」</w:t>
      </w:r>
      <w:r w:rsidR="000240FC" w:rsidRPr="007B4978">
        <w:rPr>
          <w:rFonts w:hint="eastAsia"/>
        </w:rPr>
        <w:t>という</w:t>
      </w:r>
      <w:r w:rsidR="00EB0F8C" w:rsidRPr="007B4978">
        <w:rPr>
          <w:rFonts w:hint="eastAsia"/>
        </w:rPr>
        <w:t>テーマのスライド</w:t>
      </w:r>
      <w:r w:rsidR="00833047" w:rsidRPr="007B4978">
        <w:rPr>
          <w:rFonts w:hint="eastAsia"/>
        </w:rPr>
        <w:t>では、</w:t>
      </w:r>
      <w:r w:rsidR="00AA7015" w:rsidRPr="007B4978">
        <w:rPr>
          <w:rFonts w:hint="eastAsia"/>
        </w:rPr>
        <w:t>2027</w:t>
      </w:r>
      <w:r w:rsidR="008B67E2" w:rsidRPr="007B4978">
        <w:rPr>
          <w:rFonts w:hint="eastAsia"/>
        </w:rPr>
        <w:t>年を</w:t>
      </w:r>
      <w:r w:rsidR="00BD7A10" w:rsidRPr="007B4978">
        <w:rPr>
          <w:rFonts w:hint="eastAsia"/>
        </w:rPr>
        <w:t>目途</w:t>
      </w:r>
      <w:r w:rsidR="00AA7015" w:rsidRPr="007B4978">
        <w:rPr>
          <w:rFonts w:hint="eastAsia"/>
        </w:rPr>
        <w:t>に</w:t>
      </w:r>
      <w:r w:rsidR="00BD7A10" w:rsidRPr="007B4978">
        <w:rPr>
          <w:rFonts w:hint="eastAsia"/>
        </w:rPr>
        <w:t>、激減した外国人留学生</w:t>
      </w:r>
      <w:r w:rsidR="000240FC" w:rsidRPr="007B4978">
        <w:rPr>
          <w:rFonts w:hint="eastAsia"/>
        </w:rPr>
        <w:t>、日本人学生の留学を</w:t>
      </w:r>
      <w:r w:rsidR="00BD7A10" w:rsidRPr="007B4978">
        <w:rPr>
          <w:rFonts w:hint="eastAsia"/>
        </w:rPr>
        <w:t>少なくともコロナ禍</w:t>
      </w:r>
      <w:r w:rsidR="005A336F" w:rsidRPr="007B4978">
        <w:rPr>
          <w:rFonts w:hint="eastAsia"/>
        </w:rPr>
        <w:t>前の水準に回復したいという</w:t>
      </w:r>
      <w:r w:rsidR="00926321" w:rsidRPr="007B4978">
        <w:rPr>
          <w:rFonts w:hint="eastAsia"/>
        </w:rPr>
        <w:t>ペースで</w:t>
      </w:r>
      <w:r w:rsidR="00B07EF3" w:rsidRPr="007B4978">
        <w:rPr>
          <w:rFonts w:hint="eastAsia"/>
        </w:rPr>
        <w:t>国は</w:t>
      </w:r>
      <w:r w:rsidR="006B47E8" w:rsidRPr="007B4978">
        <w:rPr>
          <w:rFonts w:hint="eastAsia"/>
        </w:rPr>
        <w:t>見ている</w:t>
      </w:r>
      <w:r w:rsidR="00AA7015" w:rsidRPr="007B4978">
        <w:rPr>
          <w:rFonts w:hint="eastAsia"/>
        </w:rPr>
        <w:t>。この</w:t>
      </w:r>
      <w:r w:rsidR="00AA7015" w:rsidRPr="007B4978">
        <w:rPr>
          <w:rFonts w:hint="eastAsia"/>
        </w:rPr>
        <w:t>5</w:t>
      </w:r>
      <w:r w:rsidR="005A336F" w:rsidRPr="007B4978">
        <w:rPr>
          <w:rFonts w:hint="eastAsia"/>
        </w:rPr>
        <w:t>年のスパンが提案されているの</w:t>
      </w:r>
      <w:r w:rsidR="00BD7A10" w:rsidRPr="007B4978">
        <w:rPr>
          <w:rFonts w:hint="eastAsia"/>
        </w:rPr>
        <w:t>は大阪府としても知っておいて損</w:t>
      </w:r>
      <w:r w:rsidR="00E0684A" w:rsidRPr="007B4978">
        <w:rPr>
          <w:rFonts w:hint="eastAsia"/>
        </w:rPr>
        <w:t>はない</w:t>
      </w:r>
      <w:r w:rsidR="00AA7015" w:rsidRPr="007B4978">
        <w:rPr>
          <w:rFonts w:hint="eastAsia"/>
        </w:rPr>
        <w:t>。</w:t>
      </w:r>
    </w:p>
    <w:p w14:paraId="3891A3C6" w14:textId="5BDE253E" w:rsidR="00AA7015" w:rsidRPr="007B4978" w:rsidRDefault="00BD7A10" w:rsidP="004A64F3">
      <w:pPr>
        <w:ind w:firstLineChars="100" w:firstLine="210"/>
      </w:pPr>
      <w:r w:rsidRPr="007B4978">
        <w:rPr>
          <w:rFonts w:hint="eastAsia"/>
        </w:rPr>
        <w:t>重点分野、重</w:t>
      </w:r>
      <w:r w:rsidR="008B67E2" w:rsidRPr="007B4978">
        <w:rPr>
          <w:rFonts w:hint="eastAsia"/>
        </w:rPr>
        <w:t>点地域の再設定に基づいて</w:t>
      </w:r>
      <w:r w:rsidRPr="007B4978">
        <w:rPr>
          <w:rFonts w:hint="eastAsia"/>
        </w:rPr>
        <w:t>、世界中の優秀な外国人留学生を</w:t>
      </w:r>
      <w:r w:rsidR="00AA7015" w:rsidRPr="007B4978">
        <w:rPr>
          <w:rFonts w:hint="eastAsia"/>
        </w:rPr>
        <w:t>呼び込んで、</w:t>
      </w:r>
      <w:r w:rsidRPr="007B4978">
        <w:rPr>
          <w:rFonts w:hint="eastAsia"/>
        </w:rPr>
        <w:t>日本国家の経済活動に</w:t>
      </w:r>
      <w:r w:rsidR="00AA7015" w:rsidRPr="007B4978">
        <w:rPr>
          <w:rFonts w:hint="eastAsia"/>
        </w:rPr>
        <w:t>貢献できる人材として</w:t>
      </w:r>
      <w:r w:rsidR="00833047" w:rsidRPr="007B4978">
        <w:rPr>
          <w:rFonts w:hint="eastAsia"/>
        </w:rPr>
        <w:t>、</w:t>
      </w:r>
      <w:r w:rsidR="00AA7015" w:rsidRPr="007B4978">
        <w:rPr>
          <w:rFonts w:hint="eastAsia"/>
        </w:rPr>
        <w:t>定</w:t>
      </w:r>
      <w:r w:rsidR="00E0684A" w:rsidRPr="007B4978">
        <w:rPr>
          <w:rFonts w:hint="eastAsia"/>
        </w:rPr>
        <w:t>着した</w:t>
      </w:r>
      <w:r w:rsidR="005F2AE5" w:rsidRPr="007B4978">
        <w:rPr>
          <w:rFonts w:hint="eastAsia"/>
        </w:rPr>
        <w:t>先まで見込んだ人材層を獲得</w:t>
      </w:r>
      <w:r w:rsidR="001E3AA7" w:rsidRPr="007B4978">
        <w:rPr>
          <w:rFonts w:hint="eastAsia"/>
        </w:rPr>
        <w:t>する</w:t>
      </w:r>
      <w:r w:rsidR="005A336F" w:rsidRPr="007B4978">
        <w:rPr>
          <w:rFonts w:hint="eastAsia"/>
        </w:rPr>
        <w:t>方向性</w:t>
      </w:r>
      <w:r w:rsidR="00AA7015" w:rsidRPr="007B4978">
        <w:rPr>
          <w:rFonts w:hint="eastAsia"/>
        </w:rPr>
        <w:t>になっている</w:t>
      </w:r>
      <w:r w:rsidR="00B07EF3" w:rsidRPr="007B4978">
        <w:rPr>
          <w:rFonts w:hint="eastAsia"/>
        </w:rPr>
        <w:t>。</w:t>
      </w:r>
      <w:r w:rsidR="00AA7015" w:rsidRPr="007B4978">
        <w:rPr>
          <w:rFonts w:hint="eastAsia"/>
        </w:rPr>
        <w:t>コロナ禍を受けて</w:t>
      </w:r>
      <w:r w:rsidR="005F2AE5" w:rsidRPr="007B4978">
        <w:rPr>
          <w:rFonts w:hint="eastAsia"/>
        </w:rPr>
        <w:t>その人材の</w:t>
      </w:r>
      <w:r w:rsidR="00AA7015" w:rsidRPr="007B4978">
        <w:rPr>
          <w:rFonts w:hint="eastAsia"/>
        </w:rPr>
        <w:t>重点分</w:t>
      </w:r>
      <w:r w:rsidR="005F2AE5" w:rsidRPr="007B4978">
        <w:rPr>
          <w:rFonts w:hint="eastAsia"/>
        </w:rPr>
        <w:t>野が何なのかが、少し見えてきたのではないか</w:t>
      </w:r>
      <w:r w:rsidR="00AA7015" w:rsidRPr="007B4978">
        <w:rPr>
          <w:rFonts w:hint="eastAsia"/>
        </w:rPr>
        <w:t>。</w:t>
      </w:r>
    </w:p>
    <w:p w14:paraId="4644A8FD" w14:textId="280DCE62" w:rsidR="00AA7015" w:rsidRPr="007B4978" w:rsidRDefault="005F2AE5" w:rsidP="00C86776">
      <w:pPr>
        <w:ind w:firstLineChars="100" w:firstLine="210"/>
      </w:pPr>
      <w:r w:rsidRPr="007B4978">
        <w:rPr>
          <w:rFonts w:hint="eastAsia"/>
        </w:rPr>
        <w:t>会長</w:t>
      </w:r>
      <w:r w:rsidR="00BD7A10" w:rsidRPr="007B4978">
        <w:rPr>
          <w:rFonts w:hint="eastAsia"/>
        </w:rPr>
        <w:t>、</w:t>
      </w:r>
      <w:r w:rsidR="00C86776" w:rsidRPr="007B4978">
        <w:rPr>
          <w:rFonts w:hint="eastAsia"/>
        </w:rPr>
        <w:t>青谷</w:t>
      </w:r>
      <w:r w:rsidR="0097571A">
        <w:rPr>
          <w:rFonts w:hint="eastAsia"/>
        </w:rPr>
        <w:t>委員</w:t>
      </w:r>
      <w:r w:rsidR="00C86776" w:rsidRPr="007B4978">
        <w:rPr>
          <w:rFonts w:hint="eastAsia"/>
        </w:rPr>
        <w:t>から</w:t>
      </w:r>
      <w:r w:rsidR="00833047" w:rsidRPr="007B4978">
        <w:rPr>
          <w:rFonts w:hint="eastAsia"/>
        </w:rPr>
        <w:t>も話が</w:t>
      </w:r>
      <w:r w:rsidRPr="007B4978">
        <w:rPr>
          <w:rFonts w:hint="eastAsia"/>
        </w:rPr>
        <w:t>あ</w:t>
      </w:r>
      <w:r w:rsidR="00BD3408" w:rsidRPr="007B4978">
        <w:rPr>
          <w:rFonts w:hint="eastAsia"/>
        </w:rPr>
        <w:t>った</w:t>
      </w:r>
      <w:r w:rsidRPr="007B4978">
        <w:rPr>
          <w:rFonts w:hint="eastAsia"/>
        </w:rPr>
        <w:t>が</w:t>
      </w:r>
      <w:r w:rsidR="00BD7A10" w:rsidRPr="007B4978">
        <w:rPr>
          <w:rFonts w:hint="eastAsia"/>
        </w:rPr>
        <w:t>、</w:t>
      </w:r>
      <w:r w:rsidR="00BD7A10" w:rsidRPr="007B4978">
        <w:rPr>
          <w:rFonts w:hint="eastAsia"/>
        </w:rPr>
        <w:t>IT</w:t>
      </w:r>
      <w:r w:rsidR="00BD7A10" w:rsidRPr="007B4978">
        <w:rPr>
          <w:rFonts w:hint="eastAsia"/>
        </w:rPr>
        <w:t>人材</w:t>
      </w:r>
      <w:r w:rsidR="008B67E2" w:rsidRPr="007B4978">
        <w:rPr>
          <w:rFonts w:hint="eastAsia"/>
        </w:rPr>
        <w:t>、デジタル人材</w:t>
      </w:r>
      <w:r w:rsidR="00BD7A10" w:rsidRPr="007B4978">
        <w:rPr>
          <w:rFonts w:hint="eastAsia"/>
        </w:rPr>
        <w:t>の</w:t>
      </w:r>
      <w:r w:rsidR="005A336F" w:rsidRPr="007B4978">
        <w:rPr>
          <w:rFonts w:hint="eastAsia"/>
        </w:rPr>
        <w:t>ニーズが高まっている</w:t>
      </w:r>
      <w:r w:rsidR="00AA7015" w:rsidRPr="007B4978">
        <w:rPr>
          <w:rFonts w:hint="eastAsia"/>
        </w:rPr>
        <w:t>。</w:t>
      </w:r>
      <w:r w:rsidR="008B67E2" w:rsidRPr="007B4978">
        <w:rPr>
          <w:rFonts w:hint="eastAsia"/>
        </w:rPr>
        <w:t>活躍できる</w:t>
      </w:r>
      <w:r w:rsidR="00CE25A2" w:rsidRPr="007B4978">
        <w:rPr>
          <w:rFonts w:hint="eastAsia"/>
        </w:rPr>
        <w:t>優秀な人材層</w:t>
      </w:r>
      <w:r w:rsidR="00C86776" w:rsidRPr="007B4978">
        <w:rPr>
          <w:rFonts w:hint="eastAsia"/>
        </w:rPr>
        <w:t>を海外から取り込める仕組みづくり</w:t>
      </w:r>
      <w:r w:rsidR="00AA7015" w:rsidRPr="007B4978">
        <w:rPr>
          <w:rFonts w:hint="eastAsia"/>
        </w:rPr>
        <w:t>がこれから</w:t>
      </w:r>
      <w:r w:rsidRPr="007B4978">
        <w:rPr>
          <w:rFonts w:hint="eastAsia"/>
        </w:rPr>
        <w:t>の重点分野であり、重点地域</w:t>
      </w:r>
      <w:r w:rsidR="00C86776" w:rsidRPr="007B4978">
        <w:rPr>
          <w:rFonts w:hint="eastAsia"/>
        </w:rPr>
        <w:t>になってくる</w:t>
      </w:r>
      <w:r w:rsidR="00AA7015" w:rsidRPr="007B4978">
        <w:rPr>
          <w:rFonts w:hint="eastAsia"/>
        </w:rPr>
        <w:t>かもしれ</w:t>
      </w:r>
      <w:r w:rsidR="00BD3408" w:rsidRPr="007B4978">
        <w:rPr>
          <w:rFonts w:hint="eastAsia"/>
        </w:rPr>
        <w:t>ない</w:t>
      </w:r>
      <w:r w:rsidR="004A64F3" w:rsidRPr="007B4978">
        <w:rPr>
          <w:rFonts w:hint="eastAsia"/>
        </w:rPr>
        <w:t>。</w:t>
      </w:r>
    </w:p>
    <w:p w14:paraId="5313C561" w14:textId="00FBC0AC" w:rsidR="00AA7015" w:rsidRPr="007B4978" w:rsidRDefault="00CE25A2" w:rsidP="00D73B59">
      <w:pPr>
        <w:ind w:firstLineChars="100" w:firstLine="210"/>
      </w:pPr>
      <w:r w:rsidRPr="007B4978">
        <w:rPr>
          <w:rFonts w:hint="eastAsia"/>
        </w:rPr>
        <w:t>シンガポールは</w:t>
      </w:r>
      <w:r w:rsidR="004A64F3" w:rsidRPr="007B4978">
        <w:rPr>
          <w:rFonts w:hint="eastAsia"/>
        </w:rPr>
        <w:t>、</w:t>
      </w:r>
      <w:r w:rsidR="008B28FD" w:rsidRPr="007B4978">
        <w:rPr>
          <w:rFonts w:hint="eastAsia"/>
        </w:rPr>
        <w:t>デジタル人材になりたいが</w:t>
      </w:r>
      <w:r w:rsidRPr="007B4978">
        <w:rPr>
          <w:rFonts w:hint="eastAsia"/>
        </w:rPr>
        <w:t>、</w:t>
      </w:r>
      <w:r w:rsidR="00AA7015" w:rsidRPr="007B4978">
        <w:rPr>
          <w:rFonts w:hint="eastAsia"/>
        </w:rPr>
        <w:t>競争社会で</w:t>
      </w:r>
      <w:r w:rsidRPr="007B4978">
        <w:rPr>
          <w:rFonts w:hint="eastAsia"/>
        </w:rPr>
        <w:t>生きる</w:t>
      </w:r>
      <w:r w:rsidR="00C86776" w:rsidRPr="007B4978">
        <w:rPr>
          <w:rFonts w:hint="eastAsia"/>
        </w:rPr>
        <w:t>のは嫌</w:t>
      </w:r>
      <w:r w:rsidR="008B67E2" w:rsidRPr="007B4978">
        <w:rPr>
          <w:rFonts w:hint="eastAsia"/>
        </w:rPr>
        <w:t>な</w:t>
      </w:r>
      <w:r w:rsidR="00C86776" w:rsidRPr="007B4978">
        <w:rPr>
          <w:rFonts w:hint="eastAsia"/>
        </w:rPr>
        <w:t>Ｚ世代の若者が結構いる</w:t>
      </w:r>
      <w:r w:rsidR="008B67E2" w:rsidRPr="007B4978">
        <w:rPr>
          <w:rFonts w:hint="eastAsia"/>
        </w:rPr>
        <w:t>。こういう層に</w:t>
      </w:r>
      <w:r w:rsidR="00AA7015" w:rsidRPr="007B4978">
        <w:rPr>
          <w:rFonts w:hint="eastAsia"/>
        </w:rPr>
        <w:t>日本は大変魅力的</w:t>
      </w:r>
      <w:r w:rsidR="00833047" w:rsidRPr="007B4978">
        <w:rPr>
          <w:rFonts w:hint="eastAsia"/>
        </w:rPr>
        <w:t>である</w:t>
      </w:r>
      <w:r w:rsidR="002B5297" w:rsidRPr="007B4978">
        <w:rPr>
          <w:rFonts w:hint="eastAsia"/>
        </w:rPr>
        <w:t>ようだ</w:t>
      </w:r>
      <w:r w:rsidR="00AA7015" w:rsidRPr="007B4978">
        <w:rPr>
          <w:rFonts w:hint="eastAsia"/>
        </w:rPr>
        <w:t>。</w:t>
      </w:r>
    </w:p>
    <w:p w14:paraId="3888016A" w14:textId="77777777" w:rsidR="00AA7015" w:rsidRPr="007B4978" w:rsidRDefault="00C86776" w:rsidP="00DB705D">
      <w:pPr>
        <w:ind w:firstLineChars="100" w:firstLine="210"/>
      </w:pPr>
      <w:r w:rsidRPr="007B4978">
        <w:rPr>
          <w:rFonts w:hint="eastAsia"/>
        </w:rPr>
        <w:t>ベトナムも技術の取り込みが早く、</w:t>
      </w:r>
      <w:r w:rsidR="00CE25A2" w:rsidRPr="007B4978">
        <w:rPr>
          <w:rFonts w:hint="eastAsia"/>
        </w:rPr>
        <w:t>可能性</w:t>
      </w:r>
      <w:r w:rsidR="008B67E2" w:rsidRPr="007B4978">
        <w:rPr>
          <w:rFonts w:hint="eastAsia"/>
        </w:rPr>
        <w:t>のある人材</w:t>
      </w:r>
      <w:r w:rsidR="00AA7015" w:rsidRPr="007B4978">
        <w:rPr>
          <w:rFonts w:hint="eastAsia"/>
        </w:rPr>
        <w:t>は</w:t>
      </w:r>
      <w:r w:rsidR="008B67E2" w:rsidRPr="007B4978">
        <w:rPr>
          <w:rFonts w:hint="eastAsia"/>
        </w:rPr>
        <w:t>多い</w:t>
      </w:r>
      <w:r w:rsidR="00AA7015" w:rsidRPr="007B4978">
        <w:rPr>
          <w:rFonts w:hint="eastAsia"/>
        </w:rPr>
        <w:t>。</w:t>
      </w:r>
      <w:r w:rsidR="008B67E2" w:rsidRPr="007B4978">
        <w:rPr>
          <w:rFonts w:hint="eastAsia"/>
        </w:rPr>
        <w:t>日本のことも</w:t>
      </w:r>
      <w:r w:rsidR="00CE25A2" w:rsidRPr="007B4978">
        <w:rPr>
          <w:rFonts w:hint="eastAsia"/>
        </w:rPr>
        <w:t>大変良く思って</w:t>
      </w:r>
      <w:r w:rsidR="00AA7015" w:rsidRPr="007B4978">
        <w:rPr>
          <w:rFonts w:hint="eastAsia"/>
        </w:rPr>
        <w:t>くれてい</w:t>
      </w:r>
      <w:r w:rsidR="00BD3408" w:rsidRPr="007B4978">
        <w:rPr>
          <w:rFonts w:hint="eastAsia"/>
        </w:rPr>
        <w:t>る</w:t>
      </w:r>
      <w:r w:rsidR="00AA7015" w:rsidRPr="007B4978">
        <w:rPr>
          <w:rFonts w:hint="eastAsia"/>
        </w:rPr>
        <w:t>。</w:t>
      </w:r>
    </w:p>
    <w:p w14:paraId="54AB1DEB" w14:textId="77777777" w:rsidR="00AA7015" w:rsidRPr="007B4978" w:rsidRDefault="006B47E8" w:rsidP="003B45AE">
      <w:pPr>
        <w:ind w:firstLineChars="100" w:firstLine="210"/>
      </w:pPr>
      <w:r w:rsidRPr="007B4978">
        <w:rPr>
          <w:rFonts w:hint="eastAsia"/>
        </w:rPr>
        <w:t>こういった層を</w:t>
      </w:r>
      <w:r w:rsidR="00AA7015" w:rsidRPr="007B4978">
        <w:rPr>
          <w:rFonts w:hint="eastAsia"/>
        </w:rPr>
        <w:t>その次の担い</w:t>
      </w:r>
      <w:r w:rsidR="00E0684A" w:rsidRPr="007B4978">
        <w:rPr>
          <w:rFonts w:hint="eastAsia"/>
        </w:rPr>
        <w:t>手を育てていくという視野で</w:t>
      </w:r>
      <w:r w:rsidRPr="007B4978">
        <w:rPr>
          <w:rFonts w:hint="eastAsia"/>
        </w:rPr>
        <w:t>、大阪から魅力を発信して獲得するような</w:t>
      </w:r>
      <w:r w:rsidR="00E0684A" w:rsidRPr="007B4978">
        <w:rPr>
          <w:rFonts w:hint="eastAsia"/>
        </w:rPr>
        <w:t>施策を盛り込んでもらえたら</w:t>
      </w:r>
      <w:r w:rsidR="008B28FD" w:rsidRPr="007B4978">
        <w:rPr>
          <w:rFonts w:hint="eastAsia"/>
        </w:rPr>
        <w:t>と</w:t>
      </w:r>
      <w:r w:rsidR="00AA7015" w:rsidRPr="007B4978">
        <w:rPr>
          <w:rFonts w:hint="eastAsia"/>
        </w:rPr>
        <w:t>思</w:t>
      </w:r>
      <w:r w:rsidR="00BD3408" w:rsidRPr="007B4978">
        <w:rPr>
          <w:rFonts w:hint="eastAsia"/>
        </w:rPr>
        <w:t>った</w:t>
      </w:r>
      <w:r w:rsidR="00AA7015" w:rsidRPr="007B4978">
        <w:rPr>
          <w:rFonts w:hint="eastAsia"/>
        </w:rPr>
        <w:t>。</w:t>
      </w:r>
    </w:p>
    <w:p w14:paraId="43A7951D" w14:textId="0674C32D" w:rsidR="00AA7015" w:rsidRPr="007B4978" w:rsidRDefault="00AA7015" w:rsidP="005A336F">
      <w:pPr>
        <w:ind w:firstLineChars="100" w:firstLine="210"/>
      </w:pPr>
      <w:r w:rsidRPr="007B4978">
        <w:rPr>
          <w:rFonts w:hint="eastAsia"/>
        </w:rPr>
        <w:t>最後の</w:t>
      </w:r>
      <w:r w:rsidRPr="007B4978">
        <w:rPr>
          <w:rFonts w:hint="eastAsia"/>
        </w:rPr>
        <w:t>1</w:t>
      </w:r>
      <w:r w:rsidR="008B28FD" w:rsidRPr="007B4978">
        <w:rPr>
          <w:rFonts w:hint="eastAsia"/>
        </w:rPr>
        <w:t>点が大阪の魅力という点</w:t>
      </w:r>
      <w:r w:rsidR="00C86776" w:rsidRPr="007B4978">
        <w:rPr>
          <w:rFonts w:hint="eastAsia"/>
        </w:rPr>
        <w:t>。</w:t>
      </w:r>
    </w:p>
    <w:p w14:paraId="0F106416" w14:textId="2AA61EE5" w:rsidR="00016551" w:rsidRPr="007B4978" w:rsidRDefault="00CE25A2" w:rsidP="0095665B">
      <w:pPr>
        <w:ind w:firstLineChars="100" w:firstLine="210"/>
      </w:pPr>
      <w:r w:rsidRPr="007B4978">
        <w:rPr>
          <w:rFonts w:hint="eastAsia"/>
        </w:rPr>
        <w:t>大阪に来ると</w:t>
      </w:r>
      <w:r w:rsidR="00AA7015" w:rsidRPr="007B4978">
        <w:rPr>
          <w:rFonts w:hint="eastAsia"/>
        </w:rPr>
        <w:t>ア</w:t>
      </w:r>
      <w:r w:rsidR="00C86776" w:rsidRPr="007B4978">
        <w:rPr>
          <w:rFonts w:hint="eastAsia"/>
        </w:rPr>
        <w:t>クセスが</w:t>
      </w:r>
      <w:r w:rsidR="00610E8E" w:rsidRPr="007B4978">
        <w:rPr>
          <w:rFonts w:hint="eastAsia"/>
        </w:rPr>
        <w:t>スムーズで</w:t>
      </w:r>
      <w:r w:rsidR="00C86776" w:rsidRPr="007B4978">
        <w:rPr>
          <w:rFonts w:hint="eastAsia"/>
        </w:rPr>
        <w:t>、</w:t>
      </w:r>
      <w:r w:rsidR="005A336F" w:rsidRPr="007B4978">
        <w:rPr>
          <w:rFonts w:hint="eastAsia"/>
        </w:rPr>
        <w:t>会場が</w:t>
      </w:r>
      <w:r w:rsidR="00C86776" w:rsidRPr="007B4978">
        <w:rPr>
          <w:rFonts w:hint="eastAsia"/>
        </w:rPr>
        <w:t>綺麗で、</w:t>
      </w:r>
      <w:r w:rsidR="0095665B" w:rsidRPr="007B4978">
        <w:rPr>
          <w:rFonts w:hint="eastAsia"/>
        </w:rPr>
        <w:t>アプリ一つで公共交通機関の情報が入手でき、翻訳もあるというのであれば</w:t>
      </w:r>
      <w:r w:rsidR="005A336F" w:rsidRPr="007B4978">
        <w:rPr>
          <w:rFonts w:hint="eastAsia"/>
        </w:rPr>
        <w:t>、</w:t>
      </w:r>
      <w:r w:rsidR="0095665B" w:rsidRPr="007B4978">
        <w:rPr>
          <w:rFonts w:hint="eastAsia"/>
        </w:rPr>
        <w:t>遠くの外国ではなくアジアだと大阪で</w:t>
      </w:r>
      <w:r w:rsidR="008E0EA6" w:rsidRPr="007B4978">
        <w:rPr>
          <w:rFonts w:hint="eastAsia"/>
        </w:rPr>
        <w:t>オペラを楽し</w:t>
      </w:r>
      <w:r w:rsidR="00610E8E" w:rsidRPr="007B4978">
        <w:rPr>
          <w:rFonts w:hint="eastAsia"/>
        </w:rPr>
        <w:t>もう</w:t>
      </w:r>
      <w:r w:rsidR="00AA7015" w:rsidRPr="007B4978">
        <w:rPr>
          <w:rFonts w:hint="eastAsia"/>
        </w:rPr>
        <w:t>と思ってくれる</w:t>
      </w:r>
      <w:r w:rsidR="008E0EA6" w:rsidRPr="007B4978">
        <w:rPr>
          <w:rFonts w:hint="eastAsia"/>
        </w:rPr>
        <w:t>のでは</w:t>
      </w:r>
      <w:r w:rsidR="0095665B" w:rsidRPr="007B4978">
        <w:rPr>
          <w:rFonts w:hint="eastAsia"/>
        </w:rPr>
        <w:t>ないか</w:t>
      </w:r>
      <w:r w:rsidR="00AA7015" w:rsidRPr="007B4978">
        <w:rPr>
          <w:rFonts w:hint="eastAsia"/>
        </w:rPr>
        <w:t>。</w:t>
      </w:r>
      <w:r w:rsidRPr="007B4978">
        <w:rPr>
          <w:rFonts w:hint="eastAsia"/>
        </w:rPr>
        <w:t>大阪自身の魅力にプラスアルファ</w:t>
      </w:r>
      <w:r w:rsidR="00C86776" w:rsidRPr="007B4978">
        <w:rPr>
          <w:rFonts w:hint="eastAsia"/>
        </w:rPr>
        <w:t>で、そういった</w:t>
      </w:r>
      <w:r w:rsidR="008E0EA6" w:rsidRPr="007B4978">
        <w:rPr>
          <w:rFonts w:hint="eastAsia"/>
        </w:rPr>
        <w:t>魅力が</w:t>
      </w:r>
      <w:r w:rsidR="006B47E8" w:rsidRPr="007B4978">
        <w:rPr>
          <w:rFonts w:hint="eastAsia"/>
        </w:rPr>
        <w:t>生まれる</w:t>
      </w:r>
      <w:r w:rsidR="00C86776" w:rsidRPr="007B4978">
        <w:rPr>
          <w:rFonts w:hint="eastAsia"/>
        </w:rPr>
        <w:t>と</w:t>
      </w:r>
      <w:r w:rsidR="005A336F" w:rsidRPr="007B4978">
        <w:rPr>
          <w:rFonts w:hint="eastAsia"/>
        </w:rPr>
        <w:t>より</w:t>
      </w:r>
      <w:r w:rsidR="008E0EA6" w:rsidRPr="007B4978">
        <w:rPr>
          <w:rFonts w:hint="eastAsia"/>
        </w:rPr>
        <w:t>色々</w:t>
      </w:r>
      <w:r w:rsidR="005A336F" w:rsidRPr="007B4978">
        <w:rPr>
          <w:rFonts w:hint="eastAsia"/>
        </w:rPr>
        <w:t>な人</w:t>
      </w:r>
      <w:r w:rsidR="007A09DB" w:rsidRPr="007B4978">
        <w:rPr>
          <w:rFonts w:hint="eastAsia"/>
        </w:rPr>
        <w:t>を</w:t>
      </w:r>
      <w:r w:rsidR="00AA7015" w:rsidRPr="007B4978">
        <w:rPr>
          <w:rFonts w:hint="eastAsia"/>
        </w:rPr>
        <w:t>呼び込</w:t>
      </w:r>
      <w:r w:rsidR="007A09DB" w:rsidRPr="007B4978">
        <w:rPr>
          <w:rFonts w:hint="eastAsia"/>
        </w:rPr>
        <w:t>むこと</w:t>
      </w:r>
      <w:r w:rsidR="00AA7015" w:rsidRPr="007B4978">
        <w:rPr>
          <w:rFonts w:hint="eastAsia"/>
        </w:rPr>
        <w:t>ができ</w:t>
      </w:r>
      <w:r w:rsidR="006B47E8" w:rsidRPr="007B4978">
        <w:rPr>
          <w:rFonts w:hint="eastAsia"/>
        </w:rPr>
        <w:t>る</w:t>
      </w:r>
      <w:r w:rsidR="007A09DB" w:rsidRPr="007B4978">
        <w:rPr>
          <w:rFonts w:hint="eastAsia"/>
        </w:rPr>
        <w:t>のではないか</w:t>
      </w:r>
      <w:r w:rsidR="006B47E8" w:rsidRPr="007B4978">
        <w:rPr>
          <w:rFonts w:hint="eastAsia"/>
        </w:rPr>
        <w:t>。</w:t>
      </w:r>
    </w:p>
    <w:p w14:paraId="02DC5EB6" w14:textId="77777777" w:rsidR="00926321" w:rsidRPr="007B4978" w:rsidRDefault="00926321" w:rsidP="00DB705D">
      <w:pPr>
        <w:ind w:firstLineChars="100" w:firstLine="210"/>
      </w:pPr>
    </w:p>
    <w:p w14:paraId="5B2A20DE" w14:textId="77777777" w:rsidR="00016551" w:rsidRPr="007B4978" w:rsidRDefault="00016551" w:rsidP="00016551">
      <w:pPr>
        <w:pStyle w:val="a3"/>
        <w:numPr>
          <w:ilvl w:val="0"/>
          <w:numId w:val="2"/>
        </w:numPr>
        <w:ind w:leftChars="0"/>
      </w:pPr>
      <w:r w:rsidRPr="007B4978">
        <w:rPr>
          <w:rFonts w:hint="eastAsia"/>
        </w:rPr>
        <w:t>澤田委員</w:t>
      </w:r>
    </w:p>
    <w:p w14:paraId="378BD28D" w14:textId="77777777" w:rsidR="006C6138" w:rsidRDefault="006C6138" w:rsidP="006C6138">
      <w:pPr>
        <w:ind w:firstLineChars="100" w:firstLine="210"/>
      </w:pPr>
      <w:r>
        <w:rPr>
          <w:rFonts w:hint="eastAsia"/>
        </w:rPr>
        <w:t>海外にそのような人材がいて、日本をよく思ってくれているといういい情報もいただき、最近日本は置いて行かれているという情報が多い中で、そういうご意見もいただけてよかったと改めて思った。</w:t>
      </w:r>
    </w:p>
    <w:p w14:paraId="0A1930AF" w14:textId="77777777" w:rsidR="006C6138" w:rsidRDefault="006C6138" w:rsidP="006C6138">
      <w:pPr>
        <w:ind w:firstLineChars="100" w:firstLine="210"/>
      </w:pPr>
      <w:r>
        <w:rPr>
          <w:rFonts w:hint="eastAsia"/>
        </w:rPr>
        <w:t>大阪に来ると便利とか、こんないいことがあるというのも、都市の魅力としてはこれから創っていくのに非常に大切な魅力なのだろうと思う。</w:t>
      </w:r>
    </w:p>
    <w:p w14:paraId="036D6BAA" w14:textId="77777777" w:rsidR="006C6138" w:rsidRDefault="006C6138" w:rsidP="006C6138">
      <w:pPr>
        <w:ind w:firstLineChars="100" w:firstLine="210"/>
      </w:pPr>
      <w:r>
        <w:rPr>
          <w:rFonts w:hint="eastAsia"/>
        </w:rPr>
        <w:t>私は色々な人が集まる施設を造っているが、コロナ禍もあるが、広場や空間や公園のような空間を造って、一見同じような場所でも、イベントを企画すると、どんどん奏者やイベンターが集まってくる。彼らの立場に立ってみたら、ここは非常に便利であることやデジタル的なものが揃っている、ここに来ると都市の魅力がある、街の余白のような空間がある。だからここは非常に面白いと場所を選ぶ基準になっている。</w:t>
      </w:r>
    </w:p>
    <w:p w14:paraId="683E7806" w14:textId="17C8142E" w:rsidR="006C6138" w:rsidRPr="00F4263C" w:rsidRDefault="006C6138" w:rsidP="006C6138">
      <w:pPr>
        <w:ind w:firstLineChars="100" w:firstLine="210"/>
      </w:pPr>
      <w:r>
        <w:rPr>
          <w:rFonts w:hint="eastAsia"/>
        </w:rPr>
        <w:t>何か付加価値を付けようとコンテンツを磨くのも</w:t>
      </w:r>
      <w:r>
        <w:rPr>
          <w:rFonts w:hint="eastAsia"/>
        </w:rPr>
        <w:t>1</w:t>
      </w:r>
      <w:r>
        <w:rPr>
          <w:rFonts w:hint="eastAsia"/>
        </w:rPr>
        <w:t>つだが、集う人たちがいかに気持ちよく、ここでやりたいなと思える環境を創るかという視点も大事なのかなとお話を聞いていて思った。</w:t>
      </w:r>
    </w:p>
    <w:p w14:paraId="7573DE45" w14:textId="77777777" w:rsidR="00074FFC" w:rsidRPr="007B4978" w:rsidRDefault="00074FFC" w:rsidP="00563009">
      <w:pPr>
        <w:ind w:firstLineChars="100" w:firstLine="210"/>
      </w:pPr>
    </w:p>
    <w:p w14:paraId="7922F732" w14:textId="77777777" w:rsidR="00AA7015" w:rsidRPr="007B4978" w:rsidRDefault="001374C9" w:rsidP="00AA7015">
      <w:pPr>
        <w:pStyle w:val="a3"/>
        <w:numPr>
          <w:ilvl w:val="0"/>
          <w:numId w:val="2"/>
        </w:numPr>
        <w:ind w:leftChars="0"/>
      </w:pPr>
      <w:r w:rsidRPr="007B4978">
        <w:rPr>
          <w:rFonts w:hint="eastAsia"/>
        </w:rPr>
        <w:t>伊藤委員</w:t>
      </w:r>
    </w:p>
    <w:p w14:paraId="4D723C5D" w14:textId="77777777" w:rsidR="00AA7015" w:rsidRPr="007B4978" w:rsidRDefault="009F48AD" w:rsidP="00D7323D">
      <w:pPr>
        <w:ind w:firstLineChars="100" w:firstLine="210"/>
      </w:pPr>
      <w:r w:rsidRPr="007B4978">
        <w:rPr>
          <w:rFonts w:hint="eastAsia"/>
        </w:rPr>
        <w:t>私はスポーツツーリズムの専門ということでスポーツ関連に</w:t>
      </w:r>
      <w:r w:rsidR="00AD22E7" w:rsidRPr="007B4978">
        <w:rPr>
          <w:rFonts w:hint="eastAsia"/>
        </w:rPr>
        <w:t>関してコメントさせていただきたい</w:t>
      </w:r>
      <w:r w:rsidR="00AA7015" w:rsidRPr="007B4978">
        <w:rPr>
          <w:rFonts w:hint="eastAsia"/>
        </w:rPr>
        <w:t>。</w:t>
      </w:r>
    </w:p>
    <w:p w14:paraId="328297B9" w14:textId="2FF67DB0" w:rsidR="00AA7015" w:rsidRPr="007B4978" w:rsidRDefault="00AA7015" w:rsidP="009F48AD">
      <w:pPr>
        <w:ind w:firstLineChars="100" w:firstLine="210"/>
      </w:pPr>
      <w:r w:rsidRPr="007B4978">
        <w:rPr>
          <w:rFonts w:hint="eastAsia"/>
        </w:rPr>
        <w:t>今年の</w:t>
      </w:r>
      <w:r w:rsidRPr="007B4978">
        <w:rPr>
          <w:rFonts w:hint="eastAsia"/>
        </w:rPr>
        <w:t>3</w:t>
      </w:r>
      <w:r w:rsidRPr="007B4978">
        <w:rPr>
          <w:rFonts w:hint="eastAsia"/>
        </w:rPr>
        <w:t>月に</w:t>
      </w:r>
      <w:r w:rsidR="009C7C06" w:rsidRPr="007B4978">
        <w:rPr>
          <w:rFonts w:hint="eastAsia"/>
        </w:rPr>
        <w:t>スポーツ庁で、今後の</w:t>
      </w:r>
      <w:r w:rsidR="009C7C06" w:rsidRPr="007B4978">
        <w:rPr>
          <w:rFonts w:hint="eastAsia"/>
        </w:rPr>
        <w:t>5</w:t>
      </w:r>
      <w:r w:rsidR="009C7C06" w:rsidRPr="007B4978">
        <w:rPr>
          <w:rFonts w:hint="eastAsia"/>
        </w:rPr>
        <w:t>年間の日本のスポーツの政策の中心になっていく</w:t>
      </w:r>
      <w:r w:rsidR="00E9228E" w:rsidRPr="007B4978">
        <w:rPr>
          <w:rFonts w:hint="eastAsia"/>
        </w:rPr>
        <w:t>、第</w:t>
      </w:r>
      <w:r w:rsidR="00E9228E" w:rsidRPr="007B4978">
        <w:rPr>
          <w:rFonts w:hint="eastAsia"/>
        </w:rPr>
        <w:t>3</w:t>
      </w:r>
      <w:r w:rsidR="009C7C06" w:rsidRPr="007B4978">
        <w:rPr>
          <w:rFonts w:hint="eastAsia"/>
        </w:rPr>
        <w:t>期スポーツ基本計画が策定された。</w:t>
      </w:r>
    </w:p>
    <w:p w14:paraId="5703692D" w14:textId="5BF518C2" w:rsidR="00AA7015" w:rsidRPr="007B4978" w:rsidRDefault="00AA7015" w:rsidP="009C7C06">
      <w:pPr>
        <w:ind w:firstLineChars="100" w:firstLine="210"/>
      </w:pPr>
      <w:r w:rsidRPr="007B4978">
        <w:rPr>
          <w:rFonts w:hint="eastAsia"/>
        </w:rPr>
        <w:t>昨年の東京オリパラ大会の</w:t>
      </w:r>
      <w:r w:rsidR="009C7C06" w:rsidRPr="007B4978">
        <w:rPr>
          <w:rFonts w:hint="eastAsia"/>
        </w:rPr>
        <w:t>レガシーとして、</w:t>
      </w:r>
      <w:r w:rsidRPr="007B4978">
        <w:rPr>
          <w:rFonts w:hint="eastAsia"/>
        </w:rPr>
        <w:t>スポー</w:t>
      </w:r>
      <w:r w:rsidR="00D7323D" w:rsidRPr="007B4978">
        <w:rPr>
          <w:rFonts w:hint="eastAsia"/>
        </w:rPr>
        <w:t>ツの関心が高ま</w:t>
      </w:r>
      <w:r w:rsidR="00AD22E7" w:rsidRPr="007B4978">
        <w:rPr>
          <w:rFonts w:hint="eastAsia"/>
        </w:rPr>
        <w:t>った上でどのようにまちづくりにも繋げ、</w:t>
      </w:r>
      <w:r w:rsidR="00E9228E" w:rsidRPr="007B4978">
        <w:rPr>
          <w:rFonts w:hint="eastAsia"/>
        </w:rPr>
        <w:t>アクティブなスポーツシティ</w:t>
      </w:r>
      <w:r w:rsidR="00D7323D" w:rsidRPr="007B4978">
        <w:rPr>
          <w:rFonts w:hint="eastAsia"/>
        </w:rPr>
        <w:t>をど</w:t>
      </w:r>
      <w:r w:rsidR="00773D5D" w:rsidRPr="007B4978">
        <w:rPr>
          <w:rFonts w:hint="eastAsia"/>
        </w:rPr>
        <w:t>のよう</w:t>
      </w:r>
      <w:r w:rsidRPr="007B4978">
        <w:rPr>
          <w:rFonts w:hint="eastAsia"/>
        </w:rPr>
        <w:t>に</w:t>
      </w:r>
      <w:r w:rsidR="00773D5D" w:rsidRPr="007B4978">
        <w:rPr>
          <w:rFonts w:hint="eastAsia"/>
        </w:rPr>
        <w:t>つく</w:t>
      </w:r>
      <w:r w:rsidR="009F48AD" w:rsidRPr="007B4978">
        <w:rPr>
          <w:rFonts w:hint="eastAsia"/>
        </w:rPr>
        <w:t>っていくかを、国として進める</w:t>
      </w:r>
      <w:r w:rsidR="00FB273B" w:rsidRPr="007B4978">
        <w:rPr>
          <w:rFonts w:hint="eastAsia"/>
        </w:rPr>
        <w:t>流れが出てきている</w:t>
      </w:r>
      <w:r w:rsidRPr="007B4978">
        <w:rPr>
          <w:rFonts w:hint="eastAsia"/>
        </w:rPr>
        <w:t>。</w:t>
      </w:r>
      <w:r w:rsidR="009C7C06" w:rsidRPr="007B4978">
        <w:rPr>
          <w:rFonts w:hint="eastAsia"/>
        </w:rPr>
        <w:t>スポーツによる地方創生</w:t>
      </w:r>
      <w:r w:rsidR="009F48AD" w:rsidRPr="007B4978">
        <w:rPr>
          <w:rFonts w:hint="eastAsia"/>
        </w:rPr>
        <w:t>の</w:t>
      </w:r>
      <w:r w:rsidR="00D7323D" w:rsidRPr="007B4978">
        <w:rPr>
          <w:rFonts w:hint="eastAsia"/>
        </w:rPr>
        <w:t>1</w:t>
      </w:r>
      <w:r w:rsidR="009C7C06" w:rsidRPr="007B4978">
        <w:rPr>
          <w:rFonts w:hint="eastAsia"/>
        </w:rPr>
        <w:t>つのキー</w:t>
      </w:r>
      <w:r w:rsidR="00E9228E" w:rsidRPr="007B4978">
        <w:rPr>
          <w:rFonts w:hint="eastAsia"/>
        </w:rPr>
        <w:t>として、スポーツツーリズムが挙げられている</w:t>
      </w:r>
      <w:r w:rsidR="009F48AD" w:rsidRPr="007B4978">
        <w:rPr>
          <w:rFonts w:hint="eastAsia"/>
        </w:rPr>
        <w:t>。</w:t>
      </w:r>
    </w:p>
    <w:p w14:paraId="38E6BC70" w14:textId="1E409E6F" w:rsidR="009C7C06" w:rsidRPr="007B4978" w:rsidRDefault="00FB273B" w:rsidP="00AD22E7">
      <w:pPr>
        <w:ind w:firstLineChars="100" w:firstLine="210"/>
      </w:pPr>
      <w:r w:rsidRPr="007B4978">
        <w:rPr>
          <w:rFonts w:hint="eastAsia"/>
        </w:rPr>
        <w:t>澤田会長がおっしゃった</w:t>
      </w:r>
      <w:r w:rsidR="00E9228E" w:rsidRPr="007B4978">
        <w:rPr>
          <w:rFonts w:hint="eastAsia"/>
        </w:rPr>
        <w:t>通り、スポーツにおける</w:t>
      </w:r>
      <w:r w:rsidR="00E9228E" w:rsidRPr="007B4978">
        <w:rPr>
          <w:rFonts w:hint="eastAsia"/>
        </w:rPr>
        <w:t>DX</w:t>
      </w:r>
      <w:r w:rsidR="00E45888" w:rsidRPr="007B4978">
        <w:rPr>
          <w:rFonts w:hint="eastAsia"/>
        </w:rPr>
        <w:t>も</w:t>
      </w:r>
      <w:r w:rsidR="00AA7015" w:rsidRPr="007B4978">
        <w:rPr>
          <w:rFonts w:hint="eastAsia"/>
        </w:rPr>
        <w:t>今後</w:t>
      </w:r>
      <w:r w:rsidR="00AA7015" w:rsidRPr="007B4978">
        <w:rPr>
          <w:rFonts w:hint="eastAsia"/>
        </w:rPr>
        <w:t>5</w:t>
      </w:r>
      <w:r w:rsidR="009F48AD" w:rsidRPr="007B4978">
        <w:rPr>
          <w:rFonts w:hint="eastAsia"/>
        </w:rPr>
        <w:t>年間推進していかなければいけない</w:t>
      </w:r>
      <w:r w:rsidR="00AA7015" w:rsidRPr="007B4978">
        <w:rPr>
          <w:rFonts w:hint="eastAsia"/>
        </w:rPr>
        <w:t>。最近</w:t>
      </w:r>
      <w:r w:rsidR="00362E2B">
        <w:rPr>
          <w:rFonts w:hint="eastAsia"/>
        </w:rPr>
        <w:t>注目</w:t>
      </w:r>
      <w:r w:rsidR="00AA7015" w:rsidRPr="007B4978">
        <w:rPr>
          <w:rFonts w:hint="eastAsia"/>
        </w:rPr>
        <w:t>を</w:t>
      </w:r>
      <w:r w:rsidR="00AD22E7" w:rsidRPr="007B4978">
        <w:rPr>
          <w:rFonts w:hint="eastAsia"/>
        </w:rPr>
        <w:t>浴びている</w:t>
      </w:r>
      <w:r w:rsidR="00AD22E7" w:rsidRPr="007B4978">
        <w:rPr>
          <w:rFonts w:hint="eastAsia"/>
        </w:rPr>
        <w:t>e</w:t>
      </w:r>
      <w:r w:rsidR="00AD22E7" w:rsidRPr="007B4978">
        <w:rPr>
          <w:rFonts w:hint="eastAsia"/>
        </w:rPr>
        <w:t>スポーツも</w:t>
      </w:r>
      <w:r w:rsidR="00AA7015" w:rsidRPr="007B4978">
        <w:rPr>
          <w:rFonts w:hint="eastAsia"/>
        </w:rPr>
        <w:t>新しい取</w:t>
      </w:r>
      <w:r w:rsidR="00AD22E7" w:rsidRPr="007B4978">
        <w:rPr>
          <w:rFonts w:hint="eastAsia"/>
        </w:rPr>
        <w:t>組みになっていくだろう。大阪</w:t>
      </w:r>
      <w:r w:rsidR="00707FDC" w:rsidRPr="007B4978">
        <w:rPr>
          <w:rFonts w:hint="eastAsia"/>
        </w:rPr>
        <w:t>も</w:t>
      </w:r>
      <w:r w:rsidR="00707FDC" w:rsidRPr="007B4978">
        <w:rPr>
          <w:rFonts w:hint="eastAsia"/>
        </w:rPr>
        <w:t>DX</w:t>
      </w:r>
      <w:r w:rsidR="00707FDC" w:rsidRPr="007B4978">
        <w:rPr>
          <w:rFonts w:hint="eastAsia"/>
        </w:rPr>
        <w:t>の土壌</w:t>
      </w:r>
      <w:r w:rsidR="00DA630D" w:rsidRPr="007B4978">
        <w:rPr>
          <w:rFonts w:hint="eastAsia"/>
        </w:rPr>
        <w:t>が強いので</w:t>
      </w:r>
      <w:r w:rsidR="009F48AD" w:rsidRPr="007B4978">
        <w:rPr>
          <w:rFonts w:hint="eastAsia"/>
        </w:rPr>
        <w:t>、</w:t>
      </w:r>
      <w:r w:rsidR="00AA7015" w:rsidRPr="007B4978">
        <w:rPr>
          <w:rFonts w:hint="eastAsia"/>
        </w:rPr>
        <w:t>大阪のスポーツに</w:t>
      </w:r>
      <w:r w:rsidR="00AD22E7" w:rsidRPr="007B4978">
        <w:rPr>
          <w:rFonts w:hint="eastAsia"/>
        </w:rPr>
        <w:t>活かせる</w:t>
      </w:r>
      <w:r w:rsidR="00AA7015" w:rsidRPr="007B4978">
        <w:rPr>
          <w:rFonts w:hint="eastAsia"/>
        </w:rPr>
        <w:t>ところを</w:t>
      </w:r>
      <w:r w:rsidR="00DA630D" w:rsidRPr="007B4978">
        <w:rPr>
          <w:rFonts w:hint="eastAsia"/>
        </w:rPr>
        <w:t>見つけていく必要がある</w:t>
      </w:r>
      <w:r w:rsidR="00AD22E7" w:rsidRPr="007B4978">
        <w:rPr>
          <w:rFonts w:hint="eastAsia"/>
        </w:rPr>
        <w:t>。</w:t>
      </w:r>
    </w:p>
    <w:p w14:paraId="06D7ED68" w14:textId="77777777" w:rsidR="004C233B" w:rsidRPr="007B4978" w:rsidRDefault="00DA630D" w:rsidP="004C233B">
      <w:pPr>
        <w:ind w:firstLineChars="100" w:firstLine="210"/>
      </w:pPr>
      <w:r w:rsidRPr="007B4978">
        <w:rPr>
          <w:rFonts w:hint="eastAsia"/>
        </w:rPr>
        <w:t>スポーツ庁のスポーツツーリズムコンテンツ創出事業</w:t>
      </w:r>
      <w:r w:rsidR="009C7C06" w:rsidRPr="007B4978">
        <w:rPr>
          <w:rFonts w:hint="eastAsia"/>
        </w:rPr>
        <w:t>で</w:t>
      </w:r>
      <w:r w:rsidRPr="007B4978">
        <w:rPr>
          <w:rFonts w:hint="eastAsia"/>
        </w:rPr>
        <w:t>今年は</w:t>
      </w:r>
      <w:r w:rsidR="00AA7015" w:rsidRPr="007B4978">
        <w:rPr>
          <w:rFonts w:hint="eastAsia"/>
        </w:rPr>
        <w:t>7</w:t>
      </w:r>
      <w:r w:rsidR="00FB273B" w:rsidRPr="007B4978">
        <w:rPr>
          <w:rFonts w:hint="eastAsia"/>
        </w:rPr>
        <w:t>件の事業が採択された</w:t>
      </w:r>
      <w:r w:rsidR="00AA7015" w:rsidRPr="007B4978">
        <w:rPr>
          <w:rFonts w:hint="eastAsia"/>
        </w:rPr>
        <w:t>。</w:t>
      </w:r>
      <w:r w:rsidR="003B45AE" w:rsidRPr="007B4978">
        <w:rPr>
          <w:rFonts w:hint="eastAsia"/>
        </w:rPr>
        <w:t>武道ツーリズムとアウトドアツーリズムの</w:t>
      </w:r>
      <w:r w:rsidRPr="007B4978">
        <w:rPr>
          <w:rFonts w:hint="eastAsia"/>
        </w:rPr>
        <w:t>2</w:t>
      </w:r>
      <w:r w:rsidR="00707FDC" w:rsidRPr="007B4978">
        <w:rPr>
          <w:rFonts w:hint="eastAsia"/>
        </w:rPr>
        <w:t>つをキー</w:t>
      </w:r>
      <w:r w:rsidR="009C7C06" w:rsidRPr="007B4978">
        <w:rPr>
          <w:rFonts w:hint="eastAsia"/>
        </w:rPr>
        <w:t>に進めていくこ</w:t>
      </w:r>
      <w:r w:rsidR="0061752F" w:rsidRPr="007B4978">
        <w:rPr>
          <w:rFonts w:hint="eastAsia"/>
        </w:rPr>
        <w:t>と</w:t>
      </w:r>
      <w:r w:rsidR="009C7C06" w:rsidRPr="007B4978">
        <w:rPr>
          <w:rFonts w:hint="eastAsia"/>
        </w:rPr>
        <w:t>にしている。</w:t>
      </w:r>
      <w:r w:rsidR="00AA7015" w:rsidRPr="007B4978">
        <w:rPr>
          <w:rFonts w:hint="eastAsia"/>
        </w:rPr>
        <w:t>7</w:t>
      </w:r>
      <w:r w:rsidR="00AA7015" w:rsidRPr="007B4978">
        <w:rPr>
          <w:rFonts w:hint="eastAsia"/>
        </w:rPr>
        <w:t>件中</w:t>
      </w:r>
      <w:r w:rsidR="00AA7015" w:rsidRPr="007B4978">
        <w:rPr>
          <w:rFonts w:hint="eastAsia"/>
        </w:rPr>
        <w:t>4</w:t>
      </w:r>
      <w:r w:rsidRPr="007B4978">
        <w:rPr>
          <w:rFonts w:hint="eastAsia"/>
        </w:rPr>
        <w:t>件が</w:t>
      </w:r>
      <w:r w:rsidR="00AA7015" w:rsidRPr="007B4978">
        <w:rPr>
          <w:rFonts w:hint="eastAsia"/>
        </w:rPr>
        <w:t>武道ツーリズム</w:t>
      </w:r>
      <w:r w:rsidR="004C233B" w:rsidRPr="007B4978">
        <w:rPr>
          <w:rFonts w:hint="eastAsia"/>
        </w:rPr>
        <w:t>。</w:t>
      </w:r>
      <w:r w:rsidR="003B45AE" w:rsidRPr="007B4978">
        <w:rPr>
          <w:rFonts w:hint="eastAsia"/>
        </w:rPr>
        <w:t>あとは</w:t>
      </w:r>
      <w:r w:rsidR="00AA7015" w:rsidRPr="007B4978">
        <w:rPr>
          <w:rFonts w:hint="eastAsia"/>
        </w:rPr>
        <w:t>サイクルツーリズム</w:t>
      </w:r>
      <w:r w:rsidR="00707FDC" w:rsidRPr="007B4978">
        <w:rPr>
          <w:rFonts w:hint="eastAsia"/>
        </w:rPr>
        <w:t>、アーバンスポーツツーリズム、スノー</w:t>
      </w:r>
      <w:r w:rsidR="00AA7015" w:rsidRPr="007B4978">
        <w:rPr>
          <w:rFonts w:hint="eastAsia"/>
        </w:rPr>
        <w:t>スポーツ</w:t>
      </w:r>
      <w:r w:rsidR="0054126F" w:rsidRPr="007B4978">
        <w:rPr>
          <w:rFonts w:hint="eastAsia"/>
        </w:rPr>
        <w:t>ツー</w:t>
      </w:r>
      <w:r w:rsidR="004C233B" w:rsidRPr="007B4978">
        <w:rPr>
          <w:rFonts w:hint="eastAsia"/>
        </w:rPr>
        <w:t>リズムの</w:t>
      </w:r>
      <w:r w:rsidRPr="007B4978">
        <w:rPr>
          <w:rFonts w:hint="eastAsia"/>
        </w:rPr>
        <w:t>3</w:t>
      </w:r>
      <w:r w:rsidR="004C233B" w:rsidRPr="007B4978">
        <w:rPr>
          <w:rFonts w:hint="eastAsia"/>
        </w:rPr>
        <w:t>つのテーマだった。</w:t>
      </w:r>
      <w:r w:rsidR="00DB705D" w:rsidRPr="007B4978">
        <w:rPr>
          <w:rFonts w:hint="eastAsia"/>
        </w:rPr>
        <w:t>サイクルツーリズムは</w:t>
      </w:r>
      <w:r w:rsidR="004C233B" w:rsidRPr="007B4978">
        <w:rPr>
          <w:rFonts w:hint="eastAsia"/>
        </w:rPr>
        <w:t>大阪</w:t>
      </w:r>
      <w:r w:rsidRPr="007B4978">
        <w:rPr>
          <w:rFonts w:hint="eastAsia"/>
        </w:rPr>
        <w:t>でも進めていこうと</w:t>
      </w:r>
      <w:r w:rsidR="00AA7015" w:rsidRPr="007B4978">
        <w:rPr>
          <w:rFonts w:hint="eastAsia"/>
        </w:rPr>
        <w:t>して</w:t>
      </w:r>
      <w:r w:rsidRPr="007B4978">
        <w:rPr>
          <w:rFonts w:hint="eastAsia"/>
        </w:rPr>
        <w:t>い</w:t>
      </w:r>
      <w:r w:rsidR="00AA7015" w:rsidRPr="007B4978">
        <w:rPr>
          <w:rFonts w:hint="eastAsia"/>
        </w:rPr>
        <w:t>て、</w:t>
      </w:r>
      <w:r w:rsidR="004C233B" w:rsidRPr="007B4978">
        <w:rPr>
          <w:rFonts w:hint="eastAsia"/>
        </w:rPr>
        <w:t>採択はされなかったとのことだが</w:t>
      </w:r>
      <w:r w:rsidR="00773D5D" w:rsidRPr="007B4978">
        <w:rPr>
          <w:rFonts w:hint="eastAsia"/>
        </w:rPr>
        <w:t>、</w:t>
      </w:r>
      <w:r w:rsidR="004C233B" w:rsidRPr="007B4978">
        <w:rPr>
          <w:rFonts w:hint="eastAsia"/>
        </w:rPr>
        <w:t>国の方向性とはマッチしていたと思う。アーバンスポーツツーリズムは</w:t>
      </w:r>
      <w:r w:rsidR="0067707D" w:rsidRPr="007B4978">
        <w:rPr>
          <w:rFonts w:hint="eastAsia"/>
        </w:rPr>
        <w:t>横須賀市が採択され</w:t>
      </w:r>
      <w:r w:rsidR="00FB273B" w:rsidRPr="007B4978">
        <w:rPr>
          <w:rFonts w:hint="eastAsia"/>
        </w:rPr>
        <w:t>ている</w:t>
      </w:r>
      <w:r w:rsidR="004C233B" w:rsidRPr="007B4978">
        <w:rPr>
          <w:rFonts w:hint="eastAsia"/>
        </w:rPr>
        <w:t>。昨年度は</w:t>
      </w:r>
      <w:r w:rsidR="00707FDC" w:rsidRPr="007B4978">
        <w:rPr>
          <w:rFonts w:hint="eastAsia"/>
        </w:rPr>
        <w:t>さいたま</w:t>
      </w:r>
      <w:r w:rsidR="00AA7015" w:rsidRPr="007B4978">
        <w:rPr>
          <w:rFonts w:hint="eastAsia"/>
        </w:rPr>
        <w:t>スポーツコミッション</w:t>
      </w:r>
      <w:r w:rsidR="004C233B" w:rsidRPr="007B4978">
        <w:rPr>
          <w:rFonts w:hint="eastAsia"/>
        </w:rPr>
        <w:t>が採択されている。</w:t>
      </w:r>
      <w:r w:rsidR="003B45AE" w:rsidRPr="007B4978">
        <w:rPr>
          <w:rFonts w:hint="eastAsia"/>
        </w:rPr>
        <w:t>アーバンスポーツリズムはスケートボードや</w:t>
      </w:r>
      <w:r w:rsidR="00707FDC" w:rsidRPr="007B4978">
        <w:rPr>
          <w:rFonts w:hint="eastAsia"/>
        </w:rPr>
        <w:t>BMX</w:t>
      </w:r>
      <w:r w:rsidR="0067707D" w:rsidRPr="007B4978">
        <w:rPr>
          <w:rFonts w:hint="eastAsia"/>
        </w:rPr>
        <w:t>、新しい若い</w:t>
      </w:r>
      <w:r w:rsidR="0067707D" w:rsidRPr="007B4978">
        <w:rPr>
          <w:rFonts w:hint="eastAsia"/>
        </w:rPr>
        <w:t>Z</w:t>
      </w:r>
      <w:r w:rsidR="00FB273B" w:rsidRPr="007B4978">
        <w:rPr>
          <w:rFonts w:hint="eastAsia"/>
        </w:rPr>
        <w:t>世代に人気のあるスポーツになっている</w:t>
      </w:r>
      <w:r w:rsidR="00AA7015" w:rsidRPr="007B4978">
        <w:rPr>
          <w:rFonts w:hint="eastAsia"/>
        </w:rPr>
        <w:t>。</w:t>
      </w:r>
    </w:p>
    <w:p w14:paraId="24BB64A8" w14:textId="21228271" w:rsidR="00AA7015" w:rsidRPr="007B4978" w:rsidRDefault="0084528A" w:rsidP="004C233B">
      <w:pPr>
        <w:ind w:firstLineChars="100" w:firstLine="210"/>
      </w:pPr>
      <w:r w:rsidRPr="007B4978">
        <w:rPr>
          <w:rFonts w:hint="eastAsia"/>
        </w:rPr>
        <w:t>アーバン</w:t>
      </w:r>
      <w:r w:rsidR="004C233B" w:rsidRPr="007B4978">
        <w:rPr>
          <w:rFonts w:hint="eastAsia"/>
        </w:rPr>
        <w:t>スポーツの</w:t>
      </w:r>
      <w:r w:rsidR="0067707D" w:rsidRPr="007B4978">
        <w:rPr>
          <w:rFonts w:hint="eastAsia"/>
        </w:rPr>
        <w:t>メッカがまだない</w:t>
      </w:r>
      <w:r w:rsidR="00AA7015" w:rsidRPr="007B4978">
        <w:rPr>
          <w:rFonts w:hint="eastAsia"/>
        </w:rPr>
        <w:t>。</w:t>
      </w:r>
      <w:r w:rsidR="002B5297" w:rsidRPr="007B4978">
        <w:rPr>
          <w:rFonts w:hint="eastAsia"/>
        </w:rPr>
        <w:t>これをどの地域</w:t>
      </w:r>
      <w:r w:rsidR="0067707D" w:rsidRPr="007B4978">
        <w:rPr>
          <w:rFonts w:hint="eastAsia"/>
        </w:rPr>
        <w:t>が取りに行くのかと</w:t>
      </w:r>
      <w:r w:rsidR="00AA7015" w:rsidRPr="007B4978">
        <w:rPr>
          <w:rFonts w:hint="eastAsia"/>
        </w:rPr>
        <w:t>いうところが</w:t>
      </w:r>
      <w:r w:rsidRPr="007B4978">
        <w:rPr>
          <w:rFonts w:hint="eastAsia"/>
        </w:rPr>
        <w:t>今後キー</w:t>
      </w:r>
      <w:r w:rsidR="00AA7015" w:rsidRPr="007B4978">
        <w:rPr>
          <w:rFonts w:hint="eastAsia"/>
        </w:rPr>
        <w:t>になっていく。</w:t>
      </w:r>
      <w:r w:rsidR="00990093" w:rsidRPr="007B4978">
        <w:rPr>
          <w:rFonts w:hint="eastAsia"/>
        </w:rPr>
        <w:t>アーバンなので</w:t>
      </w:r>
      <w:r w:rsidR="00DB705D" w:rsidRPr="007B4978">
        <w:rPr>
          <w:rFonts w:hint="eastAsia"/>
        </w:rPr>
        <w:t>やはり都市で行うというのももちろん、先ほど池田委員がおっしゃった</w:t>
      </w:r>
      <w:r w:rsidR="00773D5D" w:rsidRPr="007B4978">
        <w:rPr>
          <w:rFonts w:hint="eastAsia"/>
        </w:rPr>
        <w:t>とお</w:t>
      </w:r>
      <w:r w:rsidR="00FB273B" w:rsidRPr="007B4978">
        <w:rPr>
          <w:rFonts w:hint="eastAsia"/>
        </w:rPr>
        <w:t>り、アクセスがいいということもあり</w:t>
      </w:r>
      <w:r w:rsidR="00990093" w:rsidRPr="007B4978">
        <w:rPr>
          <w:rFonts w:hint="eastAsia"/>
        </w:rPr>
        <w:t>、</w:t>
      </w:r>
      <w:r w:rsidR="004C233B" w:rsidRPr="007B4978">
        <w:rPr>
          <w:rFonts w:hint="eastAsia"/>
        </w:rPr>
        <w:t>埼玉でもかなり盛り上がり</w:t>
      </w:r>
      <w:r w:rsidR="003B45AE" w:rsidRPr="007B4978">
        <w:rPr>
          <w:rFonts w:hint="eastAsia"/>
        </w:rPr>
        <w:t>アーバンスポーツツーリズムの土壌が出来てきたと去年報告</w:t>
      </w:r>
      <w:r w:rsidR="004C233B" w:rsidRPr="007B4978">
        <w:rPr>
          <w:rFonts w:hint="eastAsia"/>
        </w:rPr>
        <w:t>されている</w:t>
      </w:r>
      <w:r w:rsidR="00AA7015" w:rsidRPr="007B4978">
        <w:rPr>
          <w:rFonts w:hint="eastAsia"/>
        </w:rPr>
        <w:t>。</w:t>
      </w:r>
    </w:p>
    <w:p w14:paraId="44114B83" w14:textId="77777777" w:rsidR="00AA7015" w:rsidRPr="007B4978" w:rsidRDefault="0067707D" w:rsidP="0067707D">
      <w:pPr>
        <w:ind w:firstLineChars="100" w:firstLine="210"/>
      </w:pPr>
      <w:r w:rsidRPr="007B4978">
        <w:rPr>
          <w:rFonts w:hint="eastAsia"/>
        </w:rPr>
        <w:t>大阪府市</w:t>
      </w:r>
      <w:r w:rsidR="004C233B" w:rsidRPr="007B4978">
        <w:rPr>
          <w:rFonts w:hint="eastAsia"/>
        </w:rPr>
        <w:t>が</w:t>
      </w:r>
      <w:r w:rsidR="0054126F" w:rsidRPr="007B4978">
        <w:rPr>
          <w:rFonts w:hint="eastAsia"/>
        </w:rPr>
        <w:t>アーバンスポーツ</w:t>
      </w:r>
      <w:r w:rsidR="00AA7015" w:rsidRPr="007B4978">
        <w:rPr>
          <w:rFonts w:hint="eastAsia"/>
        </w:rPr>
        <w:t>ツ</w:t>
      </w:r>
      <w:r w:rsidRPr="007B4978">
        <w:rPr>
          <w:rFonts w:hint="eastAsia"/>
        </w:rPr>
        <w:t>ーリズムを推進していくということも</w:t>
      </w:r>
      <w:r w:rsidRPr="007B4978">
        <w:rPr>
          <w:rFonts w:hint="eastAsia"/>
        </w:rPr>
        <w:t>1</w:t>
      </w:r>
      <w:r w:rsidR="005A336F" w:rsidRPr="007B4978">
        <w:rPr>
          <w:rFonts w:hint="eastAsia"/>
        </w:rPr>
        <w:t>つのアイディア</w:t>
      </w:r>
      <w:r w:rsidRPr="007B4978">
        <w:rPr>
          <w:rFonts w:hint="eastAsia"/>
        </w:rPr>
        <w:t>と</w:t>
      </w:r>
      <w:r w:rsidR="00FB273B" w:rsidRPr="007B4978">
        <w:rPr>
          <w:rFonts w:hint="eastAsia"/>
        </w:rPr>
        <w:t>思っている</w:t>
      </w:r>
      <w:r w:rsidR="00AA7015" w:rsidRPr="007B4978">
        <w:rPr>
          <w:rFonts w:hint="eastAsia"/>
        </w:rPr>
        <w:t>。</w:t>
      </w:r>
    </w:p>
    <w:p w14:paraId="668AA931" w14:textId="77777777" w:rsidR="00AA7015" w:rsidRPr="007B4978" w:rsidRDefault="0054126F" w:rsidP="00DB705D">
      <w:pPr>
        <w:ind w:firstLineChars="100" w:firstLine="210"/>
      </w:pPr>
      <w:r w:rsidRPr="007B4978">
        <w:rPr>
          <w:rFonts w:hint="eastAsia"/>
        </w:rPr>
        <w:t>スノー</w:t>
      </w:r>
      <w:r w:rsidR="00FB273B" w:rsidRPr="007B4978">
        <w:rPr>
          <w:rFonts w:hint="eastAsia"/>
        </w:rPr>
        <w:t>スポーツツーリズム</w:t>
      </w:r>
      <w:r w:rsidR="0067707D" w:rsidRPr="007B4978">
        <w:rPr>
          <w:rFonts w:hint="eastAsia"/>
        </w:rPr>
        <w:t>、大阪府では</w:t>
      </w:r>
      <w:r w:rsidR="00AA7015" w:rsidRPr="007B4978">
        <w:rPr>
          <w:rFonts w:hint="eastAsia"/>
        </w:rPr>
        <w:t>スキー場も</w:t>
      </w:r>
      <w:r w:rsidR="00610E8E" w:rsidRPr="007B4978">
        <w:rPr>
          <w:rFonts w:hint="eastAsia"/>
        </w:rPr>
        <w:t>なく</w:t>
      </w:r>
      <w:r w:rsidR="00AA7015" w:rsidRPr="007B4978">
        <w:rPr>
          <w:rFonts w:hint="eastAsia"/>
        </w:rPr>
        <w:t>私の</w:t>
      </w:r>
      <w:r w:rsidR="0067707D" w:rsidRPr="007B4978">
        <w:rPr>
          <w:rFonts w:hint="eastAsia"/>
        </w:rPr>
        <w:t>知る限りは雪もほとんど降らないので、</w:t>
      </w:r>
      <w:r w:rsidRPr="007B4978">
        <w:rPr>
          <w:rFonts w:hint="eastAsia"/>
        </w:rPr>
        <w:t>サイクルかアーバン</w:t>
      </w:r>
      <w:r w:rsidR="00AA7015" w:rsidRPr="007B4978">
        <w:rPr>
          <w:rFonts w:hint="eastAsia"/>
        </w:rPr>
        <w:t>スポーツ</w:t>
      </w:r>
      <w:r w:rsidRPr="007B4978">
        <w:rPr>
          <w:rFonts w:hint="eastAsia"/>
        </w:rPr>
        <w:t>ツー</w:t>
      </w:r>
      <w:r w:rsidR="00AA7015" w:rsidRPr="007B4978">
        <w:rPr>
          <w:rFonts w:hint="eastAsia"/>
        </w:rPr>
        <w:t>リズムが今</w:t>
      </w:r>
      <w:r w:rsidR="0067707D" w:rsidRPr="007B4978">
        <w:rPr>
          <w:rFonts w:hint="eastAsia"/>
        </w:rPr>
        <w:t>後のスポーツ庁の流れとしてマッチするところと</w:t>
      </w:r>
      <w:r w:rsidR="00FB273B" w:rsidRPr="007B4978">
        <w:rPr>
          <w:rFonts w:hint="eastAsia"/>
        </w:rPr>
        <w:t>考えている</w:t>
      </w:r>
      <w:r w:rsidR="00AA7015" w:rsidRPr="007B4978">
        <w:rPr>
          <w:rFonts w:hint="eastAsia"/>
        </w:rPr>
        <w:t>。</w:t>
      </w:r>
    </w:p>
    <w:p w14:paraId="7089BD60" w14:textId="388678C3" w:rsidR="00AA7015" w:rsidRPr="007B4978" w:rsidRDefault="00AA7015" w:rsidP="00BC4632">
      <w:pPr>
        <w:ind w:firstLineChars="100" w:firstLine="210"/>
      </w:pPr>
      <w:r w:rsidRPr="007B4978">
        <w:rPr>
          <w:rFonts w:hint="eastAsia"/>
        </w:rPr>
        <w:t>資料</w:t>
      </w:r>
      <w:r w:rsidR="00DB705D" w:rsidRPr="007B4978">
        <w:rPr>
          <w:rFonts w:hint="eastAsia"/>
        </w:rPr>
        <w:t>４</w:t>
      </w:r>
      <w:r w:rsidR="0067707D" w:rsidRPr="007B4978">
        <w:rPr>
          <w:rFonts w:hint="eastAsia"/>
        </w:rPr>
        <w:t>の</w:t>
      </w:r>
      <w:r w:rsidR="00DB705D" w:rsidRPr="007B4978">
        <w:rPr>
          <w:rFonts w:hint="eastAsia"/>
        </w:rPr>
        <w:t>６</w:t>
      </w:r>
      <w:r w:rsidRPr="007B4978">
        <w:rPr>
          <w:rFonts w:hint="eastAsia"/>
        </w:rPr>
        <w:t>ページ</w:t>
      </w:r>
      <w:r w:rsidR="001B1959" w:rsidRPr="007B4978">
        <w:rPr>
          <w:rFonts w:hint="eastAsia"/>
        </w:rPr>
        <w:t>の</w:t>
      </w:r>
      <w:r w:rsidRPr="007B4978">
        <w:rPr>
          <w:rFonts w:hint="eastAsia"/>
        </w:rPr>
        <w:t>大阪スポーツプロジェクト推進事業で</w:t>
      </w:r>
      <w:r w:rsidR="001B1959" w:rsidRPr="007B4978">
        <w:rPr>
          <w:rFonts w:hint="eastAsia"/>
        </w:rPr>
        <w:t>、</w:t>
      </w:r>
      <w:r w:rsidR="00FB273B" w:rsidRPr="007B4978">
        <w:rPr>
          <w:rFonts w:hint="eastAsia"/>
        </w:rPr>
        <w:t>大阪スポーツコミッションのご説明があった</w:t>
      </w:r>
      <w:r w:rsidRPr="007B4978">
        <w:rPr>
          <w:rFonts w:hint="eastAsia"/>
        </w:rPr>
        <w:t>。</w:t>
      </w:r>
      <w:r w:rsidR="001B1959" w:rsidRPr="007B4978">
        <w:rPr>
          <w:rFonts w:hint="eastAsia"/>
        </w:rPr>
        <w:t>非常に面白い事業で、スポーツ庁も</w:t>
      </w:r>
      <w:r w:rsidR="0054126F" w:rsidRPr="007B4978">
        <w:rPr>
          <w:rFonts w:hint="eastAsia"/>
        </w:rPr>
        <w:t>第</w:t>
      </w:r>
      <w:r w:rsidR="0054126F" w:rsidRPr="007B4978">
        <w:rPr>
          <w:rFonts w:hint="eastAsia"/>
        </w:rPr>
        <w:t>2</w:t>
      </w:r>
      <w:r w:rsidR="0054126F" w:rsidRPr="007B4978">
        <w:rPr>
          <w:rFonts w:hint="eastAsia"/>
        </w:rPr>
        <w:t>期</w:t>
      </w:r>
      <w:r w:rsidR="001B1959" w:rsidRPr="007B4978">
        <w:rPr>
          <w:rFonts w:hint="eastAsia"/>
        </w:rPr>
        <w:t>スポーツ基本計画から、</w:t>
      </w:r>
      <w:r w:rsidRPr="007B4978">
        <w:rPr>
          <w:rFonts w:hint="eastAsia"/>
        </w:rPr>
        <w:t>地域スポ</w:t>
      </w:r>
      <w:r w:rsidR="0054126F" w:rsidRPr="007B4978">
        <w:rPr>
          <w:rFonts w:hint="eastAsia"/>
        </w:rPr>
        <w:t>ーツコミ</w:t>
      </w:r>
      <w:r w:rsidR="00FB273B" w:rsidRPr="007B4978">
        <w:rPr>
          <w:rFonts w:hint="eastAsia"/>
        </w:rPr>
        <w:t>ッションというものをどんどん</w:t>
      </w:r>
      <w:r w:rsidR="00773D5D" w:rsidRPr="007B4978">
        <w:rPr>
          <w:rFonts w:hint="eastAsia"/>
        </w:rPr>
        <w:t>つく</w:t>
      </w:r>
      <w:r w:rsidR="00FB273B" w:rsidRPr="007B4978">
        <w:rPr>
          <w:rFonts w:hint="eastAsia"/>
        </w:rPr>
        <w:t>っていこうという指針は出してい</w:t>
      </w:r>
      <w:r w:rsidR="0054126F" w:rsidRPr="007B4978">
        <w:rPr>
          <w:rFonts w:hint="eastAsia"/>
        </w:rPr>
        <w:t>た</w:t>
      </w:r>
      <w:r w:rsidRPr="007B4978">
        <w:rPr>
          <w:rFonts w:hint="eastAsia"/>
        </w:rPr>
        <w:t>。</w:t>
      </w:r>
      <w:r w:rsidR="00F45E55" w:rsidRPr="007B4978">
        <w:rPr>
          <w:rFonts w:hint="eastAsia"/>
        </w:rPr>
        <w:t>それは</w:t>
      </w:r>
      <w:r w:rsidR="002B5297" w:rsidRPr="007B4978">
        <w:rPr>
          <w:rFonts w:hint="eastAsia"/>
        </w:rPr>
        <w:t>今年</w:t>
      </w:r>
      <w:r w:rsidR="00DB705D" w:rsidRPr="007B4978">
        <w:rPr>
          <w:rFonts w:hint="eastAsia"/>
        </w:rPr>
        <w:t>３</w:t>
      </w:r>
      <w:r w:rsidRPr="007B4978">
        <w:rPr>
          <w:rFonts w:hint="eastAsia"/>
        </w:rPr>
        <w:t>月に策定された第</w:t>
      </w:r>
      <w:r w:rsidR="00DB705D" w:rsidRPr="007B4978">
        <w:rPr>
          <w:rFonts w:hint="eastAsia"/>
        </w:rPr>
        <w:t>３</w:t>
      </w:r>
      <w:r w:rsidR="0054126F" w:rsidRPr="007B4978">
        <w:rPr>
          <w:rFonts w:hint="eastAsia"/>
        </w:rPr>
        <w:t>期でも変わらない</w:t>
      </w:r>
      <w:r w:rsidR="001B1959" w:rsidRPr="007B4978">
        <w:rPr>
          <w:rFonts w:hint="eastAsia"/>
        </w:rPr>
        <w:t>が</w:t>
      </w:r>
      <w:r w:rsidR="0054126F" w:rsidRPr="007B4978">
        <w:rPr>
          <w:rFonts w:hint="eastAsia"/>
        </w:rPr>
        <w:t>、</w:t>
      </w:r>
      <w:r w:rsidRPr="007B4978">
        <w:rPr>
          <w:rFonts w:hint="eastAsia"/>
        </w:rPr>
        <w:t>今までのスポーツコミッション</w:t>
      </w:r>
      <w:r w:rsidR="005A336F" w:rsidRPr="007B4978">
        <w:rPr>
          <w:rFonts w:hint="eastAsia"/>
        </w:rPr>
        <w:t>は</w:t>
      </w:r>
      <w:r w:rsidR="00BC4632" w:rsidRPr="007B4978">
        <w:rPr>
          <w:rFonts w:hint="eastAsia"/>
        </w:rPr>
        <w:t>地方で</w:t>
      </w:r>
      <w:r w:rsidRPr="007B4978">
        <w:rPr>
          <w:rFonts w:hint="eastAsia"/>
        </w:rPr>
        <w:t>誘客するために、</w:t>
      </w:r>
      <w:r w:rsidR="002B5297" w:rsidRPr="007B4978">
        <w:rPr>
          <w:rFonts w:hint="eastAsia"/>
        </w:rPr>
        <w:t>いかに</w:t>
      </w:r>
      <w:r w:rsidRPr="007B4978">
        <w:rPr>
          <w:rFonts w:hint="eastAsia"/>
        </w:rPr>
        <w:t>地域に眠った資源を掘り起こして</w:t>
      </w:r>
      <w:r w:rsidR="001B1959" w:rsidRPr="007B4978">
        <w:rPr>
          <w:rFonts w:hint="eastAsia"/>
        </w:rPr>
        <w:t>い</w:t>
      </w:r>
      <w:r w:rsidRPr="007B4978">
        <w:rPr>
          <w:rFonts w:hint="eastAsia"/>
        </w:rPr>
        <w:t>くか</w:t>
      </w:r>
      <w:r w:rsidR="001B1959" w:rsidRPr="007B4978">
        <w:rPr>
          <w:rFonts w:hint="eastAsia"/>
        </w:rPr>
        <w:t>と</w:t>
      </w:r>
      <w:r w:rsidR="00FB273B" w:rsidRPr="007B4978">
        <w:rPr>
          <w:rFonts w:hint="eastAsia"/>
        </w:rPr>
        <w:t>いうようなことがメイン</w:t>
      </w:r>
      <w:r w:rsidRPr="007B4978">
        <w:rPr>
          <w:rFonts w:hint="eastAsia"/>
        </w:rPr>
        <w:t>。</w:t>
      </w:r>
      <w:r w:rsidR="00BC4632" w:rsidRPr="007B4978">
        <w:rPr>
          <w:rFonts w:hint="eastAsia"/>
        </w:rPr>
        <w:t>大阪は</w:t>
      </w:r>
      <w:r w:rsidR="0054126F" w:rsidRPr="007B4978">
        <w:rPr>
          <w:rFonts w:hint="eastAsia"/>
        </w:rPr>
        <w:t>プロスポーツチームを</w:t>
      </w:r>
      <w:r w:rsidR="007D485B" w:rsidRPr="007B4978">
        <w:rPr>
          <w:rFonts w:hint="eastAsia"/>
        </w:rPr>
        <w:t>繋げて</w:t>
      </w:r>
      <w:r w:rsidR="00BC4632" w:rsidRPr="007B4978">
        <w:rPr>
          <w:rFonts w:hint="eastAsia"/>
        </w:rPr>
        <w:t>いく</w:t>
      </w:r>
      <w:r w:rsidR="0054126F" w:rsidRPr="007B4978">
        <w:rPr>
          <w:rFonts w:hint="eastAsia"/>
        </w:rPr>
        <w:t>都市型</w:t>
      </w:r>
      <w:r w:rsidR="005A336F" w:rsidRPr="007B4978">
        <w:rPr>
          <w:rFonts w:hint="eastAsia"/>
        </w:rPr>
        <w:t>のスポーツコミッションと</w:t>
      </w:r>
      <w:r w:rsidR="009D7D49" w:rsidRPr="007B4978">
        <w:rPr>
          <w:rFonts w:hint="eastAsia"/>
        </w:rPr>
        <w:t>いうと</w:t>
      </w:r>
      <w:r w:rsidR="005A336F" w:rsidRPr="007B4978">
        <w:rPr>
          <w:rFonts w:hint="eastAsia"/>
        </w:rPr>
        <w:t>ころで</w:t>
      </w:r>
      <w:r w:rsidRPr="007B4978">
        <w:rPr>
          <w:rFonts w:hint="eastAsia"/>
        </w:rPr>
        <w:t>面白い。</w:t>
      </w:r>
      <w:r w:rsidR="00BC4632" w:rsidRPr="007B4978">
        <w:rPr>
          <w:rFonts w:hint="eastAsia"/>
        </w:rPr>
        <w:t>名古屋</w:t>
      </w:r>
      <w:r w:rsidR="009D7D49" w:rsidRPr="007B4978">
        <w:rPr>
          <w:rFonts w:hint="eastAsia"/>
        </w:rPr>
        <w:t>で</w:t>
      </w:r>
      <w:r w:rsidR="00BC4632" w:rsidRPr="007B4978">
        <w:rPr>
          <w:rFonts w:hint="eastAsia"/>
        </w:rPr>
        <w:t>も名古屋スポーツコミッション</w:t>
      </w:r>
      <w:r w:rsidR="00C05E60" w:rsidRPr="007B4978">
        <w:rPr>
          <w:rFonts w:hint="eastAsia"/>
        </w:rPr>
        <w:t>が</w:t>
      </w:r>
      <w:r w:rsidR="00FB273B" w:rsidRPr="007B4978">
        <w:rPr>
          <w:rFonts w:hint="eastAsia"/>
        </w:rPr>
        <w:t>今年設立され</w:t>
      </w:r>
      <w:r w:rsidRPr="007B4978">
        <w:rPr>
          <w:rFonts w:hint="eastAsia"/>
        </w:rPr>
        <w:t>た。</w:t>
      </w:r>
      <w:r w:rsidR="0054126F" w:rsidRPr="007B4978">
        <w:rPr>
          <w:rFonts w:hint="eastAsia"/>
        </w:rPr>
        <w:t>東京でも</w:t>
      </w:r>
      <w:r w:rsidRPr="007B4978">
        <w:rPr>
          <w:rFonts w:hint="eastAsia"/>
        </w:rPr>
        <w:t>元水泳</w:t>
      </w:r>
      <w:r w:rsidR="0054126F" w:rsidRPr="007B4978">
        <w:rPr>
          <w:rFonts w:hint="eastAsia"/>
        </w:rPr>
        <w:t>選手の北島さん</w:t>
      </w:r>
      <w:r w:rsidR="00C05E60" w:rsidRPr="007B4978">
        <w:rPr>
          <w:rFonts w:hint="eastAsia"/>
        </w:rPr>
        <w:t>が</w:t>
      </w:r>
      <w:r w:rsidR="00A3532A">
        <w:rPr>
          <w:rFonts w:hint="eastAsia"/>
        </w:rPr>
        <w:t>先導して</w:t>
      </w:r>
      <w:r w:rsidR="00C05E60" w:rsidRPr="007B4978">
        <w:rPr>
          <w:rFonts w:hint="eastAsia"/>
        </w:rPr>
        <w:t>東京の</w:t>
      </w:r>
      <w:r w:rsidRPr="007B4978">
        <w:rPr>
          <w:rFonts w:hint="eastAsia"/>
        </w:rPr>
        <w:t>スポーツチームをまとめる</w:t>
      </w:r>
      <w:r w:rsidR="00DB705D" w:rsidRPr="007B4978">
        <w:rPr>
          <w:rFonts w:hint="eastAsia"/>
        </w:rPr>
        <w:t>、</w:t>
      </w:r>
      <w:r w:rsidR="00F24B77" w:rsidRPr="007B4978">
        <w:rPr>
          <w:rFonts w:hint="eastAsia"/>
        </w:rPr>
        <w:t>「</w:t>
      </w:r>
      <w:r w:rsidR="0054126F" w:rsidRPr="007B4978">
        <w:rPr>
          <w:rFonts w:hint="eastAsia"/>
        </w:rPr>
        <w:t>T</w:t>
      </w:r>
      <w:r w:rsidR="0054126F" w:rsidRPr="007B4978">
        <w:t>OKYO UNITE</w:t>
      </w:r>
      <w:r w:rsidR="00F24B77" w:rsidRPr="007B4978">
        <w:rPr>
          <w:rFonts w:hint="eastAsia"/>
        </w:rPr>
        <w:t>」</w:t>
      </w:r>
      <w:r w:rsidR="00A3532A">
        <w:rPr>
          <w:rFonts w:hint="eastAsia"/>
        </w:rPr>
        <w:t>ができた</w:t>
      </w:r>
      <w:r w:rsidR="00BC4632" w:rsidRPr="007B4978">
        <w:rPr>
          <w:rFonts w:hint="eastAsia"/>
        </w:rPr>
        <w:t>。</w:t>
      </w:r>
      <w:r w:rsidR="003E30B8" w:rsidRPr="007B4978">
        <w:rPr>
          <w:rFonts w:hint="eastAsia"/>
        </w:rPr>
        <w:t>大都市で</w:t>
      </w:r>
      <w:r w:rsidRPr="007B4978">
        <w:rPr>
          <w:rFonts w:hint="eastAsia"/>
        </w:rPr>
        <w:t>のスポーツコミッションの活動が</w:t>
      </w:r>
      <w:r w:rsidR="0054126F" w:rsidRPr="007B4978">
        <w:rPr>
          <w:rFonts w:hint="eastAsia"/>
        </w:rPr>
        <w:t>今後</w:t>
      </w:r>
      <w:r w:rsidR="003E30B8" w:rsidRPr="007B4978">
        <w:rPr>
          <w:rFonts w:hint="eastAsia"/>
        </w:rPr>
        <w:t>スポーツツーリズムを</w:t>
      </w:r>
      <w:r w:rsidR="0054126F" w:rsidRPr="007B4978">
        <w:rPr>
          <w:rFonts w:hint="eastAsia"/>
        </w:rPr>
        <w:t>都市で</w:t>
      </w:r>
      <w:r w:rsidR="00C05E60" w:rsidRPr="007B4978">
        <w:rPr>
          <w:rFonts w:hint="eastAsia"/>
        </w:rPr>
        <w:t>進めていく上で、非常に大切な役割を担っていくのではないか</w:t>
      </w:r>
      <w:r w:rsidR="00FB273B" w:rsidRPr="007B4978">
        <w:rPr>
          <w:rFonts w:hint="eastAsia"/>
        </w:rPr>
        <w:t>と考えている</w:t>
      </w:r>
      <w:r w:rsidRPr="007B4978">
        <w:rPr>
          <w:rFonts w:hint="eastAsia"/>
        </w:rPr>
        <w:t>。</w:t>
      </w:r>
    </w:p>
    <w:p w14:paraId="6F330063" w14:textId="19D3A2AA" w:rsidR="00AA7015" w:rsidRPr="007B4978" w:rsidRDefault="00BC4632" w:rsidP="001B6CD4">
      <w:pPr>
        <w:ind w:firstLineChars="100" w:firstLine="210"/>
      </w:pPr>
      <w:r w:rsidRPr="007B4978">
        <w:rPr>
          <w:rFonts w:hint="eastAsia"/>
        </w:rPr>
        <w:t>チケットの抱き合わせ販売があるといいのではないか。例えば</w:t>
      </w:r>
      <w:r w:rsidR="0054126F" w:rsidRPr="007B4978">
        <w:rPr>
          <w:rFonts w:hint="eastAsia"/>
        </w:rPr>
        <w:t>サッカーと</w:t>
      </w:r>
      <w:r w:rsidR="00C05E60" w:rsidRPr="007B4978">
        <w:rPr>
          <w:rFonts w:hint="eastAsia"/>
        </w:rPr>
        <w:t>野球のチケットが</w:t>
      </w:r>
      <w:r w:rsidRPr="007B4978">
        <w:rPr>
          <w:rFonts w:hint="eastAsia"/>
        </w:rPr>
        <w:t>割引で買える、</w:t>
      </w:r>
      <w:r w:rsidR="00AA7015" w:rsidRPr="007B4978">
        <w:rPr>
          <w:rFonts w:hint="eastAsia"/>
        </w:rPr>
        <w:t>それを</w:t>
      </w:r>
      <w:r w:rsidR="00AA7015" w:rsidRPr="007B4978">
        <w:rPr>
          <w:rFonts w:hint="eastAsia"/>
        </w:rPr>
        <w:t>1</w:t>
      </w:r>
      <w:r w:rsidR="00AA7015" w:rsidRPr="007B4978">
        <w:rPr>
          <w:rFonts w:hint="eastAsia"/>
        </w:rPr>
        <w:t>日目と</w:t>
      </w:r>
      <w:r w:rsidR="00AA7015" w:rsidRPr="007B4978">
        <w:rPr>
          <w:rFonts w:hint="eastAsia"/>
        </w:rPr>
        <w:t>2</w:t>
      </w:r>
      <w:r w:rsidRPr="007B4978">
        <w:rPr>
          <w:rFonts w:hint="eastAsia"/>
        </w:rPr>
        <w:t>日目でやると地域の滞在時間が延びるので</w:t>
      </w:r>
      <w:r w:rsidR="00FA25F2" w:rsidRPr="007B4978">
        <w:rPr>
          <w:rFonts w:hint="eastAsia"/>
        </w:rPr>
        <w:t>面白い</w:t>
      </w:r>
      <w:r w:rsidR="005669B0" w:rsidRPr="007B4978">
        <w:rPr>
          <w:rFonts w:hint="eastAsia"/>
        </w:rPr>
        <w:t>と</w:t>
      </w:r>
      <w:r w:rsidR="00F24B77" w:rsidRPr="007B4978">
        <w:rPr>
          <w:rFonts w:hint="eastAsia"/>
        </w:rPr>
        <w:t>思われる</w:t>
      </w:r>
      <w:r w:rsidRPr="007B4978">
        <w:rPr>
          <w:rFonts w:hint="eastAsia"/>
        </w:rPr>
        <w:t>。ただ</w:t>
      </w:r>
      <w:r w:rsidR="00AA7015" w:rsidRPr="007B4978">
        <w:rPr>
          <w:rFonts w:hint="eastAsia"/>
        </w:rPr>
        <w:t>リーグ</w:t>
      </w:r>
      <w:r w:rsidR="00FA25F2" w:rsidRPr="007B4978">
        <w:rPr>
          <w:rFonts w:hint="eastAsia"/>
        </w:rPr>
        <w:t>でチケットの販売</w:t>
      </w:r>
      <w:r w:rsidR="002B5297" w:rsidRPr="007B4978">
        <w:rPr>
          <w:rFonts w:hint="eastAsia"/>
        </w:rPr>
        <w:t>方法</w:t>
      </w:r>
      <w:r w:rsidR="00FA25F2" w:rsidRPr="007B4978">
        <w:rPr>
          <w:rFonts w:hint="eastAsia"/>
        </w:rPr>
        <w:t>が違うので、</w:t>
      </w:r>
      <w:r w:rsidR="00A3532A">
        <w:rPr>
          <w:rFonts w:hint="eastAsia"/>
        </w:rPr>
        <w:t>非常に難しく</w:t>
      </w:r>
      <w:r w:rsidR="00022411" w:rsidRPr="007B4978">
        <w:rPr>
          <w:rFonts w:hint="eastAsia"/>
        </w:rPr>
        <w:t>、それを変える</w:t>
      </w:r>
      <w:r w:rsidR="00F24B77" w:rsidRPr="007B4978">
        <w:rPr>
          <w:rFonts w:hint="eastAsia"/>
        </w:rPr>
        <w:t>ため</w:t>
      </w:r>
      <w:r w:rsidRPr="007B4978">
        <w:rPr>
          <w:rFonts w:hint="eastAsia"/>
        </w:rPr>
        <w:t>には民間だけではなく</w:t>
      </w:r>
      <w:r w:rsidR="00FA25F2" w:rsidRPr="007B4978">
        <w:rPr>
          <w:rFonts w:hint="eastAsia"/>
        </w:rPr>
        <w:t>、</w:t>
      </w:r>
      <w:r w:rsidRPr="007B4978">
        <w:rPr>
          <w:rFonts w:hint="eastAsia"/>
        </w:rPr>
        <w:t>大阪府などが</w:t>
      </w:r>
      <w:r w:rsidR="00FA25F2" w:rsidRPr="007B4978">
        <w:rPr>
          <w:rFonts w:hint="eastAsia"/>
        </w:rPr>
        <w:t>まとめていく</w:t>
      </w:r>
      <w:r w:rsidRPr="007B4978">
        <w:rPr>
          <w:rFonts w:hint="eastAsia"/>
        </w:rPr>
        <w:t>行政の</w:t>
      </w:r>
      <w:r w:rsidR="00DF1DD5" w:rsidRPr="007B4978">
        <w:rPr>
          <w:rFonts w:hint="eastAsia"/>
        </w:rPr>
        <w:t>力もすごく</w:t>
      </w:r>
      <w:r w:rsidRPr="007B4978">
        <w:rPr>
          <w:rFonts w:hint="eastAsia"/>
        </w:rPr>
        <w:t>大切。</w:t>
      </w:r>
    </w:p>
    <w:p w14:paraId="12A2C131" w14:textId="54AEC99D" w:rsidR="00AA7015" w:rsidRPr="007B4978" w:rsidRDefault="00FA25F2" w:rsidP="00DF1DD5">
      <w:pPr>
        <w:ind w:firstLineChars="100" w:firstLine="210"/>
      </w:pPr>
      <w:r w:rsidRPr="007B4978">
        <w:rPr>
          <w:rFonts w:hint="eastAsia"/>
        </w:rPr>
        <w:t>ニューヨーク</w:t>
      </w:r>
      <w:r w:rsidR="00AA7015" w:rsidRPr="007B4978">
        <w:rPr>
          <w:rFonts w:hint="eastAsia"/>
        </w:rPr>
        <w:t>で</w:t>
      </w:r>
      <w:r w:rsidR="00DF1DD5" w:rsidRPr="007B4978">
        <w:rPr>
          <w:rFonts w:hint="eastAsia"/>
        </w:rPr>
        <w:t>、プロスポーツ</w:t>
      </w:r>
      <w:r w:rsidR="00BC4632" w:rsidRPr="007B4978">
        <w:rPr>
          <w:rFonts w:hint="eastAsia"/>
        </w:rPr>
        <w:t>チケットと</w:t>
      </w:r>
      <w:r w:rsidRPr="007B4978">
        <w:rPr>
          <w:rFonts w:hint="eastAsia"/>
        </w:rPr>
        <w:t>観光のチケット</w:t>
      </w:r>
      <w:r w:rsidR="00FB273B" w:rsidRPr="007B4978">
        <w:rPr>
          <w:rFonts w:hint="eastAsia"/>
        </w:rPr>
        <w:t>を抱き合わせで</w:t>
      </w:r>
      <w:r w:rsidR="00F24B77" w:rsidRPr="007B4978">
        <w:rPr>
          <w:rFonts w:hint="eastAsia"/>
        </w:rPr>
        <w:t>販売する</w:t>
      </w:r>
      <w:r w:rsidR="001B6CD4" w:rsidRPr="007B4978">
        <w:rPr>
          <w:rFonts w:hint="eastAsia"/>
        </w:rPr>
        <w:t>などの</w:t>
      </w:r>
      <w:r w:rsidR="00FB273B" w:rsidRPr="007B4978">
        <w:rPr>
          <w:rFonts w:hint="eastAsia"/>
        </w:rPr>
        <w:t>事例もあるが</w:t>
      </w:r>
      <w:r w:rsidR="003C3778" w:rsidRPr="007B4978">
        <w:rPr>
          <w:rFonts w:hint="eastAsia"/>
        </w:rPr>
        <w:t>、スポーツ</w:t>
      </w:r>
      <w:r w:rsidR="00AA7015" w:rsidRPr="007B4978">
        <w:rPr>
          <w:rFonts w:hint="eastAsia"/>
        </w:rPr>
        <w:t>チケットで</w:t>
      </w:r>
      <w:r w:rsidRPr="007B4978">
        <w:rPr>
          <w:rFonts w:hint="eastAsia"/>
        </w:rPr>
        <w:t>抱き合わせ</w:t>
      </w:r>
      <w:r w:rsidR="003C3778" w:rsidRPr="007B4978">
        <w:rPr>
          <w:rFonts w:hint="eastAsia"/>
        </w:rPr>
        <w:t>が難しい場合は、例えば</w:t>
      </w:r>
      <w:r w:rsidR="00AA7015" w:rsidRPr="007B4978">
        <w:rPr>
          <w:rFonts w:hint="eastAsia"/>
        </w:rPr>
        <w:t>スタジアムで観戦するときに</w:t>
      </w:r>
      <w:r w:rsidR="00DF1DD5" w:rsidRPr="007B4978">
        <w:rPr>
          <w:rFonts w:hint="eastAsia"/>
        </w:rPr>
        <w:t>、</w:t>
      </w:r>
      <w:r w:rsidR="003C3778" w:rsidRPr="007B4978">
        <w:rPr>
          <w:rFonts w:hint="eastAsia"/>
        </w:rPr>
        <w:t>飲料や物販</w:t>
      </w:r>
      <w:r w:rsidR="00DF1DD5" w:rsidRPr="007B4978">
        <w:rPr>
          <w:rFonts w:hint="eastAsia"/>
        </w:rPr>
        <w:t>割引</w:t>
      </w:r>
      <w:r w:rsidR="003C3778" w:rsidRPr="007B4978">
        <w:rPr>
          <w:rFonts w:hint="eastAsia"/>
        </w:rPr>
        <w:t>や</w:t>
      </w:r>
      <w:r w:rsidRPr="007B4978">
        <w:rPr>
          <w:rFonts w:hint="eastAsia"/>
        </w:rPr>
        <w:t>無料の引換券</w:t>
      </w:r>
      <w:r w:rsidR="00AA7015" w:rsidRPr="007B4978">
        <w:rPr>
          <w:rFonts w:hint="eastAsia"/>
        </w:rPr>
        <w:t>を</w:t>
      </w:r>
      <w:r w:rsidR="00F24B77" w:rsidRPr="007B4978">
        <w:rPr>
          <w:rFonts w:hint="eastAsia"/>
        </w:rPr>
        <w:t>渡すという</w:t>
      </w:r>
      <w:r w:rsidR="001B6CD4" w:rsidRPr="007B4978">
        <w:rPr>
          <w:rFonts w:hint="eastAsia"/>
        </w:rPr>
        <w:t>ような</w:t>
      </w:r>
      <w:r w:rsidR="00DF1DD5" w:rsidRPr="007B4978">
        <w:rPr>
          <w:rFonts w:hint="eastAsia"/>
        </w:rPr>
        <w:t>、色々なチームを繋げる</w:t>
      </w:r>
      <w:r w:rsidR="001A4FD8" w:rsidRPr="007B4978">
        <w:rPr>
          <w:rFonts w:hint="eastAsia"/>
        </w:rPr>
        <w:t>取組み</w:t>
      </w:r>
      <w:r w:rsidRPr="007B4978">
        <w:rPr>
          <w:rFonts w:hint="eastAsia"/>
        </w:rPr>
        <w:t>が今後</w:t>
      </w:r>
      <w:r w:rsidR="003C3778" w:rsidRPr="007B4978">
        <w:rPr>
          <w:rFonts w:hint="eastAsia"/>
        </w:rPr>
        <w:t>ス</w:t>
      </w:r>
      <w:r w:rsidR="00DF1DD5" w:rsidRPr="007B4978">
        <w:rPr>
          <w:rFonts w:hint="eastAsia"/>
        </w:rPr>
        <w:t>ポーツツーリズムを推進する上で重要な役割になってくのではない</w:t>
      </w:r>
      <w:r w:rsidR="00AA7015" w:rsidRPr="007B4978">
        <w:rPr>
          <w:rFonts w:hint="eastAsia"/>
        </w:rPr>
        <w:t>か</w:t>
      </w:r>
      <w:r w:rsidR="00DF1DD5" w:rsidRPr="007B4978">
        <w:rPr>
          <w:rFonts w:hint="eastAsia"/>
        </w:rPr>
        <w:t>と</w:t>
      </w:r>
      <w:r w:rsidR="00FB273B" w:rsidRPr="007B4978">
        <w:rPr>
          <w:rFonts w:hint="eastAsia"/>
        </w:rPr>
        <w:t>考えている</w:t>
      </w:r>
      <w:r w:rsidR="00AA7015" w:rsidRPr="007B4978">
        <w:rPr>
          <w:rFonts w:hint="eastAsia"/>
        </w:rPr>
        <w:t>。</w:t>
      </w:r>
    </w:p>
    <w:p w14:paraId="08DA2595" w14:textId="744FCF9D" w:rsidR="00AA7015" w:rsidRPr="007B4978" w:rsidRDefault="008D3762" w:rsidP="008D3762">
      <w:pPr>
        <w:ind w:firstLineChars="100" w:firstLine="210"/>
      </w:pPr>
      <w:r w:rsidRPr="007B4978">
        <w:rPr>
          <w:rFonts w:hint="eastAsia"/>
        </w:rPr>
        <w:t>スポーツに</w:t>
      </w:r>
      <w:r w:rsidR="00FB273B" w:rsidRPr="007B4978">
        <w:rPr>
          <w:rFonts w:hint="eastAsia"/>
        </w:rPr>
        <w:t>ほとんど</w:t>
      </w:r>
      <w:r w:rsidR="00DF1DD5" w:rsidRPr="007B4978">
        <w:rPr>
          <w:rFonts w:hint="eastAsia"/>
        </w:rPr>
        <w:t>万博が入ってこない</w:t>
      </w:r>
      <w:r w:rsidR="00FB273B" w:rsidRPr="007B4978">
        <w:rPr>
          <w:rFonts w:hint="eastAsia"/>
        </w:rPr>
        <w:t>。</w:t>
      </w:r>
      <w:r w:rsidR="00AA7015" w:rsidRPr="007B4978">
        <w:rPr>
          <w:rFonts w:hint="eastAsia"/>
        </w:rPr>
        <w:t>スポーツ</w:t>
      </w:r>
      <w:r w:rsidRPr="007B4978">
        <w:rPr>
          <w:rFonts w:hint="eastAsia"/>
        </w:rPr>
        <w:t>庁の</w:t>
      </w:r>
      <w:r w:rsidR="00DF1DD5" w:rsidRPr="007B4978">
        <w:rPr>
          <w:rFonts w:hint="eastAsia"/>
        </w:rPr>
        <w:t>資料</w:t>
      </w:r>
      <w:r w:rsidR="001B6CD4" w:rsidRPr="007B4978">
        <w:rPr>
          <w:rFonts w:hint="eastAsia"/>
        </w:rPr>
        <w:t>など</w:t>
      </w:r>
      <w:r w:rsidRPr="007B4978">
        <w:rPr>
          <w:rFonts w:hint="eastAsia"/>
        </w:rPr>
        <w:t>にも</w:t>
      </w:r>
      <w:r w:rsidR="00DF1DD5" w:rsidRPr="007B4978">
        <w:rPr>
          <w:rFonts w:hint="eastAsia"/>
        </w:rPr>
        <w:t>、</w:t>
      </w:r>
      <w:r w:rsidR="007E1135" w:rsidRPr="007B4978">
        <w:rPr>
          <w:rFonts w:hint="eastAsia"/>
        </w:rPr>
        <w:t>万博、</w:t>
      </w:r>
      <w:r w:rsidR="001A4FD8" w:rsidRPr="007B4978">
        <w:rPr>
          <w:rFonts w:hint="eastAsia"/>
        </w:rPr>
        <w:t>大阪万博の文字を</w:t>
      </w:r>
      <w:r w:rsidR="007E1135" w:rsidRPr="007B4978">
        <w:rPr>
          <w:rFonts w:hint="eastAsia"/>
        </w:rPr>
        <w:t>ほとんど</w:t>
      </w:r>
      <w:r w:rsidR="00AA7015" w:rsidRPr="007B4978">
        <w:rPr>
          <w:rFonts w:hint="eastAsia"/>
        </w:rPr>
        <w:t>見たこと</w:t>
      </w:r>
      <w:r w:rsidR="0084702A" w:rsidRPr="007B4978">
        <w:rPr>
          <w:rFonts w:hint="eastAsia"/>
        </w:rPr>
        <w:t>が</w:t>
      </w:r>
      <w:r w:rsidR="00AA7015" w:rsidRPr="007B4978">
        <w:rPr>
          <w:rFonts w:hint="eastAsia"/>
        </w:rPr>
        <w:t>ない</w:t>
      </w:r>
      <w:r w:rsidR="001B6CD4" w:rsidRPr="007B4978">
        <w:rPr>
          <w:rFonts w:hint="eastAsia"/>
        </w:rPr>
        <w:t>。</w:t>
      </w:r>
      <w:r w:rsidR="00DF1DD5" w:rsidRPr="007B4978">
        <w:rPr>
          <w:rFonts w:hint="eastAsia"/>
        </w:rPr>
        <w:t>スポーツイベントではないので全く別物かと言われるかも</w:t>
      </w:r>
      <w:r w:rsidR="001A4FD8" w:rsidRPr="007B4978">
        <w:rPr>
          <w:rFonts w:hint="eastAsia"/>
        </w:rPr>
        <w:t>しれないが、</w:t>
      </w:r>
      <w:r w:rsidR="00DF1DD5" w:rsidRPr="007B4978">
        <w:rPr>
          <w:rFonts w:hint="eastAsia"/>
        </w:rPr>
        <w:t>万博に来た人達</w:t>
      </w:r>
      <w:r w:rsidR="00AA7015" w:rsidRPr="007B4978">
        <w:rPr>
          <w:rFonts w:hint="eastAsia"/>
        </w:rPr>
        <w:t>にも、大阪のプロスポーツチームの</w:t>
      </w:r>
      <w:r w:rsidR="007E1135" w:rsidRPr="007B4978">
        <w:rPr>
          <w:rFonts w:hint="eastAsia"/>
        </w:rPr>
        <w:t>試合</w:t>
      </w:r>
      <w:r w:rsidR="00DF1DD5" w:rsidRPr="007B4978">
        <w:rPr>
          <w:rFonts w:hint="eastAsia"/>
        </w:rPr>
        <w:t>を</w:t>
      </w:r>
      <w:r w:rsidR="00AA7015" w:rsidRPr="007B4978">
        <w:rPr>
          <w:rFonts w:hint="eastAsia"/>
        </w:rPr>
        <w:t>見て欲しいとか、もし</w:t>
      </w:r>
      <w:r w:rsidR="007E1135" w:rsidRPr="007B4978">
        <w:rPr>
          <w:rFonts w:hint="eastAsia"/>
        </w:rPr>
        <w:t>アーバン</w:t>
      </w:r>
      <w:r w:rsidR="003C3778" w:rsidRPr="007B4978">
        <w:rPr>
          <w:rFonts w:hint="eastAsia"/>
        </w:rPr>
        <w:t>スポーツツーリズムや</w:t>
      </w:r>
      <w:r w:rsidR="00DF1DD5" w:rsidRPr="007B4978">
        <w:rPr>
          <w:rFonts w:hint="eastAsia"/>
        </w:rPr>
        <w:t>サイクルツーリズムが推進されているの</w:t>
      </w:r>
      <w:r w:rsidR="00AA7015" w:rsidRPr="007B4978">
        <w:rPr>
          <w:rFonts w:hint="eastAsia"/>
        </w:rPr>
        <w:t>であれば、そういった観光も経験して欲しい。</w:t>
      </w:r>
      <w:r w:rsidR="00DF1DD5" w:rsidRPr="007B4978">
        <w:rPr>
          <w:rFonts w:hint="eastAsia"/>
        </w:rPr>
        <w:t>スポーツイベントで</w:t>
      </w:r>
      <w:r w:rsidR="003C3778" w:rsidRPr="007B4978">
        <w:rPr>
          <w:rFonts w:hint="eastAsia"/>
        </w:rPr>
        <w:t>は</w:t>
      </w:r>
      <w:r w:rsidR="00AA7015" w:rsidRPr="007B4978">
        <w:rPr>
          <w:rFonts w:hint="eastAsia"/>
        </w:rPr>
        <w:t>ないから</w:t>
      </w:r>
      <w:r w:rsidR="00A3532A">
        <w:rPr>
          <w:rFonts w:hint="eastAsia"/>
        </w:rPr>
        <w:t>スポーツ政策に</w:t>
      </w:r>
      <w:r w:rsidR="00AA7015" w:rsidRPr="007B4978">
        <w:rPr>
          <w:rFonts w:hint="eastAsia"/>
        </w:rPr>
        <w:t>万博を入れないというのはおかしいと思って</w:t>
      </w:r>
      <w:r w:rsidR="00DF1DD5" w:rsidRPr="007B4978">
        <w:rPr>
          <w:rFonts w:hint="eastAsia"/>
        </w:rPr>
        <w:t>い</w:t>
      </w:r>
      <w:r w:rsidR="007E1135" w:rsidRPr="007B4978">
        <w:rPr>
          <w:rFonts w:hint="eastAsia"/>
        </w:rPr>
        <w:t>て</w:t>
      </w:r>
      <w:r w:rsidR="00AA7015" w:rsidRPr="007B4978">
        <w:rPr>
          <w:rFonts w:hint="eastAsia"/>
        </w:rPr>
        <w:t>、その辺の</w:t>
      </w:r>
      <w:r w:rsidR="007E1135" w:rsidRPr="007B4978">
        <w:rPr>
          <w:rFonts w:hint="eastAsia"/>
        </w:rPr>
        <w:t>融和性</w:t>
      </w:r>
      <w:r w:rsidR="00AA7015" w:rsidRPr="007B4978">
        <w:rPr>
          <w:rFonts w:hint="eastAsia"/>
        </w:rPr>
        <w:t>もしっかり考えなければいけないと考えて</w:t>
      </w:r>
      <w:r w:rsidR="00FB273B" w:rsidRPr="007B4978">
        <w:rPr>
          <w:rFonts w:hint="eastAsia"/>
        </w:rPr>
        <w:t>いる</w:t>
      </w:r>
      <w:r w:rsidR="00AA7015" w:rsidRPr="007B4978">
        <w:rPr>
          <w:rFonts w:hint="eastAsia"/>
        </w:rPr>
        <w:t>。</w:t>
      </w:r>
    </w:p>
    <w:p w14:paraId="33E0821F" w14:textId="77777777" w:rsidR="00AA7015" w:rsidRPr="007B4978" w:rsidRDefault="00AA7015" w:rsidP="001A4FD8">
      <w:pPr>
        <w:ind w:firstLineChars="100" w:firstLine="210"/>
      </w:pPr>
      <w:r w:rsidRPr="007B4978">
        <w:rPr>
          <w:rFonts w:hint="eastAsia"/>
        </w:rPr>
        <w:t>2025</w:t>
      </w:r>
      <w:r w:rsidRPr="007B4978">
        <w:rPr>
          <w:rFonts w:hint="eastAsia"/>
        </w:rPr>
        <w:t>年に</w:t>
      </w:r>
      <w:r w:rsidR="001A4FD8" w:rsidRPr="007B4978">
        <w:rPr>
          <w:rFonts w:hint="eastAsia"/>
        </w:rPr>
        <w:t>東京の世界陸上が決まったので</w:t>
      </w:r>
      <w:r w:rsidR="00DF1DD5" w:rsidRPr="007B4978">
        <w:rPr>
          <w:rFonts w:hint="eastAsia"/>
        </w:rPr>
        <w:t>、スポーツ的には</w:t>
      </w:r>
      <w:r w:rsidR="003C3778" w:rsidRPr="007B4978">
        <w:rPr>
          <w:rFonts w:hint="eastAsia"/>
        </w:rPr>
        <w:t>そっち</w:t>
      </w:r>
      <w:r w:rsidR="00DF1DD5" w:rsidRPr="007B4978">
        <w:rPr>
          <w:rFonts w:hint="eastAsia"/>
        </w:rPr>
        <w:t>に目が</w:t>
      </w:r>
      <w:r w:rsidRPr="007B4978">
        <w:rPr>
          <w:rFonts w:hint="eastAsia"/>
        </w:rPr>
        <w:t>行ってしまった。大阪で</w:t>
      </w:r>
      <w:r w:rsidR="001A4FD8" w:rsidRPr="007B4978">
        <w:rPr>
          <w:rFonts w:hint="eastAsia"/>
        </w:rPr>
        <w:t>は大きい万博というイベントがあること</w:t>
      </w:r>
      <w:r w:rsidR="00DF1DD5" w:rsidRPr="007B4978">
        <w:rPr>
          <w:rFonts w:hint="eastAsia"/>
        </w:rPr>
        <w:t>をもっとアピールしていかなければいけない</w:t>
      </w:r>
      <w:r w:rsidR="007E1135" w:rsidRPr="007B4978">
        <w:rPr>
          <w:rFonts w:hint="eastAsia"/>
        </w:rPr>
        <w:t>と</w:t>
      </w:r>
      <w:r w:rsidRPr="007B4978">
        <w:rPr>
          <w:rFonts w:hint="eastAsia"/>
        </w:rPr>
        <w:t>思って</w:t>
      </w:r>
      <w:r w:rsidR="00FB273B" w:rsidRPr="007B4978">
        <w:rPr>
          <w:rFonts w:hint="eastAsia"/>
        </w:rPr>
        <w:t>いる</w:t>
      </w:r>
      <w:r w:rsidRPr="007B4978">
        <w:rPr>
          <w:rFonts w:hint="eastAsia"/>
        </w:rPr>
        <w:t>。</w:t>
      </w:r>
    </w:p>
    <w:p w14:paraId="01B135B1" w14:textId="17B121E8" w:rsidR="00DF1DD5" w:rsidRPr="007B4978" w:rsidRDefault="00DF1DD5" w:rsidP="001B6CD4">
      <w:pPr>
        <w:ind w:firstLineChars="100" w:firstLine="210"/>
      </w:pPr>
      <w:r w:rsidRPr="007B4978">
        <w:rPr>
          <w:rFonts w:hint="eastAsia"/>
        </w:rPr>
        <w:t>最後</w:t>
      </w:r>
      <w:r w:rsidR="00A3532A">
        <w:rPr>
          <w:rFonts w:hint="eastAsia"/>
        </w:rPr>
        <w:t>に</w:t>
      </w:r>
      <w:r w:rsidRPr="007B4978">
        <w:rPr>
          <w:rFonts w:hint="eastAsia"/>
        </w:rPr>
        <w:t>もう</w:t>
      </w:r>
      <w:r w:rsidRPr="007B4978">
        <w:rPr>
          <w:rFonts w:hint="eastAsia"/>
        </w:rPr>
        <w:t>1</w:t>
      </w:r>
      <w:r w:rsidRPr="007B4978">
        <w:rPr>
          <w:rFonts w:hint="eastAsia"/>
        </w:rPr>
        <w:t>つ</w:t>
      </w:r>
      <w:r w:rsidR="00C058D1" w:rsidRPr="007B4978">
        <w:rPr>
          <w:rFonts w:hint="eastAsia"/>
        </w:rPr>
        <w:t>、</w:t>
      </w:r>
      <w:r w:rsidR="00AA7015" w:rsidRPr="007B4978">
        <w:rPr>
          <w:rFonts w:hint="eastAsia"/>
        </w:rPr>
        <w:t>資料</w:t>
      </w:r>
      <w:r w:rsidR="00AA7015" w:rsidRPr="007B4978">
        <w:rPr>
          <w:rFonts w:hint="eastAsia"/>
        </w:rPr>
        <w:t>2</w:t>
      </w:r>
      <w:r w:rsidR="003C3778" w:rsidRPr="007B4978">
        <w:rPr>
          <w:rFonts w:hint="eastAsia"/>
        </w:rPr>
        <w:t>の</w:t>
      </w:r>
      <w:r w:rsidR="00AA7015" w:rsidRPr="007B4978">
        <w:rPr>
          <w:rFonts w:hint="eastAsia"/>
        </w:rPr>
        <w:t>8</w:t>
      </w:r>
      <w:r w:rsidRPr="007B4978">
        <w:rPr>
          <w:rFonts w:hint="eastAsia"/>
        </w:rPr>
        <w:t>ページで</w:t>
      </w:r>
      <w:r w:rsidR="00C058D1" w:rsidRPr="007B4978">
        <w:rPr>
          <w:rFonts w:hint="eastAsia"/>
        </w:rPr>
        <w:t>池田委員</w:t>
      </w:r>
      <w:r w:rsidR="00FB273B" w:rsidRPr="007B4978">
        <w:rPr>
          <w:rFonts w:hint="eastAsia"/>
        </w:rPr>
        <w:t>もおっしゃっ</w:t>
      </w:r>
      <w:r w:rsidR="003353AD" w:rsidRPr="007B4978">
        <w:rPr>
          <w:rFonts w:hint="eastAsia"/>
        </w:rPr>
        <w:t>て</w:t>
      </w:r>
      <w:r w:rsidR="00C058D1" w:rsidRPr="007B4978">
        <w:rPr>
          <w:rFonts w:hint="eastAsia"/>
        </w:rPr>
        <w:t>いた</w:t>
      </w:r>
      <w:r w:rsidRPr="007B4978">
        <w:rPr>
          <w:rFonts w:hint="eastAsia"/>
        </w:rPr>
        <w:t>、</w:t>
      </w:r>
      <w:r w:rsidR="00AA7015" w:rsidRPr="007B4978">
        <w:rPr>
          <w:rFonts w:hint="eastAsia"/>
        </w:rPr>
        <w:t>国際会議で</w:t>
      </w:r>
      <w:r w:rsidR="003C3778" w:rsidRPr="007B4978">
        <w:rPr>
          <w:rFonts w:hint="eastAsia"/>
        </w:rPr>
        <w:t>ハイブリッド形式が増えていることが</w:t>
      </w:r>
      <w:r w:rsidR="00AA7015" w:rsidRPr="007B4978">
        <w:rPr>
          <w:rFonts w:hint="eastAsia"/>
        </w:rPr>
        <w:t>報告されてい</w:t>
      </w:r>
      <w:r w:rsidR="00FB273B" w:rsidRPr="007B4978">
        <w:rPr>
          <w:rFonts w:hint="eastAsia"/>
        </w:rPr>
        <w:t>る</w:t>
      </w:r>
      <w:r w:rsidR="00AA7015" w:rsidRPr="007B4978">
        <w:rPr>
          <w:rFonts w:hint="eastAsia"/>
        </w:rPr>
        <w:t>。</w:t>
      </w:r>
      <w:r w:rsidR="003353AD" w:rsidRPr="007B4978">
        <w:rPr>
          <w:rFonts w:hint="eastAsia"/>
        </w:rPr>
        <w:t>実地開催</w:t>
      </w:r>
      <w:r w:rsidR="003C3778" w:rsidRPr="007B4978">
        <w:rPr>
          <w:rFonts w:hint="eastAsia"/>
        </w:rPr>
        <w:t>も増えて</w:t>
      </w:r>
      <w:r w:rsidRPr="007B4978">
        <w:rPr>
          <w:rFonts w:hint="eastAsia"/>
        </w:rPr>
        <w:t>い</w:t>
      </w:r>
      <w:r w:rsidR="00FB273B" w:rsidRPr="007B4978">
        <w:rPr>
          <w:rFonts w:hint="eastAsia"/>
        </w:rPr>
        <w:t>るが</w:t>
      </w:r>
      <w:r w:rsidR="00F24B77" w:rsidRPr="007B4978">
        <w:rPr>
          <w:rFonts w:hint="eastAsia"/>
        </w:rPr>
        <w:t>、</w:t>
      </w:r>
      <w:r w:rsidR="003353AD" w:rsidRPr="007B4978">
        <w:rPr>
          <w:rFonts w:hint="eastAsia"/>
        </w:rPr>
        <w:t>ハイブリッド</w:t>
      </w:r>
      <w:r w:rsidR="003C3778" w:rsidRPr="007B4978">
        <w:rPr>
          <w:rFonts w:hint="eastAsia"/>
        </w:rPr>
        <w:t>はもうなくならない</w:t>
      </w:r>
      <w:r w:rsidR="003353AD" w:rsidRPr="007B4978">
        <w:rPr>
          <w:rFonts w:hint="eastAsia"/>
        </w:rPr>
        <w:t>と</w:t>
      </w:r>
      <w:r w:rsidR="00AA7015" w:rsidRPr="007B4978">
        <w:rPr>
          <w:rFonts w:hint="eastAsia"/>
        </w:rPr>
        <w:t>個人的には考えてい</w:t>
      </w:r>
      <w:r w:rsidR="00FB273B" w:rsidRPr="007B4978">
        <w:rPr>
          <w:rFonts w:hint="eastAsia"/>
        </w:rPr>
        <w:t>る</w:t>
      </w:r>
      <w:r w:rsidR="00AA7015" w:rsidRPr="007B4978">
        <w:rPr>
          <w:rFonts w:hint="eastAsia"/>
        </w:rPr>
        <w:t>。</w:t>
      </w:r>
      <w:r w:rsidR="0054481D" w:rsidRPr="007B4978">
        <w:rPr>
          <w:rFonts w:hint="eastAsia"/>
        </w:rPr>
        <w:t>前回の会議でも</w:t>
      </w:r>
      <w:r w:rsidR="00AA7015" w:rsidRPr="007B4978">
        <w:rPr>
          <w:rFonts w:hint="eastAsia"/>
        </w:rPr>
        <w:t>お話し</w:t>
      </w:r>
      <w:r w:rsidR="001B6CD4" w:rsidRPr="007B4978">
        <w:rPr>
          <w:rFonts w:hint="eastAsia"/>
        </w:rPr>
        <w:t>したが</w:t>
      </w:r>
      <w:r w:rsidR="00F24B77" w:rsidRPr="007B4978">
        <w:rPr>
          <w:rFonts w:hint="eastAsia"/>
        </w:rPr>
        <w:t>、</w:t>
      </w:r>
      <w:r w:rsidR="00AA7015" w:rsidRPr="007B4978">
        <w:rPr>
          <w:rFonts w:hint="eastAsia"/>
        </w:rPr>
        <w:t>最近</w:t>
      </w:r>
      <w:r w:rsidR="00F24B77" w:rsidRPr="007B4978">
        <w:rPr>
          <w:rFonts w:hint="eastAsia"/>
        </w:rPr>
        <w:t>、</w:t>
      </w:r>
      <w:r w:rsidR="00AA7015" w:rsidRPr="007B4978">
        <w:rPr>
          <w:rFonts w:hint="eastAsia"/>
        </w:rPr>
        <w:t>観光と気候変動の研究</w:t>
      </w:r>
      <w:r w:rsidR="003353AD" w:rsidRPr="007B4978">
        <w:rPr>
          <w:rFonts w:hint="eastAsia"/>
        </w:rPr>
        <w:t>を</w:t>
      </w:r>
      <w:r w:rsidR="00AA7015" w:rsidRPr="007B4978">
        <w:rPr>
          <w:rFonts w:hint="eastAsia"/>
        </w:rPr>
        <w:t>してい</w:t>
      </w:r>
      <w:r w:rsidR="00FB273B" w:rsidRPr="007B4978">
        <w:rPr>
          <w:rFonts w:hint="eastAsia"/>
        </w:rPr>
        <w:t>る</w:t>
      </w:r>
      <w:r w:rsidR="00AA7015" w:rsidRPr="007B4978">
        <w:rPr>
          <w:rFonts w:hint="eastAsia"/>
        </w:rPr>
        <w:t>。</w:t>
      </w:r>
      <w:r w:rsidR="003C3778" w:rsidRPr="007B4978">
        <w:rPr>
          <w:rFonts w:hint="eastAsia"/>
        </w:rPr>
        <w:t>気候変動は</w:t>
      </w:r>
      <w:r w:rsidRPr="007B4978">
        <w:rPr>
          <w:rFonts w:hint="eastAsia"/>
        </w:rPr>
        <w:t>今すごく</w:t>
      </w:r>
      <w:r w:rsidR="003353AD" w:rsidRPr="007B4978">
        <w:rPr>
          <w:rFonts w:hint="eastAsia"/>
        </w:rPr>
        <w:t>ホットな</w:t>
      </w:r>
      <w:r w:rsidRPr="007B4978">
        <w:rPr>
          <w:rFonts w:hint="eastAsia"/>
        </w:rPr>
        <w:t>トピックで</w:t>
      </w:r>
      <w:r w:rsidR="00AA7015" w:rsidRPr="007B4978">
        <w:rPr>
          <w:rFonts w:hint="eastAsia"/>
        </w:rPr>
        <w:t>、特にヨーロッパ</w:t>
      </w:r>
      <w:r w:rsidR="003353AD" w:rsidRPr="007B4978">
        <w:rPr>
          <w:rFonts w:hint="eastAsia"/>
        </w:rPr>
        <w:t>等で</w:t>
      </w:r>
      <w:r w:rsidR="003C3778" w:rsidRPr="007B4978">
        <w:rPr>
          <w:rFonts w:hint="eastAsia"/>
        </w:rPr>
        <w:t>は</w:t>
      </w:r>
      <w:r w:rsidR="00AA7015" w:rsidRPr="007B4978">
        <w:rPr>
          <w:rFonts w:hint="eastAsia"/>
        </w:rPr>
        <w:t>真剣に考えて</w:t>
      </w:r>
      <w:r w:rsidR="00D2528F" w:rsidRPr="007B4978">
        <w:rPr>
          <w:rFonts w:hint="eastAsia"/>
        </w:rPr>
        <w:t>おり、</w:t>
      </w:r>
      <w:r w:rsidRPr="007B4978">
        <w:rPr>
          <w:rFonts w:hint="eastAsia"/>
        </w:rPr>
        <w:t>もちろん日本でもそう</w:t>
      </w:r>
      <w:r w:rsidR="00D2528F" w:rsidRPr="007B4978">
        <w:rPr>
          <w:rFonts w:hint="eastAsia"/>
        </w:rPr>
        <w:t>である</w:t>
      </w:r>
      <w:r w:rsidR="0054481D" w:rsidRPr="007B4978">
        <w:rPr>
          <w:rFonts w:hint="eastAsia"/>
        </w:rPr>
        <w:t>。</w:t>
      </w:r>
    </w:p>
    <w:p w14:paraId="06657862" w14:textId="15A1CE2A" w:rsidR="00AA7015" w:rsidRPr="007B4978" w:rsidRDefault="00A3532A" w:rsidP="00C058D1">
      <w:pPr>
        <w:ind w:firstLineChars="100" w:firstLine="210"/>
      </w:pPr>
      <w:r>
        <w:rPr>
          <w:rFonts w:hint="eastAsia"/>
        </w:rPr>
        <w:t>国際会議の開催では、</w:t>
      </w:r>
      <w:r w:rsidR="009F2CA4" w:rsidRPr="007B4978">
        <w:rPr>
          <w:rFonts w:hint="eastAsia"/>
        </w:rPr>
        <w:t>スリーハブ</w:t>
      </w:r>
      <w:r w:rsidR="00022411" w:rsidRPr="007B4978">
        <w:rPr>
          <w:rFonts w:hint="eastAsia"/>
        </w:rPr>
        <w:t>モデルと言われる</w:t>
      </w:r>
      <w:r w:rsidR="008C10DA" w:rsidRPr="007B4978">
        <w:rPr>
          <w:rFonts w:hint="eastAsia"/>
        </w:rPr>
        <w:t>ハブを</w:t>
      </w:r>
      <w:r w:rsidR="008C10DA" w:rsidRPr="007B4978">
        <w:rPr>
          <w:rFonts w:hint="eastAsia"/>
        </w:rPr>
        <w:t>3</w:t>
      </w:r>
      <w:r w:rsidR="008C10DA" w:rsidRPr="007B4978">
        <w:rPr>
          <w:rFonts w:hint="eastAsia"/>
        </w:rPr>
        <w:t>つ</w:t>
      </w:r>
      <w:r w:rsidR="00D2528F" w:rsidRPr="007B4978">
        <w:rPr>
          <w:rFonts w:hint="eastAsia"/>
        </w:rPr>
        <w:t>つく</w:t>
      </w:r>
      <w:r w:rsidR="00CA5E3A" w:rsidRPr="007B4978">
        <w:rPr>
          <w:rFonts w:hint="eastAsia"/>
        </w:rPr>
        <w:t>る。</w:t>
      </w:r>
      <w:r w:rsidRPr="007B4978">
        <w:rPr>
          <w:rFonts w:hint="eastAsia"/>
        </w:rPr>
        <w:t>鉄道のネットワーク</w:t>
      </w:r>
      <w:r>
        <w:rPr>
          <w:rFonts w:hint="eastAsia"/>
        </w:rPr>
        <w:t>が整備されている</w:t>
      </w:r>
      <w:r w:rsidR="008C10DA" w:rsidRPr="007B4978">
        <w:rPr>
          <w:rFonts w:hint="eastAsia"/>
        </w:rPr>
        <w:t>シカゴと東京とパリ</w:t>
      </w:r>
      <w:r w:rsidR="001A4FD8" w:rsidRPr="007B4978">
        <w:rPr>
          <w:rFonts w:hint="eastAsia"/>
        </w:rPr>
        <w:t>、</w:t>
      </w:r>
      <w:r w:rsidR="008C10DA" w:rsidRPr="007B4978">
        <w:rPr>
          <w:rFonts w:hint="eastAsia"/>
        </w:rPr>
        <w:t>3</w:t>
      </w:r>
      <w:r w:rsidR="00CA5E3A" w:rsidRPr="007B4978">
        <w:rPr>
          <w:rFonts w:hint="eastAsia"/>
        </w:rPr>
        <w:t>つの都市で</w:t>
      </w:r>
      <w:r w:rsidR="00AA7015" w:rsidRPr="007B4978">
        <w:rPr>
          <w:rFonts w:hint="eastAsia"/>
        </w:rPr>
        <w:t>同時開催すると</w:t>
      </w:r>
      <w:r w:rsidR="001A4FD8" w:rsidRPr="007B4978">
        <w:rPr>
          <w:rFonts w:hint="eastAsia"/>
        </w:rPr>
        <w:t>会議の</w:t>
      </w:r>
      <w:r>
        <w:rPr>
          <w:rFonts w:hint="eastAsia"/>
        </w:rPr>
        <w:t>飛行機</w:t>
      </w:r>
      <w:r w:rsidR="00AA7015" w:rsidRPr="007B4978">
        <w:rPr>
          <w:rFonts w:hint="eastAsia"/>
        </w:rPr>
        <w:t>移動で排出される</w:t>
      </w:r>
      <w:r w:rsidR="008C10DA" w:rsidRPr="007B4978">
        <w:rPr>
          <w:rFonts w:hint="eastAsia"/>
        </w:rPr>
        <w:t>C</w:t>
      </w:r>
      <w:r w:rsidR="008C10DA" w:rsidRPr="007B4978">
        <w:t>O2</w:t>
      </w:r>
      <w:r w:rsidR="00D2528F" w:rsidRPr="007B4978">
        <w:rPr>
          <w:rFonts w:hint="eastAsia"/>
        </w:rPr>
        <w:t>の</w:t>
      </w:r>
      <w:r>
        <w:rPr>
          <w:rFonts w:hint="eastAsia"/>
        </w:rPr>
        <w:t>約</w:t>
      </w:r>
      <w:r w:rsidR="00D2528F" w:rsidRPr="007B4978">
        <w:rPr>
          <w:rFonts w:hint="eastAsia"/>
        </w:rPr>
        <w:t>8</w:t>
      </w:r>
      <w:r w:rsidR="00D2528F" w:rsidRPr="007B4978">
        <w:rPr>
          <w:rFonts w:hint="eastAsia"/>
        </w:rPr>
        <w:t>割</w:t>
      </w:r>
      <w:r w:rsidR="008C10DA" w:rsidRPr="007B4978">
        <w:rPr>
          <w:rFonts w:hint="eastAsia"/>
        </w:rPr>
        <w:t>を削減できると</w:t>
      </w:r>
      <w:r>
        <w:rPr>
          <w:rFonts w:hint="eastAsia"/>
        </w:rPr>
        <w:t>いう研究報告もある</w:t>
      </w:r>
      <w:r w:rsidR="00AA7015" w:rsidRPr="007B4978">
        <w:rPr>
          <w:rFonts w:hint="eastAsia"/>
        </w:rPr>
        <w:t>。</w:t>
      </w:r>
    </w:p>
    <w:p w14:paraId="7DC7FA1A" w14:textId="5473FBED" w:rsidR="008C10DA" w:rsidRPr="007B4978" w:rsidRDefault="00022411" w:rsidP="0033120C">
      <w:pPr>
        <w:ind w:firstLineChars="100" w:firstLine="210"/>
      </w:pPr>
      <w:r w:rsidRPr="007B4978">
        <w:rPr>
          <w:rFonts w:hint="eastAsia"/>
        </w:rPr>
        <w:t>大阪でやって</w:t>
      </w:r>
      <w:r w:rsidR="00AA7015" w:rsidRPr="007B4978">
        <w:rPr>
          <w:rFonts w:hint="eastAsia"/>
        </w:rPr>
        <w:t>も構わない</w:t>
      </w:r>
      <w:r w:rsidR="00D2528F" w:rsidRPr="007B4978">
        <w:rPr>
          <w:rFonts w:hint="eastAsia"/>
        </w:rPr>
        <w:t>ので</w:t>
      </w:r>
      <w:r w:rsidR="00CA5E3A" w:rsidRPr="007B4978">
        <w:rPr>
          <w:rFonts w:hint="eastAsia"/>
        </w:rPr>
        <w:t>、国際会議でハイブリッド</w:t>
      </w:r>
      <w:r w:rsidR="00D2528F" w:rsidRPr="007B4978">
        <w:rPr>
          <w:rFonts w:hint="eastAsia"/>
        </w:rPr>
        <w:t>で開催という時</w:t>
      </w:r>
      <w:r w:rsidR="001A4FD8" w:rsidRPr="007B4978">
        <w:rPr>
          <w:rFonts w:hint="eastAsia"/>
        </w:rPr>
        <w:t>に、大阪</w:t>
      </w:r>
      <w:r w:rsidR="00A3532A">
        <w:rPr>
          <w:rFonts w:hint="eastAsia"/>
        </w:rPr>
        <w:t>に</w:t>
      </w:r>
      <w:r w:rsidR="001A4FD8" w:rsidRPr="007B4978">
        <w:rPr>
          <w:rFonts w:hint="eastAsia"/>
        </w:rPr>
        <w:t>は</w:t>
      </w:r>
      <w:r w:rsidRPr="007B4978">
        <w:rPr>
          <w:rFonts w:hint="eastAsia"/>
        </w:rPr>
        <w:t>こんな</w:t>
      </w:r>
      <w:r w:rsidR="001A4FD8" w:rsidRPr="007B4978">
        <w:rPr>
          <w:rFonts w:hint="eastAsia"/>
        </w:rPr>
        <w:t>モデルがある</w:t>
      </w:r>
      <w:r w:rsidRPr="007B4978">
        <w:rPr>
          <w:rFonts w:hint="eastAsia"/>
        </w:rPr>
        <w:t>と</w:t>
      </w:r>
      <w:r w:rsidR="00D2528F" w:rsidRPr="007B4978">
        <w:rPr>
          <w:rFonts w:hint="eastAsia"/>
        </w:rPr>
        <w:t>いう</w:t>
      </w:r>
      <w:r w:rsidRPr="007B4978">
        <w:rPr>
          <w:rFonts w:hint="eastAsia"/>
        </w:rPr>
        <w:t>特色を出すと</w:t>
      </w:r>
      <w:r w:rsidR="00CA5E3A" w:rsidRPr="007B4978">
        <w:rPr>
          <w:rFonts w:hint="eastAsia"/>
        </w:rPr>
        <w:t>、</w:t>
      </w:r>
      <w:r w:rsidRPr="007B4978">
        <w:rPr>
          <w:rFonts w:hint="eastAsia"/>
        </w:rPr>
        <w:t>今後</w:t>
      </w:r>
      <w:r w:rsidR="008C10DA" w:rsidRPr="007B4978">
        <w:rPr>
          <w:rFonts w:hint="eastAsia"/>
        </w:rPr>
        <w:t>MICE</w:t>
      </w:r>
      <w:r w:rsidR="00CA5E3A" w:rsidRPr="007B4978">
        <w:rPr>
          <w:rFonts w:hint="eastAsia"/>
        </w:rPr>
        <w:t>誘致で大阪が日本</w:t>
      </w:r>
      <w:r w:rsidR="00AA7015" w:rsidRPr="007B4978">
        <w:rPr>
          <w:rFonts w:hint="eastAsia"/>
        </w:rPr>
        <w:t>の舵を</w:t>
      </w:r>
      <w:r w:rsidR="008C10DA" w:rsidRPr="007B4978">
        <w:rPr>
          <w:rFonts w:hint="eastAsia"/>
        </w:rPr>
        <w:t>切る</w:t>
      </w:r>
      <w:r w:rsidR="00CA5E3A" w:rsidRPr="007B4978">
        <w:rPr>
          <w:rFonts w:hint="eastAsia"/>
        </w:rPr>
        <w:t>ような役割を果たせるのではないか</w:t>
      </w:r>
      <w:r w:rsidR="008C10DA" w:rsidRPr="007B4978">
        <w:rPr>
          <w:rFonts w:hint="eastAsia"/>
        </w:rPr>
        <w:t>。</w:t>
      </w:r>
    </w:p>
    <w:p w14:paraId="7BD2B89C" w14:textId="77777777" w:rsidR="008561C1" w:rsidRPr="007B4978" w:rsidRDefault="008561C1" w:rsidP="0033120C">
      <w:pPr>
        <w:ind w:firstLineChars="100" w:firstLine="210"/>
      </w:pPr>
    </w:p>
    <w:p w14:paraId="5E012F6F" w14:textId="77777777" w:rsidR="008C10DA" w:rsidRPr="007B4978" w:rsidRDefault="008C10DA" w:rsidP="008C10DA">
      <w:pPr>
        <w:pStyle w:val="a3"/>
        <w:numPr>
          <w:ilvl w:val="0"/>
          <w:numId w:val="2"/>
        </w:numPr>
        <w:ind w:leftChars="0"/>
      </w:pPr>
      <w:r w:rsidRPr="007B4978">
        <w:rPr>
          <w:rFonts w:hint="eastAsia"/>
        </w:rPr>
        <w:t>澤田委員</w:t>
      </w:r>
    </w:p>
    <w:p w14:paraId="6E858B6A" w14:textId="77777777" w:rsidR="00AA7015" w:rsidRPr="007B4978" w:rsidRDefault="003E30B8" w:rsidP="00CA5E3A">
      <w:pPr>
        <w:ind w:firstLineChars="100" w:firstLine="210"/>
      </w:pPr>
      <w:r w:rsidRPr="007B4978">
        <w:rPr>
          <w:rFonts w:hint="eastAsia"/>
        </w:rPr>
        <w:t>伊藤委員のお話を</w:t>
      </w:r>
      <w:r w:rsidR="00AA7015" w:rsidRPr="007B4978">
        <w:rPr>
          <w:rFonts w:hint="eastAsia"/>
        </w:rPr>
        <w:t>聞くと、スポーツという言葉から</w:t>
      </w:r>
      <w:r w:rsidR="008561C1" w:rsidRPr="007B4978">
        <w:rPr>
          <w:rFonts w:hint="eastAsia"/>
        </w:rPr>
        <w:t>想像するものではなく</w:t>
      </w:r>
      <w:r w:rsidR="00CA5E3A" w:rsidRPr="007B4978">
        <w:rPr>
          <w:rFonts w:hint="eastAsia"/>
        </w:rPr>
        <w:t>、こういうこともスポーツなのだと</w:t>
      </w:r>
      <w:r w:rsidR="00B02F9A" w:rsidRPr="007B4978">
        <w:rPr>
          <w:rFonts w:hint="eastAsia"/>
        </w:rPr>
        <w:t>再整理</w:t>
      </w:r>
      <w:r w:rsidR="00250658" w:rsidRPr="007B4978">
        <w:rPr>
          <w:rFonts w:hint="eastAsia"/>
        </w:rPr>
        <w:t>させていただけるのでありがたい</w:t>
      </w:r>
      <w:r w:rsidR="00AA7015" w:rsidRPr="007B4978">
        <w:rPr>
          <w:rFonts w:hint="eastAsia"/>
        </w:rPr>
        <w:t>。</w:t>
      </w:r>
    </w:p>
    <w:p w14:paraId="14425666" w14:textId="16BF87A0" w:rsidR="00AA7015" w:rsidRPr="007B4978" w:rsidRDefault="00B02F9A" w:rsidP="00250658">
      <w:pPr>
        <w:ind w:firstLineChars="100" w:firstLine="210"/>
      </w:pPr>
      <w:r w:rsidRPr="007B4978">
        <w:rPr>
          <w:rFonts w:hint="eastAsia"/>
        </w:rPr>
        <w:t>マーケター的に言うと、アーバン</w:t>
      </w:r>
      <w:r w:rsidR="00AA7015" w:rsidRPr="007B4978">
        <w:rPr>
          <w:rFonts w:hint="eastAsia"/>
        </w:rPr>
        <w:t>スポーツ</w:t>
      </w:r>
      <w:r w:rsidRPr="007B4978">
        <w:rPr>
          <w:rFonts w:hint="eastAsia"/>
        </w:rPr>
        <w:t>で</w:t>
      </w:r>
      <w:r w:rsidR="00CA5E3A" w:rsidRPr="007B4978">
        <w:rPr>
          <w:rFonts w:hint="eastAsia"/>
        </w:rPr>
        <w:t>はここっていうのはどこもまだ立地してないと</w:t>
      </w:r>
      <w:r w:rsidR="001A4FD8" w:rsidRPr="007B4978">
        <w:rPr>
          <w:rFonts w:hint="eastAsia"/>
        </w:rPr>
        <w:t>聞いたので、何か企画を</w:t>
      </w:r>
      <w:r w:rsidRPr="007B4978">
        <w:rPr>
          <w:rFonts w:hint="eastAsia"/>
        </w:rPr>
        <w:t>大阪で出来たら</w:t>
      </w:r>
      <w:r w:rsidR="00AA7015" w:rsidRPr="007B4978">
        <w:rPr>
          <w:rFonts w:hint="eastAsia"/>
        </w:rPr>
        <w:t>面白い。</w:t>
      </w:r>
      <w:r w:rsidRPr="007B4978">
        <w:rPr>
          <w:rFonts w:hint="eastAsia"/>
        </w:rPr>
        <w:t>誰もやっていない</w:t>
      </w:r>
      <w:r w:rsidR="00CA5E3A" w:rsidRPr="007B4978">
        <w:rPr>
          <w:rFonts w:hint="eastAsia"/>
        </w:rPr>
        <w:t>もの</w:t>
      </w:r>
      <w:r w:rsidR="007F033F" w:rsidRPr="007B4978">
        <w:rPr>
          <w:rFonts w:hint="eastAsia"/>
        </w:rPr>
        <w:t>を</w:t>
      </w:r>
      <w:r w:rsidR="00CA5E3A" w:rsidRPr="007B4978">
        <w:rPr>
          <w:rFonts w:hint="eastAsia"/>
        </w:rPr>
        <w:t>先にやると</w:t>
      </w:r>
      <w:r w:rsidR="007F033F" w:rsidRPr="007B4978">
        <w:rPr>
          <w:rFonts w:hint="eastAsia"/>
        </w:rPr>
        <w:t>、</w:t>
      </w:r>
      <w:r w:rsidRPr="007B4978">
        <w:rPr>
          <w:rFonts w:hint="eastAsia"/>
        </w:rPr>
        <w:t>1</w:t>
      </w:r>
      <w:r w:rsidR="00CA5E3A" w:rsidRPr="007B4978">
        <w:rPr>
          <w:rFonts w:hint="eastAsia"/>
        </w:rPr>
        <w:t>つのマーケティング的にも優位に立つという戦略なのか</w:t>
      </w:r>
      <w:r w:rsidR="001A4FD8" w:rsidRPr="007B4978">
        <w:rPr>
          <w:rFonts w:hint="eastAsia"/>
        </w:rPr>
        <w:t>と思って</w:t>
      </w:r>
      <w:r w:rsidR="00AA7015" w:rsidRPr="007B4978">
        <w:rPr>
          <w:rFonts w:hint="eastAsia"/>
        </w:rPr>
        <w:t>聞いて</w:t>
      </w:r>
      <w:r w:rsidR="00FB273B" w:rsidRPr="007B4978">
        <w:rPr>
          <w:rFonts w:hint="eastAsia"/>
        </w:rPr>
        <w:t>いた</w:t>
      </w:r>
      <w:r w:rsidR="00AA7015" w:rsidRPr="007B4978">
        <w:rPr>
          <w:rFonts w:hint="eastAsia"/>
        </w:rPr>
        <w:t>。</w:t>
      </w:r>
    </w:p>
    <w:p w14:paraId="4FF94851" w14:textId="483CBFC8" w:rsidR="00AA7015" w:rsidRPr="007B4978" w:rsidRDefault="00AA7015" w:rsidP="00CA5E3A">
      <w:pPr>
        <w:ind w:firstLineChars="100" w:firstLine="210"/>
      </w:pPr>
      <w:r w:rsidRPr="007B4978">
        <w:rPr>
          <w:rFonts w:hint="eastAsia"/>
        </w:rPr>
        <w:t>私の感覚かもしれない</w:t>
      </w:r>
      <w:r w:rsidR="00926321" w:rsidRPr="007B4978">
        <w:rPr>
          <w:rFonts w:hint="eastAsia"/>
        </w:rPr>
        <w:t>が</w:t>
      </w:r>
      <w:r w:rsidR="001A4FD8" w:rsidRPr="007B4978">
        <w:rPr>
          <w:rFonts w:hint="eastAsia"/>
        </w:rPr>
        <w:t>、プロスポーツの大阪出身者は</w:t>
      </w:r>
      <w:r w:rsidR="00CA5E3A" w:rsidRPr="007B4978">
        <w:rPr>
          <w:rFonts w:hint="eastAsia"/>
        </w:rPr>
        <w:t>結構多いのでは</w:t>
      </w:r>
      <w:r w:rsidRPr="007B4978">
        <w:rPr>
          <w:rFonts w:hint="eastAsia"/>
        </w:rPr>
        <w:t>ない</w:t>
      </w:r>
      <w:r w:rsidR="00CA5E3A" w:rsidRPr="007B4978">
        <w:rPr>
          <w:rFonts w:hint="eastAsia"/>
        </w:rPr>
        <w:t>か</w:t>
      </w:r>
      <w:r w:rsidRPr="007B4978">
        <w:rPr>
          <w:rFonts w:hint="eastAsia"/>
        </w:rPr>
        <w:t>と思ってい</w:t>
      </w:r>
      <w:r w:rsidR="001A4FD8" w:rsidRPr="007B4978">
        <w:rPr>
          <w:rFonts w:hint="eastAsia"/>
        </w:rPr>
        <w:t>る。</w:t>
      </w:r>
      <w:r w:rsidRPr="007B4978">
        <w:rPr>
          <w:rFonts w:hint="eastAsia"/>
        </w:rPr>
        <w:t>地方</w:t>
      </w:r>
      <w:r w:rsidR="00CA5E3A" w:rsidRPr="007B4978">
        <w:rPr>
          <w:rFonts w:hint="eastAsia"/>
        </w:rPr>
        <w:t>に</w:t>
      </w:r>
      <w:r w:rsidRPr="007B4978">
        <w:rPr>
          <w:rFonts w:hint="eastAsia"/>
        </w:rPr>
        <w:t>行くと、自分たちの</w:t>
      </w:r>
      <w:r w:rsidR="002B5297" w:rsidRPr="007B4978">
        <w:rPr>
          <w:rFonts w:hint="eastAsia"/>
        </w:rPr>
        <w:t>地域の</w:t>
      </w:r>
      <w:r w:rsidR="00CA5E3A" w:rsidRPr="007B4978">
        <w:rPr>
          <w:rFonts w:hint="eastAsia"/>
        </w:rPr>
        <w:t>出身者のことをよく知っていて、いろんなところで話題が出たり、</w:t>
      </w:r>
      <w:r w:rsidRPr="007B4978">
        <w:rPr>
          <w:rFonts w:hint="eastAsia"/>
        </w:rPr>
        <w:t>何</w:t>
      </w:r>
      <w:r w:rsidR="008D61A3" w:rsidRPr="007B4978">
        <w:rPr>
          <w:rFonts w:hint="eastAsia"/>
        </w:rPr>
        <w:t>かの</w:t>
      </w:r>
      <w:r w:rsidRPr="007B4978">
        <w:rPr>
          <w:rFonts w:hint="eastAsia"/>
        </w:rPr>
        <w:t>大使みたいに選ばれたりして</w:t>
      </w:r>
      <w:r w:rsidR="00CA5E3A" w:rsidRPr="007B4978">
        <w:rPr>
          <w:rFonts w:hint="eastAsia"/>
        </w:rPr>
        <w:t>いるが、</w:t>
      </w:r>
      <w:r w:rsidRPr="007B4978">
        <w:rPr>
          <w:rFonts w:hint="eastAsia"/>
        </w:rPr>
        <w:t>大阪</w:t>
      </w:r>
      <w:r w:rsidR="00CA5E3A" w:rsidRPr="007B4978">
        <w:rPr>
          <w:rFonts w:hint="eastAsia"/>
        </w:rPr>
        <w:t>は</w:t>
      </w:r>
      <w:r w:rsidR="00C014CC" w:rsidRPr="007B4978">
        <w:rPr>
          <w:rFonts w:hint="eastAsia"/>
        </w:rPr>
        <w:t>多</w:t>
      </w:r>
      <w:r w:rsidR="001A4FD8" w:rsidRPr="007B4978">
        <w:rPr>
          <w:rFonts w:hint="eastAsia"/>
        </w:rPr>
        <w:t>過ぎて</w:t>
      </w:r>
      <w:r w:rsidR="00926321" w:rsidRPr="007B4978">
        <w:rPr>
          <w:rFonts w:hint="eastAsia"/>
        </w:rPr>
        <w:t>埋没しているような気もしたので</w:t>
      </w:r>
      <w:r w:rsidR="00250658" w:rsidRPr="007B4978">
        <w:rPr>
          <w:rFonts w:hint="eastAsia"/>
        </w:rPr>
        <w:t>、</w:t>
      </w:r>
      <w:r w:rsidR="00CA5E3A" w:rsidRPr="007B4978">
        <w:rPr>
          <w:rFonts w:hint="eastAsia"/>
        </w:rPr>
        <w:t>うまく活用できないか</w:t>
      </w:r>
      <w:r w:rsidR="00250658" w:rsidRPr="007B4978">
        <w:rPr>
          <w:rFonts w:hint="eastAsia"/>
        </w:rPr>
        <w:t>。</w:t>
      </w:r>
    </w:p>
    <w:p w14:paraId="29582D49" w14:textId="58F58C4B" w:rsidR="00C014CC" w:rsidRDefault="00C014CC" w:rsidP="00AA7015"/>
    <w:p w14:paraId="5F1401EB" w14:textId="77777777" w:rsidR="00AC6E22" w:rsidRPr="007B4978" w:rsidRDefault="00AC6E22" w:rsidP="00AA7015"/>
    <w:p w14:paraId="36CE058A" w14:textId="77777777" w:rsidR="00AA7015" w:rsidRPr="007B4978" w:rsidRDefault="00C014CC" w:rsidP="00AA7015">
      <w:pPr>
        <w:pStyle w:val="a3"/>
        <w:numPr>
          <w:ilvl w:val="0"/>
          <w:numId w:val="2"/>
        </w:numPr>
        <w:ind w:leftChars="0"/>
      </w:pPr>
      <w:r w:rsidRPr="007B4978">
        <w:rPr>
          <w:rFonts w:hint="eastAsia"/>
        </w:rPr>
        <w:t>清水委員</w:t>
      </w:r>
    </w:p>
    <w:p w14:paraId="0FA1CA70" w14:textId="77777777" w:rsidR="00AE7111" w:rsidRPr="00063FB2" w:rsidRDefault="00AE7111" w:rsidP="00AE7111">
      <w:pPr>
        <w:ind w:firstLineChars="100" w:firstLine="210"/>
      </w:pPr>
      <w:r w:rsidRPr="00063FB2">
        <w:rPr>
          <w:rFonts w:hint="eastAsia"/>
        </w:rPr>
        <w:t>私は観光の観点から感じたことをお話しさせていただければと思う。</w:t>
      </w:r>
    </w:p>
    <w:p w14:paraId="4CDFEB46" w14:textId="77777777" w:rsidR="00AE7111" w:rsidRPr="00063FB2" w:rsidRDefault="00AE7111" w:rsidP="00AE7111">
      <w:pPr>
        <w:ind w:firstLineChars="100" w:firstLine="210"/>
      </w:pPr>
      <w:r w:rsidRPr="00063FB2">
        <w:rPr>
          <w:rFonts w:hint="eastAsia"/>
        </w:rPr>
        <w:t>9</w:t>
      </w:r>
      <w:r w:rsidRPr="00063FB2">
        <w:rPr>
          <w:rFonts w:hint="eastAsia"/>
        </w:rPr>
        <w:t>月</w:t>
      </w:r>
      <w:r w:rsidRPr="00063FB2">
        <w:rPr>
          <w:rFonts w:hint="eastAsia"/>
        </w:rPr>
        <w:t>7</w:t>
      </w:r>
      <w:r w:rsidRPr="00063FB2">
        <w:rPr>
          <w:rFonts w:hint="eastAsia"/>
        </w:rPr>
        <w:t>日から水際対策が緩和される。</w:t>
      </w:r>
      <w:r w:rsidRPr="00063FB2">
        <w:rPr>
          <w:rFonts w:hint="eastAsia"/>
        </w:rPr>
        <w:t>72</w:t>
      </w:r>
      <w:r w:rsidRPr="00063FB2">
        <w:rPr>
          <w:rFonts w:hint="eastAsia"/>
        </w:rPr>
        <w:t>時間以内の検査は不要になり、ワクチンを</w:t>
      </w:r>
      <w:r w:rsidRPr="00063FB2">
        <w:rPr>
          <w:rFonts w:hint="eastAsia"/>
        </w:rPr>
        <w:t>3</w:t>
      </w:r>
      <w:r w:rsidRPr="00063FB2">
        <w:rPr>
          <w:rFonts w:hint="eastAsia"/>
        </w:rPr>
        <w:t>回接種していないと入国できないが、アウトバウンドだけでなくインバウンドも多く見込めるのではと少し期待している。</w:t>
      </w:r>
    </w:p>
    <w:p w14:paraId="4551CC4C" w14:textId="77777777" w:rsidR="00AE7111" w:rsidRPr="00063FB2" w:rsidRDefault="00AE7111" w:rsidP="00AE7111">
      <w:pPr>
        <w:ind w:firstLineChars="100" w:firstLine="210"/>
      </w:pPr>
      <w:r w:rsidRPr="00063FB2">
        <w:rPr>
          <w:rFonts w:hint="eastAsia"/>
        </w:rPr>
        <w:t>ワクチン３回接種はハードルが高く、諸外国ではワクチン接種要件を撤廃している国が多い。ワクチン接種を求める国でも２回のところが比較的多く、インバウンドの勝負で負けている感じがする。日本は水際対策が非常に厳しく、これを覆していくのも相当努力が要る。大阪だけではなく国を挙げての問題だが、水際対策を緩和していくことは明るい話だと思う。</w:t>
      </w:r>
    </w:p>
    <w:p w14:paraId="6E1760B7" w14:textId="77777777" w:rsidR="00AE7111" w:rsidRPr="00063FB2" w:rsidRDefault="00AE7111" w:rsidP="00AE7111">
      <w:pPr>
        <w:ind w:firstLineChars="100" w:firstLine="210"/>
      </w:pPr>
      <w:r w:rsidRPr="00063FB2">
        <w:rPr>
          <w:rFonts w:hint="eastAsia"/>
        </w:rPr>
        <w:t>UNWTO</w:t>
      </w:r>
      <w:r w:rsidRPr="00063FB2">
        <w:rPr>
          <w:rFonts w:hint="eastAsia"/>
        </w:rPr>
        <w:t>の今年の第</w:t>
      </w:r>
      <w:r w:rsidRPr="00063FB2">
        <w:rPr>
          <w:rFonts w:hint="eastAsia"/>
        </w:rPr>
        <w:t>1</w:t>
      </w:r>
      <w:r w:rsidRPr="00063FB2">
        <w:rPr>
          <w:rFonts w:hint="eastAsia"/>
        </w:rPr>
        <w:t>四半期データを見ると欧米市場は非常に活発に動いている。昨年度の約</w:t>
      </w:r>
      <w:r w:rsidRPr="00063FB2">
        <w:rPr>
          <w:rFonts w:hint="eastAsia"/>
        </w:rPr>
        <w:t>4</w:t>
      </w:r>
      <w:r w:rsidRPr="00063FB2">
        <w:rPr>
          <w:rFonts w:hint="eastAsia"/>
        </w:rPr>
        <w:t>倍インバウンドが戻っている。</w:t>
      </w:r>
      <w:r w:rsidRPr="00063FB2">
        <w:rPr>
          <w:rFonts w:hint="eastAsia"/>
        </w:rPr>
        <w:t>2019</w:t>
      </w:r>
      <w:r w:rsidRPr="00063FB2">
        <w:rPr>
          <w:rFonts w:hint="eastAsia"/>
        </w:rPr>
        <w:t>年全世界で約</w:t>
      </w:r>
      <w:r w:rsidRPr="00063FB2">
        <w:rPr>
          <w:rFonts w:hint="eastAsia"/>
        </w:rPr>
        <w:t>14</w:t>
      </w:r>
      <w:r w:rsidRPr="00063FB2">
        <w:rPr>
          <w:rFonts w:hint="eastAsia"/>
        </w:rPr>
        <w:t>億人動いており、今年の第</w:t>
      </w:r>
      <w:r w:rsidRPr="00063FB2">
        <w:rPr>
          <w:rFonts w:hint="eastAsia"/>
        </w:rPr>
        <w:t>1</w:t>
      </w:r>
      <w:r w:rsidRPr="00063FB2">
        <w:rPr>
          <w:rFonts w:hint="eastAsia"/>
        </w:rPr>
        <w:t>四半期は</w:t>
      </w:r>
      <w:r w:rsidRPr="00063FB2">
        <w:rPr>
          <w:rFonts w:hint="eastAsia"/>
        </w:rPr>
        <w:t>1</w:t>
      </w:r>
      <w:r w:rsidRPr="00063FB2">
        <w:rPr>
          <w:rFonts w:hint="eastAsia"/>
        </w:rPr>
        <w:t>億</w:t>
      </w:r>
      <w:r w:rsidRPr="00063FB2">
        <w:rPr>
          <w:rFonts w:hint="eastAsia"/>
        </w:rPr>
        <w:t>1</w:t>
      </w:r>
      <w:r w:rsidRPr="00063FB2">
        <w:t>,</w:t>
      </w:r>
      <w:r w:rsidRPr="00063FB2">
        <w:rPr>
          <w:rFonts w:hint="eastAsia"/>
        </w:rPr>
        <w:t>700</w:t>
      </w:r>
      <w:r w:rsidRPr="00063FB2">
        <w:rPr>
          <w:rFonts w:hint="eastAsia"/>
        </w:rPr>
        <w:t>万人が動いており、少しずつ動き出している。</w:t>
      </w:r>
    </w:p>
    <w:p w14:paraId="11E635E8" w14:textId="77777777" w:rsidR="00AE7111" w:rsidRPr="00063FB2" w:rsidRDefault="00AE7111" w:rsidP="00AE7111">
      <w:pPr>
        <w:ind w:firstLineChars="100" w:firstLine="210"/>
      </w:pPr>
      <w:r w:rsidRPr="00063FB2">
        <w:rPr>
          <w:rFonts w:hint="eastAsia"/>
        </w:rPr>
        <w:t>UNWTO</w:t>
      </w:r>
      <w:r w:rsidRPr="00063FB2">
        <w:rPr>
          <w:rFonts w:hint="eastAsia"/>
        </w:rPr>
        <w:t>は人数だけではなく観光収入に注目している。コロナ前の</w:t>
      </w:r>
      <w:r w:rsidRPr="00063FB2">
        <w:rPr>
          <w:rFonts w:hint="eastAsia"/>
        </w:rPr>
        <w:t>2019</w:t>
      </w:r>
      <w:r w:rsidRPr="00063FB2">
        <w:rPr>
          <w:rFonts w:hint="eastAsia"/>
        </w:rPr>
        <w:t>年、</w:t>
      </w:r>
      <w:r w:rsidRPr="00063FB2">
        <w:rPr>
          <w:rFonts w:hint="eastAsia"/>
        </w:rPr>
        <w:t>1</w:t>
      </w:r>
      <w:r w:rsidRPr="00063FB2">
        <w:rPr>
          <w:rFonts w:hint="eastAsia"/>
        </w:rPr>
        <w:t>人当たりの</w:t>
      </w:r>
      <w:r w:rsidRPr="00063FB2">
        <w:rPr>
          <w:rFonts w:hint="eastAsia"/>
        </w:rPr>
        <w:t>1</w:t>
      </w:r>
      <w:r w:rsidRPr="00063FB2">
        <w:rPr>
          <w:rFonts w:hint="eastAsia"/>
        </w:rPr>
        <w:t>回の旅行に対する消費単価が</w:t>
      </w:r>
      <w:r w:rsidRPr="00063FB2">
        <w:rPr>
          <w:rFonts w:hint="eastAsia"/>
        </w:rPr>
        <w:t>1</w:t>
      </w:r>
      <w:r w:rsidRPr="00063FB2">
        <w:t>,000</w:t>
      </w:r>
      <w:r w:rsidRPr="00063FB2">
        <w:rPr>
          <w:rFonts w:hint="eastAsia"/>
        </w:rPr>
        <w:t>ドルで昨年の</w:t>
      </w:r>
      <w:r w:rsidRPr="00063FB2">
        <w:rPr>
          <w:rFonts w:hint="eastAsia"/>
        </w:rPr>
        <w:t>1</w:t>
      </w:r>
      <w:r w:rsidRPr="00063FB2">
        <w:rPr>
          <w:rFonts w:hint="eastAsia"/>
        </w:rPr>
        <w:t>人当たりの旅行単価は</w:t>
      </w:r>
      <w:r w:rsidRPr="00063FB2">
        <w:rPr>
          <w:rFonts w:hint="eastAsia"/>
        </w:rPr>
        <w:t>1</w:t>
      </w:r>
      <w:r w:rsidRPr="00063FB2">
        <w:t>,</w:t>
      </w:r>
      <w:r w:rsidRPr="00063FB2">
        <w:rPr>
          <w:rFonts w:hint="eastAsia"/>
        </w:rPr>
        <w:t>400</w:t>
      </w:r>
      <w:r w:rsidRPr="00063FB2">
        <w:rPr>
          <w:rFonts w:hint="eastAsia"/>
        </w:rPr>
        <w:t>ドルと</w:t>
      </w:r>
      <w:r w:rsidRPr="00063FB2">
        <w:rPr>
          <w:rFonts w:hint="eastAsia"/>
        </w:rPr>
        <w:t>1.4</w:t>
      </w:r>
      <w:r w:rsidRPr="00063FB2">
        <w:rPr>
          <w:rFonts w:hint="eastAsia"/>
        </w:rPr>
        <w:t>倍であり、安くではなく安心安全プラスきちんとしたサービスを行い、この点に訴求することで観光客を呼び込む必要がある。</w:t>
      </w:r>
    </w:p>
    <w:p w14:paraId="47AECEA3" w14:textId="77777777" w:rsidR="00AE7111" w:rsidRPr="00063FB2" w:rsidRDefault="00AE7111" w:rsidP="00AE7111">
      <w:pPr>
        <w:ind w:firstLineChars="100" w:firstLine="210"/>
      </w:pPr>
      <w:r w:rsidRPr="00063FB2">
        <w:rPr>
          <w:rFonts w:hint="eastAsia"/>
        </w:rPr>
        <w:t>万博はインバウンドを呼び込む大きなチャンス。</w:t>
      </w:r>
      <w:r w:rsidRPr="00063FB2">
        <w:rPr>
          <w:rFonts w:hint="eastAsia"/>
        </w:rPr>
        <w:t>DX</w:t>
      </w:r>
      <w:r w:rsidRPr="00063FB2">
        <w:rPr>
          <w:rFonts w:hint="eastAsia"/>
        </w:rPr>
        <w:t>を使いながら情報発信をどんなターゲットでどれだけ効率的にやっていくかが重要。</w:t>
      </w:r>
    </w:p>
    <w:p w14:paraId="183A1663" w14:textId="0BE0D628" w:rsidR="00AE7111" w:rsidRPr="00063FB2" w:rsidRDefault="009B3893" w:rsidP="00AE7111">
      <w:pPr>
        <w:ind w:firstLineChars="100" w:firstLine="210"/>
      </w:pPr>
      <w:hyperlink r:id="rId8" w:tgtFrame="_blank" w:history="1">
        <w:r w:rsidR="00AE7111" w:rsidRPr="00063FB2">
          <w:rPr>
            <w:rStyle w:val="af0"/>
            <w:rFonts w:ascii="Helvetica" w:hAnsi="Helvetica" w:cs="Helvetica"/>
            <w:bCs/>
            <w:color w:val="auto"/>
            <w:szCs w:val="21"/>
            <w:u w:val="none"/>
            <w:shd w:val="clear" w:color="auto" w:fill="FFFFFF"/>
          </w:rPr>
          <w:t>2025</w:t>
        </w:r>
        <w:r w:rsidR="00AE7111" w:rsidRPr="00063FB2">
          <w:rPr>
            <w:rStyle w:val="af0"/>
            <w:rFonts w:ascii="Helvetica" w:hAnsi="Helvetica" w:cs="Helvetica" w:hint="eastAsia"/>
            <w:bCs/>
            <w:color w:val="auto"/>
            <w:szCs w:val="21"/>
            <w:u w:val="none"/>
            <w:shd w:val="clear" w:color="auto" w:fill="FFFFFF"/>
          </w:rPr>
          <w:t>年日本国際博覧会</w:t>
        </w:r>
      </w:hyperlink>
      <w:r w:rsidR="00FD4276">
        <w:rPr>
          <w:rStyle w:val="af0"/>
          <w:rFonts w:ascii="Helvetica" w:hAnsi="Helvetica" w:cs="Helvetica" w:hint="eastAsia"/>
          <w:bCs/>
          <w:color w:val="auto"/>
          <w:szCs w:val="21"/>
          <w:u w:val="none"/>
          <w:shd w:val="clear" w:color="auto" w:fill="FFFFFF"/>
        </w:rPr>
        <w:t>協会</w:t>
      </w:r>
      <w:r w:rsidR="00AE7111" w:rsidRPr="00063FB2">
        <w:rPr>
          <w:rStyle w:val="af0"/>
          <w:rFonts w:ascii="Helvetica" w:hAnsi="Helvetica" w:cs="Helvetica" w:hint="eastAsia"/>
          <w:bCs/>
          <w:color w:val="auto"/>
          <w:szCs w:val="21"/>
          <w:u w:val="none"/>
          <w:shd w:val="clear" w:color="auto" w:fill="FFFFFF"/>
        </w:rPr>
        <w:t>の</w:t>
      </w:r>
      <w:r w:rsidR="00AE7111" w:rsidRPr="00063FB2">
        <w:rPr>
          <w:rFonts w:hint="eastAsia"/>
        </w:rPr>
        <w:t>ウェブサイトを見るとフランス語の情報が少し遅れて出ていることが気になる。日本語と英語がメインになるだろうが、文字が多く機械的な感じがして、一般の人が読む気にならないのでは。イメージや動画など一般の人に見てもらえるものも出していくべき。</w:t>
      </w:r>
    </w:p>
    <w:p w14:paraId="07799F46" w14:textId="77777777" w:rsidR="00AE7111" w:rsidRPr="00063FB2" w:rsidRDefault="00AE7111" w:rsidP="00AE7111">
      <w:pPr>
        <w:ind w:firstLineChars="100" w:firstLine="210"/>
      </w:pPr>
      <w:r w:rsidRPr="00063FB2">
        <w:rPr>
          <w:rFonts w:hint="eastAsia"/>
        </w:rPr>
        <w:t>またその万博のウェブサイトでは、大阪観光局や</w:t>
      </w:r>
      <w:r w:rsidRPr="00063FB2">
        <w:rPr>
          <w:rFonts w:hint="eastAsia"/>
        </w:rPr>
        <w:t>JNTO</w:t>
      </w:r>
      <w:r w:rsidRPr="00063FB2">
        <w:rPr>
          <w:rFonts w:hint="eastAsia"/>
        </w:rPr>
        <w:t>、観光庁とのリンクが見受けられない。大阪に来る観光客は大阪観光局のウェブサイトを見ている人も少なくないだろう。相互連携は重要で、早急に情報を発信してほしい。</w:t>
      </w:r>
    </w:p>
    <w:p w14:paraId="5FDFE298" w14:textId="77777777" w:rsidR="00AE7111" w:rsidRPr="00063FB2" w:rsidRDefault="00AE7111" w:rsidP="00AE7111">
      <w:pPr>
        <w:ind w:firstLineChars="100" w:firstLine="210"/>
      </w:pPr>
      <w:r w:rsidRPr="00063FB2">
        <w:rPr>
          <w:rFonts w:hint="eastAsia"/>
        </w:rPr>
        <w:t>民間との連携も重要で、旅行会社</w:t>
      </w:r>
      <w:r w:rsidRPr="00063FB2">
        <w:t>、</w:t>
      </w:r>
      <w:r w:rsidRPr="00063FB2">
        <w:rPr>
          <w:rFonts w:hint="eastAsia"/>
        </w:rPr>
        <w:t>ホテルやエアラインなど、今から広報を担ってもらうように協力体制をとり、万博と観光をいかに有効的に進めるかも探っていかないといけない。</w:t>
      </w:r>
    </w:p>
    <w:p w14:paraId="2B04DAD4" w14:textId="77777777" w:rsidR="00AE7111" w:rsidRPr="00063FB2" w:rsidRDefault="00AE7111" w:rsidP="00AE7111">
      <w:pPr>
        <w:ind w:firstLineChars="100" w:firstLine="210"/>
      </w:pPr>
      <w:r w:rsidRPr="00063FB2">
        <w:rPr>
          <w:rFonts w:hint="eastAsia"/>
        </w:rPr>
        <w:t>万博前、万博期間中、万博後、全ての期間において観光客を呼び込むチャンスだと思う。</w:t>
      </w:r>
    </w:p>
    <w:p w14:paraId="744BC949" w14:textId="77777777" w:rsidR="00AE7111" w:rsidRPr="00063FB2" w:rsidRDefault="00AE7111" w:rsidP="00AE7111">
      <w:pPr>
        <w:ind w:firstLineChars="100" w:firstLine="210"/>
      </w:pPr>
      <w:r w:rsidRPr="00063FB2">
        <w:rPr>
          <w:rFonts w:hint="eastAsia"/>
        </w:rPr>
        <w:t>万博前は観光客、ビジネスマン、</w:t>
      </w:r>
      <w:r w:rsidRPr="00063FB2">
        <w:t>MICE</w:t>
      </w:r>
      <w:r w:rsidRPr="00063FB2">
        <w:rPr>
          <w:rFonts w:hint="eastAsia"/>
        </w:rPr>
        <w:t>などで、実際に大阪に来ている方は、万博を少し身近に感じてもらえるのではないか。そういうターゲットにいかに訴求するか。行き当たりばったりで情報発信するよりは非常に有効。</w:t>
      </w:r>
    </w:p>
    <w:p w14:paraId="1A75E04C" w14:textId="77777777" w:rsidR="00AE7111" w:rsidRPr="00063FB2" w:rsidRDefault="00AE7111" w:rsidP="00AE7111">
      <w:pPr>
        <w:ind w:firstLineChars="100" w:firstLine="210"/>
      </w:pPr>
      <w:r w:rsidRPr="00063FB2">
        <w:rPr>
          <w:rFonts w:hint="eastAsia"/>
        </w:rPr>
        <w:t>万博期間中は、アフター</w:t>
      </w:r>
      <w:r w:rsidRPr="00063FB2">
        <w:rPr>
          <w:rFonts w:hint="eastAsia"/>
        </w:rPr>
        <w:t>MICE</w:t>
      </w:r>
      <w:r w:rsidRPr="00063FB2">
        <w:rPr>
          <w:rFonts w:hint="eastAsia"/>
        </w:rPr>
        <w:t>と同様、万博を楽しんでいただいた後、どのように大阪観光も楽しんでもらうかというアフター万博の考え方が重要で、大阪を含む関西を楽しんでもらえるような工夫が必要である。</w:t>
      </w:r>
    </w:p>
    <w:p w14:paraId="372A70F1" w14:textId="77777777" w:rsidR="00AE7111" w:rsidRPr="00063FB2" w:rsidRDefault="00AE7111" w:rsidP="00AE7111">
      <w:pPr>
        <w:ind w:firstLineChars="100" w:firstLine="210"/>
      </w:pPr>
      <w:r w:rsidRPr="00063FB2">
        <w:rPr>
          <w:rFonts w:hint="eastAsia"/>
        </w:rPr>
        <w:t>1970</w:t>
      </w:r>
      <w:r w:rsidRPr="00063FB2">
        <w:rPr>
          <w:rFonts w:hint="eastAsia"/>
        </w:rPr>
        <w:t>年の万博との連携だが、</w:t>
      </w:r>
      <w:r w:rsidRPr="00063FB2">
        <w:rPr>
          <w:rFonts w:hint="eastAsia"/>
        </w:rPr>
        <w:t>1970</w:t>
      </w:r>
      <w:r w:rsidRPr="00063FB2">
        <w:rPr>
          <w:rFonts w:hint="eastAsia"/>
        </w:rPr>
        <w:t>年の万博はレガシーだけではなく、新しいクリエイティブなものを創り出している。今年から新たな将来ビジョンというのを刷新する。これは</w:t>
      </w:r>
      <w:r w:rsidRPr="00063FB2">
        <w:rPr>
          <w:rFonts w:hint="eastAsia"/>
        </w:rPr>
        <w:t>2040</w:t>
      </w:r>
      <w:r w:rsidRPr="00063FB2">
        <w:rPr>
          <w:rFonts w:hint="eastAsia"/>
        </w:rPr>
        <w:t>年まで</w:t>
      </w:r>
      <w:r w:rsidRPr="00063FB2">
        <w:t>を</w:t>
      </w:r>
      <w:r w:rsidRPr="00063FB2">
        <w:rPr>
          <w:rFonts w:hint="eastAsia"/>
        </w:rPr>
        <w:t>見越したビジョンである。</w:t>
      </w:r>
      <w:r w:rsidRPr="00063FB2">
        <w:rPr>
          <w:rFonts w:hint="eastAsia"/>
        </w:rPr>
        <w:t>50</w:t>
      </w:r>
      <w:r w:rsidRPr="00063FB2">
        <w:rPr>
          <w:rFonts w:hint="eastAsia"/>
        </w:rPr>
        <w:t>年前の万博はさまざまな形で発展していっている。</w:t>
      </w:r>
      <w:r w:rsidRPr="00063FB2">
        <w:rPr>
          <w:rFonts w:hint="eastAsia"/>
        </w:rPr>
        <w:t>70</w:t>
      </w:r>
      <w:r w:rsidRPr="00063FB2">
        <w:rPr>
          <w:rFonts w:hint="eastAsia"/>
        </w:rPr>
        <w:t>年万博と</w:t>
      </w:r>
      <w:r w:rsidRPr="00063FB2">
        <w:rPr>
          <w:rFonts w:hint="eastAsia"/>
        </w:rPr>
        <w:t>25</w:t>
      </w:r>
      <w:r w:rsidRPr="00063FB2">
        <w:rPr>
          <w:rFonts w:hint="eastAsia"/>
        </w:rPr>
        <w:t>年万博が連携して、</w:t>
      </w:r>
      <w:r w:rsidRPr="00063FB2">
        <w:rPr>
          <w:rFonts w:hint="eastAsia"/>
        </w:rPr>
        <w:t>70</w:t>
      </w:r>
      <w:r w:rsidRPr="00063FB2">
        <w:rPr>
          <w:rFonts w:hint="eastAsia"/>
        </w:rPr>
        <w:t>年万博はすごかった、だから</w:t>
      </w:r>
      <w:r w:rsidRPr="00063FB2">
        <w:rPr>
          <w:rFonts w:hint="eastAsia"/>
        </w:rPr>
        <w:t>25</w:t>
      </w:r>
      <w:r w:rsidRPr="00063FB2">
        <w:rPr>
          <w:rFonts w:hint="eastAsia"/>
        </w:rPr>
        <w:t>年万博も行ってみようと</w:t>
      </w:r>
      <w:r w:rsidRPr="00063FB2">
        <w:t>思ってもらえれば</w:t>
      </w:r>
      <w:r w:rsidRPr="00063FB2">
        <w:rPr>
          <w:rFonts w:hint="eastAsia"/>
        </w:rPr>
        <w:t>。</w:t>
      </w:r>
    </w:p>
    <w:p w14:paraId="723BA344" w14:textId="77777777" w:rsidR="00AE7111" w:rsidRPr="00063FB2" w:rsidRDefault="00AE7111" w:rsidP="00AE7111">
      <w:pPr>
        <w:ind w:firstLineChars="100" w:firstLine="210"/>
      </w:pPr>
      <w:r w:rsidRPr="00063FB2">
        <w:t>新たな</w:t>
      </w:r>
      <w:r w:rsidRPr="00063FB2">
        <w:t>70</w:t>
      </w:r>
      <w:r w:rsidRPr="00063FB2">
        <w:t>年万博のビジョンでは、</w:t>
      </w:r>
      <w:r w:rsidRPr="00063FB2">
        <w:rPr>
          <w:rFonts w:hint="eastAsia"/>
        </w:rPr>
        <w:t>「つながる」</w:t>
      </w:r>
      <w:r w:rsidRPr="00063FB2">
        <w:t>が</w:t>
      </w:r>
      <w:r w:rsidRPr="00063FB2">
        <w:rPr>
          <w:rFonts w:hint="eastAsia"/>
        </w:rPr>
        <w:t>非常に重要なコンセプトになっている。実際には万博公園に来ない人も</w:t>
      </w:r>
      <w:r w:rsidRPr="00063FB2">
        <w:t>DX</w:t>
      </w:r>
      <w:r w:rsidRPr="00063FB2">
        <w:rPr>
          <w:rFonts w:hint="eastAsia"/>
        </w:rPr>
        <w:t>を駆使してイベントに参加できるなど、万博と「つながる」ことを創造している。そういった人たちが実際に大阪に来て万博公園に行った時、また別の感覚で「つながる」ことができる。ダイバーシティ＆インクルージョンも重要なワードだ。多様な方にどこにいても楽しんでもらえる公園、公園のファン同士が「つながる」ことも</w:t>
      </w:r>
      <w:r w:rsidRPr="00063FB2">
        <w:rPr>
          <w:rFonts w:hint="eastAsia"/>
        </w:rPr>
        <w:t>DX</w:t>
      </w:r>
      <w:r w:rsidRPr="00063FB2">
        <w:rPr>
          <w:rFonts w:hint="eastAsia"/>
        </w:rPr>
        <w:t>でできるのではないかという考えも出てきている。</w:t>
      </w:r>
    </w:p>
    <w:p w14:paraId="74F3601C" w14:textId="77777777" w:rsidR="00AE7111" w:rsidRPr="00063FB2" w:rsidRDefault="00AE7111" w:rsidP="00AE7111">
      <w:pPr>
        <w:ind w:firstLineChars="100" w:firstLine="210"/>
      </w:pPr>
      <w:r w:rsidRPr="00063FB2">
        <w:rPr>
          <w:rFonts w:hint="eastAsia"/>
        </w:rPr>
        <w:t>USJ</w:t>
      </w:r>
      <w:r w:rsidRPr="00063FB2">
        <w:rPr>
          <w:rFonts w:hint="eastAsia"/>
        </w:rPr>
        <w:t>は海外からの観光客も戻ってきている。多くの若年層が利用しているので、彼らに新しい万博を訴求できる。ぜひこのような観光施設と連携してもらいたい。</w:t>
      </w:r>
    </w:p>
    <w:p w14:paraId="37BB0E7B" w14:textId="77777777" w:rsidR="00AE7111" w:rsidRPr="00063FB2" w:rsidRDefault="00AE7111" w:rsidP="00AE7111">
      <w:pPr>
        <w:ind w:firstLineChars="100" w:firstLine="210"/>
      </w:pPr>
      <w:r w:rsidRPr="00063FB2">
        <w:rPr>
          <w:rFonts w:hint="eastAsia"/>
        </w:rPr>
        <w:t>MICE</w:t>
      </w:r>
      <w:r w:rsidRPr="00063FB2">
        <w:rPr>
          <w:rFonts w:hint="eastAsia"/>
        </w:rPr>
        <w:t>は本当に重要で、誘致に</w:t>
      </w:r>
      <w:r w:rsidRPr="00063FB2">
        <w:rPr>
          <w:rFonts w:hint="eastAsia"/>
        </w:rPr>
        <w:t>3</w:t>
      </w:r>
      <w:r w:rsidRPr="00063FB2">
        <w:rPr>
          <w:rFonts w:hint="eastAsia"/>
        </w:rPr>
        <w:t>年ぐらいかかるので今動いていくべきところだと思う。水際対策も緩和され少し動けるようになってきたので、大阪の交通の利便性、観光力も含めて今海外でセールスをしていくべき。</w:t>
      </w:r>
    </w:p>
    <w:p w14:paraId="1E274559" w14:textId="77777777" w:rsidR="00AE7111" w:rsidRPr="00063FB2" w:rsidRDefault="00AE7111" w:rsidP="00AE7111">
      <w:pPr>
        <w:ind w:firstLineChars="100" w:firstLine="210"/>
      </w:pPr>
      <w:r w:rsidRPr="00063FB2">
        <w:rPr>
          <w:rFonts w:hint="eastAsia"/>
        </w:rPr>
        <w:t>多くのムスリムの方がコロナ前に</w:t>
      </w:r>
      <w:r w:rsidRPr="00063FB2">
        <w:t>来阪され</w:t>
      </w:r>
      <w:r w:rsidRPr="00063FB2">
        <w:rPr>
          <w:rFonts w:hint="eastAsia"/>
        </w:rPr>
        <w:t>、観光庁も施策や様々なサービスを提供し、マニュアルなどもできたが、コロナ禍でそのサービスを提供できなくなり、その施設がなくなっているものもある</w:t>
      </w:r>
      <w:r w:rsidRPr="00063FB2">
        <w:t>かもしれない</w:t>
      </w:r>
      <w:r w:rsidRPr="00063FB2">
        <w:rPr>
          <w:rFonts w:hint="eastAsia"/>
        </w:rPr>
        <w:t>。ムスリムの方のニーズ自体も少し変わったかもしれないので、もう一度見直すことが必要なのではと考える。ムスリムだけにフォーカスするわけではないが、数を見込め、期待値は大きい。</w:t>
      </w:r>
    </w:p>
    <w:p w14:paraId="639C37CE" w14:textId="77777777" w:rsidR="00AE7111" w:rsidRPr="00063FB2" w:rsidRDefault="00AE7111" w:rsidP="00AE7111">
      <w:pPr>
        <w:ind w:firstLineChars="100" w:firstLine="210"/>
      </w:pPr>
      <w:r w:rsidRPr="00063FB2">
        <w:rPr>
          <w:rFonts w:hint="eastAsia"/>
        </w:rPr>
        <w:t>ホテル関係の人材育成についても、外国人の人材を入れていくことも必要になってくるかもしれない。</w:t>
      </w:r>
    </w:p>
    <w:p w14:paraId="7B15B6D2" w14:textId="7610ECB8" w:rsidR="00AE7111" w:rsidRPr="00063FB2" w:rsidRDefault="00AE7111" w:rsidP="00AE7111">
      <w:pPr>
        <w:ind w:firstLineChars="100" w:firstLine="210"/>
      </w:pPr>
      <w:r w:rsidRPr="00063FB2">
        <w:t>その人材教育において、</w:t>
      </w:r>
      <w:r w:rsidRPr="00063FB2">
        <w:rPr>
          <w:rFonts w:hint="eastAsia"/>
        </w:rPr>
        <w:t>大阪における観光の意義や万博の重要性を伝えるような仕組み</w:t>
      </w:r>
      <w:r w:rsidR="002A005A">
        <w:rPr>
          <w:rFonts w:hint="eastAsia"/>
        </w:rPr>
        <w:t>を</w:t>
      </w:r>
      <w:r w:rsidRPr="00063FB2">
        <w:rPr>
          <w:rFonts w:hint="eastAsia"/>
        </w:rPr>
        <w:t>入れていく必要もあるが、事業者にそこまで余裕がないので、自治体と連携し何らかの方法でやらないといけないと思う。</w:t>
      </w:r>
    </w:p>
    <w:p w14:paraId="581083FE" w14:textId="77777777" w:rsidR="00AE7111" w:rsidRPr="00AE7111" w:rsidRDefault="00AE7111" w:rsidP="00CA5E3A">
      <w:pPr>
        <w:ind w:firstLineChars="100" w:firstLine="210"/>
      </w:pPr>
    </w:p>
    <w:p w14:paraId="68ABC7DD" w14:textId="77777777" w:rsidR="0040296D" w:rsidRPr="007B4978" w:rsidRDefault="0040296D" w:rsidP="0040296D">
      <w:pPr>
        <w:pStyle w:val="a3"/>
        <w:numPr>
          <w:ilvl w:val="0"/>
          <w:numId w:val="2"/>
        </w:numPr>
        <w:ind w:leftChars="0"/>
      </w:pPr>
      <w:r w:rsidRPr="007B4978">
        <w:rPr>
          <w:rFonts w:hint="eastAsia"/>
        </w:rPr>
        <w:t>澤田委員</w:t>
      </w:r>
    </w:p>
    <w:p w14:paraId="211F5CC0" w14:textId="188716F2" w:rsidR="004A6907" w:rsidRPr="007B4978" w:rsidRDefault="00B70612" w:rsidP="000D3203">
      <w:pPr>
        <w:ind w:firstLineChars="100" w:firstLine="210"/>
      </w:pPr>
      <w:r w:rsidRPr="007B4978">
        <w:rPr>
          <w:rFonts w:hint="eastAsia"/>
        </w:rPr>
        <w:t>いろいろと大切なことがちりばめられていたと思うが、</w:t>
      </w:r>
      <w:r w:rsidR="00FC1848" w:rsidRPr="007B4978">
        <w:rPr>
          <w:rFonts w:hint="eastAsia"/>
        </w:rPr>
        <w:t>2</w:t>
      </w:r>
      <w:r w:rsidR="004A6907" w:rsidRPr="007B4978">
        <w:rPr>
          <w:rFonts w:hint="eastAsia"/>
        </w:rPr>
        <w:t>つ</w:t>
      </w:r>
      <w:r w:rsidR="00170AE4" w:rsidRPr="007B4978">
        <w:rPr>
          <w:rFonts w:hint="eastAsia"/>
        </w:rPr>
        <w:t>ほどお話させていただきたい</w:t>
      </w:r>
      <w:r w:rsidR="004A6907" w:rsidRPr="007B4978">
        <w:rPr>
          <w:rFonts w:hint="eastAsia"/>
        </w:rPr>
        <w:t>。</w:t>
      </w:r>
    </w:p>
    <w:p w14:paraId="4B360811" w14:textId="77777777" w:rsidR="00A1568B" w:rsidRPr="007B4978" w:rsidRDefault="00AA7015" w:rsidP="000D3203">
      <w:pPr>
        <w:ind w:firstLineChars="100" w:firstLine="210"/>
      </w:pPr>
      <w:r w:rsidRPr="007B4978">
        <w:rPr>
          <w:rFonts w:hint="eastAsia"/>
        </w:rPr>
        <w:t>特に今回いろんな意味でも繋が</w:t>
      </w:r>
      <w:r w:rsidR="00FC1848" w:rsidRPr="007B4978">
        <w:rPr>
          <w:rFonts w:hint="eastAsia"/>
        </w:rPr>
        <w:t>り</w:t>
      </w:r>
      <w:r w:rsidR="00FE14B2" w:rsidRPr="007B4978">
        <w:rPr>
          <w:rFonts w:hint="eastAsia"/>
        </w:rPr>
        <w:t>が</w:t>
      </w:r>
      <w:r w:rsidR="00AA1E4B" w:rsidRPr="007B4978">
        <w:rPr>
          <w:rFonts w:hint="eastAsia"/>
        </w:rPr>
        <w:t>あるの</w:t>
      </w:r>
      <w:r w:rsidR="004A6907" w:rsidRPr="007B4978">
        <w:rPr>
          <w:rFonts w:hint="eastAsia"/>
        </w:rPr>
        <w:t>だが</w:t>
      </w:r>
      <w:r w:rsidRPr="007B4978">
        <w:rPr>
          <w:rFonts w:hint="eastAsia"/>
        </w:rPr>
        <w:t>、</w:t>
      </w:r>
      <w:r w:rsidR="00AA1E4B" w:rsidRPr="007B4978">
        <w:rPr>
          <w:rFonts w:hint="eastAsia"/>
        </w:rPr>
        <w:t>19</w:t>
      </w:r>
      <w:r w:rsidRPr="007B4978">
        <w:rPr>
          <w:rFonts w:hint="eastAsia"/>
        </w:rPr>
        <w:t>70</w:t>
      </w:r>
      <w:r w:rsidR="00FE14B2" w:rsidRPr="007B4978">
        <w:rPr>
          <w:rFonts w:hint="eastAsia"/>
        </w:rPr>
        <w:t>年と</w:t>
      </w:r>
      <w:r w:rsidR="00AA1E4B" w:rsidRPr="007B4978">
        <w:rPr>
          <w:rFonts w:hint="eastAsia"/>
        </w:rPr>
        <w:t>20</w:t>
      </w:r>
      <w:r w:rsidRPr="007B4978">
        <w:rPr>
          <w:rFonts w:hint="eastAsia"/>
        </w:rPr>
        <w:t>25</w:t>
      </w:r>
      <w:r w:rsidR="00FE14B2" w:rsidRPr="007B4978">
        <w:rPr>
          <w:rFonts w:hint="eastAsia"/>
        </w:rPr>
        <w:t>年に万博がある</w:t>
      </w:r>
      <w:r w:rsidR="00250658" w:rsidRPr="007B4978">
        <w:rPr>
          <w:rFonts w:hint="eastAsia"/>
        </w:rPr>
        <w:t>繋がりも含め</w:t>
      </w:r>
      <w:r w:rsidRPr="007B4978">
        <w:rPr>
          <w:rFonts w:hint="eastAsia"/>
        </w:rPr>
        <w:t>、過去</w:t>
      </w:r>
      <w:r w:rsidR="00250658" w:rsidRPr="007B4978">
        <w:rPr>
          <w:rFonts w:hint="eastAsia"/>
        </w:rPr>
        <w:t>、</w:t>
      </w:r>
      <w:r w:rsidRPr="007B4978">
        <w:rPr>
          <w:rFonts w:hint="eastAsia"/>
        </w:rPr>
        <w:t>現在</w:t>
      </w:r>
      <w:r w:rsidR="00250658" w:rsidRPr="007B4978">
        <w:rPr>
          <w:rFonts w:hint="eastAsia"/>
        </w:rPr>
        <w:t>、未来</w:t>
      </w:r>
      <w:r w:rsidR="003A23BB" w:rsidRPr="007B4978">
        <w:rPr>
          <w:rFonts w:hint="eastAsia"/>
        </w:rPr>
        <w:t>を</w:t>
      </w:r>
      <w:r w:rsidR="00250658" w:rsidRPr="007B4978">
        <w:rPr>
          <w:rFonts w:hint="eastAsia"/>
        </w:rPr>
        <w:t>どう新しく発展させていくのかという</w:t>
      </w:r>
      <w:r w:rsidR="00AA1E4B" w:rsidRPr="007B4978">
        <w:rPr>
          <w:rFonts w:hint="eastAsia"/>
        </w:rPr>
        <w:t>大変重要なご意見か</w:t>
      </w:r>
      <w:r w:rsidR="004A6907" w:rsidRPr="007B4978">
        <w:rPr>
          <w:rFonts w:hint="eastAsia"/>
        </w:rPr>
        <w:t>と思う</w:t>
      </w:r>
      <w:r w:rsidR="003A23BB" w:rsidRPr="007B4978">
        <w:rPr>
          <w:rFonts w:hint="eastAsia"/>
        </w:rPr>
        <w:t>。</w:t>
      </w:r>
    </w:p>
    <w:p w14:paraId="72E0579A" w14:textId="45E3BC1D" w:rsidR="00AA7015" w:rsidRPr="007B4978" w:rsidRDefault="00FE14B2" w:rsidP="00F4263C">
      <w:pPr>
        <w:ind w:firstLineChars="100" w:firstLine="210"/>
      </w:pPr>
      <w:r w:rsidRPr="007B4978">
        <w:rPr>
          <w:rFonts w:hint="eastAsia"/>
        </w:rPr>
        <w:t>今やっておかないと駄目だと</w:t>
      </w:r>
      <w:r w:rsidR="00AA1E4B" w:rsidRPr="007B4978">
        <w:rPr>
          <w:rFonts w:hint="eastAsia"/>
        </w:rPr>
        <w:t>指摘があったと思う</w:t>
      </w:r>
      <w:r w:rsidR="00170AE4" w:rsidRPr="007B4978">
        <w:rPr>
          <w:rFonts w:hint="eastAsia"/>
        </w:rPr>
        <w:t>が、</w:t>
      </w:r>
      <w:r w:rsidR="00A1568B" w:rsidRPr="007B4978">
        <w:rPr>
          <w:rFonts w:hint="eastAsia"/>
        </w:rPr>
        <w:t>例えば</w:t>
      </w:r>
      <w:r w:rsidR="00AA1E4B" w:rsidRPr="007B4978">
        <w:rPr>
          <w:rFonts w:hint="eastAsia"/>
        </w:rPr>
        <w:t>インバウンドはまだ十分で</w:t>
      </w:r>
      <w:r w:rsidRPr="007B4978">
        <w:rPr>
          <w:rFonts w:hint="eastAsia"/>
        </w:rPr>
        <w:t>ない</w:t>
      </w:r>
      <w:r w:rsidR="00250658" w:rsidRPr="007B4978">
        <w:rPr>
          <w:rFonts w:hint="eastAsia"/>
        </w:rPr>
        <w:t>が</w:t>
      </w:r>
      <w:r w:rsidRPr="007B4978">
        <w:rPr>
          <w:rFonts w:hint="eastAsia"/>
        </w:rPr>
        <w:t>大阪の魅力</w:t>
      </w:r>
      <w:r w:rsidR="00AA7015" w:rsidRPr="007B4978">
        <w:rPr>
          <w:rFonts w:hint="eastAsia"/>
        </w:rPr>
        <w:t>は</w:t>
      </w:r>
      <w:r w:rsidR="00AA1E4B" w:rsidRPr="007B4978">
        <w:rPr>
          <w:rFonts w:hint="eastAsia"/>
        </w:rPr>
        <w:t>、</w:t>
      </w:r>
      <w:r w:rsidR="00250658" w:rsidRPr="007B4978">
        <w:rPr>
          <w:rFonts w:hint="eastAsia"/>
        </w:rPr>
        <w:t>来てから発信した</w:t>
      </w:r>
      <w:r w:rsidR="00302D6F" w:rsidRPr="007B4978">
        <w:rPr>
          <w:rFonts w:hint="eastAsia"/>
        </w:rPr>
        <w:t>のでは</w:t>
      </w:r>
      <w:r w:rsidR="00250658" w:rsidRPr="007B4978">
        <w:rPr>
          <w:rFonts w:hint="eastAsia"/>
        </w:rPr>
        <w:t>遅い。</w:t>
      </w:r>
      <w:r w:rsidR="006C6138">
        <w:rPr>
          <w:rFonts w:hint="eastAsia"/>
        </w:rPr>
        <w:t>現状で</w:t>
      </w:r>
      <w:r w:rsidR="006C6138" w:rsidRPr="007B4978">
        <w:rPr>
          <w:rFonts w:hint="eastAsia"/>
        </w:rPr>
        <w:t>やれることと</w:t>
      </w:r>
      <w:r w:rsidR="006C6138">
        <w:rPr>
          <w:rFonts w:hint="eastAsia"/>
        </w:rPr>
        <w:t>今やっておくべきこと</w:t>
      </w:r>
      <w:r w:rsidR="006C6138" w:rsidRPr="007B4978">
        <w:rPr>
          <w:rFonts w:hint="eastAsia"/>
        </w:rPr>
        <w:t>をもう</w:t>
      </w:r>
      <w:r w:rsidR="006C6138" w:rsidRPr="007B4978">
        <w:rPr>
          <w:rFonts w:hint="eastAsia"/>
        </w:rPr>
        <w:t>1</w:t>
      </w:r>
      <w:r w:rsidR="006C6138" w:rsidRPr="007B4978">
        <w:rPr>
          <w:rFonts w:hint="eastAsia"/>
        </w:rPr>
        <w:t>回整理をするべき。</w:t>
      </w:r>
    </w:p>
    <w:p w14:paraId="238DB093" w14:textId="77777777" w:rsidR="00206F4E" w:rsidRPr="007B4978" w:rsidRDefault="00206F4E" w:rsidP="00AA7015"/>
    <w:p w14:paraId="0DBBB42C" w14:textId="77777777" w:rsidR="00206F4E" w:rsidRPr="007B4978" w:rsidRDefault="00206F4E" w:rsidP="00206F4E">
      <w:pPr>
        <w:pStyle w:val="a3"/>
        <w:numPr>
          <w:ilvl w:val="0"/>
          <w:numId w:val="2"/>
        </w:numPr>
        <w:ind w:leftChars="0"/>
      </w:pPr>
      <w:r w:rsidRPr="007B4978">
        <w:rPr>
          <w:rFonts w:hint="eastAsia"/>
        </w:rPr>
        <w:t>橋爪委員</w:t>
      </w:r>
    </w:p>
    <w:p w14:paraId="55A0BA27" w14:textId="77777777" w:rsidR="00AE7111" w:rsidRPr="007B4978" w:rsidRDefault="00AE7111" w:rsidP="00AE7111">
      <w:pPr>
        <w:ind w:firstLineChars="100" w:firstLine="210"/>
      </w:pPr>
      <w:r w:rsidRPr="007B4978">
        <w:rPr>
          <w:rFonts w:hint="eastAsia"/>
        </w:rPr>
        <w:t>「都市魅力戦略推進会議」という会議名称で</w:t>
      </w:r>
      <w:r>
        <w:rPr>
          <w:rFonts w:hint="eastAsia"/>
        </w:rPr>
        <w:t>あるが</w:t>
      </w:r>
      <w:r w:rsidRPr="007B4978">
        <w:rPr>
          <w:rFonts w:hint="eastAsia"/>
        </w:rPr>
        <w:t>、大阪府市の共同設置の規約のもと我々がつくったこの戦略</w:t>
      </w:r>
      <w:r>
        <w:rPr>
          <w:rFonts w:hint="eastAsia"/>
        </w:rPr>
        <w:t>に</w:t>
      </w:r>
      <w:r w:rsidRPr="007B4978">
        <w:rPr>
          <w:rFonts w:hint="eastAsia"/>
        </w:rPr>
        <w:t>は、「都市魅力創造戦略」と</w:t>
      </w:r>
      <w:r>
        <w:rPr>
          <w:rFonts w:hint="eastAsia"/>
        </w:rPr>
        <w:t>会議名称にはない</w:t>
      </w:r>
      <w:r w:rsidRPr="007B4978">
        <w:rPr>
          <w:rFonts w:hint="eastAsia"/>
        </w:rPr>
        <w:t>「創造」という言葉が入っている。ここの違いを意識するべき</w:t>
      </w:r>
      <w:r>
        <w:rPr>
          <w:rFonts w:hint="eastAsia"/>
        </w:rPr>
        <w:t>であろう</w:t>
      </w:r>
      <w:r w:rsidRPr="007B4978">
        <w:rPr>
          <w:rFonts w:hint="eastAsia"/>
        </w:rPr>
        <w:t>。我々のつくった戦略は</w:t>
      </w:r>
      <w:r>
        <w:rPr>
          <w:rFonts w:hint="eastAsia"/>
        </w:rPr>
        <w:t>都市魅力を「</w:t>
      </w:r>
      <w:r w:rsidRPr="007B4978">
        <w:rPr>
          <w:rFonts w:hint="eastAsia"/>
        </w:rPr>
        <w:t>創造する</w:t>
      </w:r>
      <w:r>
        <w:rPr>
          <w:rFonts w:hint="eastAsia"/>
        </w:rPr>
        <w:t>」ことにある</w:t>
      </w:r>
      <w:r w:rsidRPr="007B4978">
        <w:rPr>
          <w:rFonts w:hint="eastAsia"/>
        </w:rPr>
        <w:t>。世界の都市間競争で</w:t>
      </w:r>
      <w:r>
        <w:rPr>
          <w:rFonts w:hint="eastAsia"/>
        </w:rPr>
        <w:t>みた際に、大阪には</w:t>
      </w:r>
      <w:r w:rsidRPr="007B4978">
        <w:rPr>
          <w:rFonts w:hint="eastAsia"/>
        </w:rPr>
        <w:t>まだ十分でない分野</w:t>
      </w:r>
      <w:r>
        <w:rPr>
          <w:rFonts w:hint="eastAsia"/>
        </w:rPr>
        <w:t>や主題</w:t>
      </w:r>
      <w:r w:rsidRPr="007B4978">
        <w:rPr>
          <w:rFonts w:hint="eastAsia"/>
        </w:rPr>
        <w:t>がある</w:t>
      </w:r>
      <w:r>
        <w:rPr>
          <w:rFonts w:hint="eastAsia"/>
        </w:rPr>
        <w:t>。</w:t>
      </w:r>
      <w:r w:rsidRPr="007B4978">
        <w:rPr>
          <w:rFonts w:hint="eastAsia"/>
        </w:rPr>
        <w:t>どこが足りないかを意識</w:t>
      </w:r>
      <w:r>
        <w:rPr>
          <w:rFonts w:hint="eastAsia"/>
        </w:rPr>
        <w:t>して、それを補う戦略と政策を議論するべき。</w:t>
      </w:r>
    </w:p>
    <w:p w14:paraId="12124CC7" w14:textId="77777777" w:rsidR="00AE7111" w:rsidRPr="00B53B8E" w:rsidRDefault="00AE7111" w:rsidP="00AE7111">
      <w:pPr>
        <w:ind w:firstLineChars="100" w:firstLine="210"/>
      </w:pPr>
      <w:r>
        <w:rPr>
          <w:rFonts w:hint="eastAsia"/>
        </w:rPr>
        <w:t>「都市魅力創造戦略」</w:t>
      </w:r>
      <w:r w:rsidRPr="007B4978">
        <w:rPr>
          <w:rFonts w:hint="eastAsia"/>
        </w:rPr>
        <w:t>の特徴は部局横断型で</w:t>
      </w:r>
      <w:r>
        <w:rPr>
          <w:rFonts w:hint="eastAsia"/>
        </w:rPr>
        <w:t>あること。府市</w:t>
      </w:r>
      <w:r w:rsidRPr="00B53B8E">
        <w:rPr>
          <w:rFonts w:hint="eastAsia"/>
        </w:rPr>
        <w:t>が連携し、各部局の連携によって、総力をもってつくりあげる政策や事業が当初はいくつもあった。</w:t>
      </w:r>
    </w:p>
    <w:p w14:paraId="63182344" w14:textId="77777777" w:rsidR="00AE7111" w:rsidRPr="00B53B8E" w:rsidRDefault="00AE7111" w:rsidP="003C2E02">
      <w:pPr>
        <w:ind w:firstLineChars="100" w:firstLine="210"/>
      </w:pPr>
      <w:r w:rsidRPr="00B53B8E">
        <w:rPr>
          <w:rFonts w:hint="eastAsia"/>
        </w:rPr>
        <w:t>例えば「世界第一級の文化・観光拠点」、「世界水準の</w:t>
      </w:r>
      <w:r w:rsidRPr="00B53B8E">
        <w:rPr>
          <w:rFonts w:hint="eastAsia"/>
        </w:rPr>
        <w:t>MICE</w:t>
      </w:r>
      <w:r w:rsidRPr="00B53B8E">
        <w:rPr>
          <w:rFonts w:hint="eastAsia"/>
        </w:rPr>
        <w:t>都市」というような概念を示してきた点は重要。世界で見ると国際展示場は</w:t>
      </w:r>
      <w:r w:rsidRPr="00B53B8E">
        <w:rPr>
          <w:rFonts w:hint="eastAsia"/>
        </w:rPr>
        <w:t>10</w:t>
      </w:r>
      <w:r w:rsidRPr="00B53B8E">
        <w:rPr>
          <w:rFonts w:hint="eastAsia"/>
        </w:rPr>
        <w:t>万平米が標準で、</w:t>
      </w:r>
      <w:r w:rsidRPr="00B53B8E">
        <w:rPr>
          <w:rFonts w:hint="eastAsia"/>
        </w:rPr>
        <w:t>30</w:t>
      </w:r>
      <w:r w:rsidRPr="00B53B8E">
        <w:rPr>
          <w:rFonts w:hint="eastAsia"/>
        </w:rPr>
        <w:t>万平米などの事例も各所にあるが、大阪は十分な施設がない。</w:t>
      </w:r>
    </w:p>
    <w:p w14:paraId="300DD1A7" w14:textId="77777777" w:rsidR="00AE7111" w:rsidRPr="00B53B8E" w:rsidRDefault="00AE7111" w:rsidP="00AE7111">
      <w:pPr>
        <w:ind w:firstLineChars="100" w:firstLine="210"/>
      </w:pPr>
      <w:r w:rsidRPr="00B53B8E">
        <w:rPr>
          <w:rFonts w:hint="eastAsia"/>
        </w:rPr>
        <w:t>世界各都市で</w:t>
      </w:r>
      <w:r w:rsidRPr="00B53B8E">
        <w:rPr>
          <w:rFonts w:hint="eastAsia"/>
        </w:rPr>
        <w:t>MICE</w:t>
      </w:r>
      <w:r w:rsidRPr="00B53B8E">
        <w:rPr>
          <w:rFonts w:hint="eastAsia"/>
        </w:rPr>
        <w:t>戦略に力を入れている都市が多くある中で、我々はどのポジショニングを取っていくのか。</w:t>
      </w:r>
      <w:r w:rsidRPr="00B53B8E">
        <w:rPr>
          <w:rFonts w:hint="eastAsia"/>
        </w:rPr>
        <w:t>IR</w:t>
      </w:r>
      <w:r w:rsidRPr="00B53B8E">
        <w:rPr>
          <w:rFonts w:hint="eastAsia"/>
        </w:rPr>
        <w:t>ができるとそこに大きな</w:t>
      </w:r>
      <w:r w:rsidRPr="00B53B8E">
        <w:rPr>
          <w:rFonts w:hint="eastAsia"/>
        </w:rPr>
        <w:t>MICE</w:t>
      </w:r>
      <w:r w:rsidRPr="00B53B8E">
        <w:rPr>
          <w:rFonts w:hint="eastAsia"/>
        </w:rPr>
        <w:t>拠点ができ、それを軸に全体をどう考えていくかを</w:t>
      </w:r>
      <w:r w:rsidRPr="00B53B8E">
        <w:rPr>
          <w:rFonts w:hint="eastAsia"/>
        </w:rPr>
        <w:t>10</w:t>
      </w:r>
      <w:r w:rsidRPr="00B53B8E">
        <w:rPr>
          <w:rFonts w:hint="eastAsia"/>
        </w:rPr>
        <w:t>年以上議論してきた。たとえば世界標準のアリーナが大阪にはない。大阪城ホールやインテックス大阪などでは、竣工した際はアジアでは最先端であったが、今は他の都市との競争力で見ると徐々に落ちてきている。欠けている部分を創造することや不十分、また弱みがある部分を意識した上で、戦略をつくるべきというのが当初の戦略立案時に考えた私の思いである。</w:t>
      </w:r>
    </w:p>
    <w:p w14:paraId="1D30C75E" w14:textId="77777777" w:rsidR="00AE7111" w:rsidRPr="00B53B8E" w:rsidRDefault="00AE7111" w:rsidP="00AE7111">
      <w:pPr>
        <w:ind w:firstLineChars="100" w:firstLine="210"/>
      </w:pPr>
      <w:r w:rsidRPr="00B53B8E">
        <w:rPr>
          <w:rFonts w:hint="eastAsia"/>
        </w:rPr>
        <w:t>それに対して現行の計画では、新たな創造という視点が十分ではない。強みを伸ばそうとするだけでは都市魅力創造というには不十分である。どこが足りないのか、弱みなのかを抑えて、きっちり考えていく必要がある。</w:t>
      </w:r>
    </w:p>
    <w:p w14:paraId="735D1080" w14:textId="77777777" w:rsidR="00AE7111" w:rsidRPr="00B53B8E" w:rsidRDefault="00AE7111" w:rsidP="003C2E02">
      <w:pPr>
        <w:ind w:firstLineChars="100" w:firstLine="210"/>
      </w:pPr>
      <w:r w:rsidRPr="00B53B8E">
        <w:rPr>
          <w:rFonts w:hint="eastAsia"/>
        </w:rPr>
        <w:t>同時に部局横断型の政策や事業が重要。評価も各部局だけではなくて、都市魅力としてはこういう基準だという評価軸をもつことがあって良い。そういう意味からも、特に我々が見るべき点は、「大阪都市魅力創造戦略</w:t>
      </w:r>
      <w:r w:rsidRPr="00B53B8E">
        <w:t>2025</w:t>
      </w:r>
      <w:r w:rsidRPr="00B53B8E">
        <w:rPr>
          <w:rFonts w:hint="eastAsia"/>
        </w:rPr>
        <w:t>」（本体）の</w:t>
      </w:r>
      <w:r w:rsidRPr="00B53B8E">
        <w:rPr>
          <w:rFonts w:hint="eastAsia"/>
        </w:rPr>
        <w:t>12</w:t>
      </w:r>
      <w:r w:rsidRPr="00B53B8E">
        <w:rPr>
          <w:rFonts w:hint="eastAsia"/>
        </w:rPr>
        <w:t>ページ、部局横断型、府市連携型の重点取組みである。</w:t>
      </w:r>
      <w:r w:rsidRPr="00B53B8E">
        <w:rPr>
          <w:rFonts w:hint="eastAsia"/>
        </w:rPr>
        <w:t>2025</w:t>
      </w:r>
      <w:r w:rsidRPr="00B53B8E">
        <w:rPr>
          <w:rFonts w:hint="eastAsia"/>
        </w:rPr>
        <w:t>年までの短期の計画なので、この７項目と最優先取組みをきっちり評価することが重要だと思う。</w:t>
      </w:r>
    </w:p>
    <w:p w14:paraId="544EF6E9" w14:textId="77777777" w:rsidR="00AE7111" w:rsidRPr="00B53B8E" w:rsidRDefault="00AE7111" w:rsidP="00AE7111">
      <w:pPr>
        <w:ind w:firstLineChars="100" w:firstLine="210"/>
      </w:pPr>
      <w:r w:rsidRPr="00B53B8E">
        <w:rPr>
          <w:rFonts w:hint="eastAsia"/>
        </w:rPr>
        <w:t>具体的に４点、申し上げたい。</w:t>
      </w:r>
    </w:p>
    <w:p w14:paraId="74631E96" w14:textId="77777777" w:rsidR="00AE7111" w:rsidRPr="00B53B8E" w:rsidRDefault="00AE7111" w:rsidP="00AE7111">
      <w:pPr>
        <w:ind w:firstLineChars="100" w:firstLine="210"/>
      </w:pPr>
      <w:r w:rsidRPr="00B53B8E">
        <w:rPr>
          <w:rFonts w:hint="eastAsia"/>
        </w:rPr>
        <w:t>１点目としては、アーバンスポーツや</w:t>
      </w:r>
      <w:r w:rsidRPr="00B53B8E">
        <w:rPr>
          <w:rFonts w:hint="eastAsia"/>
        </w:rPr>
        <w:t>e</w:t>
      </w:r>
      <w:r w:rsidRPr="00B53B8E">
        <w:rPr>
          <w:rFonts w:hint="eastAsia"/>
        </w:rPr>
        <w:t>スポーツに関する施策が追加で必要ではないかということ。</w:t>
      </w:r>
    </w:p>
    <w:p w14:paraId="19994772" w14:textId="77777777" w:rsidR="00AE7111" w:rsidRPr="00B53B8E" w:rsidRDefault="00AE7111" w:rsidP="00AE7111">
      <w:pPr>
        <w:ind w:firstLineChars="100" w:firstLine="210"/>
      </w:pPr>
      <w:r w:rsidRPr="00B53B8E">
        <w:rPr>
          <w:rFonts w:hint="eastAsia"/>
        </w:rPr>
        <w:t>先ほどからお話のあるアーバンスポーツや</w:t>
      </w:r>
      <w:r w:rsidRPr="00B53B8E">
        <w:rPr>
          <w:rFonts w:hint="eastAsia"/>
        </w:rPr>
        <w:t>e</w:t>
      </w:r>
      <w:r w:rsidRPr="00B53B8E">
        <w:rPr>
          <w:rFonts w:hint="eastAsia"/>
        </w:rPr>
        <w:t>スポーツは、世界各都市の競争が激しい。ラスベガスは</w:t>
      </w:r>
      <w:r w:rsidRPr="00B53B8E">
        <w:rPr>
          <w:rFonts w:hint="eastAsia"/>
        </w:rPr>
        <w:t>e</w:t>
      </w:r>
      <w:r w:rsidRPr="00B53B8E">
        <w:rPr>
          <w:rFonts w:hint="eastAsia"/>
        </w:rPr>
        <w:t>スポーツの様々なイベント、アリーナをつくり、プロスポーツの本拠地チームを集めている。ラスベガスというカジノリゾートがスポーツツーリズムの中心地に変わることで、国際的な都市型リゾートとして自足しようとしている。大阪がスポーツビジネスの中心地という一面も持ちつつあることを意識しながら、我々はアーバンスポーツの振興を考えていかなければいけない。</w:t>
      </w:r>
      <w:r w:rsidRPr="00B53B8E">
        <w:rPr>
          <w:rFonts w:hint="eastAsia"/>
        </w:rPr>
        <w:t>e</w:t>
      </w:r>
      <w:r w:rsidRPr="00B53B8E">
        <w:rPr>
          <w:rFonts w:hint="eastAsia"/>
        </w:rPr>
        <w:t>スポーツの振興も後手にならないように先手を打つべき。</w:t>
      </w:r>
    </w:p>
    <w:p w14:paraId="2856AA12" w14:textId="77777777" w:rsidR="00AE7111" w:rsidRPr="00B53B8E" w:rsidRDefault="00AE7111" w:rsidP="00AE7111">
      <w:pPr>
        <w:ind w:firstLineChars="100" w:firstLine="210"/>
      </w:pPr>
      <w:r w:rsidRPr="00B53B8E">
        <w:rPr>
          <w:rFonts w:hint="eastAsia"/>
        </w:rPr>
        <w:t>この推進会議の規約では、テーマごとに専門委員を招いたり、部会をつくったりできたと記憶する。提案として、次年度以降でアーバンスポーツや</w:t>
      </w:r>
      <w:r w:rsidRPr="00B53B8E">
        <w:rPr>
          <w:rFonts w:hint="eastAsia"/>
        </w:rPr>
        <w:t>e</w:t>
      </w:r>
      <w:r w:rsidRPr="00B53B8E">
        <w:rPr>
          <w:rFonts w:hint="eastAsia"/>
        </w:rPr>
        <w:t>スポーツに関する施策を、もし重点化していくということで合意形成されていくのであれば、戦略とは別に</w:t>
      </w:r>
      <w:r w:rsidRPr="00B53B8E">
        <w:rPr>
          <w:rFonts w:hint="eastAsia"/>
        </w:rPr>
        <w:t>e</w:t>
      </w:r>
      <w:r w:rsidRPr="00B53B8E">
        <w:rPr>
          <w:rFonts w:hint="eastAsia"/>
        </w:rPr>
        <w:t>スポーツの振興に関する施策を提言する部会を設けてはどうか。</w:t>
      </w:r>
    </w:p>
    <w:p w14:paraId="1FC73D39" w14:textId="77777777" w:rsidR="00AE7111" w:rsidRPr="00B53B8E" w:rsidRDefault="00AE7111" w:rsidP="00AE7111">
      <w:pPr>
        <w:ind w:firstLineChars="100" w:firstLine="210"/>
      </w:pPr>
      <w:r w:rsidRPr="00B53B8E">
        <w:rPr>
          <w:rFonts w:hint="eastAsia"/>
        </w:rPr>
        <w:t>ただし</w:t>
      </w:r>
      <w:r w:rsidRPr="00B53B8E">
        <w:rPr>
          <w:rFonts w:hint="eastAsia"/>
        </w:rPr>
        <w:t>e</w:t>
      </w:r>
      <w:r w:rsidRPr="00B53B8E">
        <w:rPr>
          <w:rFonts w:hint="eastAsia"/>
        </w:rPr>
        <w:t>スポーツやアーバンスポーツは事例の一つ。他にもコロナ禍から回復する中で、足元</w:t>
      </w:r>
      <w:r w:rsidRPr="00B53B8E">
        <w:rPr>
          <w:rFonts w:hint="eastAsia"/>
        </w:rPr>
        <w:t>3</w:t>
      </w:r>
      <w:r w:rsidRPr="00B53B8E">
        <w:rPr>
          <w:rFonts w:hint="eastAsia"/>
        </w:rPr>
        <w:t>年間大事だというテーマがあれば、別途、戦略の外に提言できるようなこともあっていいと思う。そこはまた府市ともご相談しながらできればと思う。</w:t>
      </w:r>
    </w:p>
    <w:p w14:paraId="39846E87" w14:textId="77777777" w:rsidR="00AE7111" w:rsidRPr="00B53B8E" w:rsidRDefault="00AE7111" w:rsidP="00AE7111">
      <w:pPr>
        <w:ind w:firstLineChars="100" w:firstLine="210"/>
      </w:pPr>
      <w:r w:rsidRPr="00B53B8E">
        <w:rPr>
          <w:rFonts w:hint="eastAsia"/>
        </w:rPr>
        <w:t>X</w:t>
      </w:r>
      <w:r w:rsidRPr="00B53B8E">
        <w:rPr>
          <w:rFonts w:hint="eastAsia"/>
        </w:rPr>
        <w:t>スポーツに関しては、大阪城のエックスファイターズ誘致を大阪で実現したという私自身の経験をもとに、次の新しいものを生み出すような議論及び施策提案ができればと思う。</w:t>
      </w:r>
    </w:p>
    <w:p w14:paraId="2890FB13" w14:textId="77777777" w:rsidR="00AE7111" w:rsidRPr="00B53B8E" w:rsidRDefault="00AE7111" w:rsidP="00AE7111">
      <w:pPr>
        <w:ind w:firstLineChars="100" w:firstLine="210"/>
      </w:pPr>
      <w:r w:rsidRPr="00B53B8E">
        <w:rPr>
          <w:rFonts w:hint="eastAsia"/>
        </w:rPr>
        <w:t>デジタル庁がデジタル田園都市行動で、「</w:t>
      </w:r>
      <w:r w:rsidRPr="00B53B8E">
        <w:rPr>
          <w:rFonts w:hint="eastAsia"/>
        </w:rPr>
        <w:t>LWC</w:t>
      </w:r>
      <w:r w:rsidRPr="00B53B8E">
        <w:rPr>
          <w:rFonts w:hint="eastAsia"/>
        </w:rPr>
        <w:t>（リバブル・ウェルビーイング・シティ）」という概念を示した。スマートシティやデジタル化の先にある目標が、「リバブル・ウェルビーイング・シティ」であることが示されたということ。各自治体は、ウェルビーイングの指標をより高める施策が求められる中、議論を始めたところだと思う。</w:t>
      </w:r>
    </w:p>
    <w:p w14:paraId="5CFCCD0F" w14:textId="77777777" w:rsidR="00AE7111" w:rsidRPr="00B53B8E" w:rsidRDefault="00AE7111" w:rsidP="009B3893">
      <w:pPr>
        <w:ind w:firstLineChars="100" w:firstLine="210"/>
      </w:pPr>
      <w:bookmarkStart w:id="0" w:name="_GoBack"/>
      <w:bookmarkEnd w:id="0"/>
      <w:r w:rsidRPr="00B53B8E">
        <w:rPr>
          <w:rFonts w:hint="eastAsia"/>
        </w:rPr>
        <w:t>もっとも「ウェルビーイング」は単なる住みやすさではなく、市民がどれだけ幸せかという主観的な要素を含む。</w:t>
      </w:r>
      <w:r w:rsidRPr="00B53B8E">
        <w:rPr>
          <w:rFonts w:hint="eastAsia"/>
        </w:rPr>
        <w:t>1</w:t>
      </w:r>
      <w:r w:rsidRPr="00B53B8E">
        <w:rPr>
          <w:rFonts w:hint="eastAsia"/>
        </w:rPr>
        <w:t>万人いたら幸せのかたちは１万通りあって、それぞれに違う。人々の「ウェルビーイング」に資する手法として、いかに生きるのかということが何かを評価する。「ウェルビーイング」に資する都市というものは、地方都市であればその意義はわかりやすい。先ほどもご指摘あったが、相対的に大阪は住みやすいと言えるが、地方都市の住みやすさと大都市の住みやすさは違う。ここの具体的な考え方には工夫がいる。</w:t>
      </w:r>
    </w:p>
    <w:p w14:paraId="6953AB63" w14:textId="77777777" w:rsidR="00AE7111" w:rsidRPr="00B53B8E" w:rsidRDefault="00AE7111" w:rsidP="00AE7111">
      <w:pPr>
        <w:ind w:firstLineChars="100" w:firstLine="210"/>
      </w:pPr>
      <w:r w:rsidRPr="00B53B8E">
        <w:rPr>
          <w:rFonts w:hint="eastAsia"/>
        </w:rPr>
        <w:t>現行の「都市魅力創造戦略」では間に合っていなかった視点である。「生きやすさ」、ひいては「すみやすさ」というところを補足して、我々が考えるウェルビーイングな大阪のイメージを今後、具体的に示していかないといけない。</w:t>
      </w:r>
    </w:p>
    <w:p w14:paraId="49E2E73B" w14:textId="77777777" w:rsidR="00AE7111" w:rsidRPr="00B53B8E" w:rsidRDefault="00AE7111" w:rsidP="00AE7111">
      <w:pPr>
        <w:ind w:firstLineChars="100" w:firstLine="210"/>
      </w:pPr>
      <w:r w:rsidRPr="00B53B8E">
        <w:rPr>
          <w:rFonts w:hint="eastAsia"/>
        </w:rPr>
        <w:t>デジタル関係で議論が始まるだろうから、そこは意識しながら現行の計画を進めたい。</w:t>
      </w:r>
    </w:p>
    <w:p w14:paraId="20CD9C5A" w14:textId="77777777" w:rsidR="00AE7111" w:rsidRPr="00B53B8E" w:rsidRDefault="00AE7111" w:rsidP="00AE7111">
      <w:pPr>
        <w:ind w:firstLineChars="100" w:firstLine="210"/>
      </w:pPr>
      <w:r w:rsidRPr="00B53B8E">
        <w:rPr>
          <w:rFonts w:hint="eastAsia"/>
        </w:rPr>
        <w:t>３点目は、消費地ではなく、産地としての「食文化」の振興をはかりたいということ。</w:t>
      </w:r>
    </w:p>
    <w:p w14:paraId="0AF3DAFA" w14:textId="77777777" w:rsidR="00AE7111" w:rsidRPr="00B53B8E" w:rsidRDefault="00AE7111" w:rsidP="00AE7111">
      <w:pPr>
        <w:ind w:firstLineChars="100" w:firstLine="210"/>
      </w:pPr>
      <w:r w:rsidRPr="00B53B8E">
        <w:rPr>
          <w:rFonts w:hint="eastAsia"/>
        </w:rPr>
        <w:t>最近、日本でも観光振興にあってテロワールいう言葉をよく使うようになった。テロワールツーリズムという概念は、ワイナリーのあるフランスなどの土地の風土を活かした食文化から出てきている概念。大阪でも風土と食の関係を、きちんと意識するべきであろう。</w:t>
      </w:r>
    </w:p>
    <w:p w14:paraId="482457BA" w14:textId="77777777" w:rsidR="00AE7111" w:rsidRPr="00B53B8E" w:rsidRDefault="00AE7111" w:rsidP="00AE7111">
      <w:pPr>
        <w:ind w:firstLineChars="100" w:firstLine="210"/>
      </w:pPr>
      <w:r w:rsidRPr="00B53B8E">
        <w:rPr>
          <w:rFonts w:hint="eastAsia"/>
        </w:rPr>
        <w:t>スペインのバスク地方が世界的な食の旅行の目的地になったときも、</w:t>
      </w:r>
      <w:r w:rsidRPr="00B53B8E">
        <w:rPr>
          <w:rFonts w:hint="eastAsia"/>
          <w:kern w:val="0"/>
        </w:rPr>
        <w:t>その根本には土地に根ざした食文化を徹底した。</w:t>
      </w:r>
      <w:r w:rsidRPr="00B53B8E">
        <w:rPr>
          <w:rFonts w:hint="eastAsia"/>
        </w:rPr>
        <w:t>コペンハーゲンやシンガポールが世界的に食文化を売り出した際にも、従来は全然土地に根差した食文化がなかったので、</w:t>
      </w:r>
      <w:r w:rsidRPr="00B53B8E">
        <w:rPr>
          <w:rFonts w:hint="eastAsia"/>
        </w:rPr>
        <w:t>10</w:t>
      </w:r>
      <w:r w:rsidRPr="00B53B8E">
        <w:rPr>
          <w:rFonts w:hint="eastAsia"/>
        </w:rPr>
        <w:t>年、</w:t>
      </w:r>
      <w:r w:rsidRPr="00B53B8E">
        <w:rPr>
          <w:rFonts w:hint="eastAsia"/>
        </w:rPr>
        <w:t>20</w:t>
      </w:r>
      <w:r w:rsidRPr="00B53B8E">
        <w:rPr>
          <w:rFonts w:hint="eastAsia"/>
        </w:rPr>
        <w:t>年かけて、風土とか地域の大事なものを活かした「新しい食文化」を創造した。</w:t>
      </w:r>
    </w:p>
    <w:p w14:paraId="3546492C" w14:textId="77777777" w:rsidR="00AE7111" w:rsidRPr="00B53B8E" w:rsidRDefault="00AE7111" w:rsidP="00AE7111">
      <w:pPr>
        <w:ind w:firstLineChars="100" w:firstLine="210"/>
      </w:pPr>
      <w:r w:rsidRPr="00B53B8E">
        <w:rPr>
          <w:rFonts w:hint="eastAsia"/>
        </w:rPr>
        <w:t>土地にもともとあった名物とか名産をアピールするのが食の振興だと見がちだが、何もないところから作り上げたプロセスそのものが、地域の個性であるというところをうまく見せることが必要。</w:t>
      </w:r>
    </w:p>
    <w:p w14:paraId="6471E537" w14:textId="77777777" w:rsidR="00AE7111" w:rsidRPr="00B53B8E" w:rsidRDefault="00AE7111" w:rsidP="00AE7111">
      <w:pPr>
        <w:ind w:firstLineChars="100" w:firstLine="210"/>
      </w:pPr>
      <w:r w:rsidRPr="00B53B8E">
        <w:rPr>
          <w:rFonts w:hint="eastAsia"/>
        </w:rPr>
        <w:t>大阪の食文化は消費地として評価されている。一方で大阪府内の様々な産地と連携しながら、従来なかった大阪の食文化を創造するテロワールツーリズムが必要だと思う。</w:t>
      </w:r>
    </w:p>
    <w:p w14:paraId="00734CB8" w14:textId="77777777" w:rsidR="00AE7111" w:rsidRPr="007B4978" w:rsidRDefault="00AE7111" w:rsidP="00AE7111">
      <w:pPr>
        <w:ind w:firstLineChars="100" w:firstLine="210"/>
      </w:pPr>
      <w:r w:rsidRPr="00B53B8E">
        <w:rPr>
          <w:rFonts w:hint="eastAsia"/>
        </w:rPr>
        <w:t>４点目として、全般に今回の都市魅力創造戦略にあって抜けている視点が、「デザイン」であることを指摘しておきたい。アートは美術館など文化行政による取組み</w:t>
      </w:r>
      <w:r w:rsidRPr="007B4978">
        <w:rPr>
          <w:rFonts w:hint="eastAsia"/>
        </w:rPr>
        <w:t>など</w:t>
      </w:r>
      <w:r>
        <w:rPr>
          <w:rFonts w:hint="eastAsia"/>
        </w:rPr>
        <w:t>で意識されて</w:t>
      </w:r>
      <w:r w:rsidRPr="007B4978">
        <w:rPr>
          <w:rFonts w:hint="eastAsia"/>
        </w:rPr>
        <w:t>いるが、大阪はもともと工芸デザインや工業デザイン、商業デザイン全般が優れていた</w:t>
      </w:r>
      <w:r>
        <w:rPr>
          <w:rFonts w:hint="eastAsia"/>
        </w:rPr>
        <w:t>。しかし、近年は、</w:t>
      </w:r>
      <w:r w:rsidRPr="007B4978">
        <w:rPr>
          <w:rFonts w:hint="eastAsia"/>
        </w:rPr>
        <w:t>そこがうまく</w:t>
      </w:r>
      <w:r>
        <w:rPr>
          <w:rFonts w:hint="eastAsia"/>
        </w:rPr>
        <w:t>打ち</w:t>
      </w:r>
      <w:r w:rsidRPr="007B4978">
        <w:rPr>
          <w:rFonts w:hint="eastAsia"/>
        </w:rPr>
        <w:t>出せていない。</w:t>
      </w:r>
    </w:p>
    <w:p w14:paraId="6252EB3C" w14:textId="77777777" w:rsidR="00AE7111" w:rsidRPr="007B4978" w:rsidRDefault="00AE7111" w:rsidP="00AE7111">
      <w:pPr>
        <w:ind w:firstLineChars="100" w:firstLine="210"/>
      </w:pPr>
      <w:r w:rsidRPr="007B4978">
        <w:rPr>
          <w:rFonts w:hint="eastAsia"/>
        </w:rPr>
        <w:t>中之島美術館も椅子のコレクション</w:t>
      </w:r>
      <w:r>
        <w:rPr>
          <w:rFonts w:hint="eastAsia"/>
        </w:rPr>
        <w:t>があり、また</w:t>
      </w:r>
      <w:r w:rsidRPr="007B4978">
        <w:rPr>
          <w:rFonts w:hint="eastAsia"/>
        </w:rPr>
        <w:t>サントリーのポスターコレクションが入って</w:t>
      </w:r>
      <w:r>
        <w:rPr>
          <w:rFonts w:hint="eastAsia"/>
        </w:rPr>
        <w:t>いる。</w:t>
      </w:r>
      <w:r w:rsidRPr="007B4978">
        <w:rPr>
          <w:rFonts w:hint="eastAsia"/>
        </w:rPr>
        <w:t>アートに加えデザインのミュージアムという特徴もある。</w:t>
      </w:r>
    </w:p>
    <w:p w14:paraId="22174613" w14:textId="77777777" w:rsidR="00AE7111" w:rsidRPr="007B4978" w:rsidRDefault="00AE7111" w:rsidP="00AE7111">
      <w:pPr>
        <w:ind w:firstLineChars="100" w:firstLine="210"/>
      </w:pPr>
      <w:r w:rsidRPr="007B4978">
        <w:rPr>
          <w:rFonts w:hint="eastAsia"/>
        </w:rPr>
        <w:t>2025</w:t>
      </w:r>
      <w:r w:rsidRPr="007B4978">
        <w:rPr>
          <w:rFonts w:hint="eastAsia"/>
        </w:rPr>
        <w:t>年</w:t>
      </w:r>
      <w:r>
        <w:rPr>
          <w:rFonts w:hint="eastAsia"/>
        </w:rPr>
        <w:t>の構想</w:t>
      </w:r>
      <w:r w:rsidRPr="007B4978">
        <w:rPr>
          <w:rFonts w:hint="eastAsia"/>
        </w:rPr>
        <w:t>に</w:t>
      </w:r>
      <w:r>
        <w:rPr>
          <w:rFonts w:hint="eastAsia"/>
        </w:rPr>
        <w:t>は</w:t>
      </w:r>
      <w:r w:rsidRPr="007B4978">
        <w:rPr>
          <w:rFonts w:hint="eastAsia"/>
        </w:rPr>
        <w:t>間に合わなくとも、その先を見据えたところでは</w:t>
      </w:r>
      <w:r>
        <w:rPr>
          <w:rFonts w:hint="eastAsia"/>
        </w:rPr>
        <w:t>大阪が「</w:t>
      </w:r>
      <w:r w:rsidRPr="007B4978">
        <w:rPr>
          <w:rFonts w:hint="eastAsia"/>
        </w:rPr>
        <w:t>デザイン都市</w:t>
      </w:r>
      <w:r>
        <w:rPr>
          <w:rFonts w:hint="eastAsia"/>
        </w:rPr>
        <w:t>」</w:t>
      </w:r>
      <w:r w:rsidRPr="007B4978">
        <w:rPr>
          <w:rFonts w:hint="eastAsia"/>
        </w:rPr>
        <w:t>であることをもう一度意識するべきである。最初の都市魅力創造戦略では、御堂筋をデザインの</w:t>
      </w:r>
      <w:r>
        <w:rPr>
          <w:rFonts w:hint="eastAsia"/>
        </w:rPr>
        <w:t>面にあって、</w:t>
      </w:r>
      <w:r w:rsidRPr="007B4978">
        <w:rPr>
          <w:rFonts w:hint="eastAsia"/>
        </w:rPr>
        <w:t>注目されるようなエリアにしたいことを打ち出した。</w:t>
      </w:r>
      <w:r>
        <w:rPr>
          <w:rFonts w:hint="eastAsia"/>
        </w:rPr>
        <w:t>現行の計画では</w:t>
      </w:r>
      <w:r w:rsidRPr="007B4978">
        <w:rPr>
          <w:rFonts w:hint="eastAsia"/>
        </w:rPr>
        <w:t>デザイン</w:t>
      </w:r>
      <w:r>
        <w:rPr>
          <w:rFonts w:hint="eastAsia"/>
        </w:rPr>
        <w:t>振興の面</w:t>
      </w:r>
      <w:r w:rsidRPr="007B4978">
        <w:rPr>
          <w:rFonts w:hint="eastAsia"/>
        </w:rPr>
        <w:t>が弱いと思うので、打ち出すことができればと思っている。</w:t>
      </w:r>
    </w:p>
    <w:p w14:paraId="347CEA69" w14:textId="77777777" w:rsidR="00201BCE" w:rsidRPr="007B4978" w:rsidRDefault="00201BCE" w:rsidP="00986949">
      <w:pPr>
        <w:ind w:firstLineChars="100" w:firstLine="210"/>
      </w:pPr>
    </w:p>
    <w:p w14:paraId="37399091" w14:textId="77777777" w:rsidR="00E66ECD" w:rsidRPr="007B4978" w:rsidRDefault="00E66ECD" w:rsidP="00E66ECD">
      <w:pPr>
        <w:pStyle w:val="a3"/>
        <w:numPr>
          <w:ilvl w:val="0"/>
          <w:numId w:val="2"/>
        </w:numPr>
        <w:ind w:leftChars="0"/>
      </w:pPr>
      <w:r w:rsidRPr="007B4978">
        <w:rPr>
          <w:rFonts w:hint="eastAsia"/>
        </w:rPr>
        <w:t>澤田委員</w:t>
      </w:r>
    </w:p>
    <w:p w14:paraId="366BDD06" w14:textId="2E8F6343" w:rsidR="00AA7015" w:rsidRPr="007B4978" w:rsidRDefault="00CE303D" w:rsidP="00CE303D">
      <w:pPr>
        <w:ind w:firstLineChars="100" w:firstLine="210"/>
      </w:pPr>
      <w:r w:rsidRPr="007B4978">
        <w:rPr>
          <w:rFonts w:hint="eastAsia"/>
        </w:rPr>
        <w:t>都市魅力創造戦略の当初の原点</w:t>
      </w:r>
      <w:r w:rsidR="00201BCE" w:rsidRPr="007B4978">
        <w:rPr>
          <w:rFonts w:hint="eastAsia"/>
        </w:rPr>
        <w:t>のようなところ</w:t>
      </w:r>
      <w:r w:rsidRPr="007B4978">
        <w:rPr>
          <w:rFonts w:hint="eastAsia"/>
        </w:rPr>
        <w:t>からの切り口</w:t>
      </w:r>
      <w:r w:rsidR="00201BCE" w:rsidRPr="007B4978">
        <w:rPr>
          <w:rFonts w:hint="eastAsia"/>
        </w:rPr>
        <w:t>で</w:t>
      </w:r>
      <w:r w:rsidR="00B763D4" w:rsidRPr="007B4978">
        <w:rPr>
          <w:rFonts w:hint="eastAsia"/>
        </w:rPr>
        <w:t>大切なところ、</w:t>
      </w:r>
      <w:r w:rsidR="009B502C" w:rsidRPr="007B4978">
        <w:rPr>
          <w:rFonts w:hint="eastAsia"/>
        </w:rPr>
        <w:t>創造していくこと</w:t>
      </w:r>
      <w:r w:rsidR="00201BCE" w:rsidRPr="007B4978">
        <w:rPr>
          <w:rFonts w:hint="eastAsia"/>
        </w:rPr>
        <w:t>を</w:t>
      </w:r>
      <w:r w:rsidR="00AA7015" w:rsidRPr="007B4978">
        <w:rPr>
          <w:rFonts w:hint="eastAsia"/>
        </w:rPr>
        <w:t>戦略的</w:t>
      </w:r>
      <w:r w:rsidR="00B763D4" w:rsidRPr="007B4978">
        <w:rPr>
          <w:rFonts w:hint="eastAsia"/>
        </w:rPr>
        <w:t>にということで、この部局横断</w:t>
      </w:r>
      <w:r w:rsidR="009B502C" w:rsidRPr="007B4978">
        <w:rPr>
          <w:rFonts w:hint="eastAsia"/>
        </w:rPr>
        <w:t>という</w:t>
      </w:r>
      <w:r w:rsidR="00E46CF5" w:rsidRPr="007B4978">
        <w:rPr>
          <w:rFonts w:hint="eastAsia"/>
        </w:rPr>
        <w:t>構造的な話もあった</w:t>
      </w:r>
      <w:r w:rsidRPr="007B4978">
        <w:rPr>
          <w:rFonts w:hint="eastAsia"/>
        </w:rPr>
        <w:t>。</w:t>
      </w:r>
      <w:r w:rsidR="00B763D4" w:rsidRPr="007B4978">
        <w:rPr>
          <w:rFonts w:hint="eastAsia"/>
        </w:rPr>
        <w:t>1</w:t>
      </w:r>
      <w:r w:rsidR="00B763D4" w:rsidRPr="007B4978">
        <w:rPr>
          <w:rFonts w:hint="eastAsia"/>
        </w:rPr>
        <w:t>つは、ここが</w:t>
      </w:r>
      <w:r w:rsidR="00AA7015" w:rsidRPr="007B4978">
        <w:rPr>
          <w:rFonts w:hint="eastAsia"/>
        </w:rPr>
        <w:t>議論の場だけではなく</w:t>
      </w:r>
      <w:r w:rsidR="0061752F" w:rsidRPr="007B4978">
        <w:rPr>
          <w:rFonts w:hint="eastAsia"/>
        </w:rPr>
        <w:t>、</w:t>
      </w:r>
      <w:r w:rsidR="00AA7015" w:rsidRPr="007B4978">
        <w:rPr>
          <w:rFonts w:hint="eastAsia"/>
        </w:rPr>
        <w:t>実装の場として、</w:t>
      </w:r>
      <w:r w:rsidR="009B502C" w:rsidRPr="007B4978">
        <w:rPr>
          <w:rFonts w:hint="eastAsia"/>
        </w:rPr>
        <w:t>どれだけ機能するかということのご指摘でもある</w:t>
      </w:r>
      <w:r w:rsidR="00201BCE" w:rsidRPr="007B4978">
        <w:rPr>
          <w:rFonts w:hint="eastAsia"/>
        </w:rPr>
        <w:t>と</w:t>
      </w:r>
      <w:r w:rsidR="009B502C" w:rsidRPr="007B4978">
        <w:rPr>
          <w:rFonts w:hint="eastAsia"/>
        </w:rPr>
        <w:t>思う</w:t>
      </w:r>
      <w:r w:rsidR="00AA7015" w:rsidRPr="007B4978">
        <w:rPr>
          <w:rFonts w:hint="eastAsia"/>
        </w:rPr>
        <w:t>。</w:t>
      </w:r>
    </w:p>
    <w:p w14:paraId="630AFA8E" w14:textId="6D2C6D9D" w:rsidR="00AA7015" w:rsidRPr="007B4978" w:rsidRDefault="00D2050B" w:rsidP="00CE303D">
      <w:pPr>
        <w:ind w:firstLineChars="100" w:firstLine="210"/>
      </w:pPr>
      <w:r w:rsidRPr="007B4978">
        <w:rPr>
          <w:rFonts w:hint="eastAsia"/>
        </w:rPr>
        <w:t>実装の</w:t>
      </w:r>
      <w:r w:rsidR="00AA7015" w:rsidRPr="007B4978">
        <w:rPr>
          <w:rFonts w:hint="eastAsia"/>
        </w:rPr>
        <w:t>ためにはワーキング</w:t>
      </w:r>
      <w:r w:rsidR="00201BCE" w:rsidRPr="007B4978">
        <w:rPr>
          <w:rFonts w:hint="eastAsia"/>
        </w:rPr>
        <w:t>や</w:t>
      </w:r>
      <w:r w:rsidR="00AA7015" w:rsidRPr="007B4978">
        <w:rPr>
          <w:rFonts w:hint="eastAsia"/>
        </w:rPr>
        <w:t>専門家</w:t>
      </w:r>
      <w:r w:rsidR="00201BCE" w:rsidRPr="007B4978">
        <w:rPr>
          <w:rFonts w:hint="eastAsia"/>
        </w:rPr>
        <w:t>など</w:t>
      </w:r>
      <w:r w:rsidR="00AA7015" w:rsidRPr="007B4978">
        <w:rPr>
          <w:rFonts w:hint="eastAsia"/>
        </w:rPr>
        <w:t>、</w:t>
      </w:r>
      <w:r w:rsidR="00E46CF5" w:rsidRPr="007B4978">
        <w:rPr>
          <w:rFonts w:hint="eastAsia"/>
        </w:rPr>
        <w:t>新たな違った動きも必要ではないかというご指摘だと思う</w:t>
      </w:r>
      <w:r w:rsidR="00AA7015" w:rsidRPr="007B4978">
        <w:rPr>
          <w:rFonts w:hint="eastAsia"/>
        </w:rPr>
        <w:t>。</w:t>
      </w:r>
    </w:p>
    <w:p w14:paraId="373B0F73" w14:textId="5C76015E" w:rsidR="00AA7015" w:rsidRPr="007B4978" w:rsidRDefault="00B763D4" w:rsidP="00563009">
      <w:pPr>
        <w:ind w:firstLineChars="100" w:firstLine="210"/>
      </w:pPr>
      <w:r w:rsidRPr="007B4978">
        <w:rPr>
          <w:rFonts w:hint="eastAsia"/>
        </w:rPr>
        <w:t>ウェルビーイング</w:t>
      </w:r>
      <w:r w:rsidR="00F4263C">
        <w:rPr>
          <w:rFonts w:hint="eastAsia"/>
        </w:rPr>
        <w:t>関連</w:t>
      </w:r>
      <w:r w:rsidR="00D2050B" w:rsidRPr="007B4978">
        <w:rPr>
          <w:rFonts w:hint="eastAsia"/>
        </w:rPr>
        <w:t>で</w:t>
      </w:r>
      <w:r w:rsidR="00F4263C">
        <w:rPr>
          <w:rFonts w:hint="eastAsia"/>
        </w:rPr>
        <w:t>言うと</w:t>
      </w:r>
      <w:r w:rsidR="00D2050B" w:rsidRPr="007B4978">
        <w:rPr>
          <w:rFonts w:hint="eastAsia"/>
        </w:rPr>
        <w:t>、</w:t>
      </w:r>
      <w:r w:rsidRPr="007B4978">
        <w:rPr>
          <w:rFonts w:hint="eastAsia"/>
        </w:rPr>
        <w:t>SDGs</w:t>
      </w:r>
      <w:r w:rsidR="00AA7015" w:rsidRPr="007B4978">
        <w:rPr>
          <w:rFonts w:hint="eastAsia"/>
        </w:rPr>
        <w:t>が</w:t>
      </w:r>
      <w:r w:rsidR="00AA7015" w:rsidRPr="007B4978">
        <w:rPr>
          <w:rFonts w:hint="eastAsia"/>
        </w:rPr>
        <w:t>2030</w:t>
      </w:r>
      <w:r w:rsidR="00AA7015" w:rsidRPr="007B4978">
        <w:rPr>
          <w:rFonts w:hint="eastAsia"/>
        </w:rPr>
        <w:t>年のグローバルアジェンダとすれば、実は</w:t>
      </w:r>
      <w:r w:rsidRPr="007B4978">
        <w:rPr>
          <w:rFonts w:hint="eastAsia"/>
        </w:rPr>
        <w:t>当初、</w:t>
      </w:r>
      <w:r w:rsidR="00AA7015" w:rsidRPr="007B4978">
        <w:rPr>
          <w:rFonts w:hint="eastAsia"/>
        </w:rPr>
        <w:t>ウェルビーイングというのは、次のグローバルアジェンダでないかと言われて</w:t>
      </w:r>
      <w:r w:rsidR="00D2050B" w:rsidRPr="007B4978">
        <w:rPr>
          <w:rFonts w:hint="eastAsia"/>
        </w:rPr>
        <w:t>い</w:t>
      </w:r>
      <w:r w:rsidR="00AA7015" w:rsidRPr="007B4978">
        <w:rPr>
          <w:rFonts w:hint="eastAsia"/>
        </w:rPr>
        <w:t>た。ただ、それより</w:t>
      </w:r>
      <w:r w:rsidR="00F4263C">
        <w:rPr>
          <w:rFonts w:hint="eastAsia"/>
        </w:rPr>
        <w:t>時代の変化が</w:t>
      </w:r>
      <w:r w:rsidR="00AA7015" w:rsidRPr="007B4978">
        <w:rPr>
          <w:rFonts w:hint="eastAsia"/>
        </w:rPr>
        <w:t>早めに来ているので、おそらく</w:t>
      </w:r>
      <w:r w:rsidR="00AA7015" w:rsidRPr="007B4978">
        <w:rPr>
          <w:rFonts w:hint="eastAsia"/>
        </w:rPr>
        <w:t>2030</w:t>
      </w:r>
      <w:r w:rsidR="00AA7015" w:rsidRPr="007B4978">
        <w:rPr>
          <w:rFonts w:hint="eastAsia"/>
        </w:rPr>
        <w:t>年以降のグローバル</w:t>
      </w:r>
      <w:r w:rsidRPr="007B4978">
        <w:rPr>
          <w:rFonts w:hint="eastAsia"/>
        </w:rPr>
        <w:t>アジェンダはウェルビーイング</w:t>
      </w:r>
      <w:r w:rsidR="00E46CF5" w:rsidRPr="007B4978">
        <w:rPr>
          <w:rFonts w:hint="eastAsia"/>
        </w:rPr>
        <w:t>ではないかもしれない</w:t>
      </w:r>
      <w:r w:rsidR="00F4263C">
        <w:rPr>
          <w:rFonts w:hint="eastAsia"/>
        </w:rPr>
        <w:t>。しかし</w:t>
      </w:r>
      <w:r w:rsidR="00AA7015" w:rsidRPr="007B4978">
        <w:rPr>
          <w:rFonts w:hint="eastAsia"/>
        </w:rPr>
        <w:t>、今</w:t>
      </w:r>
      <w:r w:rsidR="00EB0195" w:rsidRPr="007B4978">
        <w:rPr>
          <w:rFonts w:hint="eastAsia"/>
        </w:rPr>
        <w:t>、</w:t>
      </w:r>
      <w:r w:rsidR="00AA7015" w:rsidRPr="007B4978">
        <w:rPr>
          <w:rFonts w:hint="eastAsia"/>
        </w:rPr>
        <w:t>非常に</w:t>
      </w:r>
      <w:r w:rsidR="00E46CF5" w:rsidRPr="007B4978">
        <w:rPr>
          <w:rFonts w:hint="eastAsia"/>
        </w:rPr>
        <w:t>大切な動きの中で、グローバル的な視点からのご指摘だと思う</w:t>
      </w:r>
      <w:r w:rsidR="00AA7015" w:rsidRPr="007B4978">
        <w:rPr>
          <w:rFonts w:hint="eastAsia"/>
        </w:rPr>
        <w:t>。</w:t>
      </w:r>
    </w:p>
    <w:p w14:paraId="6FCC7DE6" w14:textId="77777777" w:rsidR="00AA7015" w:rsidRPr="007B4978" w:rsidRDefault="00B763D4" w:rsidP="00D2050B">
      <w:pPr>
        <w:ind w:firstLineChars="100" w:firstLine="210"/>
      </w:pPr>
      <w:r w:rsidRPr="007B4978">
        <w:rPr>
          <w:rFonts w:hint="eastAsia"/>
        </w:rPr>
        <w:t>大阪</w:t>
      </w:r>
      <w:r w:rsidR="00AA7015" w:rsidRPr="007B4978">
        <w:rPr>
          <w:rFonts w:hint="eastAsia"/>
        </w:rPr>
        <w:t>のことを語</w:t>
      </w:r>
      <w:r w:rsidRPr="007B4978">
        <w:rPr>
          <w:rFonts w:hint="eastAsia"/>
        </w:rPr>
        <w:t>るに</w:t>
      </w:r>
      <w:r w:rsidR="00D2050B" w:rsidRPr="007B4978">
        <w:rPr>
          <w:rFonts w:hint="eastAsia"/>
        </w:rPr>
        <w:t>はグローバルある</w:t>
      </w:r>
      <w:r w:rsidR="00AA7015" w:rsidRPr="007B4978">
        <w:rPr>
          <w:rFonts w:hint="eastAsia"/>
        </w:rPr>
        <w:t>いはローカル</w:t>
      </w:r>
      <w:r w:rsidR="001D3EF6" w:rsidRPr="007B4978">
        <w:rPr>
          <w:rFonts w:hint="eastAsia"/>
        </w:rPr>
        <w:t>が</w:t>
      </w:r>
      <w:r w:rsidRPr="007B4978">
        <w:rPr>
          <w:rFonts w:hint="eastAsia"/>
        </w:rPr>
        <w:t>行き来</w:t>
      </w:r>
      <w:r w:rsidR="00AA7015" w:rsidRPr="007B4978">
        <w:rPr>
          <w:rFonts w:hint="eastAsia"/>
        </w:rPr>
        <w:t>するような概念と思っ</w:t>
      </w:r>
      <w:r w:rsidR="00E46CF5" w:rsidRPr="007B4978">
        <w:rPr>
          <w:rFonts w:hint="eastAsia"/>
        </w:rPr>
        <w:t>ているので</w:t>
      </w:r>
      <w:r w:rsidR="00AA7015" w:rsidRPr="007B4978">
        <w:rPr>
          <w:rFonts w:hint="eastAsia"/>
        </w:rPr>
        <w:t>、今のご指摘も含め</w:t>
      </w:r>
      <w:r w:rsidR="001D3EF6" w:rsidRPr="007B4978">
        <w:rPr>
          <w:rFonts w:hint="eastAsia"/>
        </w:rPr>
        <w:t>た</w:t>
      </w:r>
      <w:r w:rsidR="00252362" w:rsidRPr="007B4978">
        <w:rPr>
          <w:rFonts w:hint="eastAsia"/>
        </w:rPr>
        <w:t>いろいろな視点で</w:t>
      </w:r>
      <w:r w:rsidR="00AA7015" w:rsidRPr="007B4978">
        <w:rPr>
          <w:rFonts w:hint="eastAsia"/>
        </w:rPr>
        <w:t>考えていく</w:t>
      </w:r>
      <w:r w:rsidR="00252362" w:rsidRPr="007B4978">
        <w:rPr>
          <w:rFonts w:hint="eastAsia"/>
        </w:rPr>
        <w:t>、</w:t>
      </w:r>
      <w:r w:rsidR="001D3EF6" w:rsidRPr="007B4978">
        <w:rPr>
          <w:rFonts w:hint="eastAsia"/>
        </w:rPr>
        <w:t>また</w:t>
      </w:r>
      <w:r w:rsidR="00AA7015" w:rsidRPr="007B4978">
        <w:rPr>
          <w:rFonts w:hint="eastAsia"/>
        </w:rPr>
        <w:t>は動きや</w:t>
      </w:r>
      <w:r w:rsidR="009B502C" w:rsidRPr="007B4978">
        <w:rPr>
          <w:rFonts w:hint="eastAsia"/>
        </w:rPr>
        <w:t>すい形態</w:t>
      </w:r>
      <w:r w:rsidR="001D3EF6" w:rsidRPr="007B4978">
        <w:rPr>
          <w:rFonts w:hint="eastAsia"/>
        </w:rPr>
        <w:t>や</w:t>
      </w:r>
      <w:r w:rsidR="009B502C" w:rsidRPr="007B4978">
        <w:rPr>
          <w:rFonts w:hint="eastAsia"/>
        </w:rPr>
        <w:t>構造にしていく</w:t>
      </w:r>
      <w:r w:rsidR="001D3EF6" w:rsidRPr="007B4978">
        <w:rPr>
          <w:rFonts w:hint="eastAsia"/>
        </w:rPr>
        <w:t>こ</w:t>
      </w:r>
      <w:r w:rsidR="009B502C" w:rsidRPr="007B4978">
        <w:rPr>
          <w:rFonts w:hint="eastAsia"/>
        </w:rPr>
        <w:t>とも大事。</w:t>
      </w:r>
    </w:p>
    <w:p w14:paraId="1306D991" w14:textId="77777777" w:rsidR="00B763D4" w:rsidRPr="007B4978" w:rsidRDefault="00B763D4" w:rsidP="00AA7015"/>
    <w:p w14:paraId="516050CD" w14:textId="77777777" w:rsidR="00C76DBF" w:rsidRPr="007B4978" w:rsidRDefault="00C76DBF" w:rsidP="00C76DBF">
      <w:pPr>
        <w:pStyle w:val="a3"/>
        <w:numPr>
          <w:ilvl w:val="0"/>
          <w:numId w:val="2"/>
        </w:numPr>
        <w:ind w:leftChars="0"/>
      </w:pPr>
      <w:r w:rsidRPr="007B4978">
        <w:rPr>
          <w:rFonts w:hint="eastAsia"/>
        </w:rPr>
        <w:t>溝畑委員</w:t>
      </w:r>
    </w:p>
    <w:p w14:paraId="487F4439" w14:textId="77777777" w:rsidR="00572569" w:rsidRDefault="00572569" w:rsidP="00572569">
      <w:pPr>
        <w:ind w:firstLineChars="100" w:firstLine="210"/>
      </w:pPr>
      <w:r>
        <w:rPr>
          <w:rFonts w:hint="eastAsia"/>
        </w:rPr>
        <w:t>都市魅力戦略推進会議の資料は、各部の事業を取りまとめて進捗管理にとどまっているように思う。</w:t>
      </w:r>
    </w:p>
    <w:p w14:paraId="55690EBB" w14:textId="77777777" w:rsidR="00572569" w:rsidRDefault="00572569" w:rsidP="00572569">
      <w:pPr>
        <w:ind w:firstLineChars="100" w:firstLine="210"/>
      </w:pPr>
      <w:r>
        <w:rPr>
          <w:rFonts w:hint="eastAsia"/>
        </w:rPr>
        <w:t>私が大分県の企画部長のとき大分県の都市魅力アップの会議で、将来を見据えた新規重点プロジェクトを各部集めて、世界第一級のスタジアムや世界一流の大学をつくる、空港の国際化などの重点プロジェクトを経済界含めてまとめる作業を行った経験がある。その際、いつも大切にしていたのが、都市の魅力のブランディング、官民をまとめるプロデュース、コーディネート、明確な目標設定である。</w:t>
      </w:r>
    </w:p>
    <w:p w14:paraId="3A66F579" w14:textId="41E67409" w:rsidR="00572569" w:rsidRDefault="00572569" w:rsidP="00572569">
      <w:pPr>
        <w:ind w:firstLineChars="100" w:firstLine="210"/>
      </w:pPr>
      <w:r>
        <w:rPr>
          <w:rFonts w:hint="eastAsia"/>
        </w:rPr>
        <w:t>大阪は、万博を迎え、コロナが終息していき、新たな生活様式、価値観に基づき、人流、物流のあるべき姿を国内外に示すことが</w:t>
      </w:r>
      <w:r>
        <w:rPr>
          <w:rFonts w:hint="eastAsia"/>
        </w:rPr>
        <w:t>2025</w:t>
      </w:r>
      <w:r>
        <w:rPr>
          <w:rFonts w:hint="eastAsia"/>
        </w:rPr>
        <w:t>年に求められる。それを万博で示さないといけない。これが大阪のミッションであると思う。</w:t>
      </w:r>
    </w:p>
    <w:p w14:paraId="1AE3FF1F" w14:textId="77777777" w:rsidR="00572569" w:rsidRDefault="00572569" w:rsidP="00572569">
      <w:pPr>
        <w:ind w:firstLineChars="100" w:firstLine="210"/>
      </w:pPr>
      <w:r>
        <w:rPr>
          <w:rFonts w:hint="eastAsia"/>
        </w:rPr>
        <w:t>都市魅力戦略推進会議は民間が都市魅力向上のために主体的に取り組んでいるものを積極的に応援していいと思う。民間の事業主体の方が、都市魅力戦略推進会議の事務局に行って、こんなことやっていると夢を語れる場所になるべきと思っている。例えばプロ野球や</w:t>
      </w:r>
      <w:r>
        <w:rPr>
          <w:rFonts w:hint="eastAsia"/>
        </w:rPr>
        <w:t>J</w:t>
      </w:r>
      <w:r>
        <w:rPr>
          <w:rFonts w:hint="eastAsia"/>
        </w:rPr>
        <w:t>リーグなどスポーツ、エンターティメント、文化などの分野の民間のプロジェクトをもっと積極的に取り込むべきと思う。</w:t>
      </w:r>
    </w:p>
    <w:p w14:paraId="37BF0BC6" w14:textId="77777777" w:rsidR="00572569" w:rsidRDefault="00572569" w:rsidP="00572569">
      <w:pPr>
        <w:ind w:firstLineChars="100" w:firstLine="210"/>
      </w:pPr>
      <w:r>
        <w:rPr>
          <w:rFonts w:hint="eastAsia"/>
        </w:rPr>
        <w:t>そのほかメタバースや</w:t>
      </w:r>
      <w:proofErr w:type="spellStart"/>
      <w:r>
        <w:rPr>
          <w:rFonts w:hint="eastAsia"/>
        </w:rPr>
        <w:t>MaaS</w:t>
      </w:r>
      <w:proofErr w:type="spellEnd"/>
      <w:r>
        <w:rPr>
          <w:rFonts w:hint="eastAsia"/>
        </w:rPr>
        <w:t>など</w:t>
      </w:r>
      <w:r>
        <w:rPr>
          <w:rFonts w:hint="eastAsia"/>
        </w:rPr>
        <w:t>DX</w:t>
      </w:r>
      <w:r>
        <w:rPr>
          <w:rFonts w:hint="eastAsia"/>
        </w:rPr>
        <w:t>において最先端のことに取り込んでいる事例もたくさんある。</w:t>
      </w:r>
    </w:p>
    <w:p w14:paraId="373377A8" w14:textId="77777777" w:rsidR="00572569" w:rsidRDefault="00572569" w:rsidP="00572569">
      <w:pPr>
        <w:ind w:firstLineChars="100" w:firstLine="210"/>
      </w:pPr>
      <w:r>
        <w:rPr>
          <w:rFonts w:hint="eastAsia"/>
        </w:rPr>
        <w:t>オール大阪で取り組む官民挙げたプロジェクトを可能な限り取り込んでいくべきだと思う。</w:t>
      </w:r>
    </w:p>
    <w:p w14:paraId="4C8241DF" w14:textId="789FDBFF" w:rsidR="00572569" w:rsidRDefault="00572569" w:rsidP="00572569">
      <w:pPr>
        <w:ind w:firstLineChars="100" w:firstLine="210"/>
      </w:pPr>
      <w:r>
        <w:rPr>
          <w:rFonts w:hint="eastAsia"/>
        </w:rPr>
        <w:t>地球温暖化、生態系の危機、ゼロカーボン社会の実現などを目的に万博を見据え、大阪のみならず、長野県、高知県など多くの自治体、民間が一体となった「</w:t>
      </w:r>
      <w:r w:rsidR="00A06F8D">
        <w:rPr>
          <w:rFonts w:hint="eastAsia"/>
        </w:rPr>
        <w:t>日本</w:t>
      </w:r>
      <w:r>
        <w:rPr>
          <w:rFonts w:hint="eastAsia"/>
        </w:rPr>
        <w:t>みどりのプロジェクト」を行っている。このような運動を都市魅力戦略</w:t>
      </w:r>
      <w:r w:rsidR="00CB5193">
        <w:rPr>
          <w:rFonts w:hint="eastAsia"/>
        </w:rPr>
        <w:t>推進</w:t>
      </w:r>
      <w:r>
        <w:rPr>
          <w:rFonts w:hint="eastAsia"/>
        </w:rPr>
        <w:t>会議のプロジェクトに反映できないかと思っている。</w:t>
      </w:r>
      <w:r>
        <w:rPr>
          <w:rFonts w:hint="eastAsia"/>
        </w:rPr>
        <w:t>LGBTQ</w:t>
      </w:r>
      <w:r>
        <w:rPr>
          <w:rFonts w:hint="eastAsia"/>
        </w:rPr>
        <w:t>、ユニバーサルツーリズム、これも</w:t>
      </w:r>
      <w:r>
        <w:rPr>
          <w:rFonts w:hint="eastAsia"/>
        </w:rPr>
        <w:t>2020</w:t>
      </w:r>
      <w:r>
        <w:rPr>
          <w:rFonts w:hint="eastAsia"/>
        </w:rPr>
        <w:t>年東京オリンピックの時に課題として指摘されたこと。</w:t>
      </w:r>
    </w:p>
    <w:p w14:paraId="3C25D9AF" w14:textId="026E1AFC" w:rsidR="00572569" w:rsidRDefault="00572569" w:rsidP="00572569">
      <w:pPr>
        <w:ind w:firstLineChars="100" w:firstLine="210"/>
      </w:pPr>
      <w:r>
        <w:rPr>
          <w:rFonts w:hint="eastAsia"/>
        </w:rPr>
        <w:t>都市魅力戦略</w:t>
      </w:r>
      <w:r w:rsidR="00CB5193">
        <w:rPr>
          <w:rFonts w:hint="eastAsia"/>
        </w:rPr>
        <w:t>推進</w:t>
      </w:r>
      <w:r>
        <w:rPr>
          <w:rFonts w:hint="eastAsia"/>
        </w:rPr>
        <w:t>会議を推進する上での重要な課題である高度人材の育成、確保のために、アメリカのシリコンバレーのように官民挙げたスタートアップシステムの充実が必要である。</w:t>
      </w:r>
    </w:p>
    <w:p w14:paraId="131CE7F7" w14:textId="3E5174A7" w:rsidR="00572569" w:rsidRDefault="00572569" w:rsidP="00572569">
      <w:pPr>
        <w:ind w:firstLineChars="100" w:firstLine="210"/>
      </w:pPr>
      <w:r>
        <w:rPr>
          <w:rFonts w:hint="eastAsia"/>
        </w:rPr>
        <w:t>大阪の実態は、クリエイターや芸術家の多くが東京か海外に行くということ。なぜならば大阪では儲からない。いくら頑張っても収益が少ない。高度人材については横串でスタートアップシステムを、アジア一番</w:t>
      </w:r>
      <w:r w:rsidR="00A06F8D">
        <w:rPr>
          <w:rFonts w:hint="eastAsia"/>
        </w:rPr>
        <w:t>の</w:t>
      </w:r>
      <w:r>
        <w:rPr>
          <w:rFonts w:hint="eastAsia"/>
        </w:rPr>
        <w:t>充実したものを創り上げていかなければならない。</w:t>
      </w:r>
    </w:p>
    <w:p w14:paraId="56FBBCF4" w14:textId="77777777" w:rsidR="00572569" w:rsidRDefault="00572569" w:rsidP="00572569">
      <w:pPr>
        <w:ind w:firstLineChars="100" w:firstLine="210"/>
      </w:pPr>
      <w:r>
        <w:rPr>
          <w:rFonts w:hint="eastAsia"/>
        </w:rPr>
        <w:t>力を入れるべきは文化。大阪は伝統的な文化、芸術、アート、建築物もある。歴史もあり人材もいる。でも各委員がおっしゃった通り、しっかりとしたポータルサイトがない。</w:t>
      </w:r>
    </w:p>
    <w:p w14:paraId="128CCEC2" w14:textId="77777777" w:rsidR="00572569" w:rsidRDefault="00572569" w:rsidP="00572569">
      <w:pPr>
        <w:ind w:firstLineChars="100" w:firstLine="210"/>
      </w:pPr>
      <w:r>
        <w:rPr>
          <w:rFonts w:hint="eastAsia"/>
        </w:rPr>
        <w:t>磨くものとしてスポーツ、文化、芸術、食、ここは絶対に大阪の独自性を出せる部分。磨き上げとブランディングと広報、ここをしっかりやるといけるのかなと思う。</w:t>
      </w:r>
    </w:p>
    <w:p w14:paraId="3EE4B474" w14:textId="6FD8C5BF" w:rsidR="00572569" w:rsidRDefault="00572569" w:rsidP="00572569">
      <w:pPr>
        <w:ind w:firstLineChars="100" w:firstLine="210"/>
      </w:pPr>
      <w:r>
        <w:rPr>
          <w:rFonts w:hint="eastAsia"/>
        </w:rPr>
        <w:t>万博は正直、相当危機感持たないといけない。特に若い世代で全く関心がない。もっと若い世代にターゲットを絞って周知するべき。キャラクターは可愛いと言っている人はいっぱいいる。万博はもう少し面白い、楽しいという要素を入れないと。伊藤委員がおっしゃったが、本当はスポーツを取り込んでいくべきである。</w:t>
      </w:r>
    </w:p>
    <w:p w14:paraId="66EBA705" w14:textId="77777777" w:rsidR="00572569" w:rsidRDefault="00572569" w:rsidP="00572569">
      <w:pPr>
        <w:ind w:firstLineChars="100" w:firstLine="210"/>
      </w:pPr>
      <w:r>
        <w:rPr>
          <w:rFonts w:hint="eastAsia"/>
        </w:rPr>
        <w:t>日本の</w:t>
      </w:r>
      <w:r>
        <w:rPr>
          <w:rFonts w:hint="eastAsia"/>
        </w:rPr>
        <w:t>2025</w:t>
      </w:r>
      <w:r>
        <w:rPr>
          <w:rFonts w:hint="eastAsia"/>
        </w:rPr>
        <w:t>年に新しい社会を見せていくという、北は北海道から、南は九州までの各地域を巻き込んでいく意識とターゲットを絞った積極的な広報戦略をやらないといけないと思う。</w:t>
      </w:r>
    </w:p>
    <w:p w14:paraId="797365B2" w14:textId="77777777" w:rsidR="00572569" w:rsidRDefault="00572569" w:rsidP="00572569">
      <w:pPr>
        <w:ind w:firstLineChars="100" w:firstLine="210"/>
      </w:pPr>
      <w:r>
        <w:rPr>
          <w:rFonts w:hint="eastAsia"/>
        </w:rPr>
        <w:t>1970</w:t>
      </w:r>
      <w:r>
        <w:rPr>
          <w:rFonts w:hint="eastAsia"/>
        </w:rPr>
        <w:t>年万博はまだ日本人は海外へ行ってない人が圧倒的に多かったので、海外のパビリオンや異文化にふれあうことがとても大きな魅力であった。今は</w:t>
      </w:r>
      <w:r>
        <w:rPr>
          <w:rFonts w:hint="eastAsia"/>
        </w:rPr>
        <w:t>1970</w:t>
      </w:r>
      <w:r>
        <w:rPr>
          <w:rFonts w:hint="eastAsia"/>
        </w:rPr>
        <w:t>年とは社会環境、世界の情報アクセスとは全く背景が異なっている。</w:t>
      </w:r>
    </w:p>
    <w:p w14:paraId="5B1159AB" w14:textId="7B89E1B3" w:rsidR="00572569" w:rsidRDefault="00572569" w:rsidP="00572569">
      <w:pPr>
        <w:ind w:firstLineChars="100" w:firstLine="210"/>
      </w:pPr>
      <w:r>
        <w:rPr>
          <w:rFonts w:hint="eastAsia"/>
        </w:rPr>
        <w:t>万博を成功させるために、若い世代にどうやって浸透させていくか考えていかなくてはいけない。何か象徴的なシンボリックなものが出てこないといけない。まだ</w:t>
      </w:r>
      <w:r>
        <w:rPr>
          <w:rFonts w:hint="eastAsia"/>
        </w:rPr>
        <w:t>3</w:t>
      </w:r>
      <w:r>
        <w:rPr>
          <w:rFonts w:hint="eastAsia"/>
        </w:rPr>
        <w:t>年あるのでみんなで英知を出してやらなくてはならない。</w:t>
      </w:r>
    </w:p>
    <w:p w14:paraId="43A9E6A3" w14:textId="285B128C" w:rsidR="00572569" w:rsidRDefault="00572569" w:rsidP="00572569">
      <w:pPr>
        <w:ind w:firstLineChars="100" w:firstLine="210"/>
      </w:pPr>
      <w:r>
        <w:rPr>
          <w:rFonts w:hint="eastAsia"/>
        </w:rPr>
        <w:t>MICE</w:t>
      </w:r>
      <w:r>
        <w:rPr>
          <w:rFonts w:hint="eastAsia"/>
        </w:rPr>
        <w:t>の話があったが、万博があるということを</w:t>
      </w:r>
      <w:r>
        <w:rPr>
          <w:rFonts w:hint="eastAsia"/>
        </w:rPr>
        <w:t>1</w:t>
      </w:r>
      <w:r>
        <w:rPr>
          <w:rFonts w:hint="eastAsia"/>
        </w:rPr>
        <w:t>つの大義として</w:t>
      </w:r>
      <w:r>
        <w:rPr>
          <w:rFonts w:hint="eastAsia"/>
        </w:rPr>
        <w:t>LGBTQ</w:t>
      </w:r>
      <w:r>
        <w:rPr>
          <w:rFonts w:hint="eastAsia"/>
        </w:rPr>
        <w:t>の関係で国際会議など多くの</w:t>
      </w:r>
      <w:r>
        <w:rPr>
          <w:rFonts w:hint="eastAsia"/>
        </w:rPr>
        <w:t>MICE</w:t>
      </w:r>
      <w:r>
        <w:rPr>
          <w:rFonts w:hint="eastAsia"/>
        </w:rPr>
        <w:t>を</w:t>
      </w:r>
      <w:r>
        <w:rPr>
          <w:rFonts w:hint="eastAsia"/>
        </w:rPr>
        <w:t>2024</w:t>
      </w:r>
      <w:r>
        <w:rPr>
          <w:rFonts w:hint="eastAsia"/>
        </w:rPr>
        <w:t>年に呼ぼうとしているが、万博に関連させていくと比較的呼びやすい状況にある。</w:t>
      </w:r>
    </w:p>
    <w:p w14:paraId="6801DC2C" w14:textId="2FA8AA62" w:rsidR="00572569" w:rsidRDefault="00572569" w:rsidP="00572569">
      <w:pPr>
        <w:ind w:firstLineChars="100" w:firstLine="210"/>
      </w:pPr>
      <w:r>
        <w:rPr>
          <w:rFonts w:hint="eastAsia"/>
        </w:rPr>
        <w:t>今、大阪府市は</w:t>
      </w:r>
      <w:r>
        <w:rPr>
          <w:rFonts w:hint="eastAsia"/>
        </w:rPr>
        <w:t>MICE</w:t>
      </w:r>
      <w:r>
        <w:rPr>
          <w:rFonts w:hint="eastAsia"/>
        </w:rPr>
        <w:t>戦略をつくられている。非常にいい内容で議論されているので、これができ上がると、この万博のテーマ、スポーツや食や健康や、色々な大阪にフィットしたようなテーマを中心に、オール大阪で積極的な</w:t>
      </w:r>
      <w:r>
        <w:rPr>
          <w:rFonts w:hint="eastAsia"/>
        </w:rPr>
        <w:t>MICE</w:t>
      </w:r>
      <w:r>
        <w:rPr>
          <w:rFonts w:hint="eastAsia"/>
        </w:rPr>
        <w:t>の推進を行う義務が出来上がる。また、関西観光本部と連携</w:t>
      </w:r>
      <w:r w:rsidR="002A005A">
        <w:rPr>
          <w:rFonts w:hint="eastAsia"/>
        </w:rPr>
        <w:t>を</w:t>
      </w:r>
      <w:r>
        <w:rPr>
          <w:rFonts w:hint="eastAsia"/>
        </w:rPr>
        <w:t>とり</w:t>
      </w:r>
      <w:r>
        <w:rPr>
          <w:rFonts w:hint="eastAsia"/>
        </w:rPr>
        <w:t>2</w:t>
      </w:r>
      <w:r>
        <w:rPr>
          <w:rFonts w:hint="eastAsia"/>
        </w:rPr>
        <w:t>府</w:t>
      </w:r>
      <w:r>
        <w:rPr>
          <w:rFonts w:hint="eastAsia"/>
        </w:rPr>
        <w:t>4</w:t>
      </w:r>
      <w:r>
        <w:rPr>
          <w:rFonts w:hint="eastAsia"/>
        </w:rPr>
        <w:t>県で連携をしていく。万博に来られた皆様に関西を周遊していただくことを積極的に進めていきたい。</w:t>
      </w:r>
    </w:p>
    <w:p w14:paraId="0125AA82" w14:textId="2A685F79" w:rsidR="00572569" w:rsidRPr="00572569" w:rsidRDefault="00572569" w:rsidP="00572569">
      <w:pPr>
        <w:ind w:firstLineChars="100" w:firstLine="210"/>
      </w:pPr>
      <w:r>
        <w:rPr>
          <w:rFonts w:hint="eastAsia"/>
        </w:rPr>
        <w:t>この会議はすごく素晴らしい会議だと思うが、だんだん年数が経っていくにしたがって、会議をスタートした時の設立理念が薄らいでいっていると思う。この会議での意見を参考に、官民挙げて重点的にやるべきことを大所高所から整理して将来を見据えた大阪の都市魅力に寄与するプロジェクトを積極的に企画立案、推進すべきだと思う。</w:t>
      </w:r>
    </w:p>
    <w:p w14:paraId="5E882CCB" w14:textId="77777777" w:rsidR="008B0113" w:rsidRPr="007B4978" w:rsidRDefault="008B0113" w:rsidP="00AA7015"/>
    <w:p w14:paraId="292B475B" w14:textId="77777777" w:rsidR="008B0113" w:rsidRPr="007B4978" w:rsidRDefault="008B0113" w:rsidP="008B0113">
      <w:pPr>
        <w:pStyle w:val="a3"/>
        <w:numPr>
          <w:ilvl w:val="0"/>
          <w:numId w:val="2"/>
        </w:numPr>
        <w:ind w:leftChars="0"/>
      </w:pPr>
      <w:r w:rsidRPr="007B4978">
        <w:rPr>
          <w:rFonts w:hint="eastAsia"/>
        </w:rPr>
        <w:t>澤田委員</w:t>
      </w:r>
    </w:p>
    <w:p w14:paraId="7C5D3F34" w14:textId="656D6A9A" w:rsidR="00AA7015" w:rsidRPr="007B4978" w:rsidRDefault="004A18F9" w:rsidP="001C035C">
      <w:pPr>
        <w:ind w:firstLineChars="100" w:firstLine="210"/>
      </w:pPr>
      <w:r w:rsidRPr="007B4978">
        <w:rPr>
          <w:rFonts w:hint="eastAsia"/>
        </w:rPr>
        <w:t>橋爪委員</w:t>
      </w:r>
      <w:r w:rsidR="00452D9F" w:rsidRPr="007B4978">
        <w:rPr>
          <w:rFonts w:hint="eastAsia"/>
        </w:rPr>
        <w:t>がこの戦略</w:t>
      </w:r>
      <w:r w:rsidR="007D5F68" w:rsidRPr="007B4978">
        <w:rPr>
          <w:rFonts w:hint="eastAsia"/>
        </w:rPr>
        <w:t>推進</w:t>
      </w:r>
      <w:r w:rsidR="00452D9F" w:rsidRPr="007B4978">
        <w:rPr>
          <w:rFonts w:hint="eastAsia"/>
        </w:rPr>
        <w:t>会議の原点みたいなところをお話されて</w:t>
      </w:r>
      <w:r w:rsidR="008B0113" w:rsidRPr="007B4978">
        <w:rPr>
          <w:rFonts w:hint="eastAsia"/>
        </w:rPr>
        <w:t>、</w:t>
      </w:r>
      <w:r w:rsidR="00F4263C">
        <w:rPr>
          <w:rFonts w:hint="eastAsia"/>
        </w:rPr>
        <w:t>続いて</w:t>
      </w:r>
      <w:r w:rsidR="008B0113" w:rsidRPr="007B4978">
        <w:rPr>
          <w:rFonts w:hint="eastAsia"/>
        </w:rPr>
        <w:t>溝畑委員がお話して</w:t>
      </w:r>
      <w:r w:rsidR="00A2610A" w:rsidRPr="007B4978">
        <w:rPr>
          <w:rFonts w:hint="eastAsia"/>
        </w:rPr>
        <w:t>い</w:t>
      </w:r>
      <w:r w:rsidR="008B0113" w:rsidRPr="007B4978">
        <w:rPr>
          <w:rFonts w:hint="eastAsia"/>
        </w:rPr>
        <w:t>たのを</w:t>
      </w:r>
      <w:r w:rsidR="00AA7015" w:rsidRPr="007B4978">
        <w:rPr>
          <w:rFonts w:hint="eastAsia"/>
        </w:rPr>
        <w:t>聞いて</w:t>
      </w:r>
      <w:r w:rsidR="00452D9F" w:rsidRPr="007B4978">
        <w:rPr>
          <w:rFonts w:hint="eastAsia"/>
        </w:rPr>
        <w:t>、</w:t>
      </w:r>
      <w:r w:rsidR="00AA7015" w:rsidRPr="007B4978">
        <w:rPr>
          <w:rFonts w:hint="eastAsia"/>
        </w:rPr>
        <w:t>キーワード</w:t>
      </w:r>
      <w:r w:rsidR="00F4263C">
        <w:rPr>
          <w:rFonts w:hint="eastAsia"/>
        </w:rPr>
        <w:t>を頂いた。</w:t>
      </w:r>
      <w:r w:rsidR="00A2610A" w:rsidRPr="007B4978">
        <w:rPr>
          <w:rFonts w:hint="eastAsia"/>
        </w:rPr>
        <w:t>想い</w:t>
      </w:r>
      <w:r w:rsidR="00AA7015" w:rsidRPr="007B4978">
        <w:rPr>
          <w:rFonts w:hint="eastAsia"/>
        </w:rPr>
        <w:t>、夢を語る</w:t>
      </w:r>
      <w:r w:rsidR="00A2610A" w:rsidRPr="007B4978">
        <w:rPr>
          <w:rFonts w:hint="eastAsia"/>
        </w:rPr>
        <w:t>、儲からない、面白い、楽しい</w:t>
      </w:r>
      <w:r w:rsidR="008B0113" w:rsidRPr="007B4978">
        <w:rPr>
          <w:rFonts w:hint="eastAsia"/>
        </w:rPr>
        <w:t>という</w:t>
      </w:r>
      <w:r w:rsidR="00A2610A" w:rsidRPr="007B4978">
        <w:rPr>
          <w:rFonts w:hint="eastAsia"/>
        </w:rPr>
        <w:t>、</w:t>
      </w:r>
      <w:r w:rsidR="00AA7015" w:rsidRPr="007B4978">
        <w:rPr>
          <w:rFonts w:hint="eastAsia"/>
        </w:rPr>
        <w:t>人間の原点みたいなアプロ</w:t>
      </w:r>
      <w:r w:rsidR="00FF683B" w:rsidRPr="007B4978">
        <w:rPr>
          <w:rFonts w:hint="eastAsia"/>
        </w:rPr>
        <w:t>ーチから、</w:t>
      </w:r>
      <w:r w:rsidR="008D3762" w:rsidRPr="007B4978">
        <w:rPr>
          <w:rFonts w:hint="eastAsia"/>
        </w:rPr>
        <w:t>この会議に対してのお話を伺えたと受け取っている。</w:t>
      </w:r>
    </w:p>
    <w:p w14:paraId="204EA33B" w14:textId="319F7448" w:rsidR="00AA7015" w:rsidRPr="007B4978" w:rsidRDefault="00AA7015" w:rsidP="008D3762">
      <w:pPr>
        <w:ind w:firstLineChars="100" w:firstLine="210"/>
      </w:pPr>
      <w:r w:rsidRPr="007B4978">
        <w:rPr>
          <w:rFonts w:hint="eastAsia"/>
        </w:rPr>
        <w:t>私</w:t>
      </w:r>
      <w:r w:rsidR="00FF683B" w:rsidRPr="007B4978">
        <w:rPr>
          <w:rFonts w:hint="eastAsia"/>
        </w:rPr>
        <w:t>の方</w:t>
      </w:r>
      <w:r w:rsidRPr="007B4978">
        <w:rPr>
          <w:rFonts w:hint="eastAsia"/>
        </w:rPr>
        <w:t>から</w:t>
      </w:r>
      <w:r w:rsidR="00FF683B" w:rsidRPr="007B4978">
        <w:rPr>
          <w:rFonts w:hint="eastAsia"/>
        </w:rPr>
        <w:t>は</w:t>
      </w:r>
      <w:r w:rsidR="001C035C" w:rsidRPr="007B4978">
        <w:rPr>
          <w:rFonts w:hint="eastAsia"/>
        </w:rPr>
        <w:t>皆さんのお話を聞い</w:t>
      </w:r>
      <w:r w:rsidR="00452D9F" w:rsidRPr="007B4978">
        <w:rPr>
          <w:rFonts w:hint="eastAsia"/>
        </w:rPr>
        <w:t>て少しまとめさせてもらった。</w:t>
      </w:r>
      <w:r w:rsidR="00FF683B" w:rsidRPr="007B4978">
        <w:rPr>
          <w:rFonts w:hint="eastAsia"/>
        </w:rPr>
        <w:t>2</w:t>
      </w:r>
      <w:r w:rsidR="001C035C" w:rsidRPr="007B4978">
        <w:rPr>
          <w:rFonts w:hint="eastAsia"/>
        </w:rPr>
        <w:t>つのことがある</w:t>
      </w:r>
      <w:r w:rsidR="00452D9F" w:rsidRPr="007B4978">
        <w:rPr>
          <w:rFonts w:hint="eastAsia"/>
        </w:rPr>
        <w:t>と思っている。</w:t>
      </w:r>
    </w:p>
    <w:p w14:paraId="03D8D34C" w14:textId="0CBFE8FA" w:rsidR="00AA7015" w:rsidRPr="007B4978" w:rsidRDefault="00FF683B" w:rsidP="008D3762">
      <w:pPr>
        <w:ind w:firstLineChars="100" w:firstLine="210"/>
      </w:pPr>
      <w:r w:rsidRPr="007B4978">
        <w:rPr>
          <w:rFonts w:hint="eastAsia"/>
        </w:rPr>
        <w:t>1</w:t>
      </w:r>
      <w:r w:rsidRPr="007B4978">
        <w:rPr>
          <w:rFonts w:hint="eastAsia"/>
        </w:rPr>
        <w:t>つは</w:t>
      </w:r>
      <w:r w:rsidR="007D5F68" w:rsidRPr="007B4978">
        <w:rPr>
          <w:rFonts w:hint="eastAsia"/>
        </w:rPr>
        <w:t>、</w:t>
      </w:r>
      <w:r w:rsidR="008D3762" w:rsidRPr="007B4978">
        <w:rPr>
          <w:rFonts w:hint="eastAsia"/>
        </w:rPr>
        <w:t>本来</w:t>
      </w:r>
      <w:r w:rsidR="00AA7015" w:rsidRPr="007B4978">
        <w:rPr>
          <w:rFonts w:hint="eastAsia"/>
        </w:rPr>
        <w:t>やるべき</w:t>
      </w:r>
      <w:r w:rsidRPr="007B4978">
        <w:rPr>
          <w:rFonts w:hint="eastAsia"/>
        </w:rPr>
        <w:t>ことをや</w:t>
      </w:r>
      <w:r w:rsidR="004A18F9" w:rsidRPr="007B4978">
        <w:rPr>
          <w:rFonts w:hint="eastAsia"/>
        </w:rPr>
        <w:t>る。</w:t>
      </w:r>
      <w:r w:rsidR="008D3762" w:rsidRPr="007B4978">
        <w:rPr>
          <w:rFonts w:hint="eastAsia"/>
        </w:rPr>
        <w:t>本来何をすべきなのかという原点回帰と</w:t>
      </w:r>
      <w:r w:rsidR="00AA7015" w:rsidRPr="007B4978">
        <w:rPr>
          <w:rFonts w:hint="eastAsia"/>
        </w:rPr>
        <w:t>アップデートをしていかないといけない。</w:t>
      </w:r>
    </w:p>
    <w:p w14:paraId="302EBB50" w14:textId="3738E705" w:rsidR="00AA7015" w:rsidRPr="007B4978" w:rsidRDefault="008D3762" w:rsidP="00E00851">
      <w:pPr>
        <w:ind w:firstLineChars="100" w:firstLine="210"/>
      </w:pPr>
      <w:r w:rsidRPr="007B4978">
        <w:rPr>
          <w:rFonts w:hint="eastAsia"/>
        </w:rPr>
        <w:t>コロナ直前のある食の世界国際大会のお話を</w:t>
      </w:r>
      <w:r w:rsidR="00452D9F" w:rsidRPr="007B4978">
        <w:rPr>
          <w:rFonts w:hint="eastAsia"/>
        </w:rPr>
        <w:t>披露させていただく</w:t>
      </w:r>
      <w:r w:rsidRPr="007B4978">
        <w:rPr>
          <w:rFonts w:hint="eastAsia"/>
        </w:rPr>
        <w:t>。日本のシェフが出てきて、皆</w:t>
      </w:r>
      <w:r w:rsidR="00AA7015" w:rsidRPr="007B4978">
        <w:rPr>
          <w:rFonts w:hint="eastAsia"/>
        </w:rPr>
        <w:t>の前</w:t>
      </w:r>
      <w:r w:rsidR="00E00851" w:rsidRPr="007B4978">
        <w:rPr>
          <w:rFonts w:hint="eastAsia"/>
        </w:rPr>
        <w:t>で</w:t>
      </w:r>
      <w:r w:rsidR="00AA7015" w:rsidRPr="007B4978">
        <w:rPr>
          <w:rFonts w:hint="eastAsia"/>
        </w:rPr>
        <w:t>日本の</w:t>
      </w:r>
      <w:r w:rsidR="00FF683B" w:rsidRPr="007B4978">
        <w:rPr>
          <w:rFonts w:hint="eastAsia"/>
        </w:rPr>
        <w:t>おもてなし</w:t>
      </w:r>
      <w:r w:rsidR="00E00851" w:rsidRPr="007B4978">
        <w:rPr>
          <w:rFonts w:hint="eastAsia"/>
        </w:rPr>
        <w:t>の</w:t>
      </w:r>
      <w:r w:rsidR="00AA7015" w:rsidRPr="007B4978">
        <w:rPr>
          <w:rFonts w:hint="eastAsia"/>
        </w:rPr>
        <w:t>プレゼンテーション</w:t>
      </w:r>
      <w:r w:rsidR="00E00851" w:rsidRPr="007B4978">
        <w:rPr>
          <w:rFonts w:hint="eastAsia"/>
        </w:rPr>
        <w:t>を</w:t>
      </w:r>
      <w:r w:rsidR="00AA7015" w:rsidRPr="007B4978">
        <w:rPr>
          <w:rFonts w:hint="eastAsia"/>
        </w:rPr>
        <w:t>した</w:t>
      </w:r>
      <w:r w:rsidR="007D5F68" w:rsidRPr="007B4978">
        <w:rPr>
          <w:rFonts w:hint="eastAsia"/>
        </w:rPr>
        <w:t>ところ、</w:t>
      </w:r>
      <w:r w:rsidR="003A1F34" w:rsidRPr="007B4978">
        <w:rPr>
          <w:rFonts w:hint="eastAsia"/>
        </w:rPr>
        <w:t>日本のおもてなし</w:t>
      </w:r>
      <w:r w:rsidR="002A005A">
        <w:rPr>
          <w:rFonts w:hint="eastAsia"/>
        </w:rPr>
        <w:t>は</w:t>
      </w:r>
      <w:r w:rsidR="003A1F34" w:rsidRPr="007B4978">
        <w:rPr>
          <w:rFonts w:hint="eastAsia"/>
        </w:rPr>
        <w:t>素晴らしいなと</w:t>
      </w:r>
      <w:r w:rsidR="00FF683B" w:rsidRPr="007B4978">
        <w:rPr>
          <w:rFonts w:hint="eastAsia"/>
        </w:rPr>
        <w:t>会場</w:t>
      </w:r>
      <w:r w:rsidR="003A1F34" w:rsidRPr="007B4978">
        <w:rPr>
          <w:rFonts w:hint="eastAsia"/>
        </w:rPr>
        <w:t>で</w:t>
      </w:r>
      <w:r w:rsidR="00FF683B" w:rsidRPr="007B4978">
        <w:rPr>
          <w:rFonts w:hint="eastAsia"/>
        </w:rPr>
        <w:t>すごく拍手が</w:t>
      </w:r>
      <w:r w:rsidR="003A1F34" w:rsidRPr="007B4978">
        <w:rPr>
          <w:rFonts w:hint="eastAsia"/>
        </w:rPr>
        <w:t>あった</w:t>
      </w:r>
      <w:r w:rsidR="00AA7015" w:rsidRPr="007B4978">
        <w:rPr>
          <w:rFonts w:hint="eastAsia"/>
        </w:rPr>
        <w:t>。</w:t>
      </w:r>
      <w:r w:rsidR="001C035C" w:rsidRPr="007B4978">
        <w:rPr>
          <w:rFonts w:hint="eastAsia"/>
        </w:rPr>
        <w:t>次に</w:t>
      </w:r>
      <w:r w:rsidR="00E00851" w:rsidRPr="007B4978">
        <w:rPr>
          <w:rFonts w:hint="eastAsia"/>
        </w:rPr>
        <w:t>タイのシェフが出てきて</w:t>
      </w:r>
      <w:r w:rsidR="003A1F34" w:rsidRPr="007B4978">
        <w:rPr>
          <w:rFonts w:hint="eastAsia"/>
        </w:rPr>
        <w:t>、</w:t>
      </w:r>
      <w:r w:rsidR="00FF683B" w:rsidRPr="007B4978">
        <w:rPr>
          <w:rFonts w:hint="eastAsia"/>
        </w:rPr>
        <w:t>サステナブルシーフードのお話をした</w:t>
      </w:r>
      <w:r w:rsidR="003A1F34" w:rsidRPr="007B4978">
        <w:rPr>
          <w:rFonts w:hint="eastAsia"/>
        </w:rPr>
        <w:t>ところ</w:t>
      </w:r>
      <w:r w:rsidR="00452D9F" w:rsidRPr="007B4978">
        <w:rPr>
          <w:rFonts w:hint="eastAsia"/>
        </w:rPr>
        <w:t>スタンディングオベーションだった。</w:t>
      </w:r>
    </w:p>
    <w:p w14:paraId="669201EC" w14:textId="4CAFE748" w:rsidR="004F6254" w:rsidRPr="004F6254" w:rsidRDefault="001C035C" w:rsidP="001C035C">
      <w:pPr>
        <w:ind w:firstLineChars="100" w:firstLine="210"/>
      </w:pPr>
      <w:r w:rsidRPr="007B4978">
        <w:rPr>
          <w:rFonts w:hint="eastAsia"/>
        </w:rPr>
        <w:t>この内容を私は目の当たりに見て思ったことは、日本が大切に思っていること</w:t>
      </w:r>
      <w:r w:rsidR="00721E41" w:rsidRPr="007B4978">
        <w:rPr>
          <w:rFonts w:hint="eastAsia"/>
        </w:rPr>
        <w:t>や得意なところ、</w:t>
      </w:r>
      <w:r w:rsidRPr="007B4978">
        <w:rPr>
          <w:rFonts w:hint="eastAsia"/>
        </w:rPr>
        <w:t>世界的に優位にあるコンテンツ</w:t>
      </w:r>
      <w:r w:rsidR="00AA7015" w:rsidRPr="007B4978">
        <w:rPr>
          <w:rFonts w:hint="eastAsia"/>
        </w:rPr>
        <w:t>は素晴らしい</w:t>
      </w:r>
      <w:r w:rsidRPr="007B4978">
        <w:rPr>
          <w:rFonts w:hint="eastAsia"/>
        </w:rPr>
        <w:t>が</w:t>
      </w:r>
      <w:r w:rsidR="00721E41" w:rsidRPr="007B4978">
        <w:rPr>
          <w:rFonts w:hint="eastAsia"/>
        </w:rPr>
        <w:t>、</w:t>
      </w:r>
      <w:r w:rsidR="00AA7015" w:rsidRPr="007B4978">
        <w:rPr>
          <w:rFonts w:hint="eastAsia"/>
        </w:rPr>
        <w:t>世の中</w:t>
      </w:r>
      <w:r w:rsidR="00FF683B" w:rsidRPr="007B4978">
        <w:rPr>
          <w:rFonts w:hint="eastAsia"/>
        </w:rPr>
        <w:t>はそれ以上に</w:t>
      </w:r>
      <w:r w:rsidR="00F4263C">
        <w:rPr>
          <w:rFonts w:hint="eastAsia"/>
        </w:rPr>
        <w:t>進んでおり、こちら側も</w:t>
      </w:r>
      <w:r w:rsidR="00721E41" w:rsidRPr="007B4978">
        <w:rPr>
          <w:rFonts w:hint="eastAsia"/>
        </w:rPr>
        <w:t>どんどんアップデートしないと</w:t>
      </w:r>
      <w:r w:rsidR="003A1F34" w:rsidRPr="007B4978">
        <w:rPr>
          <w:rFonts w:hint="eastAsia"/>
        </w:rPr>
        <w:t>いけない</w:t>
      </w:r>
      <w:r w:rsidR="00721E41" w:rsidRPr="007B4978">
        <w:rPr>
          <w:rFonts w:hint="eastAsia"/>
        </w:rPr>
        <w:t>。</w:t>
      </w:r>
      <w:r w:rsidRPr="007B4978">
        <w:rPr>
          <w:rFonts w:hint="eastAsia"/>
        </w:rPr>
        <w:t>世界的な視点で見ると、もっと注目される、なるほどと</w:t>
      </w:r>
      <w:r w:rsidR="00FF683B" w:rsidRPr="007B4978">
        <w:rPr>
          <w:rFonts w:hint="eastAsia"/>
        </w:rPr>
        <w:t>人の心を動かす</w:t>
      </w:r>
      <w:r w:rsidR="00F4263C">
        <w:rPr>
          <w:rFonts w:hint="eastAsia"/>
        </w:rPr>
        <w:t>テーマ、課題</w:t>
      </w:r>
      <w:r w:rsidR="003A1F34" w:rsidRPr="007B4978">
        <w:rPr>
          <w:rFonts w:hint="eastAsia"/>
        </w:rPr>
        <w:t>が</w:t>
      </w:r>
      <w:r w:rsidR="00AA7015" w:rsidRPr="007B4978">
        <w:rPr>
          <w:rFonts w:hint="eastAsia"/>
        </w:rPr>
        <w:t>出てきているのではない</w:t>
      </w:r>
      <w:r w:rsidRPr="007B4978">
        <w:rPr>
          <w:rFonts w:hint="eastAsia"/>
        </w:rPr>
        <w:t>か</w:t>
      </w:r>
      <w:r w:rsidR="00AA7015" w:rsidRPr="007B4978">
        <w:rPr>
          <w:rFonts w:hint="eastAsia"/>
        </w:rPr>
        <w:t>。</w:t>
      </w:r>
      <w:r w:rsidRPr="007B4978">
        <w:rPr>
          <w:rFonts w:hint="eastAsia"/>
        </w:rPr>
        <w:t>今まで自分たちが思っていたこと</w:t>
      </w:r>
      <w:r w:rsidR="003A1F34" w:rsidRPr="007B4978">
        <w:rPr>
          <w:rFonts w:hint="eastAsia"/>
        </w:rPr>
        <w:t>が</w:t>
      </w:r>
      <w:r w:rsidRPr="007B4978">
        <w:rPr>
          <w:rFonts w:hint="eastAsia"/>
        </w:rPr>
        <w:t>、果たしてアップデート出来ているのか</w:t>
      </w:r>
      <w:r w:rsidR="003A1F34" w:rsidRPr="007B4978">
        <w:rPr>
          <w:rFonts w:hint="eastAsia"/>
        </w:rPr>
        <w:t>、</w:t>
      </w:r>
      <w:r w:rsidRPr="007B4978">
        <w:rPr>
          <w:rFonts w:hint="eastAsia"/>
        </w:rPr>
        <w:t>そういうことが非常にこれから大切になってくる</w:t>
      </w:r>
      <w:r w:rsidR="00AA7015" w:rsidRPr="007B4978">
        <w:rPr>
          <w:rFonts w:hint="eastAsia"/>
        </w:rPr>
        <w:t>。</w:t>
      </w:r>
      <w:r w:rsidRPr="007B4978">
        <w:rPr>
          <w:rFonts w:hint="eastAsia"/>
        </w:rPr>
        <w:t>同じような言葉を喋って</w:t>
      </w:r>
      <w:r w:rsidR="00AA7015" w:rsidRPr="007B4978">
        <w:rPr>
          <w:rFonts w:hint="eastAsia"/>
        </w:rPr>
        <w:t>いても、ジャンルが一緒であっても、</w:t>
      </w:r>
      <w:r w:rsidR="00AA7015" w:rsidRPr="007B4978">
        <w:rPr>
          <w:rFonts w:hint="eastAsia"/>
        </w:rPr>
        <w:t>20</w:t>
      </w:r>
      <w:r w:rsidR="00AA7015" w:rsidRPr="007B4978">
        <w:rPr>
          <w:rFonts w:hint="eastAsia"/>
        </w:rPr>
        <w:t>年も</w:t>
      </w:r>
      <w:r w:rsidR="00AA7015" w:rsidRPr="007B4978">
        <w:rPr>
          <w:rFonts w:hint="eastAsia"/>
        </w:rPr>
        <w:t>30</w:t>
      </w:r>
      <w:r w:rsidR="00FF683B" w:rsidRPr="007B4978">
        <w:rPr>
          <w:rFonts w:hint="eastAsia"/>
        </w:rPr>
        <w:t>年も前の</w:t>
      </w:r>
      <w:r w:rsidR="00AA7015" w:rsidRPr="007B4978">
        <w:rPr>
          <w:rFonts w:hint="eastAsia"/>
        </w:rPr>
        <w:t>解釈</w:t>
      </w:r>
      <w:r w:rsidRPr="007B4978">
        <w:rPr>
          <w:rFonts w:hint="eastAsia"/>
        </w:rPr>
        <w:t>をしているようでは、やは</w:t>
      </w:r>
      <w:r w:rsidR="00FF683B" w:rsidRPr="007B4978">
        <w:rPr>
          <w:rFonts w:hint="eastAsia"/>
        </w:rPr>
        <w:t>り国際的に</w:t>
      </w:r>
      <w:r w:rsidRPr="007B4978">
        <w:rPr>
          <w:rFonts w:hint="eastAsia"/>
        </w:rPr>
        <w:t>、</w:t>
      </w:r>
      <w:r w:rsidR="00FF683B" w:rsidRPr="007B4978">
        <w:rPr>
          <w:rFonts w:hint="eastAsia"/>
        </w:rPr>
        <w:t>世界的に見ても、魅力のある</w:t>
      </w:r>
      <w:r w:rsidR="00AA7015" w:rsidRPr="007B4978">
        <w:rPr>
          <w:rFonts w:hint="eastAsia"/>
        </w:rPr>
        <w:t>都市とは言えないのではない</w:t>
      </w:r>
      <w:r w:rsidRPr="007B4978">
        <w:rPr>
          <w:rFonts w:hint="eastAsia"/>
        </w:rPr>
        <w:t>か</w:t>
      </w:r>
      <w:r w:rsidR="00AA7015" w:rsidRPr="007B4978">
        <w:rPr>
          <w:rFonts w:hint="eastAsia"/>
        </w:rPr>
        <w:t>。</w:t>
      </w:r>
      <w:r w:rsidR="004F6254">
        <w:rPr>
          <w:rFonts w:hint="eastAsia"/>
        </w:rPr>
        <w:t>各委員のお話を聞いて、</w:t>
      </w:r>
      <w:r w:rsidR="007F19B1">
        <w:rPr>
          <w:rFonts w:hint="eastAsia"/>
        </w:rPr>
        <w:t>い</w:t>
      </w:r>
      <w:r w:rsidR="004F6254">
        <w:rPr>
          <w:rFonts w:hint="eastAsia"/>
        </w:rPr>
        <w:t xml:space="preserve">い意味でこれからの参考になることがいろいろとある。　</w:t>
      </w:r>
    </w:p>
    <w:p w14:paraId="7576E141" w14:textId="1034410D" w:rsidR="00F30E35" w:rsidRPr="007B4978" w:rsidRDefault="004F6254" w:rsidP="003C2E02">
      <w:r>
        <w:rPr>
          <w:rFonts w:hint="eastAsia"/>
        </w:rPr>
        <w:t xml:space="preserve">　</w:t>
      </w:r>
      <w:r w:rsidR="00AA7015" w:rsidRPr="007B4978">
        <w:rPr>
          <w:rFonts w:hint="eastAsia"/>
        </w:rPr>
        <w:t>これだけはもうちょっと言っておきたい</w:t>
      </w:r>
      <w:r w:rsidR="00721E41" w:rsidRPr="007B4978">
        <w:rPr>
          <w:rFonts w:hint="eastAsia"/>
        </w:rPr>
        <w:t>など</w:t>
      </w:r>
      <w:r w:rsidR="00AA7015" w:rsidRPr="007B4978">
        <w:rPr>
          <w:rFonts w:hint="eastAsia"/>
        </w:rPr>
        <w:t>いうことが</w:t>
      </w:r>
      <w:r w:rsidR="000D3203" w:rsidRPr="007B4978">
        <w:rPr>
          <w:rFonts w:hint="eastAsia"/>
        </w:rPr>
        <w:t>あれば</w:t>
      </w:r>
      <w:r w:rsidR="008F5B5C" w:rsidRPr="007B4978">
        <w:rPr>
          <w:rFonts w:hint="eastAsia"/>
        </w:rPr>
        <w:t>ご発言いただけたらと思う。</w:t>
      </w:r>
    </w:p>
    <w:p w14:paraId="6CAC811B" w14:textId="77777777" w:rsidR="00F30E35" w:rsidRPr="007B4978" w:rsidRDefault="00F30E35" w:rsidP="00AA7015"/>
    <w:p w14:paraId="30E1EACF" w14:textId="77777777" w:rsidR="00F30E35" w:rsidRPr="007B4978" w:rsidRDefault="00F30E35" w:rsidP="00F30E35">
      <w:pPr>
        <w:pStyle w:val="a3"/>
        <w:numPr>
          <w:ilvl w:val="0"/>
          <w:numId w:val="2"/>
        </w:numPr>
        <w:ind w:leftChars="0"/>
      </w:pPr>
      <w:r w:rsidRPr="007B4978">
        <w:rPr>
          <w:rFonts w:hint="eastAsia"/>
        </w:rPr>
        <w:t>青谷委員</w:t>
      </w:r>
    </w:p>
    <w:p w14:paraId="65F9E6BB" w14:textId="474F9B6A" w:rsidR="001C035C" w:rsidRPr="007B4978" w:rsidRDefault="004A18F9" w:rsidP="001C035C">
      <w:pPr>
        <w:ind w:firstLineChars="100" w:firstLine="210"/>
      </w:pPr>
      <w:r w:rsidRPr="007B4978">
        <w:rPr>
          <w:rFonts w:hint="eastAsia"/>
        </w:rPr>
        <w:t>非常に刺激のある時間で</w:t>
      </w:r>
      <w:r w:rsidR="001C035C" w:rsidRPr="007B4978">
        <w:rPr>
          <w:rFonts w:hint="eastAsia"/>
        </w:rPr>
        <w:t>やはりそうだったと</w:t>
      </w:r>
      <w:r w:rsidR="00EB4E29" w:rsidRPr="007B4978">
        <w:rPr>
          <w:rFonts w:hint="eastAsia"/>
        </w:rPr>
        <w:t>いうこともあり、</w:t>
      </w:r>
      <w:r w:rsidR="001C035C" w:rsidRPr="007B4978">
        <w:rPr>
          <w:rFonts w:hint="eastAsia"/>
        </w:rPr>
        <w:t>原点回帰と</w:t>
      </w:r>
      <w:r w:rsidR="007C41A7" w:rsidRPr="007B4978">
        <w:rPr>
          <w:rFonts w:hint="eastAsia"/>
        </w:rPr>
        <w:t>いったことや</w:t>
      </w:r>
      <w:r w:rsidR="00E30731" w:rsidRPr="007B4978">
        <w:rPr>
          <w:rFonts w:hint="eastAsia"/>
        </w:rPr>
        <w:t>、どういう経緯</w:t>
      </w:r>
      <w:r w:rsidR="00EB4E29" w:rsidRPr="007B4978">
        <w:rPr>
          <w:rFonts w:hint="eastAsia"/>
        </w:rPr>
        <w:t>でこの会議ができたのかというのは</w:t>
      </w:r>
      <w:r w:rsidR="00AA7015" w:rsidRPr="007B4978">
        <w:rPr>
          <w:rFonts w:hint="eastAsia"/>
        </w:rPr>
        <w:t>、</w:t>
      </w:r>
      <w:r w:rsidR="001C035C" w:rsidRPr="007B4978">
        <w:rPr>
          <w:rFonts w:hint="eastAsia"/>
        </w:rPr>
        <w:t>勉強不足だった</w:t>
      </w:r>
      <w:r w:rsidR="00E30731" w:rsidRPr="007B4978">
        <w:rPr>
          <w:rFonts w:hint="eastAsia"/>
        </w:rPr>
        <w:t>。</w:t>
      </w:r>
    </w:p>
    <w:p w14:paraId="3F15847A" w14:textId="391E4AD8" w:rsidR="00AA7015" w:rsidRPr="007B4978" w:rsidRDefault="00E30731" w:rsidP="001C035C">
      <w:pPr>
        <w:ind w:firstLineChars="100" w:firstLine="210"/>
      </w:pPr>
      <w:r w:rsidRPr="007B4978">
        <w:rPr>
          <w:rFonts w:hint="eastAsia"/>
        </w:rPr>
        <w:t>しかし今日</w:t>
      </w:r>
      <w:r w:rsidR="00563009" w:rsidRPr="007B4978">
        <w:rPr>
          <w:rFonts w:hint="eastAsia"/>
        </w:rPr>
        <w:t>お話を聞いてよくわかったし</w:t>
      </w:r>
      <w:r w:rsidR="001C035C" w:rsidRPr="007B4978">
        <w:rPr>
          <w:rFonts w:hint="eastAsia"/>
        </w:rPr>
        <w:t>、世界第一級と</w:t>
      </w:r>
      <w:r w:rsidR="00AA7015" w:rsidRPr="007B4978">
        <w:rPr>
          <w:rFonts w:hint="eastAsia"/>
        </w:rPr>
        <w:t>い</w:t>
      </w:r>
      <w:r w:rsidR="004A18F9" w:rsidRPr="007B4978">
        <w:rPr>
          <w:rFonts w:hint="eastAsia"/>
        </w:rPr>
        <w:t>う言葉はすごく良いと思ったので、もっと</w:t>
      </w:r>
      <w:r w:rsidRPr="007B4978">
        <w:rPr>
          <w:rFonts w:hint="eastAsia"/>
        </w:rPr>
        <w:t>アップデートし</w:t>
      </w:r>
      <w:r w:rsidR="00D40E2E" w:rsidRPr="007B4978">
        <w:rPr>
          <w:rFonts w:hint="eastAsia"/>
        </w:rPr>
        <w:t>ながら、新しいことに取り組みたい、チャレンジしたい、そう</w:t>
      </w:r>
      <w:r w:rsidRPr="007B4978">
        <w:rPr>
          <w:rFonts w:hint="eastAsia"/>
        </w:rPr>
        <w:t>感じ</w:t>
      </w:r>
      <w:r w:rsidR="00452D9F" w:rsidRPr="007B4978">
        <w:rPr>
          <w:rFonts w:hint="eastAsia"/>
        </w:rPr>
        <w:t>た。</w:t>
      </w:r>
    </w:p>
    <w:p w14:paraId="37880F6B" w14:textId="3FB03F87" w:rsidR="00AA7015" w:rsidRPr="007B4978" w:rsidRDefault="007D7753" w:rsidP="001C035C">
      <w:pPr>
        <w:ind w:firstLineChars="100" w:firstLine="210"/>
      </w:pPr>
      <w:r w:rsidRPr="007B4978">
        <w:rPr>
          <w:rFonts w:hint="eastAsia"/>
        </w:rPr>
        <w:t>清水</w:t>
      </w:r>
      <w:r w:rsidR="0097571A">
        <w:rPr>
          <w:rFonts w:hint="eastAsia"/>
        </w:rPr>
        <w:t>委員</w:t>
      </w:r>
      <w:r w:rsidRPr="007B4978">
        <w:rPr>
          <w:rFonts w:hint="eastAsia"/>
        </w:rPr>
        <w:t>がお話しした、</w:t>
      </w:r>
      <w:r w:rsidR="00AA7015" w:rsidRPr="007B4978">
        <w:rPr>
          <w:rFonts w:hint="eastAsia"/>
        </w:rPr>
        <w:t>繋が</w:t>
      </w:r>
      <w:r w:rsidR="001C035C" w:rsidRPr="007B4978">
        <w:rPr>
          <w:rFonts w:hint="eastAsia"/>
        </w:rPr>
        <w:t>ると</w:t>
      </w:r>
      <w:r w:rsidR="00EB4E29" w:rsidRPr="007B4978">
        <w:rPr>
          <w:rFonts w:hint="eastAsia"/>
        </w:rPr>
        <w:t>いうところで、</w:t>
      </w:r>
      <w:r w:rsidR="00E30731" w:rsidRPr="007B4978">
        <w:rPr>
          <w:rFonts w:hint="eastAsia"/>
        </w:rPr>
        <w:t>最近</w:t>
      </w:r>
      <w:r w:rsidR="001C035C" w:rsidRPr="007B4978">
        <w:rPr>
          <w:rFonts w:hint="eastAsia"/>
        </w:rPr>
        <w:t>若い学生さんたちもゆるい繋がり方と</w:t>
      </w:r>
      <w:r w:rsidR="00AA7015" w:rsidRPr="007B4978">
        <w:rPr>
          <w:rFonts w:hint="eastAsia"/>
        </w:rPr>
        <w:t>いうの</w:t>
      </w:r>
      <w:r w:rsidR="001C035C" w:rsidRPr="007B4978">
        <w:rPr>
          <w:rFonts w:hint="eastAsia"/>
        </w:rPr>
        <w:t>をすごく</w:t>
      </w:r>
      <w:r w:rsidR="00AA7015" w:rsidRPr="007B4978">
        <w:rPr>
          <w:rFonts w:hint="eastAsia"/>
        </w:rPr>
        <w:t>言って</w:t>
      </w:r>
      <w:r w:rsidR="001C035C" w:rsidRPr="007B4978">
        <w:rPr>
          <w:rFonts w:hint="eastAsia"/>
        </w:rPr>
        <w:t>い</w:t>
      </w:r>
      <w:r w:rsidR="00AA7015" w:rsidRPr="007B4978">
        <w:rPr>
          <w:rFonts w:hint="eastAsia"/>
        </w:rPr>
        <w:t>ると</w:t>
      </w:r>
      <w:r w:rsidR="001C035C" w:rsidRPr="007B4978">
        <w:rPr>
          <w:rFonts w:hint="eastAsia"/>
        </w:rPr>
        <w:t>思うが、その繋がりって単に協調していくのでは</w:t>
      </w:r>
      <w:r w:rsidR="00E30731" w:rsidRPr="007B4978">
        <w:rPr>
          <w:rFonts w:hint="eastAsia"/>
        </w:rPr>
        <w:t>ない、</w:t>
      </w:r>
      <w:r w:rsidR="001C035C" w:rsidRPr="007B4978">
        <w:rPr>
          <w:rFonts w:hint="eastAsia"/>
        </w:rPr>
        <w:t>やはり共感を得られるような仕組みづくり</w:t>
      </w:r>
      <w:r w:rsidR="00AA7015" w:rsidRPr="007B4978">
        <w:rPr>
          <w:rFonts w:hint="eastAsia"/>
        </w:rPr>
        <w:t>、</w:t>
      </w:r>
      <w:r w:rsidR="00E30731" w:rsidRPr="007B4978">
        <w:rPr>
          <w:rFonts w:hint="eastAsia"/>
        </w:rPr>
        <w:t>そういう繋がり方</w:t>
      </w:r>
      <w:r w:rsidR="00AA7015" w:rsidRPr="007B4978">
        <w:rPr>
          <w:rFonts w:hint="eastAsia"/>
        </w:rPr>
        <w:t>を</w:t>
      </w:r>
      <w:r w:rsidR="00E30731" w:rsidRPr="007B4978">
        <w:rPr>
          <w:rFonts w:hint="eastAsia"/>
        </w:rPr>
        <w:t>、</w:t>
      </w:r>
      <w:r w:rsidR="00AA7015" w:rsidRPr="007B4978">
        <w:rPr>
          <w:rFonts w:hint="eastAsia"/>
        </w:rPr>
        <w:t>広</w:t>
      </w:r>
      <w:r w:rsidR="007C41A7" w:rsidRPr="007B4978">
        <w:rPr>
          <w:rFonts w:hint="eastAsia"/>
        </w:rPr>
        <w:t>げ</w:t>
      </w:r>
      <w:r w:rsidR="001C035C" w:rsidRPr="007B4978">
        <w:rPr>
          <w:rFonts w:hint="eastAsia"/>
        </w:rPr>
        <w:t>ていかなければ</w:t>
      </w:r>
      <w:r w:rsidR="00D40E2E" w:rsidRPr="007B4978">
        <w:rPr>
          <w:rFonts w:hint="eastAsia"/>
        </w:rPr>
        <w:t>いけない</w:t>
      </w:r>
      <w:r w:rsidRPr="007B4978">
        <w:rPr>
          <w:rFonts w:hint="eastAsia"/>
        </w:rPr>
        <w:t>と感じた。</w:t>
      </w:r>
    </w:p>
    <w:p w14:paraId="79C44034" w14:textId="4037DEE5" w:rsidR="00AA7015" w:rsidRPr="007B4978" w:rsidRDefault="007D7753" w:rsidP="00D40E2E">
      <w:pPr>
        <w:ind w:firstLineChars="100" w:firstLine="210"/>
      </w:pPr>
      <w:r w:rsidRPr="007B4978">
        <w:rPr>
          <w:rFonts w:hint="eastAsia"/>
        </w:rPr>
        <w:t>も</w:t>
      </w:r>
      <w:r w:rsidR="00452D9F" w:rsidRPr="007B4978">
        <w:rPr>
          <w:rFonts w:hint="eastAsia"/>
        </w:rPr>
        <w:t>う一つは、</w:t>
      </w:r>
      <w:r w:rsidR="000D3203" w:rsidRPr="007B4978">
        <w:rPr>
          <w:rFonts w:hint="eastAsia"/>
        </w:rPr>
        <w:t>万博</w:t>
      </w:r>
      <w:r w:rsidR="008D3762" w:rsidRPr="007B4978">
        <w:rPr>
          <w:rFonts w:hint="eastAsia"/>
        </w:rPr>
        <w:t>後も大阪の観光や都市の魅力が続く</w:t>
      </w:r>
      <w:r w:rsidR="00D40E2E" w:rsidRPr="007B4978">
        <w:rPr>
          <w:rFonts w:hint="eastAsia"/>
        </w:rPr>
        <w:t>取組みにしていきたいと</w:t>
      </w:r>
      <w:r w:rsidR="008D3762" w:rsidRPr="007B4978">
        <w:rPr>
          <w:rFonts w:hint="eastAsia"/>
        </w:rPr>
        <w:t>改めて</w:t>
      </w:r>
      <w:r w:rsidR="00452D9F" w:rsidRPr="007B4978">
        <w:rPr>
          <w:rFonts w:hint="eastAsia"/>
        </w:rPr>
        <w:t>感じた。</w:t>
      </w:r>
    </w:p>
    <w:p w14:paraId="78DFFDE7" w14:textId="77777777" w:rsidR="003D081A" w:rsidRPr="007B4978" w:rsidRDefault="003D081A" w:rsidP="00AA7015"/>
    <w:p w14:paraId="441C803A" w14:textId="77777777" w:rsidR="003D081A" w:rsidRPr="007B4978" w:rsidRDefault="003D081A" w:rsidP="003D081A">
      <w:pPr>
        <w:pStyle w:val="a3"/>
        <w:numPr>
          <w:ilvl w:val="0"/>
          <w:numId w:val="2"/>
        </w:numPr>
        <w:ind w:leftChars="0"/>
      </w:pPr>
      <w:r w:rsidRPr="007B4978">
        <w:rPr>
          <w:rFonts w:hint="eastAsia"/>
        </w:rPr>
        <w:t>池田委員</w:t>
      </w:r>
    </w:p>
    <w:p w14:paraId="29D25925" w14:textId="435DF6BD" w:rsidR="00AA7015" w:rsidRPr="007B4978" w:rsidRDefault="003D081A" w:rsidP="00563009">
      <w:pPr>
        <w:ind w:firstLineChars="100" w:firstLine="210"/>
      </w:pPr>
      <w:r w:rsidRPr="007B4978">
        <w:rPr>
          <w:rFonts w:hint="eastAsia"/>
        </w:rPr>
        <w:t>大阪の魅力を</w:t>
      </w:r>
      <w:r w:rsidR="00AA7015" w:rsidRPr="007B4978">
        <w:rPr>
          <w:rFonts w:hint="eastAsia"/>
        </w:rPr>
        <w:t>大阪の中の人間、例えば日本</w:t>
      </w:r>
      <w:r w:rsidRPr="007B4978">
        <w:rPr>
          <w:rFonts w:hint="eastAsia"/>
        </w:rPr>
        <w:t>の</w:t>
      </w:r>
      <w:r w:rsidR="00D40E2E" w:rsidRPr="007B4978">
        <w:rPr>
          <w:rFonts w:hint="eastAsia"/>
        </w:rPr>
        <w:t>中の人間ば</w:t>
      </w:r>
      <w:r w:rsidR="00AA7015" w:rsidRPr="007B4978">
        <w:rPr>
          <w:rFonts w:hint="eastAsia"/>
        </w:rPr>
        <w:t>かり</w:t>
      </w:r>
      <w:r w:rsidRPr="007B4978">
        <w:rPr>
          <w:rFonts w:hint="eastAsia"/>
        </w:rPr>
        <w:t>で</w:t>
      </w:r>
      <w:r w:rsidR="00D40E2E" w:rsidRPr="007B4978">
        <w:rPr>
          <w:rFonts w:hint="eastAsia"/>
        </w:rPr>
        <w:t>喋って</w:t>
      </w:r>
      <w:r w:rsidRPr="007B4978">
        <w:rPr>
          <w:rFonts w:hint="eastAsia"/>
        </w:rPr>
        <w:t>い</w:t>
      </w:r>
      <w:r w:rsidR="00AA7015" w:rsidRPr="007B4978">
        <w:rPr>
          <w:rFonts w:hint="eastAsia"/>
        </w:rPr>
        <w:t>て</w:t>
      </w:r>
      <w:r w:rsidR="003A1F34" w:rsidRPr="007B4978">
        <w:rPr>
          <w:rFonts w:hint="eastAsia"/>
        </w:rPr>
        <w:t>は</w:t>
      </w:r>
      <w:r w:rsidR="00AA7015" w:rsidRPr="007B4978">
        <w:rPr>
          <w:rFonts w:hint="eastAsia"/>
        </w:rPr>
        <w:t>、</w:t>
      </w:r>
      <w:r w:rsidRPr="007B4978">
        <w:rPr>
          <w:rFonts w:hint="eastAsia"/>
        </w:rPr>
        <w:t>内省的に</w:t>
      </w:r>
      <w:r w:rsidR="00AA7015" w:rsidRPr="007B4978">
        <w:rPr>
          <w:rFonts w:hint="eastAsia"/>
        </w:rPr>
        <w:t>なってしまって、</w:t>
      </w:r>
      <w:r w:rsidR="00D40E2E" w:rsidRPr="007B4978">
        <w:rPr>
          <w:rFonts w:hint="eastAsia"/>
        </w:rPr>
        <w:t>新鮮なアイディアが出てこない。</w:t>
      </w:r>
      <w:r w:rsidRPr="007B4978">
        <w:rPr>
          <w:rFonts w:hint="eastAsia"/>
        </w:rPr>
        <w:t>外</w:t>
      </w:r>
      <w:r w:rsidR="00C15BD8" w:rsidRPr="007B4978">
        <w:rPr>
          <w:rFonts w:hint="eastAsia"/>
        </w:rPr>
        <w:t>から見て大阪の魅力が</w:t>
      </w:r>
      <w:r w:rsidR="00AA7015" w:rsidRPr="007B4978">
        <w:rPr>
          <w:rFonts w:hint="eastAsia"/>
        </w:rPr>
        <w:t>何な</w:t>
      </w:r>
      <w:r w:rsidR="00D40E2E" w:rsidRPr="007B4978">
        <w:rPr>
          <w:rFonts w:hint="eastAsia"/>
        </w:rPr>
        <w:t>のかを一緒に考えてもらうような、外部の方、外国人の方でも</w:t>
      </w:r>
      <w:r w:rsidR="00EA2BDD" w:rsidRPr="007B4978">
        <w:rPr>
          <w:rFonts w:hint="eastAsia"/>
        </w:rPr>
        <w:t>いい</w:t>
      </w:r>
      <w:r w:rsidR="00D40E2E" w:rsidRPr="007B4978">
        <w:rPr>
          <w:rFonts w:hint="eastAsia"/>
        </w:rPr>
        <w:t>と思うの</w:t>
      </w:r>
      <w:r w:rsidR="00760824" w:rsidRPr="007B4978">
        <w:rPr>
          <w:rFonts w:hint="eastAsia"/>
        </w:rPr>
        <w:t>だ</w:t>
      </w:r>
      <w:r w:rsidR="00D40E2E" w:rsidRPr="007B4978">
        <w:rPr>
          <w:rFonts w:hint="eastAsia"/>
        </w:rPr>
        <w:t>が</w:t>
      </w:r>
      <w:r w:rsidR="00AA7015" w:rsidRPr="007B4978">
        <w:rPr>
          <w:rFonts w:hint="eastAsia"/>
        </w:rPr>
        <w:t>、留学生</w:t>
      </w:r>
      <w:r w:rsidR="00D40E2E" w:rsidRPr="007B4978">
        <w:rPr>
          <w:rFonts w:hint="eastAsia"/>
        </w:rPr>
        <w:t>でもいいと思う</w:t>
      </w:r>
      <w:r w:rsidRPr="007B4978">
        <w:rPr>
          <w:rFonts w:hint="eastAsia"/>
        </w:rPr>
        <w:t>。</w:t>
      </w:r>
      <w:r w:rsidR="00C15BD8" w:rsidRPr="007B4978">
        <w:rPr>
          <w:rFonts w:hint="eastAsia"/>
        </w:rPr>
        <w:t>専門部会みたいな</w:t>
      </w:r>
      <w:r w:rsidR="007D7753" w:rsidRPr="007B4978">
        <w:rPr>
          <w:rFonts w:hint="eastAsia"/>
        </w:rPr>
        <w:t>ものが</w:t>
      </w:r>
      <w:r w:rsidR="00EA2BDD" w:rsidRPr="007B4978">
        <w:rPr>
          <w:rFonts w:hint="eastAsia"/>
        </w:rPr>
        <w:t>つく</w:t>
      </w:r>
      <w:r w:rsidR="00D40E2E" w:rsidRPr="007B4978">
        <w:rPr>
          <w:rFonts w:hint="eastAsia"/>
        </w:rPr>
        <w:t>れるのであれば</w:t>
      </w:r>
      <w:r w:rsidR="00896AB8" w:rsidRPr="007B4978">
        <w:rPr>
          <w:rFonts w:hint="eastAsia"/>
        </w:rPr>
        <w:t>、</w:t>
      </w:r>
      <w:r w:rsidR="007D7753" w:rsidRPr="007B4978">
        <w:rPr>
          <w:rFonts w:hint="eastAsia"/>
        </w:rPr>
        <w:t>私たちが思</w:t>
      </w:r>
      <w:r w:rsidR="00EA2BDD" w:rsidRPr="007B4978">
        <w:rPr>
          <w:rFonts w:hint="eastAsia"/>
        </w:rPr>
        <w:t>いつか</w:t>
      </w:r>
      <w:r w:rsidR="007D7753" w:rsidRPr="007B4978">
        <w:rPr>
          <w:rFonts w:hint="eastAsia"/>
        </w:rPr>
        <w:t>ないようなところに</w:t>
      </w:r>
      <w:r w:rsidR="00AA7015" w:rsidRPr="007B4978">
        <w:rPr>
          <w:rFonts w:hint="eastAsia"/>
        </w:rPr>
        <w:t>アイディアを持って</w:t>
      </w:r>
      <w:r w:rsidRPr="007B4978">
        <w:rPr>
          <w:rFonts w:hint="eastAsia"/>
        </w:rPr>
        <w:t>きてくれ</w:t>
      </w:r>
      <w:r w:rsidR="00D40E2E" w:rsidRPr="007B4978">
        <w:rPr>
          <w:rFonts w:hint="eastAsia"/>
        </w:rPr>
        <w:t>るのでは</w:t>
      </w:r>
      <w:r w:rsidR="008D3762" w:rsidRPr="007B4978">
        <w:rPr>
          <w:rFonts w:hint="eastAsia"/>
        </w:rPr>
        <w:t>ないか。</w:t>
      </w:r>
    </w:p>
    <w:p w14:paraId="05B2AE72" w14:textId="77777777" w:rsidR="003D081A" w:rsidRPr="007B4978" w:rsidRDefault="003D081A" w:rsidP="00AA7015"/>
    <w:p w14:paraId="45EC6F2D" w14:textId="77777777" w:rsidR="003D081A" w:rsidRPr="007B4978" w:rsidRDefault="003D081A" w:rsidP="003D081A">
      <w:pPr>
        <w:pStyle w:val="a3"/>
        <w:numPr>
          <w:ilvl w:val="0"/>
          <w:numId w:val="2"/>
        </w:numPr>
        <w:ind w:leftChars="0"/>
      </w:pPr>
      <w:r w:rsidRPr="007B4978">
        <w:rPr>
          <w:rFonts w:hint="eastAsia"/>
        </w:rPr>
        <w:t>伊藤委員</w:t>
      </w:r>
    </w:p>
    <w:p w14:paraId="1A71FE85" w14:textId="4C4A6CDA" w:rsidR="00AA7015" w:rsidRPr="007B4978" w:rsidRDefault="00FE7B7D" w:rsidP="00D40E2E">
      <w:pPr>
        <w:ind w:firstLineChars="100" w:firstLine="210"/>
      </w:pPr>
      <w:r w:rsidRPr="007B4978">
        <w:rPr>
          <w:rFonts w:hint="eastAsia"/>
        </w:rPr>
        <w:t>万博が</w:t>
      </w:r>
      <w:r w:rsidR="00D60DE3" w:rsidRPr="007B4978">
        <w:rPr>
          <w:rFonts w:hint="eastAsia"/>
        </w:rPr>
        <w:t>柱になって</w:t>
      </w:r>
      <w:r w:rsidR="00BF0EAB" w:rsidRPr="007B4978">
        <w:rPr>
          <w:rFonts w:hint="eastAsia"/>
        </w:rPr>
        <w:t>いると思う</w:t>
      </w:r>
      <w:r w:rsidR="00D40E2E" w:rsidRPr="007B4978">
        <w:rPr>
          <w:rFonts w:hint="eastAsia"/>
        </w:rPr>
        <w:t>が、</w:t>
      </w:r>
      <w:r w:rsidR="00D60DE3" w:rsidRPr="007B4978">
        <w:rPr>
          <w:rFonts w:hint="eastAsia"/>
        </w:rPr>
        <w:t>溝畑</w:t>
      </w:r>
      <w:r w:rsidR="00896AB8" w:rsidRPr="007B4978">
        <w:rPr>
          <w:rFonts w:hint="eastAsia"/>
        </w:rPr>
        <w:t>委員がおっしゃる</w:t>
      </w:r>
      <w:r w:rsidRPr="007B4978">
        <w:rPr>
          <w:rFonts w:hint="eastAsia"/>
        </w:rPr>
        <w:t>通り、やはり</w:t>
      </w:r>
      <w:r w:rsidR="00D60DE3" w:rsidRPr="007B4978">
        <w:rPr>
          <w:rFonts w:hint="eastAsia"/>
        </w:rPr>
        <w:t>危機感</w:t>
      </w:r>
      <w:r w:rsidR="002A005A">
        <w:rPr>
          <w:rFonts w:hint="eastAsia"/>
        </w:rPr>
        <w:t>を</w:t>
      </w:r>
      <w:r w:rsidR="00D40E2E" w:rsidRPr="007B4978">
        <w:rPr>
          <w:rFonts w:hint="eastAsia"/>
        </w:rPr>
        <w:t>持たなければいけない</w:t>
      </w:r>
      <w:r w:rsidR="00896AB8" w:rsidRPr="007B4978">
        <w:rPr>
          <w:rFonts w:hint="eastAsia"/>
        </w:rPr>
        <w:t>と思う。</w:t>
      </w:r>
    </w:p>
    <w:p w14:paraId="223E00BF" w14:textId="7F68B245" w:rsidR="00AA7015" w:rsidRPr="007B4978" w:rsidRDefault="00FE7B7D" w:rsidP="00896AB8">
      <w:pPr>
        <w:ind w:firstLineChars="100" w:firstLine="210"/>
      </w:pPr>
      <w:r w:rsidRPr="007B4978">
        <w:rPr>
          <w:rFonts w:hint="eastAsia"/>
        </w:rPr>
        <w:t>私も</w:t>
      </w:r>
      <w:r w:rsidR="007C41A7" w:rsidRPr="007B4978">
        <w:rPr>
          <w:rFonts w:hint="eastAsia"/>
        </w:rPr>
        <w:t>愛知県</w:t>
      </w:r>
      <w:r w:rsidR="007D7753" w:rsidRPr="007B4978">
        <w:rPr>
          <w:rFonts w:hint="eastAsia"/>
        </w:rPr>
        <w:t>の</w:t>
      </w:r>
      <w:r w:rsidR="00D60DE3" w:rsidRPr="007B4978">
        <w:rPr>
          <w:rFonts w:hint="eastAsia"/>
        </w:rPr>
        <w:t>豊田</w:t>
      </w:r>
      <w:r w:rsidR="00A01ED1" w:rsidRPr="007B4978">
        <w:rPr>
          <w:rFonts w:hint="eastAsia"/>
        </w:rPr>
        <w:t>で</w:t>
      </w:r>
      <w:r w:rsidR="00AA7015" w:rsidRPr="007B4978">
        <w:rPr>
          <w:rFonts w:hint="eastAsia"/>
        </w:rPr>
        <w:t>学生に</w:t>
      </w:r>
      <w:r w:rsidR="007D7753" w:rsidRPr="007B4978">
        <w:rPr>
          <w:rFonts w:hint="eastAsia"/>
        </w:rPr>
        <w:t>大阪都市魅力のお話</w:t>
      </w:r>
      <w:r w:rsidR="00AA7015" w:rsidRPr="007B4978">
        <w:rPr>
          <w:rFonts w:hint="eastAsia"/>
        </w:rPr>
        <w:t>も時々</w:t>
      </w:r>
      <w:r w:rsidR="00D60DE3" w:rsidRPr="007B4978">
        <w:rPr>
          <w:rFonts w:hint="eastAsia"/>
        </w:rPr>
        <w:t>授業</w:t>
      </w:r>
      <w:r w:rsidR="007D7753" w:rsidRPr="007B4978">
        <w:rPr>
          <w:rFonts w:hint="eastAsia"/>
        </w:rPr>
        <w:t>で</w:t>
      </w:r>
      <w:r w:rsidR="00A3532A">
        <w:rPr>
          <w:rFonts w:hint="eastAsia"/>
        </w:rPr>
        <w:t>する</w:t>
      </w:r>
      <w:r w:rsidR="00A01ED1" w:rsidRPr="007B4978">
        <w:rPr>
          <w:rFonts w:hint="eastAsia"/>
        </w:rPr>
        <w:t>のだが</w:t>
      </w:r>
      <w:r w:rsidR="00AA7015" w:rsidRPr="007B4978">
        <w:rPr>
          <w:rFonts w:hint="eastAsia"/>
        </w:rPr>
        <w:t>万博といってもピンとこない</w:t>
      </w:r>
      <w:r w:rsidR="007D7753" w:rsidRPr="007B4978">
        <w:rPr>
          <w:rFonts w:hint="eastAsia"/>
        </w:rPr>
        <w:t>。こちらで</w:t>
      </w:r>
      <w:r w:rsidR="00D40E2E" w:rsidRPr="007B4978">
        <w:rPr>
          <w:rFonts w:hint="eastAsia"/>
        </w:rPr>
        <w:t>万博という</w:t>
      </w:r>
      <w:r w:rsidR="00AA7015" w:rsidRPr="007B4978">
        <w:rPr>
          <w:rFonts w:hint="eastAsia"/>
        </w:rPr>
        <w:t>と</w:t>
      </w:r>
      <w:r w:rsidR="00D40E2E" w:rsidRPr="007B4978">
        <w:rPr>
          <w:rFonts w:hint="eastAsia"/>
        </w:rPr>
        <w:t>ジブリ</w:t>
      </w:r>
      <w:r w:rsidR="00896AB8" w:rsidRPr="007B4978">
        <w:rPr>
          <w:rFonts w:hint="eastAsia"/>
        </w:rPr>
        <w:t>である</w:t>
      </w:r>
      <w:r w:rsidR="00AA7015" w:rsidRPr="007B4978">
        <w:rPr>
          <w:rFonts w:hint="eastAsia"/>
        </w:rPr>
        <w:t>。</w:t>
      </w:r>
      <w:r w:rsidR="00D40E2E" w:rsidRPr="007B4978">
        <w:rPr>
          <w:rFonts w:hint="eastAsia"/>
        </w:rPr>
        <w:t>大阪で</w:t>
      </w:r>
      <w:r w:rsidR="00A01ED1" w:rsidRPr="007B4978">
        <w:rPr>
          <w:rFonts w:hint="eastAsia"/>
        </w:rPr>
        <w:t>はなく</w:t>
      </w:r>
      <w:r w:rsidR="00967964" w:rsidRPr="007B4978">
        <w:rPr>
          <w:rFonts w:hint="eastAsia"/>
        </w:rPr>
        <w:t>愛知の万博の跡地に出来るジブリのことを思ってしまう</w:t>
      </w:r>
      <w:r w:rsidR="00AA7015" w:rsidRPr="007B4978">
        <w:rPr>
          <w:rFonts w:hint="eastAsia"/>
        </w:rPr>
        <w:t>。</w:t>
      </w:r>
    </w:p>
    <w:p w14:paraId="3FAF5D5A" w14:textId="77777777" w:rsidR="00AA7015" w:rsidRPr="007B4978" w:rsidRDefault="007D7753" w:rsidP="00967964">
      <w:pPr>
        <w:ind w:firstLineChars="100" w:firstLine="210"/>
      </w:pPr>
      <w:r w:rsidRPr="007B4978">
        <w:rPr>
          <w:rFonts w:hint="eastAsia"/>
        </w:rPr>
        <w:t>そういったものも含め、</w:t>
      </w:r>
      <w:r w:rsidR="00967964" w:rsidRPr="007B4978">
        <w:rPr>
          <w:rFonts w:hint="eastAsia"/>
        </w:rPr>
        <w:t>大阪に万博があると</w:t>
      </w:r>
      <w:r w:rsidR="00AA7015" w:rsidRPr="007B4978">
        <w:rPr>
          <w:rFonts w:hint="eastAsia"/>
        </w:rPr>
        <w:t>いうのは</w:t>
      </w:r>
      <w:r w:rsidR="00967964" w:rsidRPr="007B4978">
        <w:rPr>
          <w:rFonts w:hint="eastAsia"/>
        </w:rPr>
        <w:t>、</w:t>
      </w:r>
      <w:r w:rsidR="004A18F9" w:rsidRPr="007B4978">
        <w:rPr>
          <w:rFonts w:hint="eastAsia"/>
        </w:rPr>
        <w:t>若い世代、</w:t>
      </w:r>
      <w:r w:rsidR="00967964" w:rsidRPr="007B4978">
        <w:rPr>
          <w:rFonts w:hint="eastAsia"/>
        </w:rPr>
        <w:t>特に大学生との繋がりがあるの</w:t>
      </w:r>
      <w:r w:rsidR="00AA7015" w:rsidRPr="007B4978">
        <w:rPr>
          <w:rFonts w:hint="eastAsia"/>
        </w:rPr>
        <w:t>で、アピールし</w:t>
      </w:r>
      <w:r w:rsidR="00967964" w:rsidRPr="007B4978">
        <w:rPr>
          <w:rFonts w:hint="eastAsia"/>
        </w:rPr>
        <w:t>ていかなければいけない</w:t>
      </w:r>
      <w:r w:rsidR="00896AB8" w:rsidRPr="007B4978">
        <w:rPr>
          <w:rFonts w:hint="eastAsia"/>
        </w:rPr>
        <w:t>と思った。</w:t>
      </w:r>
    </w:p>
    <w:p w14:paraId="459D27DA" w14:textId="77777777" w:rsidR="00AA7015" w:rsidRPr="007B4978" w:rsidRDefault="00AA7015" w:rsidP="00AA7015"/>
    <w:p w14:paraId="390EAE16" w14:textId="77777777" w:rsidR="00AA7015" w:rsidRPr="007B4978" w:rsidRDefault="00330A8E" w:rsidP="00AA7015">
      <w:pPr>
        <w:pStyle w:val="a3"/>
        <w:numPr>
          <w:ilvl w:val="0"/>
          <w:numId w:val="2"/>
        </w:numPr>
        <w:ind w:leftChars="0"/>
      </w:pPr>
      <w:r w:rsidRPr="007B4978">
        <w:rPr>
          <w:rFonts w:hint="eastAsia"/>
        </w:rPr>
        <w:t>清水委員</w:t>
      </w:r>
    </w:p>
    <w:p w14:paraId="03395E4F" w14:textId="3DCAA366" w:rsidR="00330A8E" w:rsidRPr="007B4978" w:rsidRDefault="00330A8E" w:rsidP="00FE7B7D">
      <w:pPr>
        <w:ind w:firstLineChars="100" w:firstLine="210"/>
      </w:pPr>
      <w:r w:rsidRPr="007B4978">
        <w:rPr>
          <w:rFonts w:hint="eastAsia"/>
        </w:rPr>
        <w:t>改めて</w:t>
      </w:r>
      <w:r w:rsidR="00AA7015" w:rsidRPr="007B4978">
        <w:rPr>
          <w:rFonts w:hint="eastAsia"/>
        </w:rPr>
        <w:t>大阪の魅力が何で</w:t>
      </w:r>
      <w:r w:rsidRPr="007B4978">
        <w:rPr>
          <w:rFonts w:hint="eastAsia"/>
        </w:rPr>
        <w:t>、過去何</w:t>
      </w:r>
      <w:r w:rsidR="00AF492E" w:rsidRPr="007B4978">
        <w:rPr>
          <w:rFonts w:hint="eastAsia"/>
        </w:rPr>
        <w:t>が</w:t>
      </w:r>
      <w:r w:rsidR="00AA7015" w:rsidRPr="007B4978">
        <w:rPr>
          <w:rFonts w:hint="eastAsia"/>
        </w:rPr>
        <w:t>あって</w:t>
      </w:r>
      <w:r w:rsidRPr="007B4978">
        <w:rPr>
          <w:rFonts w:hint="eastAsia"/>
        </w:rPr>
        <w:t>、</w:t>
      </w:r>
      <w:r w:rsidR="00AA7015" w:rsidRPr="007B4978">
        <w:rPr>
          <w:rFonts w:hint="eastAsia"/>
        </w:rPr>
        <w:t>これからどうなってい</w:t>
      </w:r>
      <w:r w:rsidR="004A18F9" w:rsidRPr="007B4978">
        <w:rPr>
          <w:rFonts w:hint="eastAsia"/>
        </w:rPr>
        <w:t>くべき</w:t>
      </w:r>
      <w:r w:rsidR="00FE7B7D" w:rsidRPr="007B4978">
        <w:rPr>
          <w:rFonts w:hint="eastAsia"/>
        </w:rPr>
        <w:t>か</w:t>
      </w:r>
      <w:r w:rsidR="00AF492E" w:rsidRPr="007B4978">
        <w:rPr>
          <w:rFonts w:hint="eastAsia"/>
        </w:rPr>
        <w:t>を、シ</w:t>
      </w:r>
      <w:r w:rsidR="00FE7B7D" w:rsidRPr="007B4978">
        <w:rPr>
          <w:rFonts w:hint="eastAsia"/>
        </w:rPr>
        <w:t>ンプルに捉えない</w:t>
      </w:r>
      <w:r w:rsidR="00AF492E" w:rsidRPr="007B4978">
        <w:rPr>
          <w:rFonts w:hint="eastAsia"/>
        </w:rPr>
        <w:t>といけない</w:t>
      </w:r>
      <w:r w:rsidR="00777011" w:rsidRPr="007B4978">
        <w:rPr>
          <w:rFonts w:hint="eastAsia"/>
        </w:rPr>
        <w:t>と</w:t>
      </w:r>
      <w:r w:rsidR="00896AB8" w:rsidRPr="007B4978">
        <w:rPr>
          <w:rFonts w:hint="eastAsia"/>
        </w:rPr>
        <w:t>感じた。</w:t>
      </w:r>
      <w:r w:rsidR="004A18F9" w:rsidRPr="007B4978">
        <w:rPr>
          <w:rFonts w:hint="eastAsia"/>
        </w:rPr>
        <w:t>少し</w:t>
      </w:r>
      <w:r w:rsidR="00AA7015" w:rsidRPr="007B4978">
        <w:rPr>
          <w:rFonts w:hint="eastAsia"/>
        </w:rPr>
        <w:t>複雑化して</w:t>
      </w:r>
      <w:r w:rsidR="00777011" w:rsidRPr="007B4978">
        <w:rPr>
          <w:rFonts w:hint="eastAsia"/>
        </w:rPr>
        <w:t>い</w:t>
      </w:r>
      <w:r w:rsidR="004A18F9" w:rsidRPr="007B4978">
        <w:rPr>
          <w:rFonts w:hint="eastAsia"/>
        </w:rPr>
        <w:t>る</w:t>
      </w:r>
      <w:r w:rsidR="00777011" w:rsidRPr="007B4978">
        <w:rPr>
          <w:rFonts w:hint="eastAsia"/>
        </w:rPr>
        <w:t>と</w:t>
      </w:r>
      <w:r w:rsidR="00896AB8" w:rsidRPr="007B4978">
        <w:rPr>
          <w:rFonts w:hint="eastAsia"/>
        </w:rPr>
        <w:t>いう気もしている。</w:t>
      </w:r>
    </w:p>
    <w:p w14:paraId="4AE3A7C8" w14:textId="77777777" w:rsidR="00330A8E" w:rsidRPr="007B4978" w:rsidRDefault="00330A8E" w:rsidP="00AA7015"/>
    <w:p w14:paraId="1AA88E82" w14:textId="77777777" w:rsidR="00330A8E" w:rsidRPr="007B4978" w:rsidRDefault="00330A8E" w:rsidP="00330A8E">
      <w:pPr>
        <w:pStyle w:val="a3"/>
        <w:numPr>
          <w:ilvl w:val="0"/>
          <w:numId w:val="2"/>
        </w:numPr>
        <w:ind w:leftChars="0"/>
      </w:pPr>
      <w:r w:rsidRPr="007B4978">
        <w:rPr>
          <w:rFonts w:hint="eastAsia"/>
        </w:rPr>
        <w:t>橋爪委員</w:t>
      </w:r>
    </w:p>
    <w:p w14:paraId="02DC0721" w14:textId="77777777" w:rsidR="00AE7111" w:rsidRDefault="00AE7111" w:rsidP="00AE7111">
      <w:pPr>
        <w:ind w:firstLineChars="100" w:firstLine="210"/>
      </w:pPr>
      <w:r w:rsidRPr="007B4978">
        <w:rPr>
          <w:rFonts w:hint="eastAsia"/>
        </w:rPr>
        <w:t>現行の計画はオーソライズされたもの</w:t>
      </w:r>
      <w:r>
        <w:rPr>
          <w:rFonts w:hint="eastAsia"/>
        </w:rPr>
        <w:t>なの</w:t>
      </w:r>
      <w:r w:rsidRPr="007B4978">
        <w:rPr>
          <w:rFonts w:hint="eastAsia"/>
        </w:rPr>
        <w:t>で</w:t>
      </w:r>
      <w:r>
        <w:rPr>
          <w:rFonts w:hint="eastAsia"/>
        </w:rPr>
        <w:t>、</w:t>
      </w:r>
      <w:r w:rsidRPr="007B4978">
        <w:rPr>
          <w:rFonts w:hint="eastAsia"/>
        </w:rPr>
        <w:t>これは</w:t>
      </w:r>
      <w:r>
        <w:rPr>
          <w:rFonts w:hint="eastAsia"/>
        </w:rPr>
        <w:t>粛々と</w:t>
      </w:r>
      <w:r w:rsidRPr="007B4978">
        <w:rPr>
          <w:rFonts w:hint="eastAsia"/>
        </w:rPr>
        <w:t>進めていく</w:t>
      </w:r>
      <w:r>
        <w:rPr>
          <w:rFonts w:hint="eastAsia"/>
        </w:rPr>
        <w:t>必要がある。この場の役割として、</w:t>
      </w:r>
      <w:r w:rsidRPr="007B4978">
        <w:rPr>
          <w:rFonts w:hint="eastAsia"/>
        </w:rPr>
        <w:t>我々は進捗</w:t>
      </w:r>
      <w:r>
        <w:rPr>
          <w:rFonts w:hint="eastAsia"/>
        </w:rPr>
        <w:t>の管理、</w:t>
      </w:r>
      <w:r w:rsidRPr="007B4978">
        <w:rPr>
          <w:rFonts w:hint="eastAsia"/>
        </w:rPr>
        <w:t>行程管理していかなければいけない。</w:t>
      </w:r>
    </w:p>
    <w:p w14:paraId="4E0A3C74" w14:textId="77777777" w:rsidR="00AE7111" w:rsidRPr="007B4978" w:rsidRDefault="00AE7111" w:rsidP="00AE7111">
      <w:pPr>
        <w:ind w:firstLineChars="100" w:firstLine="210"/>
      </w:pPr>
      <w:r>
        <w:rPr>
          <w:rFonts w:hint="eastAsia"/>
        </w:rPr>
        <w:t>ただ来年度後半から再来年には、</w:t>
      </w:r>
      <w:r w:rsidRPr="007B4978">
        <w:rPr>
          <w:rFonts w:hint="eastAsia"/>
        </w:rPr>
        <w:t>ポスト</w:t>
      </w:r>
      <w:r w:rsidRPr="007B4978">
        <w:rPr>
          <w:rFonts w:hint="eastAsia"/>
        </w:rPr>
        <w:t>2025</w:t>
      </w:r>
      <w:r w:rsidRPr="007B4978">
        <w:rPr>
          <w:rFonts w:hint="eastAsia"/>
        </w:rPr>
        <w:t>も含めて</w:t>
      </w:r>
      <w:r>
        <w:rPr>
          <w:rFonts w:hint="eastAsia"/>
        </w:rPr>
        <w:t>、次の計画の</w:t>
      </w:r>
      <w:r w:rsidRPr="007B4978">
        <w:rPr>
          <w:rFonts w:hint="eastAsia"/>
        </w:rPr>
        <w:t>議論を始める</w:t>
      </w:r>
      <w:r>
        <w:rPr>
          <w:rFonts w:hint="eastAsia"/>
        </w:rPr>
        <w:t>必要がある。</w:t>
      </w:r>
    </w:p>
    <w:p w14:paraId="79BE0236" w14:textId="77777777" w:rsidR="00AE7111" w:rsidRPr="007B4978" w:rsidRDefault="00AE7111" w:rsidP="00AE7111">
      <w:pPr>
        <w:ind w:firstLineChars="100" w:firstLine="210"/>
      </w:pPr>
      <w:r>
        <w:rPr>
          <w:rFonts w:hint="eastAsia"/>
        </w:rPr>
        <w:t>次期</w:t>
      </w:r>
      <w:r w:rsidRPr="007B4978">
        <w:rPr>
          <w:rFonts w:hint="eastAsia"/>
        </w:rPr>
        <w:t>の都市魅力創造戦略</w:t>
      </w:r>
      <w:r>
        <w:rPr>
          <w:rFonts w:hint="eastAsia"/>
        </w:rPr>
        <w:t>が</w:t>
      </w:r>
      <w:r>
        <w:rPr>
          <w:rFonts w:hint="eastAsia"/>
        </w:rPr>
        <w:t>2024</w:t>
      </w:r>
      <w:r>
        <w:rPr>
          <w:rFonts w:hint="eastAsia"/>
        </w:rPr>
        <w:t>年度にはまとまるものとして、</w:t>
      </w:r>
      <w:r w:rsidRPr="007B4978">
        <w:rPr>
          <w:rFonts w:hint="eastAsia"/>
        </w:rPr>
        <w:t>その頭出しとして</w:t>
      </w:r>
      <w:r>
        <w:rPr>
          <w:rFonts w:hint="eastAsia"/>
        </w:rPr>
        <w:t>、</w:t>
      </w:r>
      <w:r>
        <w:rPr>
          <w:rFonts w:hint="eastAsia"/>
        </w:rPr>
        <w:t>2023</w:t>
      </w:r>
      <w:r>
        <w:rPr>
          <w:rFonts w:hint="eastAsia"/>
        </w:rPr>
        <w:t>年度には</w:t>
      </w:r>
      <w:r w:rsidRPr="007B4978">
        <w:rPr>
          <w:rFonts w:hint="eastAsia"/>
        </w:rPr>
        <w:t>いくつかのテーマを議論するような機会があればいい。海外の人の話も含めて、専門的な人のお話を伺うという会議のあり方もあっていい。それがこの場で無理であれば、部会や何か違う</w:t>
      </w:r>
      <w:r>
        <w:rPr>
          <w:rFonts w:hint="eastAsia"/>
        </w:rPr>
        <w:t>かたち</w:t>
      </w:r>
      <w:r w:rsidRPr="007B4978">
        <w:rPr>
          <w:rFonts w:hint="eastAsia"/>
        </w:rPr>
        <w:t>があればと思っている。今日は</w:t>
      </w:r>
      <w:r>
        <w:rPr>
          <w:rFonts w:hint="eastAsia"/>
        </w:rPr>
        <w:t>アーバンスポーツ、</w:t>
      </w:r>
      <w:r w:rsidRPr="007B4978">
        <w:rPr>
          <w:rFonts w:hint="eastAsia"/>
        </w:rPr>
        <w:t>ウェルビーイングとテロワール</w:t>
      </w:r>
      <w:r>
        <w:rPr>
          <w:rFonts w:hint="eastAsia"/>
        </w:rPr>
        <w:t>、デザインなどを</w:t>
      </w:r>
      <w:r w:rsidRPr="00B53B8E">
        <w:rPr>
          <w:rFonts w:hint="eastAsia"/>
        </w:rPr>
        <w:t>例</w:t>
      </w:r>
      <w:r w:rsidRPr="007B4978">
        <w:rPr>
          <w:rFonts w:hint="eastAsia"/>
        </w:rPr>
        <w:t>と</w:t>
      </w:r>
      <w:r>
        <w:rPr>
          <w:rFonts w:hint="eastAsia"/>
        </w:rPr>
        <w:t>して</w:t>
      </w:r>
      <w:r w:rsidRPr="007B4978">
        <w:rPr>
          <w:rFonts w:hint="eastAsia"/>
        </w:rPr>
        <w:t>申し上げたが、どのテーマが</w:t>
      </w:r>
      <w:r>
        <w:rPr>
          <w:rFonts w:hint="eastAsia"/>
        </w:rPr>
        <w:t>将来</w:t>
      </w:r>
      <w:r w:rsidRPr="007B4978">
        <w:rPr>
          <w:rFonts w:hint="eastAsia"/>
        </w:rPr>
        <w:t>重要かということを議論しながらこの会議を進めていければと思っている。</w:t>
      </w:r>
    </w:p>
    <w:p w14:paraId="0967BAD2" w14:textId="77777777" w:rsidR="00AE7111" w:rsidRPr="007B4978" w:rsidRDefault="00AE7111" w:rsidP="00AE7111">
      <w:pPr>
        <w:ind w:firstLineChars="100" w:firstLine="210"/>
      </w:pPr>
      <w:r>
        <w:rPr>
          <w:rFonts w:hint="eastAsia"/>
        </w:rPr>
        <w:t>また</w:t>
      </w:r>
      <w:r w:rsidRPr="007B4978">
        <w:rPr>
          <w:rFonts w:hint="eastAsia"/>
        </w:rPr>
        <w:t>LGBTQ</w:t>
      </w:r>
      <w:r>
        <w:rPr>
          <w:rFonts w:hint="eastAsia"/>
        </w:rPr>
        <w:t>ツーリズム</w:t>
      </w:r>
      <w:r w:rsidRPr="007B4978">
        <w:rPr>
          <w:rFonts w:hint="eastAsia"/>
        </w:rPr>
        <w:t>は</w:t>
      </w:r>
      <w:r>
        <w:rPr>
          <w:rFonts w:hint="eastAsia"/>
        </w:rPr>
        <w:t>、大阪</w:t>
      </w:r>
      <w:r w:rsidRPr="007B4978">
        <w:rPr>
          <w:rFonts w:hint="eastAsia"/>
        </w:rPr>
        <w:t>観光局が日本では先</w:t>
      </w:r>
      <w:r>
        <w:rPr>
          <w:rFonts w:hint="eastAsia"/>
        </w:rPr>
        <w:t>んじて</w:t>
      </w:r>
      <w:r w:rsidRPr="007B4978">
        <w:rPr>
          <w:rFonts w:hint="eastAsia"/>
        </w:rPr>
        <w:t>フォーカスしている</w:t>
      </w:r>
      <w:r>
        <w:rPr>
          <w:rFonts w:hint="eastAsia"/>
        </w:rPr>
        <w:t>。</w:t>
      </w:r>
      <w:r>
        <w:rPr>
          <w:rFonts w:hint="eastAsia"/>
        </w:rPr>
        <w:t>LGBTQ</w:t>
      </w:r>
      <w:r w:rsidRPr="00B53B8E">
        <w:rPr>
          <w:rFonts w:hint="eastAsia"/>
        </w:rPr>
        <w:t>の</w:t>
      </w:r>
      <w:r>
        <w:rPr>
          <w:rFonts w:hint="eastAsia"/>
        </w:rPr>
        <w:t>対応が、</w:t>
      </w:r>
      <w:r w:rsidRPr="007B4978">
        <w:rPr>
          <w:rFonts w:hint="eastAsia"/>
        </w:rPr>
        <w:t>観光分野だけの施策でいいのかという</w:t>
      </w:r>
      <w:r>
        <w:rPr>
          <w:rFonts w:hint="eastAsia"/>
        </w:rPr>
        <w:t>ことも考えていきたい。</w:t>
      </w:r>
      <w:r w:rsidRPr="007B4978">
        <w:rPr>
          <w:rFonts w:hint="eastAsia"/>
        </w:rPr>
        <w:t>もしそれを大阪全体として</w:t>
      </w:r>
      <w:r w:rsidRPr="007B4978">
        <w:rPr>
          <w:rFonts w:hint="eastAsia"/>
        </w:rPr>
        <w:t>LGBTQ</w:t>
      </w:r>
      <w:r w:rsidRPr="007B4978">
        <w:rPr>
          <w:rFonts w:hint="eastAsia"/>
        </w:rPr>
        <w:t>に配慮した街だと打ち出すのであれば、それこそ</w:t>
      </w:r>
      <w:r>
        <w:rPr>
          <w:rFonts w:hint="eastAsia"/>
        </w:rPr>
        <w:t>大阪観光局の事業を、</w:t>
      </w:r>
      <w:r w:rsidRPr="007B4978">
        <w:rPr>
          <w:rFonts w:hint="eastAsia"/>
        </w:rPr>
        <w:t>横に展開するようなことがあ</w:t>
      </w:r>
      <w:r>
        <w:rPr>
          <w:rFonts w:hint="eastAsia"/>
        </w:rPr>
        <w:t>っていい。重要</w:t>
      </w:r>
      <w:r w:rsidRPr="007B4978">
        <w:rPr>
          <w:rFonts w:hint="eastAsia"/>
        </w:rPr>
        <w:t>なテーマだと思うのでぜひ議論できればと思う。</w:t>
      </w:r>
    </w:p>
    <w:p w14:paraId="5AE40364" w14:textId="77777777" w:rsidR="00F76096" w:rsidRPr="007B4978" w:rsidRDefault="00F76096" w:rsidP="00AA7015"/>
    <w:p w14:paraId="7863019F" w14:textId="77777777" w:rsidR="00F76096" w:rsidRPr="007B4978" w:rsidRDefault="00F76096" w:rsidP="00F76096">
      <w:pPr>
        <w:pStyle w:val="a3"/>
        <w:numPr>
          <w:ilvl w:val="0"/>
          <w:numId w:val="2"/>
        </w:numPr>
        <w:ind w:leftChars="0"/>
      </w:pPr>
      <w:r w:rsidRPr="007B4978">
        <w:rPr>
          <w:rFonts w:hint="eastAsia"/>
        </w:rPr>
        <w:t>溝畑委員</w:t>
      </w:r>
    </w:p>
    <w:p w14:paraId="727D6C5F" w14:textId="5878985F" w:rsidR="00572569" w:rsidRPr="007B4978" w:rsidRDefault="00572569" w:rsidP="00572569">
      <w:pPr>
        <w:ind w:firstLineChars="100" w:firstLine="210"/>
      </w:pPr>
      <w:r>
        <w:rPr>
          <w:rFonts w:hint="eastAsia"/>
        </w:rPr>
        <w:t>大阪が</w:t>
      </w:r>
      <w:r w:rsidRPr="007B4978">
        <w:rPr>
          <w:rFonts w:hint="eastAsia"/>
        </w:rPr>
        <w:t>365</w:t>
      </w:r>
      <w:r w:rsidRPr="007B4978">
        <w:rPr>
          <w:rFonts w:hint="eastAsia"/>
        </w:rPr>
        <w:t>日</w:t>
      </w:r>
      <w:r w:rsidRPr="007B4978">
        <w:rPr>
          <w:rFonts w:hint="eastAsia"/>
        </w:rPr>
        <w:t>24</w:t>
      </w:r>
      <w:r w:rsidRPr="007B4978">
        <w:rPr>
          <w:rFonts w:hint="eastAsia"/>
        </w:rPr>
        <w:t>時間、世界からヒト・モノ・カネ・情報が集まるメガ</w:t>
      </w:r>
      <w:r>
        <w:rPr>
          <w:rFonts w:hint="eastAsia"/>
        </w:rPr>
        <w:t>アジアを代表する</w:t>
      </w:r>
      <w:r w:rsidRPr="007B4978">
        <w:rPr>
          <w:rFonts w:hint="eastAsia"/>
        </w:rPr>
        <w:t>都市をめざすところに憧れて大阪に来た。</w:t>
      </w:r>
      <w:r>
        <w:rPr>
          <w:rFonts w:hint="eastAsia"/>
        </w:rPr>
        <w:t>世界の中で、競争力の高い、独自性のある、魅力ある都市を目指すことを強く意識して皆様と取り組んでいきたいと思う。</w:t>
      </w:r>
    </w:p>
    <w:p w14:paraId="71065AE4" w14:textId="77777777" w:rsidR="00572569" w:rsidRPr="00572569" w:rsidRDefault="00572569" w:rsidP="003C2E02"/>
    <w:p w14:paraId="47C56EDD" w14:textId="77777777" w:rsidR="00F76096" w:rsidRPr="007B4978" w:rsidRDefault="00F76096" w:rsidP="00AA7015"/>
    <w:p w14:paraId="7C3ADCAA" w14:textId="77777777" w:rsidR="00F76096" w:rsidRPr="007B4978" w:rsidRDefault="00F76096" w:rsidP="00F76096">
      <w:pPr>
        <w:pStyle w:val="a3"/>
        <w:numPr>
          <w:ilvl w:val="0"/>
          <w:numId w:val="2"/>
        </w:numPr>
        <w:ind w:leftChars="0"/>
      </w:pPr>
      <w:r w:rsidRPr="007B4978">
        <w:rPr>
          <w:rFonts w:hint="eastAsia"/>
        </w:rPr>
        <w:t>澤田委員</w:t>
      </w:r>
    </w:p>
    <w:p w14:paraId="7930516D" w14:textId="227C6762" w:rsidR="00AA7015" w:rsidRPr="007B4978" w:rsidRDefault="00777011" w:rsidP="00DC6C0F">
      <w:pPr>
        <w:ind w:leftChars="100" w:left="210"/>
      </w:pPr>
      <w:r w:rsidRPr="007B4978">
        <w:rPr>
          <w:rFonts w:hint="eastAsia"/>
        </w:rPr>
        <w:t>本日の議論を踏まえて、今後</w:t>
      </w:r>
      <w:r w:rsidR="00F76096" w:rsidRPr="007B4978">
        <w:rPr>
          <w:rFonts w:hint="eastAsia"/>
        </w:rPr>
        <w:t>府市</w:t>
      </w:r>
      <w:r w:rsidR="00EB4E29" w:rsidRPr="007B4978">
        <w:rPr>
          <w:rFonts w:hint="eastAsia"/>
        </w:rPr>
        <w:t>の施策、</w:t>
      </w:r>
      <w:r w:rsidRPr="007B4978">
        <w:rPr>
          <w:rFonts w:hint="eastAsia"/>
        </w:rPr>
        <w:t>ある</w:t>
      </w:r>
      <w:r w:rsidR="00AA7015" w:rsidRPr="007B4978">
        <w:rPr>
          <w:rFonts w:hint="eastAsia"/>
        </w:rPr>
        <w:t>いは</w:t>
      </w:r>
      <w:r w:rsidR="00F76096" w:rsidRPr="007B4978">
        <w:rPr>
          <w:rFonts w:hint="eastAsia"/>
        </w:rPr>
        <w:t>予算要求に活かし</w:t>
      </w:r>
      <w:r w:rsidR="00EA2BDD" w:rsidRPr="007B4978">
        <w:rPr>
          <w:rFonts w:hint="eastAsia"/>
        </w:rPr>
        <w:t>ていただき</w:t>
      </w:r>
      <w:r w:rsidR="00F76096" w:rsidRPr="007B4978">
        <w:rPr>
          <w:rFonts w:hint="eastAsia"/>
        </w:rPr>
        <w:t>たい</w:t>
      </w:r>
      <w:r w:rsidR="008B2ED4" w:rsidRPr="007B4978">
        <w:rPr>
          <w:rFonts w:hint="eastAsia"/>
        </w:rPr>
        <w:t>。</w:t>
      </w:r>
    </w:p>
    <w:p w14:paraId="4DB0C38C" w14:textId="77777777" w:rsidR="00F76096" w:rsidRPr="007B4978" w:rsidRDefault="00F76096" w:rsidP="00AA7015"/>
    <w:p w14:paraId="114AC2EE" w14:textId="77777777" w:rsidR="000B7039" w:rsidRPr="007B4978" w:rsidRDefault="00F76096" w:rsidP="00F76096">
      <w:r w:rsidRPr="007B4978">
        <w:rPr>
          <w:rFonts w:hint="eastAsia"/>
        </w:rPr>
        <w:t>〔挨拶・閉会〕</w:t>
      </w:r>
    </w:p>
    <w:sectPr w:rsidR="000B7039" w:rsidRPr="007B497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E06D" w14:textId="77777777" w:rsidR="00E21F17" w:rsidRDefault="00E21F17" w:rsidP="00663844">
      <w:r>
        <w:separator/>
      </w:r>
    </w:p>
  </w:endnote>
  <w:endnote w:type="continuationSeparator" w:id="0">
    <w:p w14:paraId="5589EE02" w14:textId="77777777" w:rsidR="00E21F17" w:rsidRDefault="00E21F17" w:rsidP="006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70167"/>
      <w:docPartObj>
        <w:docPartGallery w:val="Page Numbers (Bottom of Page)"/>
        <w:docPartUnique/>
      </w:docPartObj>
    </w:sdtPr>
    <w:sdtEndPr/>
    <w:sdtContent>
      <w:sdt>
        <w:sdtPr>
          <w:id w:val="1728636285"/>
          <w:docPartObj>
            <w:docPartGallery w:val="Page Numbers (Top of Page)"/>
            <w:docPartUnique/>
          </w:docPartObj>
        </w:sdtPr>
        <w:sdtEndPr/>
        <w:sdtContent>
          <w:p w14:paraId="5EB8AE7B" w14:textId="0EABB4F5" w:rsidR="00FC2693" w:rsidRDefault="00FC2693">
            <w:pPr>
              <w:pStyle w:val="a6"/>
              <w:jc w:val="center"/>
            </w:pPr>
            <w:r w:rsidRPr="00663844">
              <w:rPr>
                <w:lang w:val="ja-JP"/>
              </w:rPr>
              <w:t xml:space="preserve"> </w:t>
            </w:r>
            <w:r w:rsidRPr="00663844">
              <w:rPr>
                <w:bCs/>
                <w:sz w:val="24"/>
                <w:szCs w:val="24"/>
              </w:rPr>
              <w:fldChar w:fldCharType="begin"/>
            </w:r>
            <w:r w:rsidRPr="00663844">
              <w:rPr>
                <w:bCs/>
              </w:rPr>
              <w:instrText>PAGE</w:instrText>
            </w:r>
            <w:r w:rsidRPr="00663844">
              <w:rPr>
                <w:bCs/>
                <w:sz w:val="24"/>
                <w:szCs w:val="24"/>
              </w:rPr>
              <w:fldChar w:fldCharType="separate"/>
            </w:r>
            <w:r w:rsidR="009B3893">
              <w:rPr>
                <w:bCs/>
                <w:noProof/>
              </w:rPr>
              <w:t>9</w:t>
            </w:r>
            <w:r w:rsidRPr="00663844">
              <w:rPr>
                <w:bCs/>
                <w:sz w:val="24"/>
                <w:szCs w:val="24"/>
              </w:rPr>
              <w:fldChar w:fldCharType="end"/>
            </w:r>
            <w:r w:rsidRPr="00663844">
              <w:rPr>
                <w:lang w:val="ja-JP"/>
              </w:rPr>
              <w:t xml:space="preserve"> / </w:t>
            </w:r>
            <w:r w:rsidRPr="00663844">
              <w:rPr>
                <w:bCs/>
                <w:sz w:val="24"/>
                <w:szCs w:val="24"/>
              </w:rPr>
              <w:fldChar w:fldCharType="begin"/>
            </w:r>
            <w:r w:rsidRPr="00663844">
              <w:rPr>
                <w:bCs/>
              </w:rPr>
              <w:instrText>NUMPAGES</w:instrText>
            </w:r>
            <w:r w:rsidRPr="00663844">
              <w:rPr>
                <w:bCs/>
                <w:sz w:val="24"/>
                <w:szCs w:val="24"/>
              </w:rPr>
              <w:fldChar w:fldCharType="separate"/>
            </w:r>
            <w:r w:rsidR="009B3893">
              <w:rPr>
                <w:bCs/>
                <w:noProof/>
              </w:rPr>
              <w:t>13</w:t>
            </w:r>
            <w:r w:rsidRPr="00663844">
              <w:rPr>
                <w:bCs/>
                <w:sz w:val="24"/>
                <w:szCs w:val="24"/>
              </w:rPr>
              <w:fldChar w:fldCharType="end"/>
            </w:r>
          </w:p>
        </w:sdtContent>
      </w:sdt>
    </w:sdtContent>
  </w:sdt>
  <w:p w14:paraId="6E0A7F1F" w14:textId="77777777" w:rsidR="00FC2693" w:rsidRDefault="00FC26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1FCC" w14:textId="77777777" w:rsidR="00E21F17" w:rsidRDefault="00E21F17" w:rsidP="00663844">
      <w:r>
        <w:separator/>
      </w:r>
    </w:p>
  </w:footnote>
  <w:footnote w:type="continuationSeparator" w:id="0">
    <w:p w14:paraId="10B77202" w14:textId="77777777" w:rsidR="00E21F17" w:rsidRDefault="00E21F17" w:rsidP="0066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E5C"/>
    <w:multiLevelType w:val="hybridMultilevel"/>
    <w:tmpl w:val="29F2AE50"/>
    <w:lvl w:ilvl="0" w:tplc="FC0AA55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FD53A3"/>
    <w:multiLevelType w:val="hybridMultilevel"/>
    <w:tmpl w:val="32381F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15"/>
    <w:rsid w:val="00004ABE"/>
    <w:rsid w:val="00016551"/>
    <w:rsid w:val="000201C8"/>
    <w:rsid w:val="00022411"/>
    <w:rsid w:val="000240FC"/>
    <w:rsid w:val="00033AF3"/>
    <w:rsid w:val="0003766A"/>
    <w:rsid w:val="00062375"/>
    <w:rsid w:val="0006502E"/>
    <w:rsid w:val="00071FC3"/>
    <w:rsid w:val="00074FFC"/>
    <w:rsid w:val="000759CF"/>
    <w:rsid w:val="00083529"/>
    <w:rsid w:val="000956B9"/>
    <w:rsid w:val="000B7039"/>
    <w:rsid w:val="000D1705"/>
    <w:rsid w:val="000D3203"/>
    <w:rsid w:val="000E0BB1"/>
    <w:rsid w:val="000E105F"/>
    <w:rsid w:val="000E23EE"/>
    <w:rsid w:val="000E5072"/>
    <w:rsid w:val="000E7E8D"/>
    <w:rsid w:val="00124139"/>
    <w:rsid w:val="001374C9"/>
    <w:rsid w:val="00137D95"/>
    <w:rsid w:val="001408B7"/>
    <w:rsid w:val="001423D5"/>
    <w:rsid w:val="00147C6C"/>
    <w:rsid w:val="001601EB"/>
    <w:rsid w:val="001666AB"/>
    <w:rsid w:val="00167A20"/>
    <w:rsid w:val="00170893"/>
    <w:rsid w:val="00170AE4"/>
    <w:rsid w:val="001729C0"/>
    <w:rsid w:val="001A4FD8"/>
    <w:rsid w:val="001B1959"/>
    <w:rsid w:val="001B6CD4"/>
    <w:rsid w:val="001C035C"/>
    <w:rsid w:val="001C2D4F"/>
    <w:rsid w:val="001C4375"/>
    <w:rsid w:val="001C5E1F"/>
    <w:rsid w:val="001D3EF6"/>
    <w:rsid w:val="001E3AA7"/>
    <w:rsid w:val="001E7CDF"/>
    <w:rsid w:val="001E7DC6"/>
    <w:rsid w:val="001F49AA"/>
    <w:rsid w:val="00201BCE"/>
    <w:rsid w:val="00206F4E"/>
    <w:rsid w:val="002078A7"/>
    <w:rsid w:val="00212996"/>
    <w:rsid w:val="00213A46"/>
    <w:rsid w:val="00221F9A"/>
    <w:rsid w:val="00233766"/>
    <w:rsid w:val="002426A7"/>
    <w:rsid w:val="002466F8"/>
    <w:rsid w:val="0024712A"/>
    <w:rsid w:val="0025049B"/>
    <w:rsid w:val="00250658"/>
    <w:rsid w:val="00252362"/>
    <w:rsid w:val="0025757A"/>
    <w:rsid w:val="002621E0"/>
    <w:rsid w:val="0027745D"/>
    <w:rsid w:val="00285F88"/>
    <w:rsid w:val="00296BE6"/>
    <w:rsid w:val="002A005A"/>
    <w:rsid w:val="002B1500"/>
    <w:rsid w:val="002B425A"/>
    <w:rsid w:val="002B5297"/>
    <w:rsid w:val="002C0324"/>
    <w:rsid w:val="002D5C5A"/>
    <w:rsid w:val="002F0BE2"/>
    <w:rsid w:val="00301A4B"/>
    <w:rsid w:val="00302D6F"/>
    <w:rsid w:val="003066D8"/>
    <w:rsid w:val="0032539D"/>
    <w:rsid w:val="003258B5"/>
    <w:rsid w:val="00330A8E"/>
    <w:rsid w:val="0033120C"/>
    <w:rsid w:val="00331694"/>
    <w:rsid w:val="003353AD"/>
    <w:rsid w:val="003458FF"/>
    <w:rsid w:val="00352152"/>
    <w:rsid w:val="0036060D"/>
    <w:rsid w:val="00360BA0"/>
    <w:rsid w:val="00362E2B"/>
    <w:rsid w:val="00391C8C"/>
    <w:rsid w:val="00394DC9"/>
    <w:rsid w:val="00395365"/>
    <w:rsid w:val="003A1F34"/>
    <w:rsid w:val="003A23BB"/>
    <w:rsid w:val="003A6BBB"/>
    <w:rsid w:val="003B45AE"/>
    <w:rsid w:val="003C2E02"/>
    <w:rsid w:val="003C3778"/>
    <w:rsid w:val="003D081A"/>
    <w:rsid w:val="003E30B8"/>
    <w:rsid w:val="003E3B0B"/>
    <w:rsid w:val="003F7C55"/>
    <w:rsid w:val="0040296D"/>
    <w:rsid w:val="004066E0"/>
    <w:rsid w:val="00414895"/>
    <w:rsid w:val="00426A1B"/>
    <w:rsid w:val="0043141C"/>
    <w:rsid w:val="00437C9A"/>
    <w:rsid w:val="0045067D"/>
    <w:rsid w:val="00452D9F"/>
    <w:rsid w:val="00462FB1"/>
    <w:rsid w:val="004654CB"/>
    <w:rsid w:val="004825D5"/>
    <w:rsid w:val="00497B95"/>
    <w:rsid w:val="00497C16"/>
    <w:rsid w:val="004A18F9"/>
    <w:rsid w:val="004A64F3"/>
    <w:rsid w:val="004A6907"/>
    <w:rsid w:val="004C233B"/>
    <w:rsid w:val="004C5495"/>
    <w:rsid w:val="004C63C6"/>
    <w:rsid w:val="004D3A9F"/>
    <w:rsid w:val="004F6254"/>
    <w:rsid w:val="00501852"/>
    <w:rsid w:val="00506FA4"/>
    <w:rsid w:val="005125A2"/>
    <w:rsid w:val="00515918"/>
    <w:rsid w:val="00521B00"/>
    <w:rsid w:val="00535B1B"/>
    <w:rsid w:val="0054126F"/>
    <w:rsid w:val="00541484"/>
    <w:rsid w:val="00543699"/>
    <w:rsid w:val="0054481D"/>
    <w:rsid w:val="00563009"/>
    <w:rsid w:val="005669B0"/>
    <w:rsid w:val="00572569"/>
    <w:rsid w:val="005801C1"/>
    <w:rsid w:val="00590FF8"/>
    <w:rsid w:val="00591371"/>
    <w:rsid w:val="005A336F"/>
    <w:rsid w:val="005C115F"/>
    <w:rsid w:val="005D207F"/>
    <w:rsid w:val="005D7675"/>
    <w:rsid w:val="005F2AE5"/>
    <w:rsid w:val="00600568"/>
    <w:rsid w:val="00600B8A"/>
    <w:rsid w:val="00603E43"/>
    <w:rsid w:val="00610E8E"/>
    <w:rsid w:val="00612F03"/>
    <w:rsid w:val="0061752F"/>
    <w:rsid w:val="00617D5B"/>
    <w:rsid w:val="00626FB5"/>
    <w:rsid w:val="006319EF"/>
    <w:rsid w:val="00653178"/>
    <w:rsid w:val="00654E78"/>
    <w:rsid w:val="00657CD4"/>
    <w:rsid w:val="00663844"/>
    <w:rsid w:val="0067707D"/>
    <w:rsid w:val="006935C0"/>
    <w:rsid w:val="006A1503"/>
    <w:rsid w:val="006B0A72"/>
    <w:rsid w:val="006B47E8"/>
    <w:rsid w:val="006B5675"/>
    <w:rsid w:val="006C6138"/>
    <w:rsid w:val="006D24F0"/>
    <w:rsid w:val="006E281F"/>
    <w:rsid w:val="006E5F43"/>
    <w:rsid w:val="006E7F34"/>
    <w:rsid w:val="006F7329"/>
    <w:rsid w:val="00701798"/>
    <w:rsid w:val="00707FDC"/>
    <w:rsid w:val="0071458C"/>
    <w:rsid w:val="00716939"/>
    <w:rsid w:val="00721E41"/>
    <w:rsid w:val="00725BE6"/>
    <w:rsid w:val="007408DD"/>
    <w:rsid w:val="0075097B"/>
    <w:rsid w:val="00760824"/>
    <w:rsid w:val="007651D6"/>
    <w:rsid w:val="00773D5D"/>
    <w:rsid w:val="00774152"/>
    <w:rsid w:val="00775D29"/>
    <w:rsid w:val="00777011"/>
    <w:rsid w:val="007A09DB"/>
    <w:rsid w:val="007B4978"/>
    <w:rsid w:val="007C41A7"/>
    <w:rsid w:val="007C4B3E"/>
    <w:rsid w:val="007D485B"/>
    <w:rsid w:val="007D5F68"/>
    <w:rsid w:val="007D66AF"/>
    <w:rsid w:val="007D7753"/>
    <w:rsid w:val="007E1135"/>
    <w:rsid w:val="007E33FB"/>
    <w:rsid w:val="007F033F"/>
    <w:rsid w:val="007F19B1"/>
    <w:rsid w:val="00806B04"/>
    <w:rsid w:val="00813B53"/>
    <w:rsid w:val="00822266"/>
    <w:rsid w:val="008241A5"/>
    <w:rsid w:val="00831CF2"/>
    <w:rsid w:val="00833047"/>
    <w:rsid w:val="008331BC"/>
    <w:rsid w:val="00840030"/>
    <w:rsid w:val="0084528A"/>
    <w:rsid w:val="008453E5"/>
    <w:rsid w:val="0084702A"/>
    <w:rsid w:val="0085109B"/>
    <w:rsid w:val="008524AB"/>
    <w:rsid w:val="008561C1"/>
    <w:rsid w:val="00857C23"/>
    <w:rsid w:val="00867F19"/>
    <w:rsid w:val="00882033"/>
    <w:rsid w:val="00887269"/>
    <w:rsid w:val="008900A2"/>
    <w:rsid w:val="0089185F"/>
    <w:rsid w:val="008959F5"/>
    <w:rsid w:val="00896AB8"/>
    <w:rsid w:val="008A73D7"/>
    <w:rsid w:val="008B0113"/>
    <w:rsid w:val="008B28FD"/>
    <w:rsid w:val="008B2ED4"/>
    <w:rsid w:val="008B67E2"/>
    <w:rsid w:val="008C10DA"/>
    <w:rsid w:val="008C553A"/>
    <w:rsid w:val="008C607A"/>
    <w:rsid w:val="008D3762"/>
    <w:rsid w:val="008D61A3"/>
    <w:rsid w:val="008D6458"/>
    <w:rsid w:val="008D7DCC"/>
    <w:rsid w:val="008E0EA6"/>
    <w:rsid w:val="008E55D6"/>
    <w:rsid w:val="008F130A"/>
    <w:rsid w:val="008F5B5C"/>
    <w:rsid w:val="00905A5C"/>
    <w:rsid w:val="00926321"/>
    <w:rsid w:val="0094376C"/>
    <w:rsid w:val="00945CF9"/>
    <w:rsid w:val="0095665B"/>
    <w:rsid w:val="00967964"/>
    <w:rsid w:val="0097571A"/>
    <w:rsid w:val="00986949"/>
    <w:rsid w:val="00990093"/>
    <w:rsid w:val="00992977"/>
    <w:rsid w:val="009B075B"/>
    <w:rsid w:val="009B2E75"/>
    <w:rsid w:val="009B3893"/>
    <w:rsid w:val="009B502C"/>
    <w:rsid w:val="009C7C06"/>
    <w:rsid w:val="009D7D49"/>
    <w:rsid w:val="009F2CA4"/>
    <w:rsid w:val="009F48AD"/>
    <w:rsid w:val="009F7C3B"/>
    <w:rsid w:val="00A01ED1"/>
    <w:rsid w:val="00A040AD"/>
    <w:rsid w:val="00A06C49"/>
    <w:rsid w:val="00A06F8D"/>
    <w:rsid w:val="00A10EE7"/>
    <w:rsid w:val="00A10F7C"/>
    <w:rsid w:val="00A114F2"/>
    <w:rsid w:val="00A14ACB"/>
    <w:rsid w:val="00A1568B"/>
    <w:rsid w:val="00A20F86"/>
    <w:rsid w:val="00A2610A"/>
    <w:rsid w:val="00A3532A"/>
    <w:rsid w:val="00A41C71"/>
    <w:rsid w:val="00A513FA"/>
    <w:rsid w:val="00A60885"/>
    <w:rsid w:val="00A6589D"/>
    <w:rsid w:val="00A6679D"/>
    <w:rsid w:val="00A76EE5"/>
    <w:rsid w:val="00A80652"/>
    <w:rsid w:val="00AA1E4B"/>
    <w:rsid w:val="00AA7015"/>
    <w:rsid w:val="00AA7CBC"/>
    <w:rsid w:val="00AC6E22"/>
    <w:rsid w:val="00AD22E7"/>
    <w:rsid w:val="00AD3A2F"/>
    <w:rsid w:val="00AE3008"/>
    <w:rsid w:val="00AE4DA4"/>
    <w:rsid w:val="00AE7111"/>
    <w:rsid w:val="00AF492E"/>
    <w:rsid w:val="00AF6F0C"/>
    <w:rsid w:val="00B02F9A"/>
    <w:rsid w:val="00B0615B"/>
    <w:rsid w:val="00B07EF3"/>
    <w:rsid w:val="00B11790"/>
    <w:rsid w:val="00B13812"/>
    <w:rsid w:val="00B20D8B"/>
    <w:rsid w:val="00B33284"/>
    <w:rsid w:val="00B47CCC"/>
    <w:rsid w:val="00B54B43"/>
    <w:rsid w:val="00B633C0"/>
    <w:rsid w:val="00B70612"/>
    <w:rsid w:val="00B763D4"/>
    <w:rsid w:val="00B803E9"/>
    <w:rsid w:val="00B82395"/>
    <w:rsid w:val="00BA0DC6"/>
    <w:rsid w:val="00BA3818"/>
    <w:rsid w:val="00BC4632"/>
    <w:rsid w:val="00BC4677"/>
    <w:rsid w:val="00BD3408"/>
    <w:rsid w:val="00BD55F9"/>
    <w:rsid w:val="00BD7A10"/>
    <w:rsid w:val="00BE189D"/>
    <w:rsid w:val="00BE4ABA"/>
    <w:rsid w:val="00BF0EAB"/>
    <w:rsid w:val="00BF4E97"/>
    <w:rsid w:val="00C014CC"/>
    <w:rsid w:val="00C058D1"/>
    <w:rsid w:val="00C05E60"/>
    <w:rsid w:val="00C063EB"/>
    <w:rsid w:val="00C115BE"/>
    <w:rsid w:val="00C15BD8"/>
    <w:rsid w:val="00C23C99"/>
    <w:rsid w:val="00C4295E"/>
    <w:rsid w:val="00C53BB0"/>
    <w:rsid w:val="00C60024"/>
    <w:rsid w:val="00C76DBF"/>
    <w:rsid w:val="00C8225E"/>
    <w:rsid w:val="00C86776"/>
    <w:rsid w:val="00CA0B6A"/>
    <w:rsid w:val="00CA3876"/>
    <w:rsid w:val="00CA5E3A"/>
    <w:rsid w:val="00CB5193"/>
    <w:rsid w:val="00CC386F"/>
    <w:rsid w:val="00CE25A2"/>
    <w:rsid w:val="00CE25F2"/>
    <w:rsid w:val="00CE303D"/>
    <w:rsid w:val="00CF44EC"/>
    <w:rsid w:val="00D02141"/>
    <w:rsid w:val="00D044AC"/>
    <w:rsid w:val="00D110CC"/>
    <w:rsid w:val="00D16990"/>
    <w:rsid w:val="00D16FEF"/>
    <w:rsid w:val="00D2050B"/>
    <w:rsid w:val="00D2528F"/>
    <w:rsid w:val="00D30747"/>
    <w:rsid w:val="00D33BFA"/>
    <w:rsid w:val="00D34C99"/>
    <w:rsid w:val="00D40B25"/>
    <w:rsid w:val="00D40E2E"/>
    <w:rsid w:val="00D449EC"/>
    <w:rsid w:val="00D51AFE"/>
    <w:rsid w:val="00D56270"/>
    <w:rsid w:val="00D60DE3"/>
    <w:rsid w:val="00D718CF"/>
    <w:rsid w:val="00D7323D"/>
    <w:rsid w:val="00D73B59"/>
    <w:rsid w:val="00D76E85"/>
    <w:rsid w:val="00D779E4"/>
    <w:rsid w:val="00DA630D"/>
    <w:rsid w:val="00DA6E4A"/>
    <w:rsid w:val="00DB015A"/>
    <w:rsid w:val="00DB705D"/>
    <w:rsid w:val="00DC2824"/>
    <w:rsid w:val="00DC6C0F"/>
    <w:rsid w:val="00DC7C10"/>
    <w:rsid w:val="00DD1D98"/>
    <w:rsid w:val="00DD7DDC"/>
    <w:rsid w:val="00DF1DD5"/>
    <w:rsid w:val="00E00851"/>
    <w:rsid w:val="00E0684A"/>
    <w:rsid w:val="00E21F17"/>
    <w:rsid w:val="00E23086"/>
    <w:rsid w:val="00E30731"/>
    <w:rsid w:val="00E32BE7"/>
    <w:rsid w:val="00E36D02"/>
    <w:rsid w:val="00E40B43"/>
    <w:rsid w:val="00E42E90"/>
    <w:rsid w:val="00E45888"/>
    <w:rsid w:val="00E46CF5"/>
    <w:rsid w:val="00E66ECD"/>
    <w:rsid w:val="00E7425C"/>
    <w:rsid w:val="00E9228E"/>
    <w:rsid w:val="00E9768C"/>
    <w:rsid w:val="00EA08ED"/>
    <w:rsid w:val="00EA2BDD"/>
    <w:rsid w:val="00EB0195"/>
    <w:rsid w:val="00EB0F8C"/>
    <w:rsid w:val="00EB4E29"/>
    <w:rsid w:val="00ED0FBB"/>
    <w:rsid w:val="00EE5CAE"/>
    <w:rsid w:val="00EF0B24"/>
    <w:rsid w:val="00EF4E19"/>
    <w:rsid w:val="00F05B06"/>
    <w:rsid w:val="00F20EE6"/>
    <w:rsid w:val="00F24B77"/>
    <w:rsid w:val="00F26FAC"/>
    <w:rsid w:val="00F30E35"/>
    <w:rsid w:val="00F4072E"/>
    <w:rsid w:val="00F4263C"/>
    <w:rsid w:val="00F45E55"/>
    <w:rsid w:val="00F52397"/>
    <w:rsid w:val="00F52E76"/>
    <w:rsid w:val="00F67857"/>
    <w:rsid w:val="00F76096"/>
    <w:rsid w:val="00F81FA4"/>
    <w:rsid w:val="00FA25F2"/>
    <w:rsid w:val="00FA5B89"/>
    <w:rsid w:val="00FB273B"/>
    <w:rsid w:val="00FB77EB"/>
    <w:rsid w:val="00FC1848"/>
    <w:rsid w:val="00FC2693"/>
    <w:rsid w:val="00FD4276"/>
    <w:rsid w:val="00FD45FA"/>
    <w:rsid w:val="00FE14B2"/>
    <w:rsid w:val="00FE178E"/>
    <w:rsid w:val="00FE5E48"/>
    <w:rsid w:val="00FE7B7D"/>
    <w:rsid w:val="00FF4145"/>
    <w:rsid w:val="00FF683B"/>
    <w:rsid w:val="00FF76FF"/>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112FA"/>
  <w15:chartTrackingRefBased/>
  <w15:docId w15:val="{56F3632E-F5D0-4109-A8BE-47C0BED2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eiryo UI"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15"/>
    <w:pPr>
      <w:ind w:leftChars="400" w:left="840"/>
    </w:pPr>
  </w:style>
  <w:style w:type="paragraph" w:styleId="a4">
    <w:name w:val="header"/>
    <w:basedOn w:val="a"/>
    <w:link w:val="a5"/>
    <w:uiPriority w:val="99"/>
    <w:unhideWhenUsed/>
    <w:rsid w:val="00663844"/>
    <w:pPr>
      <w:tabs>
        <w:tab w:val="center" w:pos="4252"/>
        <w:tab w:val="right" w:pos="8504"/>
      </w:tabs>
      <w:snapToGrid w:val="0"/>
    </w:pPr>
  </w:style>
  <w:style w:type="character" w:customStyle="1" w:styleId="a5">
    <w:name w:val="ヘッダー (文字)"/>
    <w:basedOn w:val="a0"/>
    <w:link w:val="a4"/>
    <w:uiPriority w:val="99"/>
    <w:rsid w:val="00663844"/>
  </w:style>
  <w:style w:type="paragraph" w:styleId="a6">
    <w:name w:val="footer"/>
    <w:basedOn w:val="a"/>
    <w:link w:val="a7"/>
    <w:uiPriority w:val="99"/>
    <w:unhideWhenUsed/>
    <w:rsid w:val="00663844"/>
    <w:pPr>
      <w:tabs>
        <w:tab w:val="center" w:pos="4252"/>
        <w:tab w:val="right" w:pos="8504"/>
      </w:tabs>
      <w:snapToGrid w:val="0"/>
    </w:pPr>
  </w:style>
  <w:style w:type="character" w:customStyle="1" w:styleId="a7">
    <w:name w:val="フッター (文字)"/>
    <w:basedOn w:val="a0"/>
    <w:link w:val="a6"/>
    <w:uiPriority w:val="99"/>
    <w:rsid w:val="00663844"/>
  </w:style>
  <w:style w:type="character" w:styleId="a8">
    <w:name w:val="annotation reference"/>
    <w:basedOn w:val="a0"/>
    <w:uiPriority w:val="99"/>
    <w:semiHidden/>
    <w:unhideWhenUsed/>
    <w:rsid w:val="0033120C"/>
    <w:rPr>
      <w:sz w:val="18"/>
      <w:szCs w:val="18"/>
    </w:rPr>
  </w:style>
  <w:style w:type="paragraph" w:styleId="a9">
    <w:name w:val="annotation text"/>
    <w:basedOn w:val="a"/>
    <w:link w:val="aa"/>
    <w:uiPriority w:val="99"/>
    <w:semiHidden/>
    <w:unhideWhenUsed/>
    <w:rsid w:val="0033120C"/>
    <w:pPr>
      <w:jc w:val="left"/>
    </w:pPr>
  </w:style>
  <w:style w:type="character" w:customStyle="1" w:styleId="aa">
    <w:name w:val="コメント文字列 (文字)"/>
    <w:basedOn w:val="a0"/>
    <w:link w:val="a9"/>
    <w:uiPriority w:val="99"/>
    <w:semiHidden/>
    <w:rsid w:val="0033120C"/>
  </w:style>
  <w:style w:type="paragraph" w:styleId="ab">
    <w:name w:val="annotation subject"/>
    <w:basedOn w:val="a9"/>
    <w:next w:val="a9"/>
    <w:link w:val="ac"/>
    <w:uiPriority w:val="99"/>
    <w:semiHidden/>
    <w:unhideWhenUsed/>
    <w:rsid w:val="0033120C"/>
    <w:rPr>
      <w:b/>
      <w:bCs/>
    </w:rPr>
  </w:style>
  <w:style w:type="character" w:customStyle="1" w:styleId="ac">
    <w:name w:val="コメント内容 (文字)"/>
    <w:basedOn w:val="aa"/>
    <w:link w:val="ab"/>
    <w:uiPriority w:val="99"/>
    <w:semiHidden/>
    <w:rsid w:val="0033120C"/>
    <w:rPr>
      <w:b/>
      <w:bCs/>
    </w:rPr>
  </w:style>
  <w:style w:type="paragraph" w:styleId="ad">
    <w:name w:val="Revision"/>
    <w:hidden/>
    <w:uiPriority w:val="99"/>
    <w:semiHidden/>
    <w:rsid w:val="0033120C"/>
  </w:style>
  <w:style w:type="paragraph" w:styleId="ae">
    <w:name w:val="Balloon Text"/>
    <w:basedOn w:val="a"/>
    <w:link w:val="af"/>
    <w:uiPriority w:val="99"/>
    <w:semiHidden/>
    <w:unhideWhenUsed/>
    <w:rsid w:val="0033120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120C"/>
    <w:rPr>
      <w:rFonts w:asciiTheme="majorHAnsi" w:eastAsiaTheme="majorEastAsia" w:hAnsiTheme="majorHAnsi" w:cstheme="majorBidi"/>
      <w:sz w:val="18"/>
      <w:szCs w:val="18"/>
    </w:rPr>
  </w:style>
  <w:style w:type="character" w:styleId="af0">
    <w:name w:val="Hyperlink"/>
    <w:basedOn w:val="a0"/>
    <w:uiPriority w:val="99"/>
    <w:semiHidden/>
    <w:unhideWhenUsed/>
    <w:rsid w:val="007B4978"/>
    <w:rPr>
      <w:color w:val="0000FF"/>
      <w:u w:val="single"/>
    </w:rPr>
  </w:style>
  <w:style w:type="character" w:styleId="af1">
    <w:name w:val="FollowedHyperlink"/>
    <w:basedOn w:val="a0"/>
    <w:uiPriority w:val="99"/>
    <w:semiHidden/>
    <w:unhideWhenUsed/>
    <w:rsid w:val="007B4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e79e215445072375JmltdHM9MTY2MzIwMDAwMCZpZ3VpZD0zMDU1YzYwOC02N2I4LTZmMjEtMGYxNC1kNzc1NjY1NjZlMjEmaW5zaWQ9NTU0MA&amp;ptn=3&amp;hsh=3&amp;fclid=3055c608-67b8-6f21-0f14-d77566566e21&amp;u=a1aHR0cHM6Ly93d3cuZXhwbzIwMjUub3IuanAvZW4v&amp;nt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532A-1420-4439-B9AF-8107BB2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3</Pages>
  <Words>2501</Words>
  <Characters>1426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賀　絢音</dc:creator>
  <cp:lastModifiedBy>阿賀　絢音</cp:lastModifiedBy>
  <cp:revision>5</cp:revision>
  <cp:lastPrinted>2022-10-24T06:16:00Z</cp:lastPrinted>
  <dcterms:created xsi:type="dcterms:W3CDTF">2022-10-24T06:15:00Z</dcterms:created>
  <dcterms:modified xsi:type="dcterms:W3CDTF">2022-10-25T00:07:00Z</dcterms:modified>
</cp:coreProperties>
</file>